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E1A91" w14:textId="01B9E170" w:rsidR="007C54AB" w:rsidRDefault="00CF796B" w:rsidP="007C54AB">
      <w:pPr>
        <w:jc w:val="center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424C25" wp14:editId="49A0623B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2C2">
        <w:rPr>
          <w:b/>
          <w:sz w:val="24"/>
          <w:szCs w:val="24"/>
          <w:lang w:val="ru-RU"/>
        </w:rPr>
        <w:br/>
      </w:r>
    </w:p>
    <w:p w14:paraId="188F4845" w14:textId="77777777" w:rsidR="004D703B" w:rsidRDefault="004D703B" w:rsidP="007C54AB">
      <w:pPr>
        <w:jc w:val="center"/>
        <w:rPr>
          <w:b/>
          <w:sz w:val="24"/>
          <w:szCs w:val="24"/>
          <w:lang w:val="ru-RU"/>
        </w:rPr>
      </w:pPr>
    </w:p>
    <w:p w14:paraId="6DAB33BA" w14:textId="77777777" w:rsidR="007A24ED" w:rsidRDefault="007A24ED" w:rsidP="007C54AB">
      <w:pPr>
        <w:jc w:val="center"/>
        <w:rPr>
          <w:b/>
          <w:sz w:val="24"/>
          <w:szCs w:val="24"/>
          <w:lang w:val="ru-RU"/>
        </w:rPr>
      </w:pPr>
    </w:p>
    <w:p w14:paraId="12C5DE94" w14:textId="77777777" w:rsidR="007A24ED" w:rsidRDefault="007A24ED" w:rsidP="007C54AB">
      <w:pPr>
        <w:jc w:val="center"/>
        <w:rPr>
          <w:b/>
          <w:sz w:val="24"/>
          <w:szCs w:val="24"/>
          <w:lang w:val="ru-RU"/>
        </w:rPr>
      </w:pPr>
    </w:p>
    <w:p w14:paraId="59F2A541" w14:textId="5BEC4953" w:rsidR="00AE084B" w:rsidRPr="00741331" w:rsidRDefault="00AE084B" w:rsidP="007C54AB">
      <w:pPr>
        <w:jc w:val="center"/>
        <w:rPr>
          <w:b/>
          <w:sz w:val="24"/>
          <w:szCs w:val="24"/>
          <w:lang w:val="ru-RU"/>
        </w:rPr>
      </w:pPr>
      <w:r w:rsidRPr="00741331">
        <w:rPr>
          <w:b/>
          <w:sz w:val="24"/>
          <w:szCs w:val="24"/>
          <w:lang w:val="ru-RU"/>
        </w:rPr>
        <w:t>Раздел № 1. ОСНОВНЫЕ ХАРАКТЕРИСТИКИ ПРОГРАММЫ</w:t>
      </w:r>
    </w:p>
    <w:p w14:paraId="27ACA55F" w14:textId="77777777" w:rsidR="00AC6CD9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59F2A542" w14:textId="2550F080" w:rsidR="00AE084B" w:rsidRPr="00741331" w:rsidRDefault="00AE084B" w:rsidP="00AC6CD9">
      <w:pPr>
        <w:pStyle w:val="a3"/>
        <w:tabs>
          <w:tab w:val="left" w:pos="1701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3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4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88">
        <w:rPr>
          <w:rFonts w:ascii="Times New Roman" w:hAnsi="Times New Roman" w:cs="Times New Roman"/>
          <w:b/>
          <w:sz w:val="24"/>
          <w:szCs w:val="24"/>
        </w:rPr>
        <w:t>П</w:t>
      </w:r>
      <w:r w:rsidR="00852A88" w:rsidRPr="00741331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59F2A543" w14:textId="77777777" w:rsidR="00AE084B" w:rsidRDefault="00AE084B" w:rsidP="00AC6CD9">
      <w:pPr>
        <w:tabs>
          <w:tab w:val="left" w:pos="1701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>
        <w:rPr>
          <w:rFonts w:eastAsiaTheme="minorHAnsi"/>
          <w:color w:val="000000" w:themeColor="text1"/>
          <w:sz w:val="24"/>
          <w:szCs w:val="24"/>
          <w:lang w:val="ru-RU"/>
        </w:rPr>
        <w:t xml:space="preserve">            </w:t>
      </w:r>
    </w:p>
    <w:p w14:paraId="15A860AE" w14:textId="77777777" w:rsidR="00873E9F" w:rsidRDefault="00AE084B" w:rsidP="007C54A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7C54AB">
        <w:rPr>
          <w:b/>
          <w:sz w:val="24"/>
          <w:szCs w:val="24"/>
          <w:lang w:val="ru-RU"/>
        </w:rPr>
        <w:t>Актуальность программы</w:t>
      </w:r>
      <w:r w:rsidRPr="007C54AB">
        <w:rPr>
          <w:sz w:val="24"/>
          <w:szCs w:val="24"/>
          <w:lang w:val="ru-RU"/>
        </w:rPr>
        <w:t xml:space="preserve"> </w:t>
      </w:r>
      <w:r w:rsidR="00595AE8" w:rsidRPr="007C54AB">
        <w:rPr>
          <w:sz w:val="24"/>
          <w:szCs w:val="24"/>
          <w:lang w:val="ru-RU"/>
        </w:rPr>
        <w:t xml:space="preserve">заключается в развитии и популяризации детского хоккея в </w:t>
      </w:r>
      <w:r w:rsidR="00873E9F">
        <w:rPr>
          <w:sz w:val="24"/>
          <w:szCs w:val="24"/>
          <w:lang w:val="ru-RU"/>
        </w:rPr>
        <w:t>Чугуевском муниципальном округе</w:t>
      </w:r>
      <w:r w:rsidR="00595AE8" w:rsidRPr="007C54AB">
        <w:rPr>
          <w:sz w:val="24"/>
          <w:szCs w:val="24"/>
          <w:lang w:val="ru-RU"/>
        </w:rPr>
        <w:t xml:space="preserve">, пропаганде здорового образа жизни и массового привлечении школьников для обучения игры в хоккей с шайбой. </w:t>
      </w:r>
    </w:p>
    <w:p w14:paraId="59F2A544" w14:textId="57E8B659" w:rsidR="00AE084B" w:rsidRPr="007C54AB" w:rsidRDefault="00595AE8" w:rsidP="007C54A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7C54AB">
        <w:rPr>
          <w:sz w:val="24"/>
          <w:szCs w:val="24"/>
          <w:lang w:val="ru-RU"/>
        </w:rPr>
        <w:t>Программа призвана удовлетворять потребности детей в активных формах двигательной деятельности, обеспечивает физическое, психологическое и нравственное оздоровление воспитанников. Хоккей – один из самых мужественных командных видов спорта. Это лучшая игра для настоящих мужчин. Хоккей называют спортом космических скоростей – огромная скорость, быстрота тактического мышления хоккеистов, мгновенная реакция в ежесекундно меняющихся ситуациях неординарность и неожиданность решения для соперника.</w:t>
      </w:r>
    </w:p>
    <w:p w14:paraId="59F2A545" w14:textId="587A7CCC" w:rsidR="00C57DDC" w:rsidRPr="007C54AB" w:rsidRDefault="00AE084B" w:rsidP="007C54AB">
      <w:pPr>
        <w:pStyle w:val="c3"/>
        <w:spacing w:before="0" w:beforeAutospacing="0" w:after="0" w:afterAutospacing="0"/>
        <w:ind w:firstLine="709"/>
        <w:jc w:val="both"/>
      </w:pPr>
      <w:r w:rsidRPr="007C54AB">
        <w:rPr>
          <w:b/>
        </w:rPr>
        <w:t>Отличительн</w:t>
      </w:r>
      <w:r w:rsidR="001D2C41">
        <w:rPr>
          <w:b/>
        </w:rPr>
        <w:t>ые</w:t>
      </w:r>
      <w:r w:rsidRPr="007C54AB">
        <w:rPr>
          <w:b/>
        </w:rPr>
        <w:t xml:space="preserve"> особенност</w:t>
      </w:r>
      <w:r w:rsidR="001D2C41">
        <w:rPr>
          <w:b/>
        </w:rPr>
        <w:t>и</w:t>
      </w:r>
      <w:r w:rsidRPr="007C54AB">
        <w:rPr>
          <w:b/>
        </w:rPr>
        <w:t xml:space="preserve"> </w:t>
      </w:r>
      <w:r w:rsidR="001D2C41">
        <w:t>данной программы от существующих образовательных программ заключаются в том, что данная программа подходит для любого возраста, объем и нагрузку определяет сам педагог в зависимости от возраста обучающихся путём увеличения количества упражнений и их интенсивности выполнения с учетом интервалов отдыха. Программа ориентирована на развитие творческих и физических способностей обучающихся. Содержание программы является основой для развития двигательных умений и навыков как групп обучающихся, так и отдельно взятых обучающихся. Программа имеет четкую содержательную структуру на основе постепенной (от простого к сложному) подготовки учащихся.</w:t>
      </w:r>
    </w:p>
    <w:p w14:paraId="59F2A546" w14:textId="0D8D07D6" w:rsidR="00AE084B" w:rsidRPr="0086736A" w:rsidRDefault="00AE084B" w:rsidP="007C54AB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7C54AB">
        <w:rPr>
          <w:b/>
          <w:color w:val="0D0D0D" w:themeColor="text1" w:themeTint="F2"/>
          <w:sz w:val="24"/>
          <w:szCs w:val="24"/>
          <w:lang w:val="ru-RU"/>
        </w:rPr>
        <w:t>Направленность</w:t>
      </w:r>
      <w:r w:rsidRPr="007C54AB">
        <w:rPr>
          <w:color w:val="0D0D0D" w:themeColor="text1" w:themeTint="F2"/>
          <w:sz w:val="24"/>
          <w:szCs w:val="24"/>
          <w:lang w:val="ru-RU"/>
        </w:rPr>
        <w:t xml:space="preserve"> -   физкультурно-спортивная. </w:t>
      </w:r>
      <w:r w:rsidR="0086736A" w:rsidRPr="0086736A">
        <w:rPr>
          <w:lang w:val="ru-RU"/>
        </w:rPr>
        <w:t>Программа содействует успешному решению задач физического воспитания детей дошкольного и школьного возраста.</w:t>
      </w:r>
    </w:p>
    <w:p w14:paraId="59F2A547" w14:textId="6F1BE0BC" w:rsidR="00AE084B" w:rsidRPr="007C54AB" w:rsidRDefault="00AE084B" w:rsidP="007C54AB">
      <w:pPr>
        <w:tabs>
          <w:tab w:val="left" w:pos="1701"/>
        </w:tabs>
        <w:ind w:firstLine="709"/>
        <w:jc w:val="both"/>
        <w:rPr>
          <w:i/>
          <w:color w:val="0D0D0D" w:themeColor="text1" w:themeTint="F2"/>
          <w:sz w:val="24"/>
          <w:szCs w:val="24"/>
          <w:lang w:val="ru-RU"/>
        </w:rPr>
      </w:pPr>
      <w:r w:rsidRPr="007C54AB">
        <w:rPr>
          <w:b/>
          <w:color w:val="0D0D0D" w:themeColor="text1" w:themeTint="F2"/>
          <w:sz w:val="24"/>
          <w:szCs w:val="24"/>
          <w:lang w:val="ru-RU"/>
        </w:rPr>
        <w:t>Уровни реализации программы</w:t>
      </w:r>
      <w:r w:rsidRPr="007C54AB">
        <w:rPr>
          <w:i/>
          <w:color w:val="0D0D0D" w:themeColor="text1" w:themeTint="F2"/>
          <w:sz w:val="24"/>
          <w:szCs w:val="24"/>
          <w:lang w:val="ru-RU"/>
        </w:rPr>
        <w:t xml:space="preserve">: </w:t>
      </w:r>
      <w:r w:rsidR="00801513" w:rsidRPr="007C54AB">
        <w:rPr>
          <w:color w:val="0D0D0D" w:themeColor="text1" w:themeTint="F2"/>
          <w:sz w:val="24"/>
          <w:szCs w:val="24"/>
          <w:lang w:val="ru-RU"/>
        </w:rPr>
        <w:t>базовый.</w:t>
      </w:r>
      <w:r w:rsidR="00A24E9D" w:rsidRPr="007C54AB">
        <w:rPr>
          <w:color w:val="0D0D0D" w:themeColor="text1" w:themeTint="F2"/>
          <w:sz w:val="24"/>
          <w:szCs w:val="24"/>
          <w:lang w:val="ru-RU"/>
        </w:rPr>
        <w:t xml:space="preserve"> </w:t>
      </w:r>
      <w:r w:rsidR="007A24ED" w:rsidRPr="007C54AB">
        <w:rPr>
          <w:sz w:val="24"/>
          <w:szCs w:val="24"/>
          <w:lang w:val="ru-RU"/>
        </w:rPr>
        <w:t>Данный уровень</w:t>
      </w:r>
      <w:r w:rsidRPr="007C54AB">
        <w:rPr>
          <w:sz w:val="24"/>
          <w:szCs w:val="24"/>
          <w:lang w:val="ru-RU"/>
        </w:rPr>
        <w:t xml:space="preserve"> предполагает </w:t>
      </w:r>
      <w:r w:rsidR="00A24E9D" w:rsidRPr="007C54AB">
        <w:rPr>
          <w:sz w:val="24"/>
          <w:szCs w:val="24"/>
          <w:lang w:val="ru-RU"/>
        </w:rPr>
        <w:t>приобретение детьми базовой общей физической подготовки и получ</w:t>
      </w:r>
      <w:r w:rsidR="00AF1082" w:rsidRPr="007C54AB">
        <w:rPr>
          <w:sz w:val="24"/>
          <w:szCs w:val="24"/>
          <w:lang w:val="ru-RU"/>
        </w:rPr>
        <w:t>ение</w:t>
      </w:r>
      <w:r w:rsidR="00A24E9D" w:rsidRPr="007C54AB">
        <w:rPr>
          <w:sz w:val="24"/>
          <w:szCs w:val="24"/>
          <w:lang w:val="ru-RU"/>
        </w:rPr>
        <w:t xml:space="preserve"> представлени</w:t>
      </w:r>
      <w:r w:rsidR="00AF1082" w:rsidRPr="007C54AB">
        <w:rPr>
          <w:sz w:val="24"/>
          <w:szCs w:val="24"/>
          <w:lang w:val="ru-RU"/>
        </w:rPr>
        <w:t xml:space="preserve">я </w:t>
      </w:r>
      <w:r w:rsidR="00A24E9D" w:rsidRPr="007C54AB">
        <w:rPr>
          <w:sz w:val="24"/>
          <w:szCs w:val="24"/>
          <w:lang w:val="ru-RU"/>
        </w:rPr>
        <w:t>о начальных технических</w:t>
      </w:r>
      <w:r w:rsidR="00AF1082" w:rsidRPr="007C54AB">
        <w:rPr>
          <w:sz w:val="24"/>
          <w:szCs w:val="24"/>
          <w:lang w:val="ru-RU"/>
        </w:rPr>
        <w:t xml:space="preserve"> действиях для вида спорта хоккей с шайбой.</w:t>
      </w:r>
    </w:p>
    <w:p w14:paraId="59F2A548" w14:textId="77777777" w:rsidR="00AE084B" w:rsidRPr="007C54AB" w:rsidRDefault="00AE084B" w:rsidP="007C54AB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7C54AB">
        <w:rPr>
          <w:b/>
          <w:color w:val="0D0D0D" w:themeColor="text1" w:themeTint="F2"/>
          <w:sz w:val="24"/>
          <w:szCs w:val="24"/>
          <w:lang w:val="ru-RU"/>
        </w:rPr>
        <w:t>Адресат программы</w:t>
      </w:r>
      <w:r w:rsidRPr="007C54AB">
        <w:rPr>
          <w:iCs/>
          <w:sz w:val="24"/>
          <w:szCs w:val="24"/>
          <w:lang w:val="ru-RU"/>
        </w:rPr>
        <w:t xml:space="preserve"> </w:t>
      </w:r>
    </w:p>
    <w:p w14:paraId="59F2A549" w14:textId="34E8E2F7" w:rsidR="00AE084B" w:rsidRPr="00B75D76" w:rsidRDefault="00AE084B" w:rsidP="007C54AB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B75D76">
        <w:rPr>
          <w:iCs/>
          <w:sz w:val="24"/>
          <w:szCs w:val="24"/>
          <w:lang w:val="ru-RU"/>
        </w:rPr>
        <w:t xml:space="preserve">Возраст обучающихся по данной программе: </w:t>
      </w:r>
      <w:r w:rsidR="00801513" w:rsidRPr="00B75D76">
        <w:rPr>
          <w:iCs/>
          <w:sz w:val="24"/>
          <w:szCs w:val="24"/>
          <w:lang w:val="ru-RU"/>
        </w:rPr>
        <w:t>5–18</w:t>
      </w:r>
      <w:r w:rsidR="00D63D5E" w:rsidRPr="00B75D76">
        <w:rPr>
          <w:iCs/>
          <w:sz w:val="24"/>
          <w:szCs w:val="24"/>
          <w:lang w:val="ru-RU"/>
        </w:rPr>
        <w:t xml:space="preserve"> лет</w:t>
      </w:r>
      <w:r w:rsidRPr="00B75D76">
        <w:rPr>
          <w:iCs/>
          <w:sz w:val="24"/>
          <w:szCs w:val="24"/>
          <w:lang w:val="ru-RU"/>
        </w:rPr>
        <w:t xml:space="preserve">. </w:t>
      </w:r>
    </w:p>
    <w:p w14:paraId="6557F28C" w14:textId="0838FD58" w:rsidR="00B75D76" w:rsidRPr="00B75D76" w:rsidRDefault="00B75D76" w:rsidP="007C54AB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B75D76">
        <w:rPr>
          <w:sz w:val="24"/>
          <w:szCs w:val="24"/>
          <w:lang w:val="ru-RU"/>
        </w:rPr>
        <w:t xml:space="preserve">Принцип набора в группы – свободный, без предварительного отбора для учебных занятий. Дети не должны иметь медицинские противопоказания к занятиям спортом. Количественный состав групп каждого года обучения – от 10 до </w:t>
      </w:r>
      <w:r w:rsidR="00733D11">
        <w:rPr>
          <w:sz w:val="24"/>
          <w:szCs w:val="24"/>
          <w:lang w:val="ru-RU"/>
        </w:rPr>
        <w:t>15</w:t>
      </w:r>
      <w:r w:rsidRPr="00B75D76">
        <w:rPr>
          <w:sz w:val="24"/>
          <w:szCs w:val="24"/>
          <w:lang w:val="ru-RU"/>
        </w:rPr>
        <w:t xml:space="preserve"> человек. </w:t>
      </w:r>
      <w:r w:rsidRPr="00622263">
        <w:rPr>
          <w:sz w:val="24"/>
          <w:szCs w:val="24"/>
          <w:lang w:val="ru-RU"/>
        </w:rPr>
        <w:t>Обучение предусматривает последовательное освоение и совершенствование спортивных навыков.</w:t>
      </w:r>
    </w:p>
    <w:p w14:paraId="59F2A54E" w14:textId="77777777" w:rsidR="00AE084B" w:rsidRPr="00B75D76" w:rsidRDefault="00AE084B" w:rsidP="007C54A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C54A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</w:t>
      </w:r>
      <w:r w:rsidRPr="007C54AB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орма обучения по программе</w:t>
      </w:r>
      <w:r w:rsidRPr="007C54AB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очная, групповая</w:t>
      </w:r>
      <w:r w:rsidR="00AF1A20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одгрупповая, индивидуальная.</w:t>
      </w:r>
      <w:r w:rsidRPr="00B75D7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8102A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ая форма </w:t>
      </w:r>
      <w:r w:rsidR="00AA4156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58102A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учения</w:t>
      </w:r>
      <w:r w:rsidR="0058102A" w:rsidRPr="00B75D7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– </w:t>
      </w:r>
      <w:r w:rsidR="0058102A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упповая.</w:t>
      </w:r>
    </w:p>
    <w:p w14:paraId="59F2A54F" w14:textId="5A8260A5" w:rsidR="00AE084B" w:rsidRPr="00B75D76" w:rsidRDefault="00AE084B" w:rsidP="007C54A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5D76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Допускается сочетание различных форм получения образования …» (Закон № 273-ФЗ, гл. 2, ст. 17, п. 4) - дистанционная, групповая или индивидуально-групповая, индивидуальная.</w:t>
      </w:r>
    </w:p>
    <w:p w14:paraId="59F2A550" w14:textId="119BDD6C" w:rsidR="00AE084B" w:rsidRPr="00B75D76" w:rsidRDefault="007B54D7" w:rsidP="007C54A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E084B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физкультурном отделении возможна организация образовательного процесса в соответствии с </w:t>
      </w:r>
      <w:r w:rsidR="00FC7192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ыми учебными</w:t>
      </w:r>
      <w:r w:rsidR="00AE084B" w:rsidRPr="00B75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ами.</w:t>
      </w:r>
    </w:p>
    <w:p w14:paraId="59F2A551" w14:textId="105F6C7C" w:rsidR="00AE084B" w:rsidRPr="007C54AB" w:rsidRDefault="00AE084B" w:rsidP="007C54A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C54A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ъём программы</w:t>
      </w:r>
      <w:r w:rsidRPr="007C54A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-</w:t>
      </w:r>
      <w:r w:rsidR="00A74185" w:rsidRPr="007C54A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733D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48</w:t>
      </w:r>
      <w:r w:rsidRPr="007C54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</w:t>
      </w:r>
      <w:r w:rsidR="003817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</w:t>
      </w:r>
      <w:r w:rsidR="001C28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733D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ждый</w:t>
      </w:r>
      <w:r w:rsidR="001C28A1" w:rsidRPr="001C28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 обучения </w:t>
      </w:r>
      <w:r w:rsidR="00733D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1C28A1" w:rsidRPr="001C28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33D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</w:t>
      </w:r>
      <w:r w:rsidR="001C28A1" w:rsidRPr="001C28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16 </w:t>
      </w:r>
      <w:r w:rsidR="00733D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асов</w:t>
      </w:r>
    </w:p>
    <w:p w14:paraId="59F2A552" w14:textId="77777777" w:rsidR="00AE084B" w:rsidRPr="007C54AB" w:rsidRDefault="00AE084B" w:rsidP="007C54AB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7C54AB">
        <w:rPr>
          <w:b/>
          <w:color w:val="0D0D0D" w:themeColor="text1" w:themeTint="F2"/>
          <w:sz w:val="24"/>
          <w:szCs w:val="24"/>
          <w:lang w:val="ru-RU"/>
        </w:rPr>
        <w:t>Сроки реализации программы</w:t>
      </w:r>
      <w:r w:rsidRPr="007C54AB">
        <w:rPr>
          <w:color w:val="0D0D0D" w:themeColor="text1" w:themeTint="F2"/>
          <w:sz w:val="24"/>
          <w:szCs w:val="24"/>
          <w:lang w:val="ru-RU"/>
        </w:rPr>
        <w:t xml:space="preserve"> - </w:t>
      </w:r>
      <w:r w:rsidR="0016039E" w:rsidRPr="007C54AB">
        <w:rPr>
          <w:color w:val="0D0D0D" w:themeColor="text1" w:themeTint="F2"/>
          <w:sz w:val="24"/>
          <w:szCs w:val="24"/>
          <w:lang w:val="ru-RU"/>
        </w:rPr>
        <w:t>3</w:t>
      </w:r>
      <w:r w:rsidRPr="007C54AB">
        <w:rPr>
          <w:color w:val="0D0D0D" w:themeColor="text1" w:themeTint="F2"/>
          <w:sz w:val="24"/>
          <w:szCs w:val="24"/>
          <w:lang w:val="ru-RU"/>
        </w:rPr>
        <w:t xml:space="preserve"> год</w:t>
      </w:r>
      <w:r w:rsidR="00AF1082" w:rsidRPr="007C54AB">
        <w:rPr>
          <w:color w:val="0D0D0D" w:themeColor="text1" w:themeTint="F2"/>
          <w:sz w:val="24"/>
          <w:szCs w:val="24"/>
          <w:lang w:val="ru-RU"/>
        </w:rPr>
        <w:t>а</w:t>
      </w:r>
      <w:r w:rsidRPr="007C54AB">
        <w:rPr>
          <w:color w:val="0D0D0D" w:themeColor="text1" w:themeTint="F2"/>
          <w:sz w:val="24"/>
          <w:szCs w:val="24"/>
          <w:lang w:val="ru-RU"/>
        </w:rPr>
        <w:t xml:space="preserve">  </w:t>
      </w:r>
    </w:p>
    <w:p w14:paraId="59F2A553" w14:textId="082E3211" w:rsidR="00AE084B" w:rsidRPr="007C54AB" w:rsidRDefault="00AE084B" w:rsidP="007C54A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AB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7C54AB">
        <w:rPr>
          <w:rFonts w:ascii="Times New Roman" w:hAnsi="Times New Roman" w:cs="Times New Roman"/>
          <w:sz w:val="24"/>
          <w:szCs w:val="24"/>
        </w:rPr>
        <w:t>.  Занятия учебных групп</w:t>
      </w:r>
      <w:r w:rsidR="00801513" w:rsidRPr="007C54AB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733D11">
        <w:rPr>
          <w:rFonts w:ascii="Times New Roman" w:hAnsi="Times New Roman" w:cs="Times New Roman"/>
          <w:sz w:val="24"/>
          <w:szCs w:val="24"/>
        </w:rPr>
        <w:t xml:space="preserve">каждый год </w:t>
      </w:r>
      <w:r w:rsidR="00A80968" w:rsidRPr="00A80968">
        <w:rPr>
          <w:rFonts w:ascii="Times New Roman" w:hAnsi="Times New Roman" w:cs="Times New Roman"/>
          <w:sz w:val="24"/>
          <w:szCs w:val="24"/>
        </w:rPr>
        <w:t>обучения 3 раза в неделю по 2 академических часа</w:t>
      </w:r>
      <w:r w:rsidR="00AF1082" w:rsidRPr="007C54AB">
        <w:rPr>
          <w:rFonts w:ascii="Times New Roman" w:hAnsi="Times New Roman" w:cs="Times New Roman"/>
          <w:sz w:val="24"/>
          <w:szCs w:val="24"/>
        </w:rPr>
        <w:t>.</w:t>
      </w:r>
    </w:p>
    <w:p w14:paraId="45315A60" w14:textId="77777777" w:rsidR="00FC7192" w:rsidRDefault="00FC7192" w:rsidP="00381755">
      <w:pPr>
        <w:tabs>
          <w:tab w:val="left" w:pos="1701"/>
        </w:tabs>
        <w:adjustRightInd w:val="0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</w:p>
    <w:p w14:paraId="59F2A555" w14:textId="66B191C0" w:rsidR="00AE084B" w:rsidRDefault="00AE084B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t>1.2</w:t>
      </w:r>
      <w:r w:rsidRPr="00423D97"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t xml:space="preserve"> Цель и задачи программы</w:t>
      </w:r>
    </w:p>
    <w:p w14:paraId="22E9A89B" w14:textId="77777777" w:rsidR="00435EF1" w:rsidRPr="00423D97" w:rsidRDefault="00435EF1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</w:p>
    <w:p w14:paraId="59F2A556" w14:textId="77777777" w:rsidR="00AE084B" w:rsidRPr="00423D97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 программы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23D97">
        <w:rPr>
          <w:rFonts w:ascii="Times New Roman" w:hAnsi="Times New Roman" w:cs="Times New Roman"/>
          <w:sz w:val="24"/>
          <w:szCs w:val="24"/>
        </w:rPr>
        <w:t xml:space="preserve"> </w:t>
      </w:r>
      <w:r w:rsidRPr="00417489">
        <w:rPr>
          <w:rFonts w:ascii="Times New Roman" w:hAnsi="Times New Roman" w:cs="Times New Roman"/>
          <w:sz w:val="24"/>
          <w:szCs w:val="24"/>
        </w:rPr>
        <w:t>физическое воспитание и образование детей</w:t>
      </w:r>
      <w:r w:rsidR="00AF1A20" w:rsidRPr="00417489">
        <w:rPr>
          <w:rFonts w:ascii="Times New Roman" w:hAnsi="Times New Roman" w:cs="Times New Roman"/>
          <w:sz w:val="24"/>
          <w:szCs w:val="24"/>
        </w:rPr>
        <w:t xml:space="preserve"> </w:t>
      </w:r>
      <w:r w:rsidR="00417489" w:rsidRPr="0041748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F1A20" w:rsidRPr="00417489">
        <w:rPr>
          <w:rFonts w:ascii="Times New Roman" w:hAnsi="Times New Roman" w:cs="Times New Roman"/>
          <w:sz w:val="24"/>
          <w:szCs w:val="24"/>
        </w:rPr>
        <w:t>организаци</w:t>
      </w:r>
      <w:r w:rsidR="00417489" w:rsidRPr="00417489">
        <w:rPr>
          <w:rFonts w:ascii="Times New Roman" w:hAnsi="Times New Roman" w:cs="Times New Roman"/>
          <w:sz w:val="24"/>
          <w:szCs w:val="24"/>
        </w:rPr>
        <w:t>ю занятий хоккеем</w:t>
      </w:r>
      <w:r w:rsidR="00AF1A20" w:rsidRPr="00417489">
        <w:rPr>
          <w:rFonts w:ascii="Times New Roman" w:hAnsi="Times New Roman" w:cs="Times New Roman"/>
          <w:sz w:val="24"/>
          <w:szCs w:val="24"/>
        </w:rPr>
        <w:t>.</w:t>
      </w:r>
    </w:p>
    <w:p w14:paraId="59F2A557" w14:textId="77777777" w:rsidR="00AF1A20" w:rsidRDefault="00AF1A20" w:rsidP="00AC6CD9"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адачи программы: </w:t>
      </w:r>
    </w:p>
    <w:p w14:paraId="59F2A558" w14:textId="21461861" w:rsidR="00AF1A20" w:rsidRPr="00AE2AF1" w:rsidRDefault="003F0119" w:rsidP="00AC6CD9">
      <w:pPr>
        <w:ind w:firstLine="709"/>
        <w:jc w:val="both"/>
        <w:rPr>
          <w:b/>
          <w:sz w:val="24"/>
          <w:szCs w:val="24"/>
          <w:lang w:val="ru-RU"/>
        </w:rPr>
      </w:pPr>
      <w:r w:rsidRPr="003F0119">
        <w:rPr>
          <w:bCs/>
          <w:i/>
          <w:iCs/>
          <w:sz w:val="24"/>
          <w:szCs w:val="24"/>
          <w:lang w:val="ru-RU"/>
        </w:rPr>
        <w:lastRenderedPageBreak/>
        <w:t>В</w:t>
      </w:r>
      <w:r w:rsidR="00AF1A20" w:rsidRPr="003F0119">
        <w:rPr>
          <w:bCs/>
          <w:i/>
          <w:iCs/>
          <w:sz w:val="24"/>
          <w:szCs w:val="24"/>
          <w:lang w:val="ru-RU"/>
        </w:rPr>
        <w:t>оспитательные</w:t>
      </w:r>
      <w:r w:rsidR="00AF1A20" w:rsidRPr="00AE2AF1">
        <w:rPr>
          <w:b/>
          <w:sz w:val="24"/>
          <w:szCs w:val="24"/>
          <w:lang w:val="ru-RU"/>
        </w:rPr>
        <w:t>:</w:t>
      </w:r>
    </w:p>
    <w:p w14:paraId="59F2A559" w14:textId="78A4765C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14:paraId="59F2A55A" w14:textId="585DA9A5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чувства товарищества, чувства личной ответственности;</w:t>
      </w:r>
    </w:p>
    <w:p w14:paraId="59F2A55B" w14:textId="1C421375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нравственных качеств по отношению к окружающим;</w:t>
      </w:r>
    </w:p>
    <w:p w14:paraId="59F2A55C" w14:textId="2DF1344A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приобщить воспитанников к здоровому образу жизни и гармонии тела.</w:t>
      </w:r>
    </w:p>
    <w:p w14:paraId="59F2A55D" w14:textId="47DDF4D5" w:rsidR="00AF1A20" w:rsidRPr="00AE2AF1" w:rsidRDefault="003F0119" w:rsidP="003C1F3E"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Р</w:t>
      </w:r>
      <w:r w:rsidR="00AF1A20" w:rsidRPr="003F0119">
        <w:rPr>
          <w:bCs/>
          <w:i/>
          <w:iCs/>
          <w:sz w:val="24"/>
          <w:szCs w:val="24"/>
          <w:lang w:val="ru-RU"/>
        </w:rPr>
        <w:t>азвивающие:</w:t>
      </w:r>
    </w:p>
    <w:p w14:paraId="59F2A55E" w14:textId="196FCAFC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укрепление здоровья, развитие основных физических качеств и повышение функциональных способностей;</w:t>
      </w:r>
    </w:p>
    <w:p w14:paraId="59F2A55F" w14:textId="70CADFB0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развитие выносливости;</w:t>
      </w:r>
    </w:p>
    <w:p w14:paraId="59F2A560" w14:textId="31F46158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развитие скоростных и скоростно-силовых способностей.</w:t>
      </w:r>
    </w:p>
    <w:p w14:paraId="59F2A561" w14:textId="758F400E" w:rsidR="00AF1A20" w:rsidRPr="003F0119" w:rsidRDefault="003F0119" w:rsidP="00AC6CD9">
      <w:pPr>
        <w:ind w:firstLine="709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О</w:t>
      </w:r>
      <w:r w:rsidR="00AF1A20" w:rsidRPr="003F0119">
        <w:rPr>
          <w:bCs/>
          <w:i/>
          <w:iCs/>
          <w:sz w:val="24"/>
          <w:szCs w:val="24"/>
          <w:lang w:val="ru-RU"/>
        </w:rPr>
        <w:t>бразовательные:</w:t>
      </w:r>
    </w:p>
    <w:p w14:paraId="59F2A562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хоккее;</w:t>
      </w:r>
    </w:p>
    <w:p w14:paraId="59F2A563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знаний о хоккее, его истории и о современном развитии, роли в формировании здорового образа жизни;</w:t>
      </w:r>
    </w:p>
    <w:p w14:paraId="59F2A564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14:paraId="59F2A565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владение техникой передвижений, остановок, поворотов и стоек;</w:t>
      </w:r>
    </w:p>
    <w:p w14:paraId="59F2A566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ударов по шайбе и остановок;</w:t>
      </w:r>
    </w:p>
    <w:p w14:paraId="59F2A567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</w:t>
      </w:r>
      <w:r w:rsidR="00CC3EAC" w:rsidRPr="00AE2AF1">
        <w:rPr>
          <w:sz w:val="24"/>
          <w:szCs w:val="24"/>
          <w:lang w:val="ru-RU"/>
        </w:rPr>
        <w:t xml:space="preserve"> </w:t>
      </w:r>
      <w:r w:rsidRPr="00AE2AF1">
        <w:rPr>
          <w:sz w:val="24"/>
          <w:szCs w:val="24"/>
          <w:lang w:val="ru-RU"/>
        </w:rPr>
        <w:t>овладение игрой и комплексное развитие психомоторных способностей;</w:t>
      </w:r>
    </w:p>
    <w:p w14:paraId="59F2A568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ехники ведения шайбы;</w:t>
      </w:r>
    </w:p>
    <w:p w14:paraId="59F2A569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ехники ударов по воротам;</w:t>
      </w:r>
    </w:p>
    <w:p w14:paraId="59F2A56A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закрепление техники владения шайбой и развитие координационных способностей;</w:t>
      </w:r>
    </w:p>
    <w:p w14:paraId="59F2A56B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актики игры.</w:t>
      </w:r>
    </w:p>
    <w:p w14:paraId="59F2A56C" w14:textId="77777777" w:rsidR="00AE084B" w:rsidRPr="00AE2AF1" w:rsidRDefault="00AE084B" w:rsidP="00AC6CD9">
      <w:pPr>
        <w:ind w:firstLine="709"/>
        <w:jc w:val="both"/>
        <w:rPr>
          <w:sz w:val="24"/>
          <w:szCs w:val="24"/>
          <w:lang w:val="ru-RU"/>
        </w:rPr>
      </w:pPr>
    </w:p>
    <w:p w14:paraId="59F2A56D" w14:textId="0E52461A" w:rsidR="00CC3EAC" w:rsidRPr="00AE2AF1" w:rsidRDefault="000616D2" w:rsidP="000616D2">
      <w:pPr>
        <w:widowControl/>
        <w:tabs>
          <w:tab w:val="left" w:pos="1701"/>
        </w:tabs>
        <w:autoSpaceDE/>
        <w:autoSpaceDN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AE2AF1">
        <w:rPr>
          <w:b/>
          <w:bCs/>
          <w:color w:val="000000"/>
          <w:sz w:val="24"/>
          <w:szCs w:val="24"/>
          <w:lang w:val="ru-RU" w:eastAsia="ru-RU"/>
        </w:rPr>
        <w:t xml:space="preserve">1.3 </w:t>
      </w:r>
      <w:r w:rsidR="00A97F96">
        <w:rPr>
          <w:b/>
          <w:bCs/>
          <w:color w:val="000000"/>
          <w:sz w:val="24"/>
          <w:szCs w:val="24"/>
          <w:lang w:val="ru-RU" w:eastAsia="ru-RU"/>
        </w:rPr>
        <w:t>С</w:t>
      </w:r>
      <w:r w:rsidR="00A97F96" w:rsidRPr="00AE2AF1">
        <w:rPr>
          <w:b/>
          <w:bCs/>
          <w:color w:val="000000"/>
          <w:sz w:val="24"/>
          <w:szCs w:val="24"/>
          <w:lang w:val="ru-RU" w:eastAsia="ru-RU"/>
        </w:rPr>
        <w:t>одержание программы</w:t>
      </w:r>
    </w:p>
    <w:p w14:paraId="10094247" w14:textId="77777777" w:rsidR="000616D2" w:rsidRDefault="005F4C0F" w:rsidP="000616D2">
      <w:pPr>
        <w:widowControl/>
        <w:autoSpaceDE/>
        <w:autoSpaceDN/>
        <w:rPr>
          <w:color w:val="FF0000"/>
          <w:sz w:val="24"/>
          <w:szCs w:val="24"/>
          <w:lang w:val="ru-RU"/>
        </w:rPr>
      </w:pPr>
      <w:r w:rsidRPr="00AE2AF1">
        <w:rPr>
          <w:color w:val="FF0000"/>
          <w:sz w:val="24"/>
          <w:szCs w:val="24"/>
          <w:lang w:val="ru-RU"/>
        </w:rPr>
        <w:t xml:space="preserve">                                                              </w:t>
      </w:r>
    </w:p>
    <w:p w14:paraId="59F2A56F" w14:textId="0D1F97A5" w:rsidR="005F4C0F" w:rsidRPr="005F4C0F" w:rsidRDefault="005F4C0F" w:rsidP="000616D2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 w:rsidRPr="005F4C0F">
        <w:rPr>
          <w:rFonts w:eastAsiaTheme="minorHAnsi"/>
          <w:b/>
          <w:sz w:val="24"/>
          <w:szCs w:val="24"/>
          <w:lang w:val="ru-RU"/>
        </w:rPr>
        <w:t>Учебн</w:t>
      </w:r>
      <w:r w:rsidRPr="00AE2AF1">
        <w:rPr>
          <w:rFonts w:eastAsiaTheme="minorHAnsi"/>
          <w:b/>
          <w:sz w:val="24"/>
          <w:szCs w:val="24"/>
          <w:lang w:val="ru-RU"/>
        </w:rPr>
        <w:t>ый план 1 год</w:t>
      </w:r>
      <w:r w:rsidR="000616D2">
        <w:rPr>
          <w:rFonts w:eastAsiaTheme="minorHAnsi"/>
          <w:b/>
          <w:sz w:val="24"/>
          <w:szCs w:val="24"/>
          <w:lang w:val="ru-RU"/>
        </w:rPr>
        <w:t>а</w:t>
      </w:r>
      <w:r w:rsidRPr="00AE2AF1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1134"/>
        <w:gridCol w:w="1134"/>
        <w:gridCol w:w="1950"/>
      </w:tblGrid>
      <w:tr w:rsidR="000616D2" w:rsidRPr="00190051" w14:paraId="59F2A576" w14:textId="77777777" w:rsidTr="008A1408">
        <w:trPr>
          <w:trHeight w:val="256"/>
        </w:trPr>
        <w:tc>
          <w:tcPr>
            <w:tcW w:w="675" w:type="dxa"/>
            <w:vMerge w:val="restart"/>
          </w:tcPr>
          <w:p w14:paraId="59F2A570" w14:textId="164053D2" w:rsidR="000616D2" w:rsidRPr="00190051" w:rsidRDefault="00B23E7F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vMerge w:val="restart"/>
          </w:tcPr>
          <w:p w14:paraId="59F2A571" w14:textId="73C98D58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Наименование </w:t>
            </w:r>
            <w:r w:rsidR="00B23E7F" w:rsidRPr="00190051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раздела, </w:t>
            </w: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59F2A574" w14:textId="047544EA" w:rsidR="000616D2" w:rsidRPr="00190051" w:rsidRDefault="00B23E7F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14:paraId="59F2A575" w14:textId="77777777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0616D2" w:rsidRPr="00190051" w14:paraId="7FCF8360" w14:textId="77777777" w:rsidTr="008A1408">
        <w:trPr>
          <w:trHeight w:val="256"/>
        </w:trPr>
        <w:tc>
          <w:tcPr>
            <w:tcW w:w="675" w:type="dxa"/>
            <w:vMerge/>
          </w:tcPr>
          <w:p w14:paraId="303261A1" w14:textId="77777777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17D83D40" w14:textId="77777777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DB278F8" w14:textId="5E95DD70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22D7AF31" w14:textId="4AF56364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68B042" w14:textId="6467FCE6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14:paraId="163EBC6E" w14:textId="77777777" w:rsidR="000616D2" w:rsidRPr="0019005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E669FD" w:rsidRPr="00190051" w14:paraId="488DA4E5" w14:textId="77777777" w:rsidTr="008A1408">
        <w:trPr>
          <w:trHeight w:val="256"/>
        </w:trPr>
        <w:tc>
          <w:tcPr>
            <w:tcW w:w="675" w:type="dxa"/>
          </w:tcPr>
          <w:p w14:paraId="2F75D5D4" w14:textId="632C9866" w:rsidR="00E669FD" w:rsidRPr="00190051" w:rsidRDefault="00E669FD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5698EF26" w14:textId="76C6ED94" w:rsidR="00E669FD" w:rsidRPr="00190051" w:rsidRDefault="00E669FD" w:rsidP="00715FAF">
            <w:pPr>
              <w:widowControl/>
              <w:autoSpaceDE/>
              <w:autoSpaceDN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1 Раздел: </w:t>
            </w:r>
            <w:r w:rsidR="00715FAF" w:rsidRPr="00190051">
              <w:rPr>
                <w:rFonts w:eastAsiaTheme="minorHAnsi"/>
                <w:b/>
                <w:sz w:val="24"/>
                <w:szCs w:val="24"/>
                <w:lang w:val="ru-RU"/>
              </w:rPr>
              <w:t>Теоретическая подготовка</w:t>
            </w:r>
          </w:p>
        </w:tc>
        <w:tc>
          <w:tcPr>
            <w:tcW w:w="1134" w:type="dxa"/>
          </w:tcPr>
          <w:p w14:paraId="441B5A13" w14:textId="1D760905" w:rsidR="00E669FD" w:rsidRPr="00190051" w:rsidRDefault="00733D11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14:paraId="685B5980" w14:textId="15B3839B" w:rsidR="00E669FD" w:rsidRPr="00190051" w:rsidRDefault="00733D11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857219" w14:textId="0DCB0835" w:rsidR="00E669FD" w:rsidRPr="00190051" w:rsidRDefault="008A1408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0176E075" w14:textId="77777777" w:rsidR="00E669FD" w:rsidRPr="00190051" w:rsidRDefault="00E669FD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DD238D" w:rsidRPr="00190051" w14:paraId="59F2A57D" w14:textId="77777777" w:rsidTr="008A1408">
        <w:tc>
          <w:tcPr>
            <w:tcW w:w="675" w:type="dxa"/>
          </w:tcPr>
          <w:p w14:paraId="59F2A577" w14:textId="1F5DD786" w:rsidR="00DD238D" w:rsidRPr="00190051" w:rsidRDefault="00DD238D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  <w:r w:rsidR="006D4DBB">
              <w:rPr>
                <w:rFonts w:eastAsiaTheme="minorHAnsi"/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544" w:type="dxa"/>
          </w:tcPr>
          <w:p w14:paraId="59F2A578" w14:textId="23C7D682" w:rsidR="00DD238D" w:rsidRPr="00190051" w:rsidRDefault="000253DF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sz w:val="24"/>
                <w:szCs w:val="24"/>
                <w:lang w:val="ru-RU"/>
              </w:rPr>
              <w:t xml:space="preserve">Значение занятий физкультурой и спортом для развития и здоровья человека. </w:t>
            </w:r>
          </w:p>
        </w:tc>
        <w:tc>
          <w:tcPr>
            <w:tcW w:w="1134" w:type="dxa"/>
          </w:tcPr>
          <w:p w14:paraId="59F2A579" w14:textId="66D3C703" w:rsidR="00DD238D" w:rsidRPr="00190051" w:rsidRDefault="00801513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7A" w14:textId="15506D25" w:rsidR="00DD238D" w:rsidRPr="00190051" w:rsidRDefault="00733D11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7B" w14:textId="77777777" w:rsidR="00DD238D" w:rsidRPr="00190051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7C" w14:textId="77777777" w:rsidR="00DD238D" w:rsidRPr="00190051" w:rsidRDefault="00AD558F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238D" w:rsidRPr="00190051" w14:paraId="59F2A584" w14:textId="77777777" w:rsidTr="008A1408">
        <w:tc>
          <w:tcPr>
            <w:tcW w:w="675" w:type="dxa"/>
          </w:tcPr>
          <w:p w14:paraId="59F2A57E" w14:textId="2A21CD02" w:rsidR="00DD238D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1.</w:t>
            </w:r>
            <w:r w:rsidR="00DD238D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59F2A57F" w14:textId="71DF6F90" w:rsidR="00DD238D" w:rsidRPr="00190051" w:rsidRDefault="008A1408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bookmarkStart w:id="0" w:name="_Hlk75867307"/>
            <w:r w:rsidRPr="00190051">
              <w:rPr>
                <w:sz w:val="24"/>
                <w:szCs w:val="24"/>
                <w:lang w:val="ru-RU"/>
              </w:rPr>
              <w:t>Г</w:t>
            </w:r>
            <w:r w:rsidR="000253DF" w:rsidRPr="00190051">
              <w:rPr>
                <w:sz w:val="24"/>
                <w:szCs w:val="24"/>
                <w:lang w:val="ru-RU"/>
              </w:rPr>
              <w:t xml:space="preserve">игиена, режим дня, закаливание детей, врачебный контроль, самоконтроль обучающегося. </w:t>
            </w:r>
            <w:bookmarkEnd w:id="0"/>
          </w:p>
        </w:tc>
        <w:tc>
          <w:tcPr>
            <w:tcW w:w="1134" w:type="dxa"/>
          </w:tcPr>
          <w:p w14:paraId="59F2A580" w14:textId="12B521DE" w:rsidR="00DD238D" w:rsidRPr="00190051" w:rsidRDefault="00801513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81" w14:textId="054CDBBD" w:rsidR="00DD238D" w:rsidRPr="00190051" w:rsidRDefault="00801513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82" w14:textId="77777777" w:rsidR="00DD238D" w:rsidRPr="00190051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83" w14:textId="77777777" w:rsidR="00DD238D" w:rsidRPr="00190051" w:rsidRDefault="00AD558F" w:rsidP="00DD238D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   тестирование</w:t>
            </w:r>
          </w:p>
        </w:tc>
      </w:tr>
      <w:tr w:rsidR="00DD238D" w:rsidRPr="00190051" w14:paraId="59F2A58B" w14:textId="77777777" w:rsidTr="008A1408">
        <w:tc>
          <w:tcPr>
            <w:tcW w:w="675" w:type="dxa"/>
          </w:tcPr>
          <w:p w14:paraId="59F2A585" w14:textId="5C6AE6A0" w:rsidR="00DD238D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1.</w:t>
            </w:r>
            <w:r w:rsidR="00DD238D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14:paraId="59F2A586" w14:textId="7B42DE9A" w:rsidR="00DD238D" w:rsidRPr="00190051" w:rsidRDefault="008A1408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190051">
              <w:rPr>
                <w:sz w:val="24"/>
                <w:szCs w:val="24"/>
              </w:rPr>
              <w:t>Сведения</w:t>
            </w:r>
            <w:proofErr w:type="spellEnd"/>
            <w:r w:rsidRPr="00190051">
              <w:rPr>
                <w:sz w:val="24"/>
                <w:szCs w:val="24"/>
              </w:rPr>
              <w:t xml:space="preserve"> о </w:t>
            </w:r>
            <w:proofErr w:type="spellStart"/>
            <w:r w:rsidRPr="00190051">
              <w:rPr>
                <w:sz w:val="24"/>
                <w:szCs w:val="24"/>
              </w:rPr>
              <w:t>технике</w:t>
            </w:r>
            <w:proofErr w:type="spellEnd"/>
            <w:r w:rsidRPr="00190051">
              <w:rPr>
                <w:sz w:val="24"/>
                <w:szCs w:val="24"/>
              </w:rPr>
              <w:t xml:space="preserve"> </w:t>
            </w:r>
            <w:proofErr w:type="spellStart"/>
            <w:r w:rsidRPr="00190051">
              <w:rPr>
                <w:sz w:val="24"/>
                <w:szCs w:val="24"/>
              </w:rPr>
              <w:t>хоккея</w:t>
            </w:r>
            <w:proofErr w:type="spellEnd"/>
            <w:r w:rsidRPr="0019005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9F2A587" w14:textId="279347EE" w:rsidR="00DD238D" w:rsidRPr="00190051" w:rsidRDefault="00733D11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59F2A588" w14:textId="14921055" w:rsidR="00DD238D" w:rsidRPr="00190051" w:rsidRDefault="00733D11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89" w14:textId="77777777" w:rsidR="00DD238D" w:rsidRPr="00190051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8A" w14:textId="77777777" w:rsidR="00DD238D" w:rsidRPr="00190051" w:rsidRDefault="00AD558F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A1408" w:rsidRPr="00190051" w14:paraId="161671EF" w14:textId="77777777" w:rsidTr="008A1408">
        <w:tc>
          <w:tcPr>
            <w:tcW w:w="675" w:type="dxa"/>
          </w:tcPr>
          <w:p w14:paraId="5ABABB79" w14:textId="77777777" w:rsidR="008A1408" w:rsidRPr="00190051" w:rsidRDefault="008A1408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8B6F85C" w14:textId="0918918E" w:rsidR="008A1408" w:rsidRPr="00190051" w:rsidRDefault="008A1408" w:rsidP="005F4C0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/>
              </w:rPr>
            </w:pPr>
            <w:r w:rsidRPr="00190051">
              <w:rPr>
                <w:b/>
                <w:bCs/>
                <w:sz w:val="24"/>
                <w:szCs w:val="24"/>
                <w:lang w:val="ru-RU"/>
              </w:rPr>
              <w:t xml:space="preserve">2 Раздел: </w:t>
            </w:r>
            <w:r w:rsidR="005415BE" w:rsidRPr="00190051">
              <w:rPr>
                <w:b/>
                <w:bCs/>
                <w:sz w:val="24"/>
                <w:szCs w:val="24"/>
                <w:lang w:val="ru-RU"/>
              </w:rPr>
              <w:t>Практическая подготовка</w:t>
            </w:r>
            <w:r w:rsidRPr="0019005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2E62AE60" w14:textId="72A69973" w:rsidR="008A1408" w:rsidRPr="002306F2" w:rsidRDefault="00733D11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06</w:t>
            </w:r>
          </w:p>
        </w:tc>
        <w:tc>
          <w:tcPr>
            <w:tcW w:w="1134" w:type="dxa"/>
          </w:tcPr>
          <w:p w14:paraId="1AC86142" w14:textId="630FDB1D" w:rsidR="008A1408" w:rsidRPr="002306F2" w:rsidRDefault="00733D11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47E64A" w14:textId="4E2E1CE9" w:rsidR="008A1408" w:rsidRPr="002306F2" w:rsidRDefault="00733D11" w:rsidP="00DD238D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255A5909" w14:textId="77777777" w:rsidR="008A1408" w:rsidRPr="00190051" w:rsidRDefault="008A1408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8176EE" w:rsidRPr="00190051" w14:paraId="0B448B2B" w14:textId="77777777" w:rsidTr="008A1408">
        <w:tc>
          <w:tcPr>
            <w:tcW w:w="675" w:type="dxa"/>
          </w:tcPr>
          <w:p w14:paraId="27B68CD3" w14:textId="0683FCAE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2145340D" w14:textId="4B7E59D4" w:rsidR="008176EE" w:rsidRPr="00190051" w:rsidRDefault="008176EE" w:rsidP="008176EE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190051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1134" w:type="dxa"/>
          </w:tcPr>
          <w:p w14:paraId="76EA8F71" w14:textId="2CD984BA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4</w:t>
            </w:r>
          </w:p>
        </w:tc>
        <w:tc>
          <w:tcPr>
            <w:tcW w:w="1134" w:type="dxa"/>
          </w:tcPr>
          <w:p w14:paraId="1F8DCF26" w14:textId="454600E5" w:rsidR="008176EE" w:rsidRPr="00190051" w:rsidRDefault="008C776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0AA44" w14:textId="62972720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2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418D80CC" w14:textId="7777777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17A0B4CB" w14:textId="6C92F097" w:rsidR="008176EE" w:rsidRPr="00190051" w:rsidRDefault="008176EE" w:rsidP="008176EE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176EE" w:rsidRPr="00190051" w14:paraId="6511B33C" w14:textId="77777777" w:rsidTr="008A1408">
        <w:tc>
          <w:tcPr>
            <w:tcW w:w="675" w:type="dxa"/>
          </w:tcPr>
          <w:p w14:paraId="43A98214" w14:textId="4BF7BF7D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58F00C5C" w14:textId="66563F76" w:rsidR="008176EE" w:rsidRPr="00190051" w:rsidRDefault="008176EE" w:rsidP="008176E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90051">
              <w:rPr>
                <w:sz w:val="24"/>
                <w:szCs w:val="24"/>
              </w:rPr>
              <w:t>Специальная</w:t>
            </w:r>
            <w:proofErr w:type="spellEnd"/>
            <w:r w:rsidRPr="00190051">
              <w:rPr>
                <w:sz w:val="24"/>
                <w:szCs w:val="24"/>
              </w:rPr>
              <w:t xml:space="preserve"> </w:t>
            </w:r>
            <w:proofErr w:type="spellStart"/>
            <w:r w:rsidRPr="00190051">
              <w:rPr>
                <w:sz w:val="24"/>
                <w:szCs w:val="24"/>
              </w:rPr>
              <w:t>физическая</w:t>
            </w:r>
            <w:proofErr w:type="spellEnd"/>
            <w:r w:rsidRPr="00190051">
              <w:rPr>
                <w:sz w:val="24"/>
                <w:szCs w:val="24"/>
              </w:rPr>
              <w:t xml:space="preserve"> </w:t>
            </w:r>
            <w:proofErr w:type="spellStart"/>
            <w:r w:rsidRPr="0019005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14:paraId="0C171020" w14:textId="7E87BEDE" w:rsidR="008176EE" w:rsidRPr="00190051" w:rsidRDefault="000B1C31" w:rsidP="00733D11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="00733D11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6BD241E9" w14:textId="76D50C23" w:rsidR="008176EE" w:rsidRPr="00190051" w:rsidRDefault="00554B43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3780E0" w14:textId="49A0D499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3ADED129" w14:textId="77777777" w:rsidR="00622263" w:rsidRPr="00190051" w:rsidRDefault="00622263" w:rsidP="00622263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78580DAE" w14:textId="110ADB1A" w:rsidR="008176EE" w:rsidRPr="00190051" w:rsidRDefault="00622263" w:rsidP="00622263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176EE" w:rsidRPr="00190051" w14:paraId="3A636344" w14:textId="77777777" w:rsidTr="008A1408">
        <w:tc>
          <w:tcPr>
            <w:tcW w:w="675" w:type="dxa"/>
          </w:tcPr>
          <w:p w14:paraId="0727097C" w14:textId="356BF2F5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14:paraId="7FA39A55" w14:textId="159B4F55" w:rsidR="008176EE" w:rsidRPr="00190051" w:rsidRDefault="008176EE" w:rsidP="008176EE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190051">
              <w:rPr>
                <w:sz w:val="24"/>
                <w:szCs w:val="24"/>
              </w:rPr>
              <w:t>Техническая</w:t>
            </w:r>
            <w:proofErr w:type="spellEnd"/>
            <w:r w:rsidRPr="00190051">
              <w:rPr>
                <w:sz w:val="24"/>
                <w:szCs w:val="24"/>
              </w:rPr>
              <w:t xml:space="preserve"> </w:t>
            </w:r>
            <w:proofErr w:type="spellStart"/>
            <w:r w:rsidRPr="0019005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14:paraId="4264A93D" w14:textId="6DC41921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2</w:t>
            </w:r>
          </w:p>
        </w:tc>
        <w:tc>
          <w:tcPr>
            <w:tcW w:w="1134" w:type="dxa"/>
          </w:tcPr>
          <w:p w14:paraId="2ABD5477" w14:textId="037BD7FE" w:rsidR="008176EE" w:rsidRPr="00190051" w:rsidRDefault="0027017F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5E21C3" w14:textId="2BAC1668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688439AD" w14:textId="77777777" w:rsidR="00622263" w:rsidRPr="00190051" w:rsidRDefault="00622263" w:rsidP="00622263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02420917" w14:textId="33A59BC2" w:rsidR="008176EE" w:rsidRPr="00190051" w:rsidRDefault="00622263" w:rsidP="00622263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176EE" w:rsidRPr="00190051" w14:paraId="2CC8F507" w14:textId="77777777" w:rsidTr="008A1408">
        <w:tc>
          <w:tcPr>
            <w:tcW w:w="675" w:type="dxa"/>
          </w:tcPr>
          <w:p w14:paraId="343D4B67" w14:textId="0578AA7F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lastRenderedPageBreak/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14:paraId="2E828051" w14:textId="04DEFC85" w:rsidR="008176EE" w:rsidRPr="00190051" w:rsidRDefault="008176EE" w:rsidP="008176EE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190051">
              <w:rPr>
                <w:sz w:val="24"/>
                <w:szCs w:val="24"/>
              </w:rPr>
              <w:t>Тактическая</w:t>
            </w:r>
            <w:proofErr w:type="spellEnd"/>
            <w:r w:rsidRPr="00190051">
              <w:rPr>
                <w:sz w:val="24"/>
                <w:szCs w:val="24"/>
              </w:rPr>
              <w:t xml:space="preserve"> </w:t>
            </w:r>
            <w:proofErr w:type="spellStart"/>
            <w:r w:rsidRPr="0019005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14:paraId="5F816B5B" w14:textId="3E30831E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03006A4A" w14:textId="5A4A172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FA3F65" w14:textId="02C59D0A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73552941" w14:textId="77777777" w:rsidR="00622263" w:rsidRPr="00190051" w:rsidRDefault="00622263" w:rsidP="00622263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385EED78" w14:textId="251CA344" w:rsidR="008176EE" w:rsidRPr="00190051" w:rsidRDefault="00622263" w:rsidP="00622263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176EE" w:rsidRPr="00190051" w14:paraId="0F460666" w14:textId="77777777" w:rsidTr="008A1408">
        <w:tc>
          <w:tcPr>
            <w:tcW w:w="675" w:type="dxa"/>
          </w:tcPr>
          <w:p w14:paraId="014A3AA6" w14:textId="5FD2A28E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14:paraId="17B8A1AA" w14:textId="4C6200E1" w:rsidR="008176EE" w:rsidRPr="00190051" w:rsidRDefault="008176EE" w:rsidP="008176EE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190051">
              <w:rPr>
                <w:sz w:val="24"/>
                <w:szCs w:val="24"/>
              </w:rPr>
              <w:t>Игровая</w:t>
            </w:r>
            <w:proofErr w:type="spellEnd"/>
            <w:r w:rsidRPr="00190051">
              <w:rPr>
                <w:sz w:val="24"/>
                <w:szCs w:val="24"/>
              </w:rPr>
              <w:t xml:space="preserve"> </w:t>
            </w:r>
            <w:proofErr w:type="spellStart"/>
            <w:r w:rsidRPr="00190051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14:paraId="211EA272" w14:textId="716B6BAB" w:rsidR="008176EE" w:rsidRPr="00190051" w:rsidRDefault="0019005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2F4AAA6C" w14:textId="410E7775" w:rsidR="008176EE" w:rsidRPr="00190051" w:rsidRDefault="0019005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78B980" w14:textId="6309928D" w:rsidR="008176EE" w:rsidRPr="00190051" w:rsidRDefault="0019005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6B03CE5" w14:textId="77777777" w:rsidR="00622263" w:rsidRPr="00190051" w:rsidRDefault="00622263" w:rsidP="00622263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87157E6" w14:textId="421D0B30" w:rsidR="008176EE" w:rsidRPr="00190051" w:rsidRDefault="00622263" w:rsidP="00622263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8176EE" w:rsidRPr="00190051" w14:paraId="59F2A5BA" w14:textId="77777777" w:rsidTr="008A1408">
        <w:tc>
          <w:tcPr>
            <w:tcW w:w="675" w:type="dxa"/>
          </w:tcPr>
          <w:p w14:paraId="59F2A5B4" w14:textId="24F6CFA1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14:paraId="59F2A5B5" w14:textId="6A0CEC43" w:rsidR="008176EE" w:rsidRPr="00190051" w:rsidRDefault="00190051" w:rsidP="008176E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Соревновательная деятельность</w:t>
            </w:r>
          </w:p>
        </w:tc>
        <w:tc>
          <w:tcPr>
            <w:tcW w:w="1134" w:type="dxa"/>
          </w:tcPr>
          <w:p w14:paraId="59F2A5B6" w14:textId="66ED681D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59F2A5B7" w14:textId="28010208" w:rsidR="008176EE" w:rsidRPr="00190051" w:rsidRDefault="0019005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B8" w14:textId="62FE123B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B9" w14:textId="7777777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</w:tr>
      <w:tr w:rsidR="008176EE" w:rsidRPr="00190051" w14:paraId="59F2A5C1" w14:textId="77777777" w:rsidTr="008A1408">
        <w:tc>
          <w:tcPr>
            <w:tcW w:w="675" w:type="dxa"/>
          </w:tcPr>
          <w:p w14:paraId="59F2A5BB" w14:textId="20C17264" w:rsidR="008176EE" w:rsidRPr="00190051" w:rsidRDefault="006D4DBB" w:rsidP="002306F2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90051" w:rsidRPr="00190051">
              <w:rPr>
                <w:rFonts w:eastAsiaTheme="minorHAnsi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</w:tcPr>
          <w:p w14:paraId="59F2A5BC" w14:textId="2096B520" w:rsidR="008176EE" w:rsidRPr="00190051" w:rsidRDefault="00190051" w:rsidP="008176E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Контрольные нормативы</w:t>
            </w:r>
          </w:p>
        </w:tc>
        <w:tc>
          <w:tcPr>
            <w:tcW w:w="1134" w:type="dxa"/>
          </w:tcPr>
          <w:p w14:paraId="59F2A5BD" w14:textId="0E55C027" w:rsidR="008176EE" w:rsidRPr="00190051" w:rsidRDefault="00D156AE" w:rsidP="00733D11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</w:t>
            </w:r>
            <w:r w:rsidR="00733D11">
              <w:rPr>
                <w:rFonts w:eastAsia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59F2A5BE" w14:textId="7777777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BF" w14:textId="348D702B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C0" w14:textId="77777777" w:rsidR="008176EE" w:rsidRPr="00190051" w:rsidRDefault="008176EE" w:rsidP="008176EE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</w:tr>
      <w:tr w:rsidR="008176EE" w:rsidRPr="00190051" w14:paraId="59F2A5D6" w14:textId="77777777" w:rsidTr="008A1408">
        <w:tc>
          <w:tcPr>
            <w:tcW w:w="675" w:type="dxa"/>
          </w:tcPr>
          <w:p w14:paraId="59F2A5D0" w14:textId="7777777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59F2A5D1" w14:textId="77777777" w:rsidR="008176EE" w:rsidRPr="00190051" w:rsidRDefault="008176EE" w:rsidP="008176EE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</w:tcPr>
          <w:p w14:paraId="59F2A5D2" w14:textId="30225670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16</w:t>
            </w:r>
          </w:p>
        </w:tc>
        <w:tc>
          <w:tcPr>
            <w:tcW w:w="1134" w:type="dxa"/>
          </w:tcPr>
          <w:p w14:paraId="59F2A5D3" w14:textId="298CAAE8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D4" w14:textId="58CE7913" w:rsidR="008176EE" w:rsidRPr="00190051" w:rsidRDefault="00733D11" w:rsidP="008176EE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D5" w14:textId="77777777" w:rsidR="008176EE" w:rsidRPr="00190051" w:rsidRDefault="008176EE" w:rsidP="008176E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14:paraId="45E43B36" w14:textId="77777777" w:rsidR="00AB2726" w:rsidRDefault="00AB2726" w:rsidP="00AB2726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</w:p>
    <w:p w14:paraId="59F2A5D9" w14:textId="7DC65E19" w:rsidR="005F4C0F" w:rsidRDefault="005F4C0F" w:rsidP="00AB2726">
      <w:pPr>
        <w:widowControl/>
        <w:autoSpaceDE/>
        <w:autoSpaceDN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  <w:r w:rsidRPr="005F4C0F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AB2726">
        <w:rPr>
          <w:rFonts w:eastAsiaTheme="minorHAnsi"/>
          <w:b/>
          <w:sz w:val="24"/>
          <w:szCs w:val="24"/>
          <w:lang w:val="ru-RU"/>
        </w:rPr>
        <w:t xml:space="preserve">учебного плана </w:t>
      </w:r>
      <w:r w:rsidRPr="005F4C0F">
        <w:rPr>
          <w:rFonts w:eastAsiaTheme="minorHAnsi"/>
          <w:b/>
          <w:sz w:val="24"/>
          <w:szCs w:val="24"/>
          <w:lang w:val="ru-RU"/>
        </w:rPr>
        <w:t>1 год</w:t>
      </w:r>
      <w:r w:rsidR="00AB2726">
        <w:rPr>
          <w:rFonts w:eastAsiaTheme="minorHAnsi"/>
          <w:b/>
          <w:sz w:val="24"/>
          <w:szCs w:val="24"/>
          <w:lang w:val="ru-RU"/>
        </w:rPr>
        <w:t>а</w:t>
      </w:r>
      <w:r w:rsidRPr="005F4C0F">
        <w:rPr>
          <w:rFonts w:eastAsiaTheme="minorHAnsi"/>
          <w:b/>
          <w:sz w:val="24"/>
          <w:szCs w:val="24"/>
          <w:lang w:val="ru-RU"/>
        </w:rPr>
        <w:t xml:space="preserve"> обучения.</w:t>
      </w:r>
    </w:p>
    <w:p w14:paraId="4142C390" w14:textId="77777777" w:rsidR="00AB2726" w:rsidRDefault="00AB2726" w:rsidP="00AB2726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</w:p>
    <w:p w14:paraId="18E8B515" w14:textId="0F9D7B96" w:rsidR="009C0EB5" w:rsidRPr="00A95223" w:rsidRDefault="00A95223" w:rsidP="00A952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C0EB5" w:rsidRPr="00A95223">
        <w:rPr>
          <w:rFonts w:ascii="Times New Roman" w:hAnsi="Times New Roman" w:cs="Times New Roman"/>
          <w:b/>
          <w:bCs/>
          <w:sz w:val="24"/>
          <w:szCs w:val="24"/>
        </w:rPr>
        <w:t>Раздел: Теорет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1B32EC" w14:textId="489482EB" w:rsidR="009C0EB5" w:rsidRPr="00A95223" w:rsidRDefault="00F54024" w:rsidP="00A952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C0EB5" w:rsidRPr="00A95223">
        <w:rPr>
          <w:rFonts w:ascii="Times New Roman" w:hAnsi="Times New Roman" w:cs="Times New Roman"/>
          <w:b/>
          <w:bCs/>
          <w:sz w:val="24"/>
          <w:szCs w:val="24"/>
        </w:rPr>
        <w:t>1 Тема:</w:t>
      </w:r>
      <w:r w:rsidR="009C0EB5"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Значение занятий физкультурой и спортом для развития и здоровья человека</w:t>
      </w:r>
    </w:p>
    <w:p w14:paraId="0BB1242C" w14:textId="329CAAB2" w:rsidR="009C0EB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223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>Значение занятий физкультурой и спортом для развития и здоровья человека. История развития хоккея за рубежом и в нашей стране, успехи российских спортсменов в соревнованиях. Значение занятий хоккея для развития детей.</w:t>
      </w:r>
      <w:r w:rsidRPr="00A95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9CCBD" w14:textId="3A9CDFB3" w:rsidR="009C0EB5" w:rsidRPr="00F54024" w:rsidRDefault="00F54024" w:rsidP="00A952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2 Тема:</w:t>
      </w:r>
      <w:r w:rsidR="009C0EB5"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Гигиена, режим дня, закаливание детей, врачебный контроль, самоконтроль обучающегося</w:t>
      </w:r>
    </w:p>
    <w:p w14:paraId="733CE3B4" w14:textId="77777777" w:rsidR="009C0EB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>Гигиена, режим дня, закаливание детей, врачебный контроль, самоконтроль обучающегося. Организация занятий физическими упражнениями, техника безопасности, инвентарь, спортивная одежда обучающегося. Самостоятельные занятия дома и их значение.</w:t>
      </w:r>
    </w:p>
    <w:p w14:paraId="2F58532E" w14:textId="0FA92EF5" w:rsidR="009C0EB5" w:rsidRPr="00F54024" w:rsidRDefault="00F54024" w:rsidP="00A952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3 Тема:</w:t>
      </w:r>
      <w:r w:rsidR="009C0EB5"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Сведения о технике хоккея</w:t>
      </w:r>
    </w:p>
    <w:p w14:paraId="78FA7470" w14:textId="02B26A2E" w:rsidR="009C0EB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i/>
          <w:iCs/>
          <w:sz w:val="24"/>
          <w:szCs w:val="24"/>
        </w:rPr>
        <w:t xml:space="preserve">Теория.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Основные техники и технической подготовки. </w:t>
      </w:r>
    </w:p>
    <w:p w14:paraId="5224AB20" w14:textId="7F5E2DD5" w:rsidR="009C0EB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24">
        <w:rPr>
          <w:rFonts w:ascii="Times New Roman" w:hAnsi="Times New Roman" w:cs="Times New Roman"/>
          <w:b/>
          <w:bCs/>
          <w:sz w:val="24"/>
          <w:szCs w:val="24"/>
        </w:rPr>
        <w:t>2 Раздел:</w:t>
      </w:r>
      <w:r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Pr="00F54024">
        <w:rPr>
          <w:rFonts w:ascii="Times New Roman" w:hAnsi="Times New Roman" w:cs="Times New Roman"/>
          <w:b/>
          <w:bCs/>
          <w:sz w:val="24"/>
          <w:szCs w:val="24"/>
        </w:rPr>
        <w:t>Практическая подготовка</w:t>
      </w:r>
      <w:r w:rsidRPr="00A95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A3F6B" w14:textId="4024BA82" w:rsidR="009C0EB5" w:rsidRPr="00A95223" w:rsidRDefault="00F54024" w:rsidP="00A952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24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22263" w:rsidRPr="00F540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0EB5" w:rsidRPr="00A95223">
        <w:rPr>
          <w:rFonts w:ascii="Times New Roman" w:hAnsi="Times New Roman" w:cs="Times New Roman"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Общая физическая подготовка</w:t>
      </w:r>
      <w:r w:rsidR="009C0EB5" w:rsidRPr="00A95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08B36" w14:textId="77777777" w:rsidR="001A3A32" w:rsidRPr="00A95223" w:rsidRDefault="001A3A32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i/>
          <w:iCs/>
          <w:sz w:val="24"/>
          <w:szCs w:val="24"/>
        </w:rPr>
        <w:t>Практика.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EB5" w:rsidRPr="00A95223">
        <w:rPr>
          <w:rFonts w:ascii="Times New Roman" w:hAnsi="Times New Roman" w:cs="Times New Roman"/>
          <w:bCs/>
          <w:sz w:val="24"/>
          <w:szCs w:val="24"/>
        </w:rPr>
        <w:t xml:space="preserve">Основной задачей занятий по общей физической подготовке является укрепление здоровья и всестороннее физическое развитие обучающихся. </w:t>
      </w:r>
    </w:p>
    <w:p w14:paraId="150084B2" w14:textId="77777777" w:rsidR="001A3A3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Особенно благоприятен ранний возраст учащихся для развития качеств и способностей, не связанных с проявлением их абсолютных показателей. </w:t>
      </w:r>
    </w:p>
    <w:p w14:paraId="2D68D859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Целесообразно развивать такие качества, как гибкость, ловкость, </w:t>
      </w:r>
      <w:r w:rsidR="001A3A32" w:rsidRPr="00A95223">
        <w:rPr>
          <w:rFonts w:ascii="Times New Roman" w:hAnsi="Times New Roman" w:cs="Times New Roman"/>
          <w:bCs/>
          <w:sz w:val="24"/>
          <w:szCs w:val="24"/>
        </w:rPr>
        <w:t>двигательно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 координационные способности. Для этого применяются комплексы общеразвивающих упражнений, подвижные игры, беговые и прыжковые упражнения: </w:t>
      </w:r>
    </w:p>
    <w:p w14:paraId="09BA9D1D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упражнения на развитие подвижности в суставах рук и ног: вращения в лучезапястных, локтевых, плечевых суставах, сгибание и разгибание стоп ног; </w:t>
      </w:r>
    </w:p>
    <w:p w14:paraId="04EDA055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вороты, наклоны и вращения туловища в различных направлениях; </w:t>
      </w:r>
    </w:p>
    <w:p w14:paraId="6A68252C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из положения вис на гимнастической стенке (или перекладине) подъем согнутых и прямых в коленях ног до прямого угла по отношению к туловищу;</w:t>
      </w:r>
    </w:p>
    <w:p w14:paraId="629096DA" w14:textId="1C0C5C54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дъем ног за голову с касанием носками пола за головой из положения лежа на спине; </w:t>
      </w:r>
    </w:p>
    <w:p w14:paraId="49F2326C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дъем туловища с касанием пальцами рук носков ног из положения лежа на спине; </w:t>
      </w:r>
    </w:p>
    <w:p w14:paraId="7094EB1B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медленный бег на время; </w:t>
      </w:r>
    </w:p>
    <w:p w14:paraId="7EEC9687" w14:textId="77777777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бег на короткие дистанции на время-20 метров, 30 метров, челночный бег 5по 15 метров; </w:t>
      </w:r>
    </w:p>
    <w:p w14:paraId="1F8D4D1B" w14:textId="41CB8F7E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кросс </w:t>
      </w:r>
      <w:r w:rsidR="002330BC" w:rsidRPr="00A95223">
        <w:rPr>
          <w:rFonts w:ascii="Times New Roman" w:hAnsi="Times New Roman" w:cs="Times New Roman"/>
          <w:bCs/>
          <w:sz w:val="24"/>
          <w:szCs w:val="24"/>
        </w:rPr>
        <w:t xml:space="preserve">1–3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 км. </w:t>
      </w:r>
      <w:proofErr w:type="gramStart"/>
      <w:r w:rsidRPr="00A95223">
        <w:rPr>
          <w:rFonts w:ascii="Times New Roman" w:hAnsi="Times New Roman" w:cs="Times New Roman"/>
          <w:bCs/>
          <w:sz w:val="24"/>
          <w:szCs w:val="24"/>
        </w:rPr>
        <w:t>-к</w:t>
      </w:r>
      <w:proofErr w:type="gramEnd"/>
      <w:r w:rsidRPr="00A95223">
        <w:rPr>
          <w:rFonts w:ascii="Times New Roman" w:hAnsi="Times New Roman" w:cs="Times New Roman"/>
          <w:bCs/>
          <w:sz w:val="24"/>
          <w:szCs w:val="24"/>
        </w:rPr>
        <w:t xml:space="preserve">омплекс силового упражнения; 10 раз отжим, 10 подъем туловища к ногам, 10 раз поднос ног к груди 10 раз приседаний и так максимум 5 подходов каждого цикла без перерыва. </w:t>
      </w:r>
    </w:p>
    <w:p w14:paraId="2F7C5713" w14:textId="77777777" w:rsidR="00524F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ходьба на носках, на пятках, на внешней и внутренней стороне ступни; -подвижные игры с мячом и без мяча. </w:t>
      </w:r>
    </w:p>
    <w:p w14:paraId="77547A0F" w14:textId="755A97BE" w:rsidR="00671592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В ходе занятий физическая нагрузка дается дозировано с учетом возрастных особенностей учащихся. </w:t>
      </w:r>
    </w:p>
    <w:p w14:paraId="3299B87B" w14:textId="7A7C1F8C" w:rsidR="00671592" w:rsidRPr="00F54024" w:rsidRDefault="006C2B02" w:rsidP="00A952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02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D09D9" w:rsidRPr="00F540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0EB5" w:rsidRPr="00F54024">
        <w:rPr>
          <w:rFonts w:ascii="Times New Roman" w:hAnsi="Times New Roman" w:cs="Times New Roman"/>
          <w:b/>
          <w:bCs/>
          <w:sz w:val="24"/>
          <w:szCs w:val="24"/>
        </w:rPr>
        <w:t xml:space="preserve"> Специальная физическая подготовка </w:t>
      </w:r>
    </w:p>
    <w:p w14:paraId="405E1821" w14:textId="77777777" w:rsidR="00524F13" w:rsidRPr="00A95223" w:rsidRDefault="00671592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0EB5" w:rsidRPr="00A95223">
        <w:rPr>
          <w:rFonts w:ascii="Times New Roman" w:hAnsi="Times New Roman" w:cs="Times New Roman"/>
          <w:bCs/>
          <w:sz w:val="24"/>
          <w:szCs w:val="24"/>
        </w:rPr>
        <w:t xml:space="preserve">Для развития специальных физических качеств (быстрота, игровая выносливость, скоростные и скоростно-силовые качества) применяется широкий комплекс упражнений, направленных на подготовку наиболее важных в хоккее мышц туловища, ног, рук. </w:t>
      </w:r>
    </w:p>
    <w:p w14:paraId="78C0EDEA" w14:textId="502541E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Упражнения для развития силы мышц ног и туловища: </w:t>
      </w:r>
    </w:p>
    <w:p w14:paraId="306FEC4D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бег на кроткие дистанции от 15 до 30 метров; -прыжки одной или двумя ногами в различных направлениях; </w:t>
      </w:r>
    </w:p>
    <w:p w14:paraId="4B020C56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A95223">
        <w:rPr>
          <w:rFonts w:ascii="Times New Roman" w:hAnsi="Times New Roman" w:cs="Times New Roman"/>
          <w:bCs/>
          <w:sz w:val="24"/>
          <w:szCs w:val="24"/>
        </w:rPr>
        <w:t>многоскоки</w:t>
      </w:r>
      <w:proofErr w:type="spellEnd"/>
      <w:r w:rsidRPr="00A9522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EBE8586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рыжки в приседе вперед-назад, влево - вправо; </w:t>
      </w:r>
    </w:p>
    <w:p w14:paraId="5A140978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приставные шаги и выпады;</w:t>
      </w:r>
    </w:p>
    <w:p w14:paraId="3AF12D2E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бег </w:t>
      </w:r>
      <w:proofErr w:type="spellStart"/>
      <w:r w:rsidRPr="00A95223">
        <w:rPr>
          <w:rFonts w:ascii="Times New Roman" w:hAnsi="Times New Roman" w:cs="Times New Roman"/>
          <w:bCs/>
          <w:sz w:val="24"/>
          <w:szCs w:val="24"/>
        </w:rPr>
        <w:t>скрестным</w:t>
      </w:r>
      <w:proofErr w:type="spellEnd"/>
      <w:r w:rsidRPr="00A95223">
        <w:rPr>
          <w:rFonts w:ascii="Times New Roman" w:hAnsi="Times New Roman" w:cs="Times New Roman"/>
          <w:bCs/>
          <w:sz w:val="24"/>
          <w:szCs w:val="24"/>
        </w:rPr>
        <w:t xml:space="preserve"> шагом в различных направлениях; </w:t>
      </w:r>
    </w:p>
    <w:p w14:paraId="446E380E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рыжки через гимнастическую скамейку; </w:t>
      </w:r>
    </w:p>
    <w:p w14:paraId="0977B741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рыжки боком через гимнастическую скамейку; </w:t>
      </w:r>
    </w:p>
    <w:p w14:paraId="244D1B0B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имитация движений в игровой стойке вправо-влево и вперед-назад; -приседания; </w:t>
      </w:r>
    </w:p>
    <w:p w14:paraId="248B6A0B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выпрыгивание из приседа; </w:t>
      </w:r>
    </w:p>
    <w:p w14:paraId="4771298A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выпрыгивание с подтягиванием колен к груди; </w:t>
      </w:r>
    </w:p>
    <w:p w14:paraId="2B62D44D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вороты, вращения и наклоны туловища в различных направлениях; </w:t>
      </w:r>
    </w:p>
    <w:p w14:paraId="43D3B3E0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днимание ног за голову из положения, лежа на спине; </w:t>
      </w:r>
    </w:p>
    <w:p w14:paraId="76389069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поднимание туловища с доставанием грудью колен из положения, лежа на спине; </w:t>
      </w:r>
    </w:p>
    <w:p w14:paraId="3C904B10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сгибание и разгибание рук в упоре лежа на полу; </w:t>
      </w:r>
    </w:p>
    <w:p w14:paraId="3C8B6027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Для развития мышц рук и верхней части туловища: </w:t>
      </w:r>
    </w:p>
    <w:p w14:paraId="43A6CA06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упражнения с набивными мячами разного веса; метание двумя, одной рукой в различных направлениях; </w:t>
      </w:r>
    </w:p>
    <w:p w14:paraId="702A30EB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метание шайбы клюшкой на дальность и точность попадание в заданную цель; </w:t>
      </w:r>
    </w:p>
    <w:p w14:paraId="2780A542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имитация ударов без шайбы, с клюшкой, с утяжеленным пером (отягощением), утяжеленными манжетами и т.п. </w:t>
      </w:r>
    </w:p>
    <w:p w14:paraId="69698F74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упражнения с амортизаторами и резиновыми бинтами с двигательной структурой упражнений, близкой к двигательной структуре ударов в хоккее; </w:t>
      </w:r>
    </w:p>
    <w:p w14:paraId="5635FB6A" w14:textId="77777777" w:rsidR="00826777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В ходе занятий физическая нагрузка дается дозировано с учетом возрастных особенностей учащихся. </w:t>
      </w:r>
    </w:p>
    <w:p w14:paraId="6926686F" w14:textId="6DB9A472" w:rsidR="003D09D9" w:rsidRPr="006C2B02" w:rsidRDefault="006C2B02" w:rsidP="00A952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B02">
        <w:rPr>
          <w:rFonts w:ascii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EB5" w:rsidRPr="006C2B0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D09D9" w:rsidRPr="006C2B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0EB5" w:rsidRPr="006C2B02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ая подготовка</w:t>
      </w:r>
    </w:p>
    <w:p w14:paraId="7F9DB2B4" w14:textId="77777777" w:rsidR="00DD6413" w:rsidRPr="00A95223" w:rsidRDefault="003D09D9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6399600"/>
      <w:r w:rsidRPr="00A95223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Pr="00A95223">
        <w:rPr>
          <w:rFonts w:ascii="Times New Roman" w:hAnsi="Times New Roman" w:cs="Times New Roman"/>
          <w:bCs/>
          <w:sz w:val="24"/>
          <w:szCs w:val="24"/>
        </w:rPr>
        <w:t>.</w:t>
      </w:r>
      <w:bookmarkEnd w:id="1"/>
      <w:r w:rsidRPr="00A952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EB5" w:rsidRPr="00A95223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технической подготовке основными педагогическими принципами работы </w:t>
      </w:r>
      <w:r w:rsidR="00E413DF" w:rsidRPr="00A95223">
        <w:rPr>
          <w:rFonts w:ascii="Times New Roman" w:hAnsi="Times New Roman" w:cs="Times New Roman"/>
          <w:bCs/>
          <w:sz w:val="24"/>
          <w:szCs w:val="24"/>
        </w:rPr>
        <w:t>педагога</w:t>
      </w:r>
      <w:r w:rsidR="009C0EB5" w:rsidRPr="00A95223">
        <w:rPr>
          <w:rFonts w:ascii="Times New Roman" w:hAnsi="Times New Roman" w:cs="Times New Roman"/>
          <w:bCs/>
          <w:sz w:val="24"/>
          <w:szCs w:val="24"/>
        </w:rPr>
        <w:t xml:space="preserve"> являются последовательность и преемственность заданий и упражнений, переход от простого к сложному. </w:t>
      </w:r>
    </w:p>
    <w:p w14:paraId="5507CDE5" w14:textId="77777777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Для реализации этих принципов наиболее эффективными (в порядке повышения сложности упражнений) являются: </w:t>
      </w:r>
    </w:p>
    <w:p w14:paraId="76A39AB3" w14:textId="05E68A26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</w:t>
      </w:r>
      <w:r w:rsidR="006C2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многократное повторение правильной хватки клюшки игрока и основной стойки игрока; </w:t>
      </w:r>
    </w:p>
    <w:p w14:paraId="38050E99" w14:textId="784E9A75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</w:t>
      </w:r>
      <w:r w:rsidR="006C2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упражнения с клюшкой и с шайбой: дорабатываем кистевой бросок, бросок шайбы всей рукой. Щелчок клюшкой по шайбе партнеру. Прием и обратно с ловлей шайбы; </w:t>
      </w:r>
    </w:p>
    <w:p w14:paraId="6CACEFAB" w14:textId="7A8885B8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</w:t>
      </w:r>
      <w:r w:rsidR="006C2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различные виды жонглирования клюшкой с шайбой, подвешенным «на удочке», подбрось шайбы правой, левой клюшки двумя сторонами поочередно, удары о стенку правой, левой сторонами клюшки, двумя сторонами поочередно; </w:t>
      </w:r>
    </w:p>
    <w:p w14:paraId="01677395" w14:textId="77777777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 с последующей ловлей шайбы вратарем ловушкой без отскока от него; </w:t>
      </w:r>
    </w:p>
    <w:p w14:paraId="6ED75B33" w14:textId="77777777" w:rsidR="00DD6413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 упражнения с клюшкой и шайбой в движении – на коньках медленно, с ускорением, с ведением шайбы по сторонам и двумя сторонами клюшки поочередно, то же с поворотами, изменением направления движения; </w:t>
      </w:r>
    </w:p>
    <w:p w14:paraId="32CF680A" w14:textId="77777777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 удары по воротам с вратарем необходимо попасть в ловушку вратаря. </w:t>
      </w:r>
    </w:p>
    <w:p w14:paraId="2D4B8F35" w14:textId="77777777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После освоения элементарных упражнений с шайбой и клюшкой переходим на изучение техник простейших ударов: </w:t>
      </w:r>
    </w:p>
    <w:p w14:paraId="1089DD32" w14:textId="77777777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разучивание и имитация исходных для ударов основных позиций – положение ног, разворот туловища, форма замаха, положение руки по отношению к туловищу, положение клюшки, кисти, предплечье, плеча; </w:t>
      </w:r>
    </w:p>
    <w:p w14:paraId="1BBDADFF" w14:textId="77777777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 многократное повторение ударов на разных скоростях (сначала-медленное, затем – ускоренное) без шайбы, с шайбой у стенки; </w:t>
      </w:r>
    </w:p>
    <w:p w14:paraId="7316B17C" w14:textId="77777777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- игра один на один с вратарем е с тренером (партнером) одним видом удара (только слева или только справа), а затем сочетание ударов справа и слева; </w:t>
      </w:r>
    </w:p>
    <w:p w14:paraId="4E6E4E23" w14:textId="627ED090" w:rsidR="006E6D6D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>-</w:t>
      </w:r>
      <w:r w:rsidR="006C2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свободная игра ударами по ворота. </w:t>
      </w:r>
    </w:p>
    <w:p w14:paraId="10733A77" w14:textId="77777777" w:rsidR="003100D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Изучение техники удара щелчок справа и слева против наката. Отличие броска от </w:t>
      </w:r>
      <w:proofErr w:type="spellStart"/>
      <w:r w:rsidRPr="00A95223">
        <w:rPr>
          <w:rFonts w:ascii="Times New Roman" w:hAnsi="Times New Roman" w:cs="Times New Roman"/>
          <w:bCs/>
          <w:sz w:val="24"/>
          <w:szCs w:val="24"/>
        </w:rPr>
        <w:t>откидки</w:t>
      </w:r>
      <w:proofErr w:type="spellEnd"/>
      <w:r w:rsidRPr="00A95223">
        <w:rPr>
          <w:rFonts w:ascii="Times New Roman" w:hAnsi="Times New Roman" w:cs="Times New Roman"/>
          <w:bCs/>
          <w:sz w:val="24"/>
          <w:szCs w:val="24"/>
        </w:rPr>
        <w:t xml:space="preserve"> (щелчок бросок). </w:t>
      </w:r>
    </w:p>
    <w:p w14:paraId="4135525B" w14:textId="77777777" w:rsidR="003100D5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Повышение скорости выполнения всех ударов. Усиление броска шайбы как в исполнении отдельных элементов техники ударов, так и в состоянии разных ударов. </w:t>
      </w:r>
    </w:p>
    <w:p w14:paraId="1CAF585A" w14:textId="77777777" w:rsidR="0085351C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Изучение удара </w:t>
      </w:r>
      <w:proofErr w:type="spellStart"/>
      <w:r w:rsidRPr="00A95223">
        <w:rPr>
          <w:rFonts w:ascii="Times New Roman" w:hAnsi="Times New Roman" w:cs="Times New Roman"/>
          <w:bCs/>
          <w:sz w:val="24"/>
          <w:szCs w:val="24"/>
        </w:rPr>
        <w:t>контрнакатом</w:t>
      </w:r>
      <w:proofErr w:type="spellEnd"/>
      <w:r w:rsidRPr="00A95223">
        <w:rPr>
          <w:rFonts w:ascii="Times New Roman" w:hAnsi="Times New Roman" w:cs="Times New Roman"/>
          <w:bCs/>
          <w:sz w:val="24"/>
          <w:szCs w:val="24"/>
        </w:rPr>
        <w:t xml:space="preserve">. Отличие </w:t>
      </w:r>
      <w:proofErr w:type="spellStart"/>
      <w:r w:rsidRPr="00A95223">
        <w:rPr>
          <w:rFonts w:ascii="Times New Roman" w:hAnsi="Times New Roman" w:cs="Times New Roman"/>
          <w:bCs/>
          <w:sz w:val="24"/>
          <w:szCs w:val="24"/>
        </w:rPr>
        <w:t>контрнаката</w:t>
      </w:r>
      <w:proofErr w:type="spellEnd"/>
      <w:r w:rsidRPr="00A95223">
        <w:rPr>
          <w:rFonts w:ascii="Times New Roman" w:hAnsi="Times New Roman" w:cs="Times New Roman"/>
          <w:bCs/>
          <w:sz w:val="24"/>
          <w:szCs w:val="24"/>
        </w:rPr>
        <w:t xml:space="preserve"> от наката и броска. Изучение техники выполнения топ – спина. Имитация удара у зеркала, с применением тренажеров. </w:t>
      </w:r>
    </w:p>
    <w:p w14:paraId="1719E0FD" w14:textId="77777777" w:rsidR="00FE68EC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Пути повышения быстроты вращений шайбы при ударе топ – спином: выполнение удара с резким поворотом туловища, увеличение быстроты движения руки в направлении удара с тонким (по касательной) контактом пера и палки клюшки. Спортсмен сначала добивается наиболее сильного вращения в одном, а затем – в разных направлениях при тренировке топ – спина против подрезки. </w:t>
      </w:r>
    </w:p>
    <w:p w14:paraId="5DCE0D04" w14:textId="77777777" w:rsidR="00FE68EC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Сочетание коротких подач с длинными по разным направлениям. Тренировка приема сложных подач разными способами. </w:t>
      </w:r>
    </w:p>
    <w:p w14:paraId="67514C36" w14:textId="77777777" w:rsidR="00FE68EC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Передвижения вперед – назад и влево - вправо при сочетании различных ударов. Разновидности изучаемых способов передвижений. Разучивание техники укороченного удара с подрезки. </w:t>
      </w:r>
    </w:p>
    <w:p w14:paraId="65CC8F09" w14:textId="77777777" w:rsidR="00FE68EC" w:rsidRPr="00A95223" w:rsidRDefault="009C0EB5" w:rsidP="00A9522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223">
        <w:rPr>
          <w:rFonts w:ascii="Times New Roman" w:hAnsi="Times New Roman" w:cs="Times New Roman"/>
          <w:bCs/>
          <w:sz w:val="24"/>
          <w:szCs w:val="24"/>
        </w:rPr>
        <w:t xml:space="preserve">В ходе занятий физическая нагрузка дается дозировано с учетом возрастных особенностей учащихся. </w:t>
      </w:r>
    </w:p>
    <w:p w14:paraId="61F61F26" w14:textId="3F6FD3D3" w:rsidR="00A95223" w:rsidRDefault="006C2B02" w:rsidP="0000687A">
      <w:pPr>
        <w:widowControl/>
        <w:autoSpaceDE/>
        <w:autoSpaceDN/>
        <w:ind w:firstLine="709"/>
        <w:jc w:val="both"/>
        <w:rPr>
          <w:rFonts w:eastAsiaTheme="minorHAnsi"/>
          <w:bCs/>
          <w:sz w:val="24"/>
          <w:szCs w:val="24"/>
          <w:lang w:val="ru-RU"/>
        </w:rPr>
      </w:pPr>
      <w:r w:rsidRPr="00A95223">
        <w:rPr>
          <w:rFonts w:eastAsiaTheme="minorHAnsi"/>
          <w:b/>
          <w:sz w:val="24"/>
          <w:szCs w:val="24"/>
          <w:lang w:val="ru-RU"/>
        </w:rPr>
        <w:t>2.4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9C0EB5" w:rsidRPr="00A95223">
        <w:rPr>
          <w:rFonts w:eastAsiaTheme="minorHAnsi"/>
          <w:b/>
          <w:sz w:val="24"/>
          <w:szCs w:val="24"/>
          <w:lang w:val="ru-RU"/>
        </w:rPr>
        <w:t>Тема</w:t>
      </w:r>
      <w:r w:rsidR="00A95223" w:rsidRPr="00A95223">
        <w:rPr>
          <w:rFonts w:eastAsiaTheme="minorHAnsi"/>
          <w:b/>
          <w:sz w:val="24"/>
          <w:szCs w:val="24"/>
          <w:lang w:val="ru-RU"/>
        </w:rPr>
        <w:t>:</w:t>
      </w:r>
      <w:r w:rsidR="009C0EB5" w:rsidRPr="00A95223">
        <w:rPr>
          <w:rFonts w:eastAsiaTheme="minorHAnsi"/>
          <w:b/>
          <w:sz w:val="24"/>
          <w:szCs w:val="24"/>
          <w:lang w:val="ru-RU"/>
        </w:rPr>
        <w:t xml:space="preserve"> Тактическая подготовка</w:t>
      </w:r>
    </w:p>
    <w:p w14:paraId="5D2CA7A5" w14:textId="1617EFDF" w:rsidR="006C2B02" w:rsidRDefault="00AF6CAE" w:rsidP="0000687A">
      <w:pPr>
        <w:widowControl/>
        <w:autoSpaceDE/>
        <w:autoSpaceDN/>
        <w:ind w:firstLine="709"/>
        <w:jc w:val="both"/>
        <w:rPr>
          <w:rFonts w:eastAsiaTheme="minorHAnsi"/>
          <w:bCs/>
          <w:sz w:val="24"/>
          <w:szCs w:val="24"/>
          <w:lang w:val="ru-RU"/>
        </w:rPr>
      </w:pPr>
      <w:r w:rsidRPr="00AF6CA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F6CAE">
        <w:rPr>
          <w:rFonts w:eastAsiaTheme="minorHAnsi"/>
          <w:bCs/>
          <w:sz w:val="24"/>
          <w:szCs w:val="24"/>
          <w:lang w:val="ru-RU"/>
        </w:rPr>
        <w:t>.</w:t>
      </w:r>
      <w:r>
        <w:rPr>
          <w:rFonts w:eastAsiaTheme="minorHAnsi"/>
          <w:bCs/>
          <w:sz w:val="24"/>
          <w:szCs w:val="24"/>
          <w:lang w:val="ru-RU"/>
        </w:rPr>
        <w:t xml:space="preserve"> </w:t>
      </w:r>
      <w:r w:rsidR="009C0EB5" w:rsidRPr="009C0EB5">
        <w:rPr>
          <w:rFonts w:eastAsiaTheme="minorHAnsi"/>
          <w:bCs/>
          <w:sz w:val="24"/>
          <w:szCs w:val="24"/>
          <w:lang w:val="ru-RU"/>
        </w:rPr>
        <w:t xml:space="preserve">Индивидуализация стиля игры в зависимости от особенности физического развития, психо–физиологических показателей и склонностей учащихся. В ходе занятий физическая нагрузка дается дозировано с учетом возрастных особенностей учащихся. </w:t>
      </w:r>
    </w:p>
    <w:p w14:paraId="0EC4854F" w14:textId="0E093DB6" w:rsidR="00451DAB" w:rsidRPr="004D1219" w:rsidRDefault="00451DAB" w:rsidP="0000687A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4D1219">
        <w:rPr>
          <w:rFonts w:eastAsiaTheme="minorHAnsi"/>
          <w:b/>
          <w:sz w:val="24"/>
          <w:szCs w:val="24"/>
          <w:lang w:val="ru-RU"/>
        </w:rPr>
        <w:t xml:space="preserve">2.5 </w:t>
      </w:r>
      <w:r w:rsidR="009C0EB5" w:rsidRPr="004D1219">
        <w:rPr>
          <w:rFonts w:eastAsiaTheme="minorHAnsi"/>
          <w:b/>
          <w:sz w:val="24"/>
          <w:szCs w:val="24"/>
          <w:lang w:val="ru-RU"/>
        </w:rPr>
        <w:t>Тема</w:t>
      </w:r>
      <w:r w:rsidRPr="004D1219">
        <w:rPr>
          <w:rFonts w:eastAsiaTheme="minorHAnsi"/>
          <w:b/>
          <w:sz w:val="24"/>
          <w:szCs w:val="24"/>
          <w:lang w:val="ru-RU"/>
        </w:rPr>
        <w:t>:</w:t>
      </w:r>
      <w:r w:rsidR="009C0EB5" w:rsidRPr="004D1219">
        <w:rPr>
          <w:rFonts w:eastAsiaTheme="minorHAnsi"/>
          <w:b/>
          <w:sz w:val="24"/>
          <w:szCs w:val="24"/>
          <w:lang w:val="ru-RU"/>
        </w:rPr>
        <w:t xml:space="preserve"> Игровая деятельность </w:t>
      </w:r>
    </w:p>
    <w:p w14:paraId="45929E18" w14:textId="2B91978E" w:rsidR="006C2B02" w:rsidRDefault="00AF6CAE" w:rsidP="0000687A">
      <w:pPr>
        <w:widowControl/>
        <w:autoSpaceDE/>
        <w:autoSpaceDN/>
        <w:ind w:firstLine="709"/>
        <w:jc w:val="both"/>
        <w:rPr>
          <w:rFonts w:eastAsiaTheme="minorHAnsi"/>
          <w:bCs/>
          <w:sz w:val="24"/>
          <w:szCs w:val="24"/>
          <w:lang w:val="ru-RU"/>
        </w:rPr>
      </w:pPr>
      <w:r w:rsidRPr="00AF6CA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F6CAE">
        <w:rPr>
          <w:rFonts w:eastAsiaTheme="minorHAnsi"/>
          <w:bCs/>
          <w:sz w:val="24"/>
          <w:szCs w:val="24"/>
          <w:lang w:val="ru-RU"/>
        </w:rPr>
        <w:t>.</w:t>
      </w:r>
      <w:r>
        <w:rPr>
          <w:rFonts w:eastAsiaTheme="minorHAnsi"/>
          <w:bCs/>
          <w:sz w:val="24"/>
          <w:szCs w:val="24"/>
          <w:lang w:val="ru-RU"/>
        </w:rPr>
        <w:t xml:space="preserve"> </w:t>
      </w:r>
      <w:r w:rsidR="009C0EB5" w:rsidRPr="009C0EB5">
        <w:rPr>
          <w:rFonts w:eastAsiaTheme="minorHAnsi"/>
          <w:bCs/>
          <w:sz w:val="24"/>
          <w:szCs w:val="24"/>
          <w:lang w:val="ru-RU"/>
        </w:rPr>
        <w:t xml:space="preserve">Игра на счет с применением различных заданий: применение определенного вида подач, бросков, ударов по шайбе, все подачи выполняются одним участником, игры с форой и т. д. В ходе занятий физическая нагрузка дается дозировано с учетом возрастных особенностей учащихся. </w:t>
      </w:r>
    </w:p>
    <w:p w14:paraId="00C92118" w14:textId="139133C1" w:rsidR="00451DAB" w:rsidRPr="004D1219" w:rsidRDefault="00451DAB" w:rsidP="0000687A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4D1219">
        <w:rPr>
          <w:rFonts w:eastAsiaTheme="minorHAnsi"/>
          <w:b/>
          <w:sz w:val="24"/>
          <w:szCs w:val="24"/>
          <w:lang w:val="ru-RU"/>
        </w:rPr>
        <w:t xml:space="preserve">2.6 </w:t>
      </w:r>
      <w:r w:rsidR="009C0EB5" w:rsidRPr="004D1219">
        <w:rPr>
          <w:rFonts w:eastAsiaTheme="minorHAnsi"/>
          <w:b/>
          <w:sz w:val="24"/>
          <w:szCs w:val="24"/>
          <w:lang w:val="ru-RU"/>
        </w:rPr>
        <w:t>Тема</w:t>
      </w:r>
      <w:r w:rsidRPr="004D1219">
        <w:rPr>
          <w:rFonts w:eastAsiaTheme="minorHAnsi"/>
          <w:b/>
          <w:sz w:val="24"/>
          <w:szCs w:val="24"/>
          <w:lang w:val="ru-RU"/>
        </w:rPr>
        <w:t>:</w:t>
      </w:r>
      <w:r w:rsidR="009C0EB5" w:rsidRPr="004D1219">
        <w:rPr>
          <w:rFonts w:eastAsiaTheme="minorHAnsi"/>
          <w:b/>
          <w:sz w:val="24"/>
          <w:szCs w:val="24"/>
          <w:lang w:val="ru-RU"/>
        </w:rPr>
        <w:t xml:space="preserve"> Соревновательная деятельность </w:t>
      </w:r>
    </w:p>
    <w:p w14:paraId="20E2E219" w14:textId="239619C0" w:rsidR="006C2B02" w:rsidRDefault="00AF6CAE" w:rsidP="0000687A">
      <w:pPr>
        <w:widowControl/>
        <w:autoSpaceDE/>
        <w:autoSpaceDN/>
        <w:ind w:firstLine="709"/>
        <w:jc w:val="both"/>
        <w:rPr>
          <w:rFonts w:eastAsiaTheme="minorHAnsi"/>
          <w:bCs/>
          <w:sz w:val="24"/>
          <w:szCs w:val="24"/>
          <w:lang w:val="ru-RU"/>
        </w:rPr>
      </w:pPr>
      <w:r w:rsidRPr="008C7761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8C7761">
        <w:rPr>
          <w:rFonts w:eastAsiaTheme="minorHAnsi"/>
          <w:bCs/>
          <w:sz w:val="24"/>
          <w:szCs w:val="24"/>
          <w:lang w:val="ru-RU"/>
        </w:rPr>
        <w:t>.</w:t>
      </w:r>
      <w:r>
        <w:rPr>
          <w:rFonts w:eastAsiaTheme="minorHAnsi"/>
          <w:bCs/>
          <w:sz w:val="24"/>
          <w:szCs w:val="24"/>
          <w:lang w:val="ru-RU"/>
        </w:rPr>
        <w:t xml:space="preserve"> </w:t>
      </w:r>
      <w:r w:rsidR="009C0EB5" w:rsidRPr="009C0EB5">
        <w:rPr>
          <w:rFonts w:eastAsiaTheme="minorHAnsi"/>
          <w:bCs/>
          <w:sz w:val="24"/>
          <w:szCs w:val="24"/>
          <w:lang w:val="ru-RU"/>
        </w:rPr>
        <w:t xml:space="preserve">Соревнования по хоккею. Планирование, организация и проведение соревнований. Положение о соревнованиях. Характеристика систем розыгрыша: круговая, с выбиванием, комбинирования. Основные правила игры в хоккей. Судейство соревнований. Судейская бригада, ее состав и функциональные обязанности членов. Соревнования в группах. Участие в квалификационных турнирах. В ходе занятий физическая нагрузка дается дозировано с учетом возрастных особенностей учащихся. </w:t>
      </w:r>
    </w:p>
    <w:p w14:paraId="13E0A83D" w14:textId="45B7A72E" w:rsidR="00451DAB" w:rsidRPr="004D1219" w:rsidRDefault="00451DAB" w:rsidP="0000687A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4D1219">
        <w:rPr>
          <w:rFonts w:eastAsiaTheme="minorHAnsi"/>
          <w:b/>
          <w:sz w:val="24"/>
          <w:szCs w:val="24"/>
          <w:lang w:val="ru-RU"/>
        </w:rPr>
        <w:t xml:space="preserve">2.7 </w:t>
      </w:r>
      <w:r w:rsidR="009C0EB5" w:rsidRPr="004D1219">
        <w:rPr>
          <w:rFonts w:eastAsiaTheme="minorHAnsi"/>
          <w:b/>
          <w:sz w:val="24"/>
          <w:szCs w:val="24"/>
          <w:lang w:val="ru-RU"/>
        </w:rPr>
        <w:t>Тема</w:t>
      </w:r>
      <w:r w:rsidRPr="004D1219">
        <w:rPr>
          <w:rFonts w:eastAsiaTheme="minorHAnsi"/>
          <w:b/>
          <w:sz w:val="24"/>
          <w:szCs w:val="24"/>
          <w:lang w:val="ru-RU"/>
        </w:rPr>
        <w:t>:</w:t>
      </w:r>
      <w:r w:rsidR="009C0EB5" w:rsidRPr="004D1219">
        <w:rPr>
          <w:rFonts w:eastAsiaTheme="minorHAnsi"/>
          <w:b/>
          <w:sz w:val="24"/>
          <w:szCs w:val="24"/>
          <w:lang w:val="ru-RU"/>
        </w:rPr>
        <w:t xml:space="preserve"> Контрольные нормативы </w:t>
      </w:r>
    </w:p>
    <w:p w14:paraId="48655A3E" w14:textId="0AAFEA22" w:rsidR="00D26CBF" w:rsidRPr="009C0EB5" w:rsidRDefault="00AF6CAE" w:rsidP="0000687A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F6CA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F6CAE">
        <w:rPr>
          <w:rFonts w:eastAsiaTheme="minorHAnsi"/>
          <w:bCs/>
          <w:sz w:val="24"/>
          <w:szCs w:val="24"/>
          <w:lang w:val="ru-RU"/>
        </w:rPr>
        <w:t>.</w:t>
      </w:r>
      <w:r>
        <w:rPr>
          <w:rFonts w:eastAsiaTheme="minorHAnsi"/>
          <w:bCs/>
          <w:sz w:val="24"/>
          <w:szCs w:val="24"/>
          <w:lang w:val="ru-RU"/>
        </w:rPr>
        <w:t xml:space="preserve"> </w:t>
      </w:r>
      <w:r w:rsidR="009C0EB5" w:rsidRPr="009C0EB5">
        <w:rPr>
          <w:rFonts w:eastAsiaTheme="minorHAnsi"/>
          <w:bCs/>
          <w:sz w:val="24"/>
          <w:szCs w:val="24"/>
          <w:lang w:val="ru-RU"/>
        </w:rPr>
        <w:t>В конце учебного года проводится тестирование по физической подготовке и упражнениям с шайбой и клюшкой согласно контрольным нормативам.</w:t>
      </w:r>
    </w:p>
    <w:p w14:paraId="6DC8B9A5" w14:textId="77777777" w:rsidR="00AF6CAE" w:rsidRDefault="00AF6CAE" w:rsidP="00D26CBF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</w:p>
    <w:p w14:paraId="59F2A619" w14:textId="19B5C80F" w:rsidR="005F4C0F" w:rsidRPr="005F4C0F" w:rsidRDefault="00A01E79" w:rsidP="00D26CBF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>Учебный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план</w:t>
      </w:r>
      <w:r w:rsidR="00D26CBF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2 год</w:t>
      </w:r>
      <w:r w:rsidR="00D26CBF">
        <w:rPr>
          <w:rFonts w:eastAsiaTheme="minorHAnsi"/>
          <w:b/>
          <w:sz w:val="24"/>
          <w:szCs w:val="24"/>
          <w:lang w:val="ru-RU"/>
        </w:rPr>
        <w:t>а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418"/>
        <w:gridCol w:w="1842"/>
      </w:tblGrid>
      <w:tr w:rsidR="00CF4F45" w:rsidRPr="00A1757B" w14:paraId="59F2A620" w14:textId="77777777" w:rsidTr="00CF796B">
        <w:trPr>
          <w:trHeight w:val="413"/>
        </w:trPr>
        <w:tc>
          <w:tcPr>
            <w:tcW w:w="675" w:type="dxa"/>
            <w:vMerge w:val="restart"/>
          </w:tcPr>
          <w:p w14:paraId="59F2A61A" w14:textId="37003A73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bookmarkStart w:id="2" w:name="_Hlk76402236"/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1" w:type="dxa"/>
            <w:vMerge w:val="restart"/>
          </w:tcPr>
          <w:p w14:paraId="59F2A61B" w14:textId="0CCAD0EF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59F2A61E" w14:textId="72AB8EDC" w:rsidR="00CF4F45" w:rsidRPr="00A1757B" w:rsidRDefault="00D61C3B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59F2A61F" w14:textId="77777777" w:rsidR="00CF4F45" w:rsidRPr="00A1757B" w:rsidRDefault="00CF4F45" w:rsidP="00A1757B">
            <w:pPr>
              <w:widowControl/>
              <w:autoSpaceDE/>
              <w:autoSpaceDN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CF4F45" w:rsidRPr="00A1757B" w14:paraId="1E21AF16" w14:textId="77777777" w:rsidTr="000077A5">
        <w:trPr>
          <w:trHeight w:val="412"/>
        </w:trPr>
        <w:tc>
          <w:tcPr>
            <w:tcW w:w="675" w:type="dxa"/>
            <w:vMerge/>
          </w:tcPr>
          <w:p w14:paraId="683EE6F0" w14:textId="77777777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502E6CF6" w14:textId="77777777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017092A" w14:textId="1052EC29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2EC74409" w14:textId="7AD462F5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оретические </w:t>
            </w: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зн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89D474" w14:textId="1AE11515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 xml:space="preserve">Практические </w:t>
            </w: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занят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BA82F0C" w14:textId="77777777" w:rsidR="00CF4F45" w:rsidRPr="00A1757B" w:rsidRDefault="00CF4F45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0077A5" w:rsidRPr="00A1757B" w14:paraId="59F2A627" w14:textId="77777777" w:rsidTr="000077A5">
        <w:tc>
          <w:tcPr>
            <w:tcW w:w="675" w:type="dxa"/>
          </w:tcPr>
          <w:p w14:paraId="59F2A621" w14:textId="77777777" w:rsidR="000077A5" w:rsidRPr="00A1757B" w:rsidRDefault="000077A5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61" w:type="dxa"/>
          </w:tcPr>
          <w:p w14:paraId="59F2A622" w14:textId="19326AC8" w:rsidR="000077A5" w:rsidRPr="00A1757B" w:rsidRDefault="00A1757B" w:rsidP="00A1757B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proofErr w:type="spellStart"/>
            <w:r w:rsidR="00C41D57" w:rsidRPr="00A1757B">
              <w:rPr>
                <w:b/>
                <w:bCs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C41D57" w:rsidRPr="00A1757B">
              <w:rPr>
                <w:b/>
                <w:bCs/>
                <w:sz w:val="24"/>
                <w:szCs w:val="24"/>
              </w:rPr>
              <w:t>Теоретическая</w:t>
            </w:r>
            <w:proofErr w:type="spellEnd"/>
            <w:r w:rsidR="00C41D57" w:rsidRPr="00A175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41D57" w:rsidRPr="00A1757B">
              <w:rPr>
                <w:b/>
                <w:bCs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</w:tcPr>
          <w:p w14:paraId="59F2A623" w14:textId="2B847109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14:paraId="59F2A624" w14:textId="12F1213E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25" w14:textId="1FAC1D3C" w:rsidR="000077A5" w:rsidRPr="00A1757B" w:rsidRDefault="008C0D98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26" w14:textId="324929A7" w:rsidR="000077A5" w:rsidRPr="00A1757B" w:rsidRDefault="000077A5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0077A5" w:rsidRPr="00A1757B" w14:paraId="59F2A62E" w14:textId="77777777" w:rsidTr="000077A5">
        <w:tc>
          <w:tcPr>
            <w:tcW w:w="675" w:type="dxa"/>
          </w:tcPr>
          <w:p w14:paraId="59F2A628" w14:textId="7F675DD4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1</w:t>
            </w:r>
          </w:p>
        </w:tc>
        <w:tc>
          <w:tcPr>
            <w:tcW w:w="3261" w:type="dxa"/>
          </w:tcPr>
          <w:p w14:paraId="59F2A629" w14:textId="49F3A5E8" w:rsidR="000077A5" w:rsidRPr="00A1757B" w:rsidRDefault="008E5BE2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  <w:lang w:val="ru-RU"/>
              </w:rPr>
              <w:t xml:space="preserve">Значение занятий физкультурой и спортом для развития и здоровья человека. </w:t>
            </w:r>
          </w:p>
        </w:tc>
        <w:tc>
          <w:tcPr>
            <w:tcW w:w="1275" w:type="dxa"/>
          </w:tcPr>
          <w:p w14:paraId="59F2A62A" w14:textId="4794F920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59F2A62B" w14:textId="392623E8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2C" w14:textId="39927249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2D" w14:textId="345D6088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35" w14:textId="77777777" w:rsidTr="000077A5">
        <w:tc>
          <w:tcPr>
            <w:tcW w:w="675" w:type="dxa"/>
          </w:tcPr>
          <w:p w14:paraId="59F2A62F" w14:textId="64FDEB81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2</w:t>
            </w:r>
          </w:p>
        </w:tc>
        <w:tc>
          <w:tcPr>
            <w:tcW w:w="3261" w:type="dxa"/>
          </w:tcPr>
          <w:p w14:paraId="59F2A630" w14:textId="01844264" w:rsidR="000077A5" w:rsidRPr="00A1757B" w:rsidRDefault="008E5BE2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  <w:lang w:val="ru-RU"/>
              </w:rPr>
              <w:t xml:space="preserve">Гигиена, режим дня, закаливание детей, врачебный контроль, самоконтроль обучающегося. </w:t>
            </w:r>
          </w:p>
        </w:tc>
        <w:tc>
          <w:tcPr>
            <w:tcW w:w="1275" w:type="dxa"/>
          </w:tcPr>
          <w:p w14:paraId="59F2A631" w14:textId="073C489C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632" w14:textId="2EBA4D88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33" w14:textId="7C7898FF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34" w14:textId="128C8880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3C" w14:textId="77777777" w:rsidTr="000077A5">
        <w:tc>
          <w:tcPr>
            <w:tcW w:w="675" w:type="dxa"/>
          </w:tcPr>
          <w:p w14:paraId="59F2A636" w14:textId="1BF9A969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3</w:t>
            </w:r>
          </w:p>
        </w:tc>
        <w:tc>
          <w:tcPr>
            <w:tcW w:w="3261" w:type="dxa"/>
          </w:tcPr>
          <w:p w14:paraId="59F2A637" w14:textId="23309C3C" w:rsidR="000077A5" w:rsidRPr="00A1757B" w:rsidRDefault="00CE5D99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Сведения</w:t>
            </w:r>
            <w:proofErr w:type="spellEnd"/>
            <w:r w:rsidRPr="00A1757B">
              <w:rPr>
                <w:sz w:val="24"/>
                <w:szCs w:val="24"/>
              </w:rPr>
              <w:t xml:space="preserve"> о </w:t>
            </w:r>
            <w:proofErr w:type="spellStart"/>
            <w:r w:rsidRPr="00A1757B">
              <w:rPr>
                <w:sz w:val="24"/>
                <w:szCs w:val="24"/>
              </w:rPr>
              <w:t>технике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хоккея</w:t>
            </w:r>
            <w:proofErr w:type="spellEnd"/>
          </w:p>
        </w:tc>
        <w:tc>
          <w:tcPr>
            <w:tcW w:w="1275" w:type="dxa"/>
          </w:tcPr>
          <w:p w14:paraId="59F2A638" w14:textId="3C3D3179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59F2A639" w14:textId="129FCB59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3A" w14:textId="589237EE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3B" w14:textId="7D4D0690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43" w14:textId="77777777" w:rsidTr="000077A5">
        <w:tc>
          <w:tcPr>
            <w:tcW w:w="675" w:type="dxa"/>
          </w:tcPr>
          <w:p w14:paraId="59F2A63D" w14:textId="0CFCE698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14:paraId="59F2A63E" w14:textId="79EAF08E" w:rsidR="000077A5" w:rsidRPr="00A1757B" w:rsidRDefault="00A1757B" w:rsidP="00A1757B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CE5D99" w:rsidRPr="00A1757B">
              <w:rPr>
                <w:b/>
                <w:bCs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CE5D99" w:rsidRPr="00A1757B">
              <w:rPr>
                <w:b/>
                <w:bCs/>
                <w:sz w:val="24"/>
                <w:szCs w:val="24"/>
              </w:rPr>
              <w:t>Практическая</w:t>
            </w:r>
            <w:proofErr w:type="spellEnd"/>
            <w:r w:rsidR="00CE5D99" w:rsidRPr="00A175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E5D99" w:rsidRPr="00A1757B">
              <w:rPr>
                <w:b/>
                <w:bCs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</w:tcPr>
          <w:p w14:paraId="59F2A63F" w14:textId="08722E7B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08</w:t>
            </w:r>
          </w:p>
        </w:tc>
        <w:tc>
          <w:tcPr>
            <w:tcW w:w="1276" w:type="dxa"/>
          </w:tcPr>
          <w:p w14:paraId="59F2A640" w14:textId="1F6DEBCB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41" w14:textId="3A179187" w:rsidR="000077A5" w:rsidRPr="00A1757B" w:rsidRDefault="00B17A46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9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42" w14:textId="4BEED1CF" w:rsidR="000077A5" w:rsidRPr="00A1757B" w:rsidRDefault="000077A5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0077A5" w:rsidRPr="00A1757B" w14:paraId="59F2A64A" w14:textId="77777777" w:rsidTr="000077A5">
        <w:tc>
          <w:tcPr>
            <w:tcW w:w="675" w:type="dxa"/>
          </w:tcPr>
          <w:p w14:paraId="59F2A644" w14:textId="30355026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3261" w:type="dxa"/>
          </w:tcPr>
          <w:p w14:paraId="59F2A645" w14:textId="76FF74BF" w:rsidR="000077A5" w:rsidRPr="00A1757B" w:rsidRDefault="00BD6DB8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Общ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физическ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</w:tcPr>
          <w:p w14:paraId="59F2A646" w14:textId="11EE3E03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</w:tcPr>
          <w:p w14:paraId="59F2A647" w14:textId="7BCDA37F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48" w14:textId="589F0B06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6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6E3EE73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49" w14:textId="213FAE29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52" w14:textId="77777777" w:rsidTr="000077A5">
        <w:tc>
          <w:tcPr>
            <w:tcW w:w="675" w:type="dxa"/>
          </w:tcPr>
          <w:p w14:paraId="59F2A64B" w14:textId="191120C6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3261" w:type="dxa"/>
          </w:tcPr>
          <w:p w14:paraId="59F2A64C" w14:textId="5990873F" w:rsidR="000077A5" w:rsidRPr="00A1757B" w:rsidRDefault="00BD6DB8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Специальн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физическ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</w:tcPr>
          <w:p w14:paraId="59F2A64D" w14:textId="498D9B96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</w:tcPr>
          <w:p w14:paraId="59F2A64E" w14:textId="6C03E3C4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4F" w14:textId="328D2652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3092274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51" w14:textId="307B8187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5A" w14:textId="77777777" w:rsidTr="000077A5">
        <w:tc>
          <w:tcPr>
            <w:tcW w:w="675" w:type="dxa"/>
          </w:tcPr>
          <w:p w14:paraId="59F2A653" w14:textId="3CD02E3D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261" w:type="dxa"/>
          </w:tcPr>
          <w:p w14:paraId="59F2A654" w14:textId="4DEF057D" w:rsidR="000077A5" w:rsidRPr="00A1757B" w:rsidRDefault="00CC2F3A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Техническ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</w:tcPr>
          <w:p w14:paraId="59F2A655" w14:textId="267200A3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92</w:t>
            </w:r>
          </w:p>
        </w:tc>
        <w:tc>
          <w:tcPr>
            <w:tcW w:w="1276" w:type="dxa"/>
          </w:tcPr>
          <w:p w14:paraId="59F2A656" w14:textId="7E8F4374" w:rsidR="000077A5" w:rsidRPr="00A1757B" w:rsidRDefault="0021401C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57" w14:textId="7737CA16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8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D24D32A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59" w14:textId="58C5B1CC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62" w14:textId="77777777" w:rsidTr="000077A5">
        <w:tc>
          <w:tcPr>
            <w:tcW w:w="675" w:type="dxa"/>
          </w:tcPr>
          <w:p w14:paraId="59F2A65B" w14:textId="496B6428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4</w:t>
            </w:r>
          </w:p>
        </w:tc>
        <w:tc>
          <w:tcPr>
            <w:tcW w:w="3261" w:type="dxa"/>
          </w:tcPr>
          <w:p w14:paraId="59F2A65C" w14:textId="57E76161" w:rsidR="000077A5" w:rsidRPr="00A1757B" w:rsidRDefault="00CC2F3A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Тактическ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подготовк</w:t>
            </w:r>
            <w:proofErr w:type="spellEnd"/>
            <w:r w:rsidRPr="00A1757B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75" w:type="dxa"/>
          </w:tcPr>
          <w:p w14:paraId="59F2A65D" w14:textId="325094DF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59F2A65E" w14:textId="586BF19F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5F" w14:textId="40214CF5" w:rsidR="000077A5" w:rsidRPr="00A1757B" w:rsidRDefault="00C04DC1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342BA26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61" w14:textId="21EC11E2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6A" w14:textId="77777777" w:rsidTr="000077A5">
        <w:tc>
          <w:tcPr>
            <w:tcW w:w="675" w:type="dxa"/>
          </w:tcPr>
          <w:p w14:paraId="59F2A663" w14:textId="4F9541D6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5</w:t>
            </w:r>
          </w:p>
        </w:tc>
        <w:tc>
          <w:tcPr>
            <w:tcW w:w="3261" w:type="dxa"/>
          </w:tcPr>
          <w:p w14:paraId="59F2A664" w14:textId="423CF6CD" w:rsidR="000077A5" w:rsidRPr="00A1757B" w:rsidRDefault="006C72A8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Игров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75" w:type="dxa"/>
          </w:tcPr>
          <w:p w14:paraId="59F2A665" w14:textId="4C1352B3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59F2A666" w14:textId="1C587512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67" w14:textId="088FF76E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876C8EA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69" w14:textId="0006B398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71" w14:textId="77777777" w:rsidTr="000077A5">
        <w:tc>
          <w:tcPr>
            <w:tcW w:w="675" w:type="dxa"/>
          </w:tcPr>
          <w:p w14:paraId="59F2A66B" w14:textId="67EF4DEE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6</w:t>
            </w:r>
          </w:p>
        </w:tc>
        <w:tc>
          <w:tcPr>
            <w:tcW w:w="3261" w:type="dxa"/>
          </w:tcPr>
          <w:p w14:paraId="59F2A66C" w14:textId="5C925985" w:rsidR="000077A5" w:rsidRPr="00A1757B" w:rsidRDefault="006C72A8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Соревновательн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75" w:type="dxa"/>
          </w:tcPr>
          <w:p w14:paraId="59F2A66D" w14:textId="1613D9CE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59F2A66E" w14:textId="12977913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6F" w14:textId="580C7B15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F279815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70" w14:textId="3D024D93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78" w14:textId="77777777" w:rsidTr="000077A5">
        <w:tc>
          <w:tcPr>
            <w:tcW w:w="675" w:type="dxa"/>
          </w:tcPr>
          <w:p w14:paraId="59F2A672" w14:textId="6C77198A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7</w:t>
            </w:r>
          </w:p>
        </w:tc>
        <w:tc>
          <w:tcPr>
            <w:tcW w:w="3261" w:type="dxa"/>
          </w:tcPr>
          <w:p w14:paraId="59F2A673" w14:textId="0EEA3DC2" w:rsidR="000077A5" w:rsidRPr="00A1757B" w:rsidRDefault="006C72A8" w:rsidP="00A1757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Контрольные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нормативы</w:t>
            </w:r>
            <w:proofErr w:type="spellEnd"/>
          </w:p>
        </w:tc>
        <w:tc>
          <w:tcPr>
            <w:tcW w:w="1275" w:type="dxa"/>
          </w:tcPr>
          <w:p w14:paraId="59F2A674" w14:textId="71DAC2C5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59F2A675" w14:textId="2BE1B502" w:rsidR="000077A5" w:rsidRPr="00A1757B" w:rsidRDefault="00282F8E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76" w14:textId="6D683989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C66C21E" w14:textId="77777777" w:rsidR="00A1757B" w:rsidRPr="00190051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77" w14:textId="2D31B7D7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A1757B" w14:paraId="59F2A67F" w14:textId="77777777" w:rsidTr="000077A5">
        <w:tc>
          <w:tcPr>
            <w:tcW w:w="675" w:type="dxa"/>
          </w:tcPr>
          <w:p w14:paraId="59F2A679" w14:textId="316CCB3C" w:rsidR="000077A5" w:rsidRPr="00A1757B" w:rsidRDefault="000077A5" w:rsidP="00A1757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9F2A67A" w14:textId="4FF2E9EC" w:rsidR="000077A5" w:rsidRPr="00A1757B" w:rsidRDefault="00A1757B" w:rsidP="00A1757B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5" w:type="dxa"/>
          </w:tcPr>
          <w:p w14:paraId="59F2A67B" w14:textId="72A2CDCD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16</w:t>
            </w:r>
          </w:p>
        </w:tc>
        <w:tc>
          <w:tcPr>
            <w:tcW w:w="1276" w:type="dxa"/>
          </w:tcPr>
          <w:p w14:paraId="59F2A67C" w14:textId="190C7F12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7D" w14:textId="44F4F347" w:rsidR="000077A5" w:rsidRPr="00A1757B" w:rsidRDefault="00A1757B" w:rsidP="00A1757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9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7E" w14:textId="16B17168" w:rsidR="000077A5" w:rsidRPr="00A1757B" w:rsidRDefault="000077A5" w:rsidP="00A1757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bookmarkEnd w:id="2"/>
    </w:tbl>
    <w:p w14:paraId="5A6C8BE3" w14:textId="77777777" w:rsidR="00435EF1" w:rsidRDefault="00435EF1" w:rsidP="00D06E4D">
      <w:pPr>
        <w:widowControl/>
        <w:autoSpaceDE/>
        <w:autoSpaceDN/>
        <w:rPr>
          <w:rFonts w:eastAsiaTheme="minorHAnsi"/>
          <w:b/>
          <w:sz w:val="24"/>
          <w:szCs w:val="24"/>
          <w:lang w:val="ru-RU"/>
        </w:rPr>
      </w:pPr>
    </w:p>
    <w:p w14:paraId="59F2A688" w14:textId="13178B93" w:rsidR="004859DA" w:rsidRPr="00A9718C" w:rsidRDefault="00987C3B" w:rsidP="00A9718C">
      <w:pPr>
        <w:widowControl/>
        <w:autoSpaceDE/>
        <w:autoSpaceDN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  <w:r w:rsidRPr="00A9718C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2A5DF4" w:rsidRPr="00A9718C">
        <w:rPr>
          <w:rFonts w:eastAsiaTheme="minorHAnsi"/>
          <w:b/>
          <w:sz w:val="24"/>
          <w:szCs w:val="24"/>
          <w:lang w:val="ru-RU"/>
        </w:rPr>
        <w:t>учебного плана</w:t>
      </w:r>
      <w:r w:rsidRPr="00A9718C">
        <w:rPr>
          <w:rFonts w:eastAsiaTheme="minorHAnsi"/>
          <w:b/>
          <w:sz w:val="24"/>
          <w:szCs w:val="24"/>
          <w:lang w:val="ru-RU"/>
        </w:rPr>
        <w:t xml:space="preserve"> </w:t>
      </w:r>
      <w:r w:rsidR="00D06E4D" w:rsidRPr="00A9718C">
        <w:rPr>
          <w:rFonts w:eastAsiaTheme="minorHAnsi"/>
          <w:b/>
          <w:sz w:val="24"/>
          <w:szCs w:val="24"/>
          <w:lang w:val="ru-RU"/>
        </w:rPr>
        <w:t>2-го</w:t>
      </w:r>
      <w:r w:rsidRPr="00A9718C">
        <w:rPr>
          <w:rFonts w:eastAsiaTheme="minorHAnsi"/>
          <w:b/>
          <w:sz w:val="24"/>
          <w:szCs w:val="24"/>
          <w:lang w:val="ru-RU"/>
        </w:rPr>
        <w:t xml:space="preserve"> </w:t>
      </w:r>
      <w:r w:rsidR="004859DA" w:rsidRPr="00A9718C">
        <w:rPr>
          <w:rFonts w:eastAsiaTheme="minorHAnsi"/>
          <w:b/>
          <w:sz w:val="24"/>
          <w:szCs w:val="24"/>
          <w:lang w:val="ru-RU"/>
        </w:rPr>
        <w:t>год</w:t>
      </w:r>
      <w:r w:rsidRPr="00A9718C">
        <w:rPr>
          <w:rFonts w:eastAsiaTheme="minorHAnsi"/>
          <w:b/>
          <w:sz w:val="24"/>
          <w:szCs w:val="24"/>
          <w:lang w:val="ru-RU"/>
        </w:rPr>
        <w:t>а</w:t>
      </w:r>
      <w:r w:rsidR="004859DA" w:rsidRPr="00A9718C">
        <w:rPr>
          <w:rFonts w:eastAsiaTheme="minorHAnsi"/>
          <w:b/>
          <w:sz w:val="24"/>
          <w:szCs w:val="24"/>
          <w:lang w:val="ru-RU"/>
        </w:rPr>
        <w:t xml:space="preserve"> обучения.</w:t>
      </w:r>
    </w:p>
    <w:p w14:paraId="3E86C243" w14:textId="77777777" w:rsidR="00895CFF" w:rsidRPr="00A9718C" w:rsidRDefault="00895CFF" w:rsidP="00A9718C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</w:p>
    <w:p w14:paraId="486C9D8F" w14:textId="47B819FE" w:rsidR="00253043" w:rsidRPr="00A9718C" w:rsidRDefault="00253043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1 </w:t>
      </w:r>
      <w:r w:rsidR="00765325" w:rsidRPr="00A9718C">
        <w:rPr>
          <w:b/>
          <w:bCs/>
          <w:sz w:val="24"/>
          <w:szCs w:val="24"/>
          <w:lang w:val="ru-RU"/>
        </w:rPr>
        <w:t>Раздел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Теоретическая подготовка</w:t>
      </w:r>
    </w:p>
    <w:p w14:paraId="29D64C91" w14:textId="77777777" w:rsidR="00253043" w:rsidRPr="00A9718C" w:rsidRDefault="00253043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1.1 Тема</w:t>
      </w:r>
      <w:r w:rsidR="00765325" w:rsidRPr="00A9718C">
        <w:rPr>
          <w:b/>
          <w:bCs/>
          <w:sz w:val="24"/>
          <w:szCs w:val="24"/>
          <w:lang w:val="ru-RU"/>
        </w:rPr>
        <w:t>: Значение занятий физкультурой и спортом для развития и здоровья человека.</w:t>
      </w:r>
    </w:p>
    <w:p w14:paraId="187C40E6" w14:textId="3F19F3D5" w:rsidR="00271BAD" w:rsidRPr="00A9718C" w:rsidRDefault="00253043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</w:t>
      </w:r>
      <w:r w:rsidRPr="00A9718C">
        <w:rPr>
          <w:sz w:val="24"/>
          <w:szCs w:val="24"/>
          <w:lang w:val="ru-RU"/>
        </w:rPr>
        <w:t xml:space="preserve">. </w:t>
      </w:r>
      <w:r w:rsidR="002A2A52" w:rsidRPr="00A9718C">
        <w:rPr>
          <w:sz w:val="24"/>
          <w:szCs w:val="24"/>
          <w:lang w:val="ru-RU"/>
        </w:rPr>
        <w:t xml:space="preserve">Значение занятий физкультурой и спортом для развития и здоровья человека. </w:t>
      </w:r>
      <w:r w:rsidR="00765325" w:rsidRPr="00A9718C">
        <w:rPr>
          <w:sz w:val="24"/>
          <w:szCs w:val="24"/>
          <w:lang w:val="ru-RU"/>
        </w:rPr>
        <w:t xml:space="preserve">История развития хоккея за рубежом и в нашей стране, успехи российских спортсменов в соревнованиях. Значение занятий хоккея для развития детей. </w:t>
      </w:r>
    </w:p>
    <w:p w14:paraId="3EC56791" w14:textId="4C3818CE" w:rsidR="00271BAD" w:rsidRPr="00A9718C" w:rsidRDefault="00271BAD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1.2 Тема: </w:t>
      </w:r>
      <w:r w:rsidR="00765325" w:rsidRPr="00A9718C">
        <w:rPr>
          <w:b/>
          <w:bCs/>
          <w:sz w:val="24"/>
          <w:szCs w:val="24"/>
          <w:lang w:val="ru-RU"/>
        </w:rPr>
        <w:t>Гигиена, режим дня, закаливание детей, врачебный контроль, самоконтроль обучающегося</w:t>
      </w:r>
    </w:p>
    <w:p w14:paraId="0E5C05B1" w14:textId="1FC749CA" w:rsidR="0009690E" w:rsidRPr="00A9718C" w:rsidRDefault="00271BAD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.</w:t>
      </w:r>
      <w:r w:rsidRPr="00A9718C">
        <w:rPr>
          <w:sz w:val="24"/>
          <w:szCs w:val="24"/>
          <w:lang w:val="ru-RU"/>
        </w:rPr>
        <w:t xml:space="preserve"> </w:t>
      </w:r>
      <w:r w:rsidR="00910D68" w:rsidRPr="00A9718C">
        <w:rPr>
          <w:sz w:val="24"/>
          <w:szCs w:val="24"/>
          <w:lang w:val="ru-RU"/>
        </w:rPr>
        <w:t xml:space="preserve">Гигиена, режим дня, закаливание детей, врачебный контроль, самоконтроль обучающегося. </w:t>
      </w:r>
      <w:r w:rsidR="00765325" w:rsidRPr="00A9718C">
        <w:rPr>
          <w:sz w:val="24"/>
          <w:szCs w:val="24"/>
          <w:lang w:val="ru-RU"/>
        </w:rPr>
        <w:t xml:space="preserve">Организация занятий физическими упражнениями, техника безопасности, инвентарь, спортивная одежда обучающегося. Самостоятельные занятия дома и их значение. </w:t>
      </w:r>
    </w:p>
    <w:p w14:paraId="6EFAAFEC" w14:textId="117F5B24" w:rsidR="0009690E" w:rsidRPr="00A9718C" w:rsidRDefault="0009690E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1.3 Тема: </w:t>
      </w:r>
      <w:r w:rsidR="00765325" w:rsidRPr="00A9718C">
        <w:rPr>
          <w:b/>
          <w:bCs/>
          <w:sz w:val="24"/>
          <w:szCs w:val="24"/>
          <w:lang w:val="ru-RU"/>
        </w:rPr>
        <w:t>Основные техники и технической подготовки</w:t>
      </w:r>
    </w:p>
    <w:p w14:paraId="623F9102" w14:textId="42269351" w:rsidR="00765325" w:rsidRPr="00A9718C" w:rsidRDefault="005A4BAF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</w:t>
      </w:r>
      <w:r w:rsidRPr="00A9718C">
        <w:rPr>
          <w:sz w:val="24"/>
          <w:szCs w:val="24"/>
          <w:lang w:val="ru-RU"/>
        </w:rPr>
        <w:t xml:space="preserve">. Основные техники и технической подготовки. </w:t>
      </w:r>
      <w:r w:rsidR="00765325" w:rsidRPr="00A9718C">
        <w:rPr>
          <w:sz w:val="24"/>
          <w:szCs w:val="24"/>
          <w:lang w:val="ru-RU"/>
        </w:rPr>
        <w:t xml:space="preserve">В ходе занятий информация по названным темам дается дозировано с учетом возрастных особенностей учащихся. </w:t>
      </w:r>
    </w:p>
    <w:p w14:paraId="4664A2E4" w14:textId="1C21A25E" w:rsidR="00765325" w:rsidRPr="00A9718C" w:rsidRDefault="005A4BAF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 </w:t>
      </w:r>
      <w:r w:rsidR="00765325" w:rsidRPr="00A9718C">
        <w:rPr>
          <w:b/>
          <w:bCs/>
          <w:sz w:val="24"/>
          <w:szCs w:val="24"/>
          <w:lang w:val="ru-RU"/>
        </w:rPr>
        <w:t>Раздел</w:t>
      </w:r>
      <w:r w:rsidRPr="00A9718C">
        <w:rPr>
          <w:b/>
          <w:bCs/>
          <w:sz w:val="24"/>
          <w:szCs w:val="24"/>
          <w:lang w:val="ru-RU"/>
        </w:rPr>
        <w:t xml:space="preserve">: </w:t>
      </w:r>
      <w:r w:rsidR="00765325" w:rsidRPr="00A9718C">
        <w:rPr>
          <w:b/>
          <w:bCs/>
          <w:sz w:val="24"/>
          <w:szCs w:val="24"/>
          <w:lang w:val="ru-RU"/>
        </w:rPr>
        <w:t>Практическая подготовка</w:t>
      </w:r>
    </w:p>
    <w:p w14:paraId="593EDE56" w14:textId="6ABD2B2A" w:rsidR="00572803" w:rsidRPr="00A9718C" w:rsidRDefault="005A4BAF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1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="008661F3" w:rsidRPr="00A9718C">
        <w:rPr>
          <w:b/>
          <w:bCs/>
          <w:sz w:val="24"/>
          <w:szCs w:val="24"/>
          <w:lang w:val="ru-RU"/>
        </w:rPr>
        <w:t xml:space="preserve">: </w:t>
      </w:r>
      <w:r w:rsidR="00765325" w:rsidRPr="00A9718C">
        <w:rPr>
          <w:b/>
          <w:bCs/>
          <w:sz w:val="24"/>
          <w:szCs w:val="24"/>
          <w:lang w:val="ru-RU"/>
        </w:rPr>
        <w:t xml:space="preserve">Общая физическая подготовка </w:t>
      </w:r>
    </w:p>
    <w:p w14:paraId="28E41567" w14:textId="5906EDEE" w:rsidR="00765325" w:rsidRPr="00A9718C" w:rsidRDefault="004B7418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Практика.</w:t>
      </w:r>
      <w:r w:rsidRPr="00A9718C">
        <w:rPr>
          <w:sz w:val="24"/>
          <w:szCs w:val="24"/>
          <w:lang w:val="ru-RU"/>
        </w:rPr>
        <w:t xml:space="preserve"> </w:t>
      </w:r>
      <w:r w:rsidR="00765325" w:rsidRPr="00A9718C">
        <w:rPr>
          <w:sz w:val="24"/>
          <w:szCs w:val="24"/>
          <w:lang w:val="ru-RU"/>
        </w:rPr>
        <w:t xml:space="preserve">Упражнения для укрепления мышц костно-связочного аппарата и улучшения подвижности в суставах. Упражнения для рук и плечевого пояса: Упражнения </w:t>
      </w:r>
      <w:r w:rsidR="00765325" w:rsidRPr="00A9718C">
        <w:rPr>
          <w:sz w:val="24"/>
          <w:szCs w:val="24"/>
          <w:lang w:val="ru-RU"/>
        </w:rPr>
        <w:lastRenderedPageBreak/>
        <w:t>для мышц шеи и туловища: Упражнения для ног: Упражнения для развития координационных движений.</w:t>
      </w:r>
      <w:r w:rsidR="005D429A" w:rsidRPr="00A9718C">
        <w:rPr>
          <w:sz w:val="24"/>
          <w:szCs w:val="24"/>
          <w:lang w:val="ru-RU"/>
        </w:rPr>
        <w:t xml:space="preserve"> </w:t>
      </w:r>
      <w:r w:rsidR="00765325" w:rsidRPr="00A9718C">
        <w:rPr>
          <w:sz w:val="24"/>
          <w:szCs w:val="24"/>
          <w:lang w:val="ru-RU"/>
        </w:rPr>
        <w:t xml:space="preserve">Упражнения для развития быстроты. Упражнения для развития силы. Упражнения с гантелями, эспандером. Упражнения на тренажерах. Упражнения для развития скоростно-силовых качеств. Упражнения для развития общей выносливости. В ходе занятий физическая нагрузка дается дозировано с учетом возрастных особенностей учащихся. </w:t>
      </w:r>
    </w:p>
    <w:p w14:paraId="72B8E972" w14:textId="62EF1130" w:rsidR="00572803" w:rsidRPr="00A9718C" w:rsidRDefault="00E3766A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2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Специальная физическая подготовка</w:t>
      </w:r>
    </w:p>
    <w:p w14:paraId="4E19B68F" w14:textId="67AF065D" w:rsidR="00765325" w:rsidRPr="00A9718C" w:rsidRDefault="00E3766A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 xml:space="preserve">Упражнения для развития взрывной силы. Упражнения для развития быстроты. Упражнения для развития выносливости. Упражнения для развития ловкости. Упражнения для развития гибкости. Упражнения с клюшкой с </w:t>
      </w:r>
      <w:r w:rsidR="00C53A72" w:rsidRPr="00A9718C">
        <w:rPr>
          <w:sz w:val="24"/>
          <w:szCs w:val="24"/>
          <w:lang w:val="ru-RU"/>
        </w:rPr>
        <w:t>партнёром</w:t>
      </w:r>
      <w:r w:rsidR="00765325" w:rsidRPr="00A9718C">
        <w:rPr>
          <w:sz w:val="24"/>
          <w:szCs w:val="24"/>
          <w:lang w:val="ru-RU"/>
        </w:rPr>
        <w:t>. В ходе занятий физическая нагрузка дается дозировано с учетом возрастных особенностей учащихся.</w:t>
      </w:r>
    </w:p>
    <w:p w14:paraId="3B0C66D3" w14:textId="6EE84431" w:rsidR="00572803" w:rsidRPr="00A9718C" w:rsidRDefault="00E3766A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3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Техническая подготовка</w:t>
      </w:r>
    </w:p>
    <w:p w14:paraId="066B4B10" w14:textId="77777777" w:rsidR="00B56013" w:rsidRPr="00A9718C" w:rsidRDefault="00E3766A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 xml:space="preserve">При осуществлении технической подготовке основными педагогическими принципами работы </w:t>
      </w:r>
      <w:r w:rsidR="00B56013" w:rsidRPr="00A9718C">
        <w:rPr>
          <w:sz w:val="24"/>
          <w:szCs w:val="24"/>
          <w:lang w:val="ru-RU"/>
        </w:rPr>
        <w:t>педагога</w:t>
      </w:r>
      <w:r w:rsidR="00765325" w:rsidRPr="00A9718C">
        <w:rPr>
          <w:sz w:val="24"/>
          <w:szCs w:val="24"/>
          <w:lang w:val="ru-RU"/>
        </w:rPr>
        <w:t xml:space="preserve"> являются последовательность и преемственность заданий и упражнений, переход от простого к сложному. </w:t>
      </w:r>
    </w:p>
    <w:p w14:paraId="63683ABC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Для реализации этих принципов наиболее эффективными (в порядке повышения сложности упражнений) являются: </w:t>
      </w:r>
    </w:p>
    <w:p w14:paraId="5667DE2B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>-многократное повторение правильной хватки клюшки игрока и основной стойки игрока;</w:t>
      </w:r>
    </w:p>
    <w:p w14:paraId="75E28E6B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упражнения с клюшкой и с шайбой: дорабатываем кистевой бросок, бросок шайбы всей рукой. Щелчок клюшкой по шайбе партнеру. Прием и обратно с ловлей шайбы; </w:t>
      </w:r>
    </w:p>
    <w:p w14:paraId="08DFDFB0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различные виды жонглирования клюшкой с шайбой, подвешенным «на удочке», подбрось шайбы правой, левой клюшки двумя сторонами поочередно, удары о стенку правой, левой сторонами клюшки, двумя сторонами поочередно; </w:t>
      </w:r>
    </w:p>
    <w:p w14:paraId="630E6EC2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с последующей ловлей шайбы вратарем ловушкой без отскока от него; </w:t>
      </w:r>
    </w:p>
    <w:p w14:paraId="36163EDC" w14:textId="77777777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упражнения с клюшкой и шайбой в движении – на коньках медленно, с ускорением, с ведением шайбы по сторонам и двумя сторонами клюшки поочередно, то же с поворотами, изменением направления движения; </w:t>
      </w:r>
    </w:p>
    <w:p w14:paraId="63C1EDD1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удары по воротам с вратарем необходимо попасть в ловушку вратаря. </w:t>
      </w:r>
    </w:p>
    <w:p w14:paraId="6C9BCAD0" w14:textId="701B5612" w:rsidR="00B56013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осле освоения элементарных упражнений с шайбой и клюшкой переходим на изучение техник простейших ударов: </w:t>
      </w:r>
    </w:p>
    <w:p w14:paraId="532EB595" w14:textId="77777777" w:rsidR="00C845DA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разучивание и имитация исходных для ударов основных позиций – положение ног, разворот туловища, форма замаха, положение руки по отношению к туловищу, положение клюшки, кисти, предплечье, плеча; </w:t>
      </w:r>
    </w:p>
    <w:p w14:paraId="4A6FEE7A" w14:textId="77777777" w:rsidR="008B6554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многократное повторение ударов на разных скоростях (сначала-медленное, затем – ускоренное) без шайбы, с шайбой у стенки; </w:t>
      </w:r>
    </w:p>
    <w:p w14:paraId="3D0B974A" w14:textId="77777777" w:rsidR="008B6554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игра один на один с вратарем е с тренером (партнером) одним видом удара (только слева или только справа), а затем сочетание ударов справа и слева; </w:t>
      </w:r>
    </w:p>
    <w:p w14:paraId="5EDEB651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свободная игра ударами по ворота. Изучение техники удара щелчок справа и слева против наката. Отличие броска от </w:t>
      </w:r>
      <w:proofErr w:type="spellStart"/>
      <w:r w:rsidRPr="00A9718C">
        <w:rPr>
          <w:sz w:val="24"/>
          <w:szCs w:val="24"/>
          <w:lang w:val="ru-RU"/>
        </w:rPr>
        <w:t>откидки</w:t>
      </w:r>
      <w:proofErr w:type="spellEnd"/>
      <w:r w:rsidRPr="00A9718C">
        <w:rPr>
          <w:sz w:val="24"/>
          <w:szCs w:val="24"/>
          <w:lang w:val="ru-RU"/>
        </w:rPr>
        <w:t xml:space="preserve"> (щелчок бросок). </w:t>
      </w:r>
    </w:p>
    <w:p w14:paraId="5DC57C6C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овышение скорости выполнения всех ударов. Усиление броска шайбы как в исполнении отдельных элементов техники ударов, так и в состоянии разных ударов. </w:t>
      </w:r>
    </w:p>
    <w:p w14:paraId="37EAA4C7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Изучение удара </w:t>
      </w:r>
      <w:proofErr w:type="spellStart"/>
      <w:r w:rsidRPr="00A9718C">
        <w:rPr>
          <w:sz w:val="24"/>
          <w:szCs w:val="24"/>
          <w:lang w:val="ru-RU"/>
        </w:rPr>
        <w:t>контрнакатом</w:t>
      </w:r>
      <w:proofErr w:type="spellEnd"/>
      <w:r w:rsidRPr="00A9718C">
        <w:rPr>
          <w:sz w:val="24"/>
          <w:szCs w:val="24"/>
          <w:lang w:val="ru-RU"/>
        </w:rPr>
        <w:t xml:space="preserve">. Отличие </w:t>
      </w:r>
      <w:proofErr w:type="spellStart"/>
      <w:r w:rsidRPr="00A9718C">
        <w:rPr>
          <w:sz w:val="24"/>
          <w:szCs w:val="24"/>
          <w:lang w:val="ru-RU"/>
        </w:rPr>
        <w:t>контрнаката</w:t>
      </w:r>
      <w:proofErr w:type="spellEnd"/>
      <w:r w:rsidRPr="00A9718C">
        <w:rPr>
          <w:sz w:val="24"/>
          <w:szCs w:val="24"/>
          <w:lang w:val="ru-RU"/>
        </w:rPr>
        <w:t xml:space="preserve"> от наката и броска. Изучение техники выполнения топ – спина. Имитация удара у зеркала, с применением тренажеров. </w:t>
      </w:r>
    </w:p>
    <w:p w14:paraId="4C10398B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ути повышения быстроты вращений шайбы при ударе топ – спином: выполнение удара с резким поворотом туловища, увеличение быстроты движения руки в направлении удара с тонким (по касательной) контактом пера и палки клюшки. Спортсмен сначала добивается наиболее сильного вращения в одном, а затем – в разных направлениях при тренировке топ – спина против подрезки. </w:t>
      </w:r>
    </w:p>
    <w:p w14:paraId="2F4973EF" w14:textId="77777777" w:rsidR="00392A50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Сочетание коротких подач с длинными по разным направлениям. Тренировка приема сложных подач разными способами. </w:t>
      </w:r>
    </w:p>
    <w:p w14:paraId="5E7FE643" w14:textId="77777777" w:rsidR="00D85DB8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ередвижения вперед – назад и влево - вправо при сочетании различных ударов. </w:t>
      </w:r>
    </w:p>
    <w:p w14:paraId="12E05017" w14:textId="77777777" w:rsidR="00D85DB8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lastRenderedPageBreak/>
        <w:t xml:space="preserve">Разновидности изучаемых способов передвижений. Разучивание техники укороченного удара с подрезки. </w:t>
      </w:r>
    </w:p>
    <w:p w14:paraId="22C57E6E" w14:textId="6BB17B9E" w:rsidR="00765325" w:rsidRPr="00A9718C" w:rsidRDefault="00765325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В ходе занятий физическая нагрузка дается дозировано с учетом возрастных особенностей учащихся. </w:t>
      </w:r>
    </w:p>
    <w:p w14:paraId="64381FA2" w14:textId="4E19D273" w:rsidR="00572803" w:rsidRPr="00A9718C" w:rsidRDefault="00A9718C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4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Тактическая подготовка </w:t>
      </w:r>
    </w:p>
    <w:p w14:paraId="6A11D577" w14:textId="7C3F28E0" w:rsidR="00765325" w:rsidRPr="00A9718C" w:rsidRDefault="008B6554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 xml:space="preserve">Индивидуализация стиля игры в зависимости от особенности физического развития, психо–физиологических показателей и склонностей учащихся. В ходе занятий физическая нагрузка дается дозировано с учетом возрастных особенностей учащихся. </w:t>
      </w:r>
    </w:p>
    <w:p w14:paraId="12D5AC62" w14:textId="2A163621" w:rsidR="00572803" w:rsidRPr="00A9718C" w:rsidRDefault="00A9718C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5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Игровая деятельность </w:t>
      </w:r>
    </w:p>
    <w:p w14:paraId="63645232" w14:textId="6A3679FF" w:rsidR="00765325" w:rsidRPr="00A9718C" w:rsidRDefault="008B6554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 xml:space="preserve">Игра на счет с применением различных заданий: применение определенного вида подач, бросков, ударов по шайбе, все подачи выполняются одним участником, игры с форой и т. д. В ходе занятий физическая нагрузка дается дозировано с учетом возрастных особенностей учащихся. </w:t>
      </w:r>
    </w:p>
    <w:p w14:paraId="70F4429A" w14:textId="76DABDD9" w:rsidR="00572803" w:rsidRPr="00A9718C" w:rsidRDefault="00A9718C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6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 xml:space="preserve">: </w:t>
      </w:r>
      <w:r w:rsidR="00765325" w:rsidRPr="00A9718C">
        <w:rPr>
          <w:b/>
          <w:bCs/>
          <w:sz w:val="24"/>
          <w:szCs w:val="24"/>
          <w:lang w:val="ru-RU"/>
        </w:rPr>
        <w:t xml:space="preserve">Соревновательная деятельность </w:t>
      </w:r>
    </w:p>
    <w:p w14:paraId="430B0148" w14:textId="77A3E2C5" w:rsidR="00765325" w:rsidRPr="00A9718C" w:rsidRDefault="008B6554" w:rsidP="00A9718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 xml:space="preserve">Соревнования по хоккею. Планирование, организация и проведение соревнований. Положение о соревнованиях. Характеристика систем розыгрыша: круговая, с выбиванием, комбинирования. Основные правила игры в хоккей. Судейство соревнований. Судейская бригада, ее состав и функциональные обязанности членов. Соревнования в группах. Участие в квалификационных турнирах. В ходе занятий физическая нагрузка дается дозировано с учетом возрастных особенностей учащихся. </w:t>
      </w:r>
    </w:p>
    <w:p w14:paraId="12013813" w14:textId="3C09940E" w:rsidR="00572803" w:rsidRPr="00A9718C" w:rsidRDefault="00A9718C" w:rsidP="00A9718C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7 </w:t>
      </w:r>
      <w:r w:rsidR="00765325" w:rsidRPr="00A9718C">
        <w:rPr>
          <w:b/>
          <w:bCs/>
          <w:sz w:val="24"/>
          <w:szCs w:val="24"/>
          <w:lang w:val="ru-RU"/>
        </w:rPr>
        <w:t>Тема</w:t>
      </w:r>
      <w:r w:rsidRPr="00A9718C">
        <w:rPr>
          <w:b/>
          <w:bCs/>
          <w:sz w:val="24"/>
          <w:szCs w:val="24"/>
          <w:lang w:val="ru-RU"/>
        </w:rPr>
        <w:t>:</w:t>
      </w:r>
      <w:r w:rsidR="00765325" w:rsidRPr="00A9718C">
        <w:rPr>
          <w:b/>
          <w:bCs/>
          <w:sz w:val="24"/>
          <w:szCs w:val="24"/>
          <w:lang w:val="ru-RU"/>
        </w:rPr>
        <w:t xml:space="preserve"> Контрольные нормативы </w:t>
      </w:r>
    </w:p>
    <w:p w14:paraId="59F2A6BE" w14:textId="5277160B" w:rsidR="005F4C0F" w:rsidRPr="00A9718C" w:rsidRDefault="008B6554" w:rsidP="00A9718C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="00765325" w:rsidRPr="00A9718C">
        <w:rPr>
          <w:sz w:val="24"/>
          <w:szCs w:val="24"/>
          <w:lang w:val="ru-RU"/>
        </w:rPr>
        <w:t>В конце учебного года проводится тестирование по физической подготовке и упражнениям с шайбой и клюшкой согласно контрольным нормативам.</w:t>
      </w:r>
    </w:p>
    <w:p w14:paraId="6F014226" w14:textId="77777777" w:rsidR="00F956BC" w:rsidRDefault="00AE149E" w:rsidP="00F956BC">
      <w:pPr>
        <w:widowControl/>
        <w:autoSpaceDE/>
        <w:autoSpaceDN/>
        <w:rPr>
          <w:rFonts w:eastAsiaTheme="minorHAnsi"/>
          <w:b/>
          <w:sz w:val="24"/>
          <w:szCs w:val="24"/>
          <w:lang w:val="ru-RU"/>
        </w:rPr>
      </w:pPr>
      <w:r w:rsidRPr="00AE2AF1">
        <w:rPr>
          <w:rFonts w:eastAsiaTheme="minorHAnsi"/>
          <w:b/>
          <w:sz w:val="24"/>
          <w:szCs w:val="24"/>
          <w:lang w:val="ru-RU"/>
        </w:rPr>
        <w:t xml:space="preserve">                                                 </w:t>
      </w:r>
      <w:r w:rsidR="00A01E79">
        <w:rPr>
          <w:rFonts w:eastAsiaTheme="minorHAnsi"/>
          <w:b/>
          <w:sz w:val="24"/>
          <w:szCs w:val="24"/>
          <w:lang w:val="ru-RU"/>
        </w:rPr>
        <w:t xml:space="preserve">                </w:t>
      </w:r>
    </w:p>
    <w:p w14:paraId="59F2A6C0" w14:textId="366422EE" w:rsidR="005F4C0F" w:rsidRDefault="00A01E79" w:rsidP="00F956BC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 xml:space="preserve">Учебный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план</w:t>
      </w:r>
      <w:r w:rsidR="00F956BC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3 год</w:t>
      </w:r>
      <w:r w:rsidR="00F956BC">
        <w:rPr>
          <w:rFonts w:eastAsiaTheme="minorHAnsi"/>
          <w:b/>
          <w:sz w:val="24"/>
          <w:szCs w:val="24"/>
          <w:lang w:val="ru-RU"/>
        </w:rPr>
        <w:t>а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p w14:paraId="3A9CC832" w14:textId="2BB907CC" w:rsidR="00E64EB2" w:rsidRDefault="00E64EB2" w:rsidP="00F956BC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418"/>
        <w:gridCol w:w="1842"/>
      </w:tblGrid>
      <w:tr w:rsidR="00E64EB2" w:rsidRPr="00A1757B" w14:paraId="560913CF" w14:textId="77777777" w:rsidTr="00CF796B">
        <w:trPr>
          <w:trHeight w:val="413"/>
        </w:trPr>
        <w:tc>
          <w:tcPr>
            <w:tcW w:w="675" w:type="dxa"/>
            <w:vMerge w:val="restart"/>
          </w:tcPr>
          <w:p w14:paraId="1124389D" w14:textId="77777777" w:rsidR="00E64EB2" w:rsidRPr="00A1757B" w:rsidRDefault="00E64EB2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1" w:type="dxa"/>
            <w:vMerge w:val="restart"/>
          </w:tcPr>
          <w:p w14:paraId="359C93DC" w14:textId="77777777" w:rsidR="00E64EB2" w:rsidRPr="00A1757B" w:rsidRDefault="00E64EB2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52E13AEF" w14:textId="77777777" w:rsidR="00E64EB2" w:rsidRPr="00A1757B" w:rsidRDefault="00E64EB2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259EBEC3" w14:textId="77777777" w:rsidR="00E64EB2" w:rsidRPr="00A1757B" w:rsidRDefault="00E64EB2" w:rsidP="00CF796B">
            <w:pPr>
              <w:widowControl/>
              <w:autoSpaceDE/>
              <w:autoSpaceDN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E64EB2" w:rsidRPr="00A1757B" w14:paraId="5D51FDAD" w14:textId="77777777" w:rsidTr="00CF796B">
        <w:trPr>
          <w:trHeight w:val="412"/>
        </w:trPr>
        <w:tc>
          <w:tcPr>
            <w:tcW w:w="675" w:type="dxa"/>
            <w:vMerge/>
          </w:tcPr>
          <w:p w14:paraId="3549C54A" w14:textId="77777777" w:rsidR="00E64EB2" w:rsidRPr="00A1757B" w:rsidRDefault="00E64EB2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6A228098" w14:textId="77777777" w:rsidR="00E64EB2" w:rsidRPr="00A1757B" w:rsidRDefault="00E64EB2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8AC49D2" w14:textId="77777777" w:rsidR="00E64EB2" w:rsidRPr="00A1757B" w:rsidRDefault="00E64EB2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1498C7C5" w14:textId="77777777" w:rsidR="00E64EB2" w:rsidRPr="00A1757B" w:rsidRDefault="00E64EB2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Теоретические зн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34992C" w14:textId="77777777" w:rsidR="00E64EB2" w:rsidRPr="00A1757B" w:rsidRDefault="00E64EB2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30E50733" w14:textId="77777777" w:rsidR="00E64EB2" w:rsidRPr="00A1757B" w:rsidRDefault="00E64EB2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733D11" w:rsidRPr="00A1757B" w14:paraId="520753DA" w14:textId="77777777" w:rsidTr="00CF796B">
        <w:tc>
          <w:tcPr>
            <w:tcW w:w="675" w:type="dxa"/>
          </w:tcPr>
          <w:p w14:paraId="2D7DC0FF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4C61C6BC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A1757B">
              <w:rPr>
                <w:b/>
                <w:bCs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1757B">
              <w:rPr>
                <w:b/>
                <w:bCs/>
                <w:sz w:val="24"/>
                <w:szCs w:val="24"/>
              </w:rPr>
              <w:t>Теоретическая</w:t>
            </w:r>
            <w:proofErr w:type="spellEnd"/>
            <w:r w:rsidRPr="00A175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b/>
                <w:bCs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</w:tcPr>
          <w:p w14:paraId="5E11FACE" w14:textId="581CE5A4" w:rsidR="00733D11" w:rsidRPr="00733D1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733D11">
              <w:rPr>
                <w:b/>
              </w:rPr>
              <w:t>8</w:t>
            </w:r>
          </w:p>
        </w:tc>
        <w:tc>
          <w:tcPr>
            <w:tcW w:w="1276" w:type="dxa"/>
          </w:tcPr>
          <w:p w14:paraId="72CF88E0" w14:textId="66AF6901" w:rsidR="00733D11" w:rsidRPr="00733D1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733D11">
              <w:rPr>
                <w:b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C2E3A0" w14:textId="568FF098" w:rsidR="00733D11" w:rsidRPr="00733D1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733D11">
              <w:rPr>
                <w:b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5A33A7B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33D11" w:rsidRPr="00A1757B" w14:paraId="6B999055" w14:textId="77777777" w:rsidTr="00CF796B">
        <w:tc>
          <w:tcPr>
            <w:tcW w:w="675" w:type="dxa"/>
          </w:tcPr>
          <w:p w14:paraId="7E28C3DC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1</w:t>
            </w:r>
          </w:p>
        </w:tc>
        <w:tc>
          <w:tcPr>
            <w:tcW w:w="3261" w:type="dxa"/>
          </w:tcPr>
          <w:p w14:paraId="7CEEBDD0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  <w:lang w:val="ru-RU"/>
              </w:rPr>
              <w:t xml:space="preserve">Значение занятий физкультурой и спортом для развития и здоровья человека. </w:t>
            </w:r>
          </w:p>
        </w:tc>
        <w:tc>
          <w:tcPr>
            <w:tcW w:w="1275" w:type="dxa"/>
          </w:tcPr>
          <w:p w14:paraId="6DF4CE2B" w14:textId="0BB282C8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276" w:type="dxa"/>
          </w:tcPr>
          <w:p w14:paraId="63964054" w14:textId="456D8156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2EC856" w14:textId="5E16BBAA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BC83B59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3D11" w:rsidRPr="00A1757B" w14:paraId="3029E89C" w14:textId="77777777" w:rsidTr="00CF796B">
        <w:tc>
          <w:tcPr>
            <w:tcW w:w="675" w:type="dxa"/>
          </w:tcPr>
          <w:p w14:paraId="7D430642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2</w:t>
            </w:r>
          </w:p>
        </w:tc>
        <w:tc>
          <w:tcPr>
            <w:tcW w:w="3261" w:type="dxa"/>
          </w:tcPr>
          <w:p w14:paraId="0F541C13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1757B">
              <w:rPr>
                <w:sz w:val="24"/>
                <w:szCs w:val="24"/>
                <w:lang w:val="ru-RU"/>
              </w:rPr>
              <w:t xml:space="preserve">Гигиена, режим дня, закаливание детей, врачебный контроль, самоконтроль обучающегося. </w:t>
            </w:r>
          </w:p>
        </w:tc>
        <w:tc>
          <w:tcPr>
            <w:tcW w:w="1275" w:type="dxa"/>
          </w:tcPr>
          <w:p w14:paraId="28C5AF63" w14:textId="56AE293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2</w:t>
            </w:r>
          </w:p>
        </w:tc>
        <w:tc>
          <w:tcPr>
            <w:tcW w:w="1276" w:type="dxa"/>
          </w:tcPr>
          <w:p w14:paraId="42E6426E" w14:textId="5119E9BB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8F4B28" w14:textId="30EA610D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243052A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3D11" w:rsidRPr="00A1757B" w14:paraId="06CD7E60" w14:textId="77777777" w:rsidTr="00CF796B">
        <w:tc>
          <w:tcPr>
            <w:tcW w:w="675" w:type="dxa"/>
          </w:tcPr>
          <w:p w14:paraId="52CD8608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1.3</w:t>
            </w:r>
          </w:p>
        </w:tc>
        <w:tc>
          <w:tcPr>
            <w:tcW w:w="3261" w:type="dxa"/>
          </w:tcPr>
          <w:p w14:paraId="319BC72F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Сведения</w:t>
            </w:r>
            <w:proofErr w:type="spellEnd"/>
            <w:r w:rsidRPr="00A1757B">
              <w:rPr>
                <w:sz w:val="24"/>
                <w:szCs w:val="24"/>
              </w:rPr>
              <w:t xml:space="preserve"> о </w:t>
            </w:r>
            <w:proofErr w:type="spellStart"/>
            <w:r w:rsidRPr="00A1757B">
              <w:rPr>
                <w:sz w:val="24"/>
                <w:szCs w:val="24"/>
              </w:rPr>
              <w:t>технике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хоккея</w:t>
            </w:r>
            <w:proofErr w:type="spellEnd"/>
          </w:p>
        </w:tc>
        <w:tc>
          <w:tcPr>
            <w:tcW w:w="1275" w:type="dxa"/>
          </w:tcPr>
          <w:p w14:paraId="40352D97" w14:textId="6E0C9D6B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276" w:type="dxa"/>
          </w:tcPr>
          <w:p w14:paraId="5322D9B0" w14:textId="1E15BC69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061AFD" w14:textId="1F5BEB92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44644E3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3D11" w:rsidRPr="00A1757B" w14:paraId="7FA99241" w14:textId="77777777" w:rsidTr="00CF796B">
        <w:tc>
          <w:tcPr>
            <w:tcW w:w="675" w:type="dxa"/>
          </w:tcPr>
          <w:p w14:paraId="1475EE69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14:paraId="0B47FB34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A1757B">
              <w:rPr>
                <w:b/>
                <w:bCs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1757B">
              <w:rPr>
                <w:b/>
                <w:bCs/>
                <w:sz w:val="24"/>
                <w:szCs w:val="24"/>
              </w:rPr>
              <w:t>Практическая</w:t>
            </w:r>
            <w:proofErr w:type="spellEnd"/>
            <w:r w:rsidRPr="00A175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b/>
                <w:bCs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</w:tcPr>
          <w:p w14:paraId="637CB130" w14:textId="69921DC7" w:rsidR="00733D11" w:rsidRPr="00733D1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733D11">
              <w:rPr>
                <w:b/>
              </w:rPr>
              <w:t>208</w:t>
            </w:r>
          </w:p>
        </w:tc>
        <w:tc>
          <w:tcPr>
            <w:tcW w:w="1276" w:type="dxa"/>
          </w:tcPr>
          <w:p w14:paraId="41A65A3A" w14:textId="38D401A4" w:rsidR="00733D11" w:rsidRPr="00733D1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733D11">
              <w:rPr>
                <w:b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E02A1B" w14:textId="65DC1626" w:rsidR="00733D11" w:rsidRPr="00733D1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733D11">
              <w:rPr>
                <w:b/>
              </w:rPr>
              <w:t>19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3BC08C7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33D11" w:rsidRPr="00A1757B" w14:paraId="0481ED05" w14:textId="77777777" w:rsidTr="00CF796B">
        <w:tc>
          <w:tcPr>
            <w:tcW w:w="675" w:type="dxa"/>
          </w:tcPr>
          <w:p w14:paraId="275CD142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3261" w:type="dxa"/>
          </w:tcPr>
          <w:p w14:paraId="2ED49E61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Общ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физическ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</w:tcPr>
          <w:p w14:paraId="2DCCBB11" w14:textId="130ABF8C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66</w:t>
            </w:r>
          </w:p>
        </w:tc>
        <w:tc>
          <w:tcPr>
            <w:tcW w:w="1276" w:type="dxa"/>
          </w:tcPr>
          <w:p w14:paraId="22314E20" w14:textId="58832E96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8ED806" w14:textId="62530E68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6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B023312" w14:textId="77777777" w:rsidR="00733D11" w:rsidRPr="0019005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1E6E3207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3D11" w:rsidRPr="00A1757B" w14:paraId="2674117C" w14:textId="77777777" w:rsidTr="00CF796B">
        <w:tc>
          <w:tcPr>
            <w:tcW w:w="675" w:type="dxa"/>
          </w:tcPr>
          <w:p w14:paraId="076E8E52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3261" w:type="dxa"/>
          </w:tcPr>
          <w:p w14:paraId="3756876D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Специальн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физическ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</w:tcPr>
          <w:p w14:paraId="0D963DD0" w14:textId="271C8CCB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6</w:t>
            </w:r>
          </w:p>
        </w:tc>
        <w:tc>
          <w:tcPr>
            <w:tcW w:w="1276" w:type="dxa"/>
          </w:tcPr>
          <w:p w14:paraId="57CE068A" w14:textId="1F69F100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DDBBE5" w14:textId="01D69515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67DF8E9" w14:textId="77777777" w:rsidR="00733D11" w:rsidRPr="0019005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C2EFBD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3D11" w:rsidRPr="00A1757B" w14:paraId="2729E368" w14:textId="77777777" w:rsidTr="00CF796B">
        <w:tc>
          <w:tcPr>
            <w:tcW w:w="675" w:type="dxa"/>
          </w:tcPr>
          <w:p w14:paraId="4DCF8422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261" w:type="dxa"/>
          </w:tcPr>
          <w:p w14:paraId="2D0CEE22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Техническ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</w:tcPr>
          <w:p w14:paraId="641869C3" w14:textId="51FAB5B1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92</w:t>
            </w:r>
          </w:p>
        </w:tc>
        <w:tc>
          <w:tcPr>
            <w:tcW w:w="1276" w:type="dxa"/>
          </w:tcPr>
          <w:p w14:paraId="179E4EC2" w14:textId="4FA0A4B1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40380D" w14:textId="4B2DF6BE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8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DB320D1" w14:textId="77777777" w:rsidR="00733D11" w:rsidRPr="0019005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6BFEC073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3D11" w:rsidRPr="00A1757B" w14:paraId="0F5A4485" w14:textId="77777777" w:rsidTr="00CF796B">
        <w:tc>
          <w:tcPr>
            <w:tcW w:w="675" w:type="dxa"/>
          </w:tcPr>
          <w:p w14:paraId="0D05C85A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4</w:t>
            </w:r>
          </w:p>
        </w:tc>
        <w:tc>
          <w:tcPr>
            <w:tcW w:w="3261" w:type="dxa"/>
          </w:tcPr>
          <w:p w14:paraId="31E3E7AF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Тактическ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подготовк</w:t>
            </w:r>
            <w:proofErr w:type="spellEnd"/>
            <w:r w:rsidRPr="00A1757B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75" w:type="dxa"/>
          </w:tcPr>
          <w:p w14:paraId="0F3BE6E4" w14:textId="1919D69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276" w:type="dxa"/>
          </w:tcPr>
          <w:p w14:paraId="081562CB" w14:textId="2C34846F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7BAE6F" w14:textId="4A2340FA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EDFA401" w14:textId="77777777" w:rsidR="00733D11" w:rsidRPr="0019005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04A37F60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lastRenderedPageBreak/>
              <w:t>тестирование</w:t>
            </w:r>
          </w:p>
        </w:tc>
      </w:tr>
      <w:tr w:rsidR="00733D11" w:rsidRPr="00A1757B" w14:paraId="3A8885E7" w14:textId="77777777" w:rsidTr="00CF796B">
        <w:tc>
          <w:tcPr>
            <w:tcW w:w="675" w:type="dxa"/>
          </w:tcPr>
          <w:p w14:paraId="1503501A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3261" w:type="dxa"/>
          </w:tcPr>
          <w:p w14:paraId="3B24A83F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Игров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75" w:type="dxa"/>
          </w:tcPr>
          <w:p w14:paraId="08575893" w14:textId="6E298CDC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4</w:t>
            </w:r>
          </w:p>
        </w:tc>
        <w:tc>
          <w:tcPr>
            <w:tcW w:w="1276" w:type="dxa"/>
          </w:tcPr>
          <w:p w14:paraId="19EDB128" w14:textId="6B2571AA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B21662" w14:textId="40425091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111990D" w14:textId="77777777" w:rsidR="00733D11" w:rsidRPr="0019005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3B294D55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3D11" w:rsidRPr="00A1757B" w14:paraId="78E0E6C0" w14:textId="77777777" w:rsidTr="00CF796B">
        <w:tc>
          <w:tcPr>
            <w:tcW w:w="675" w:type="dxa"/>
          </w:tcPr>
          <w:p w14:paraId="2285C876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6</w:t>
            </w:r>
          </w:p>
        </w:tc>
        <w:tc>
          <w:tcPr>
            <w:tcW w:w="3261" w:type="dxa"/>
          </w:tcPr>
          <w:p w14:paraId="01680CAB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Соревновательная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75" w:type="dxa"/>
          </w:tcPr>
          <w:p w14:paraId="0FBABFA2" w14:textId="32FCBFCA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4</w:t>
            </w:r>
          </w:p>
        </w:tc>
        <w:tc>
          <w:tcPr>
            <w:tcW w:w="1276" w:type="dxa"/>
          </w:tcPr>
          <w:p w14:paraId="0A567695" w14:textId="7FE617DF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0FF11B" w14:textId="51602A59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8A17921" w14:textId="77777777" w:rsidR="00733D11" w:rsidRPr="0019005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5B0C0CA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3D11" w:rsidRPr="00A1757B" w14:paraId="5C909F7E" w14:textId="77777777" w:rsidTr="00CF796B">
        <w:tc>
          <w:tcPr>
            <w:tcW w:w="675" w:type="dxa"/>
          </w:tcPr>
          <w:p w14:paraId="67014258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Cs/>
                <w:sz w:val="24"/>
                <w:szCs w:val="24"/>
                <w:lang w:val="ru-RU"/>
              </w:rPr>
              <w:t>2.7</w:t>
            </w:r>
          </w:p>
        </w:tc>
        <w:tc>
          <w:tcPr>
            <w:tcW w:w="3261" w:type="dxa"/>
          </w:tcPr>
          <w:p w14:paraId="365B07B4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1757B">
              <w:rPr>
                <w:sz w:val="24"/>
                <w:szCs w:val="24"/>
              </w:rPr>
              <w:t>Контрольные</w:t>
            </w:r>
            <w:proofErr w:type="spellEnd"/>
            <w:r w:rsidRPr="00A1757B">
              <w:rPr>
                <w:sz w:val="24"/>
                <w:szCs w:val="24"/>
              </w:rPr>
              <w:t xml:space="preserve"> </w:t>
            </w:r>
            <w:proofErr w:type="spellStart"/>
            <w:r w:rsidRPr="00A1757B">
              <w:rPr>
                <w:sz w:val="24"/>
                <w:szCs w:val="24"/>
              </w:rPr>
              <w:t>нормативы</w:t>
            </w:r>
            <w:proofErr w:type="spellEnd"/>
          </w:p>
        </w:tc>
        <w:tc>
          <w:tcPr>
            <w:tcW w:w="1275" w:type="dxa"/>
          </w:tcPr>
          <w:p w14:paraId="5D436725" w14:textId="0EE982CA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276" w:type="dxa"/>
          </w:tcPr>
          <w:p w14:paraId="7DD8DFB6" w14:textId="76210E9B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0B5131" w14:textId="6CF6B3F6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C003E"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13672E2" w14:textId="77777777" w:rsidR="00733D11" w:rsidRPr="0019005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60E216C6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9005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3D11" w:rsidRPr="00A1757B" w14:paraId="769CB51C" w14:textId="77777777" w:rsidTr="00CF796B">
        <w:tc>
          <w:tcPr>
            <w:tcW w:w="675" w:type="dxa"/>
          </w:tcPr>
          <w:p w14:paraId="33437E64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F547F18" w14:textId="77777777" w:rsidR="00733D11" w:rsidRPr="00A1757B" w:rsidRDefault="00733D11" w:rsidP="00CF796B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1757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5" w:type="dxa"/>
          </w:tcPr>
          <w:p w14:paraId="279CA179" w14:textId="1D63A3C2" w:rsidR="00733D11" w:rsidRPr="00733D1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733D11">
              <w:rPr>
                <w:b/>
              </w:rPr>
              <w:t>216</w:t>
            </w:r>
          </w:p>
        </w:tc>
        <w:tc>
          <w:tcPr>
            <w:tcW w:w="1276" w:type="dxa"/>
          </w:tcPr>
          <w:p w14:paraId="3EEB6C0F" w14:textId="6D83FEEC" w:rsidR="00733D11" w:rsidRPr="00733D1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733D11">
              <w:rPr>
                <w:b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9D51C4" w14:textId="1627147F" w:rsidR="00733D11" w:rsidRPr="00733D11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733D11">
              <w:rPr>
                <w:b/>
              </w:rPr>
              <w:t>19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656AFA1" w14:textId="77777777" w:rsidR="00733D11" w:rsidRPr="00A1757B" w:rsidRDefault="00733D11" w:rsidP="00CF796B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14:paraId="59F2A72E" w14:textId="77777777" w:rsidR="005F4C0F" w:rsidRPr="005F4C0F" w:rsidRDefault="005F4C0F" w:rsidP="003C54C1">
      <w:pPr>
        <w:widowControl/>
        <w:autoSpaceDE/>
        <w:autoSpaceDN/>
        <w:jc w:val="both"/>
        <w:rPr>
          <w:rFonts w:eastAsiaTheme="minorHAnsi"/>
          <w:b/>
          <w:sz w:val="24"/>
          <w:szCs w:val="24"/>
        </w:rPr>
      </w:pPr>
    </w:p>
    <w:p w14:paraId="59F2A72F" w14:textId="4F064007" w:rsidR="005F4C0F" w:rsidRPr="007262C6" w:rsidRDefault="004859DA" w:rsidP="003C54C1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F956BC" w:rsidRPr="007262C6">
        <w:rPr>
          <w:rFonts w:eastAsiaTheme="minorHAnsi"/>
          <w:b/>
          <w:sz w:val="24"/>
          <w:szCs w:val="24"/>
          <w:lang w:val="ru-RU"/>
        </w:rPr>
        <w:t>учебного плана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</w:t>
      </w:r>
      <w:r w:rsidR="007262C6" w:rsidRPr="007262C6">
        <w:rPr>
          <w:rFonts w:eastAsiaTheme="minorHAnsi"/>
          <w:b/>
          <w:sz w:val="24"/>
          <w:szCs w:val="24"/>
          <w:lang w:val="ru-RU"/>
        </w:rPr>
        <w:t>3-го</w:t>
      </w:r>
      <w:r w:rsidR="005F4C0F" w:rsidRPr="007262C6">
        <w:rPr>
          <w:rFonts w:eastAsiaTheme="minorHAnsi"/>
          <w:b/>
          <w:sz w:val="24"/>
          <w:szCs w:val="24"/>
          <w:lang w:val="ru-RU"/>
        </w:rPr>
        <w:t xml:space="preserve"> год</w:t>
      </w:r>
      <w:r w:rsidRPr="007262C6">
        <w:rPr>
          <w:rFonts w:eastAsiaTheme="minorHAnsi"/>
          <w:b/>
          <w:sz w:val="24"/>
          <w:szCs w:val="24"/>
          <w:lang w:val="ru-RU"/>
        </w:rPr>
        <w:t>а</w:t>
      </w:r>
      <w:r w:rsidR="005F4C0F" w:rsidRPr="007262C6">
        <w:rPr>
          <w:rFonts w:eastAsiaTheme="minorHAnsi"/>
          <w:b/>
          <w:sz w:val="24"/>
          <w:szCs w:val="24"/>
          <w:lang w:val="ru-RU"/>
        </w:rPr>
        <w:t xml:space="preserve"> обуч</w:t>
      </w:r>
      <w:bookmarkStart w:id="3" w:name="_GoBack"/>
      <w:bookmarkEnd w:id="3"/>
      <w:r w:rsidR="005F4C0F" w:rsidRPr="007262C6">
        <w:rPr>
          <w:rFonts w:eastAsiaTheme="minorHAnsi"/>
          <w:b/>
          <w:sz w:val="24"/>
          <w:szCs w:val="24"/>
          <w:lang w:val="ru-RU"/>
        </w:rPr>
        <w:t>ения</w:t>
      </w:r>
    </w:p>
    <w:p w14:paraId="33675667" w14:textId="77777777" w:rsidR="00CA43D4" w:rsidRPr="00A9718C" w:rsidRDefault="00CA43D4" w:rsidP="003C54C1">
      <w:pPr>
        <w:widowControl/>
        <w:autoSpaceDE/>
        <w:autoSpaceDN/>
        <w:jc w:val="both"/>
        <w:rPr>
          <w:rFonts w:eastAsiaTheme="minorHAnsi"/>
          <w:b/>
          <w:sz w:val="24"/>
          <w:szCs w:val="24"/>
          <w:lang w:val="ru-RU"/>
        </w:rPr>
      </w:pPr>
    </w:p>
    <w:p w14:paraId="1E6A8310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1 Раздел: Теоретическая подготовка</w:t>
      </w:r>
    </w:p>
    <w:p w14:paraId="7732C7E3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1.1 Тема: Значение занятий физкультурой и спортом для развития и здоровья человека.</w:t>
      </w:r>
    </w:p>
    <w:p w14:paraId="722B4FD0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</w:t>
      </w:r>
      <w:r w:rsidRPr="00A9718C">
        <w:rPr>
          <w:sz w:val="24"/>
          <w:szCs w:val="24"/>
          <w:lang w:val="ru-RU"/>
        </w:rPr>
        <w:t xml:space="preserve">. Значение занятий физкультурой и спортом для развития и здоровья человека. История развития хоккея за рубежом и в нашей стране, успехи российских спортсменов в соревнованиях. Значение занятий хоккея для развития детей. </w:t>
      </w:r>
    </w:p>
    <w:p w14:paraId="02A1E49D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1.2 Тема: Гигиена, режим дня, закаливание детей, врачебный контроль, самоконтроль обучающегося</w:t>
      </w:r>
    </w:p>
    <w:p w14:paraId="17CC0CDE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.</w:t>
      </w:r>
      <w:r w:rsidRPr="00A9718C">
        <w:rPr>
          <w:sz w:val="24"/>
          <w:szCs w:val="24"/>
          <w:lang w:val="ru-RU"/>
        </w:rPr>
        <w:t xml:space="preserve"> Гигиена, режим дня, закаливание детей, врачебный контроль, самоконтроль обучающегося. Организация занятий физическими упражнениями, техника безопасности, инвентарь, спортивная одежда обучающегося. Самостоятельные занятия дома и их значение. </w:t>
      </w:r>
    </w:p>
    <w:p w14:paraId="0A164C1D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1.3 Тема: Основные техники и технической подготовки</w:t>
      </w:r>
    </w:p>
    <w:p w14:paraId="1472A624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Теория</w:t>
      </w:r>
      <w:r w:rsidRPr="00A9718C">
        <w:rPr>
          <w:sz w:val="24"/>
          <w:szCs w:val="24"/>
          <w:lang w:val="ru-RU"/>
        </w:rPr>
        <w:t xml:space="preserve">. Основные техники и технической подготовки. В ходе занятий информация по названным темам дается дозировано с учетом возрастных особенностей учащихся. </w:t>
      </w:r>
    </w:p>
    <w:p w14:paraId="27A52CF0" w14:textId="77777777" w:rsidR="00A723D8" w:rsidRDefault="00A723D8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</w:p>
    <w:p w14:paraId="0D5C7000" w14:textId="5363684D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2 Раздел: Практическая подготовка</w:t>
      </w:r>
    </w:p>
    <w:p w14:paraId="2E4156F7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1 Тема: Общая физическая подготовка </w:t>
      </w:r>
    </w:p>
    <w:p w14:paraId="1BB20698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>Практика.</w:t>
      </w:r>
      <w:r w:rsidRPr="00A9718C">
        <w:rPr>
          <w:sz w:val="24"/>
          <w:szCs w:val="24"/>
          <w:lang w:val="ru-RU"/>
        </w:rPr>
        <w:t xml:space="preserve"> Упражнения для укрепления мышц костно-связочного аппарата и улучшения подвижности в суставах. Упражнения для рук и плечевого пояса: Упражнения для мышц шеи и туловища: Упражнения для ног: Упражнения для развития координационных движений. Упражнения для развития быстроты. Упражнения для развития силы. Упражнения с гантелями, эспандером. Упражнения на тренажерах. Упражнения для развития скоростно-силовых качеств. Упражнения для развития общей выносливости. В ходе занятий физическая нагрузка дается дозировано с учетом возрастных особенностей учащихся. </w:t>
      </w:r>
    </w:p>
    <w:p w14:paraId="17B3A5ED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2.2 Тема: Специальная физическая подготовка</w:t>
      </w:r>
    </w:p>
    <w:p w14:paraId="61F12B1F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>Упражнения для развития взрывной силы. Упражнения для развития быстроты. Упражнения для развития выносливости. Упражнения для развития ловкости. Упражнения для развития гибкости. Упражнения с клюшкой с партнёром. В ходе занятий физическая нагрузка дается дозировано с учетом возрастных особенностей учащихся.</w:t>
      </w:r>
    </w:p>
    <w:p w14:paraId="7C101CAC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>2.3 Тема: Техническая подготовка</w:t>
      </w:r>
    </w:p>
    <w:p w14:paraId="1128FF94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 xml:space="preserve">При осуществлении технической подготовке основными педагогическими принципами работы педагога являются последовательность и преемственность заданий и упражнений, переход от простого к сложному. </w:t>
      </w:r>
    </w:p>
    <w:p w14:paraId="6CE18570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Для реализации этих принципов наиболее эффективными (в порядке повышения сложности упражнений) являются: </w:t>
      </w:r>
    </w:p>
    <w:p w14:paraId="22C90E21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>-многократное повторение правильной хватки клюшки игрока и основной стойки игрока;</w:t>
      </w:r>
    </w:p>
    <w:p w14:paraId="162FC5F5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упражнения с клюшкой и с шайбой: дорабатываем кистевой бросок, бросок шайбы всей рукой. Щелчок клюшкой по шайбе партнеру. Прием и обратно с ловлей шайбы; </w:t>
      </w:r>
    </w:p>
    <w:p w14:paraId="41CA03CC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lastRenderedPageBreak/>
        <w:t xml:space="preserve">-различные виды жонглирования клюшкой с шайбой, подвешенным «на удочке», подбрось шайбы правой, левой клюшки двумя сторонами поочередно, удары о стенку правой, левой сторонами клюшки, двумя сторонами поочередно; </w:t>
      </w:r>
    </w:p>
    <w:p w14:paraId="7E0080FF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с последующей ловлей шайбы вратарем ловушкой без отскока от него; </w:t>
      </w:r>
    </w:p>
    <w:p w14:paraId="7461B94F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упражнения с клюшкой и шайбой в движении – на коньках медленно, с ускорением, с ведением шайбы по сторонам и двумя сторонами клюшки поочередно, то же с поворотами, изменением направления движения; </w:t>
      </w:r>
    </w:p>
    <w:p w14:paraId="640F0382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удары по воротам с вратарем необходимо попасть в ловушку вратаря. </w:t>
      </w:r>
    </w:p>
    <w:p w14:paraId="2F067D27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осле освоения элементарных упражнений с шайбой и клюшкой переходим на изучение техник простейших ударов: </w:t>
      </w:r>
    </w:p>
    <w:p w14:paraId="26FBFC5D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разучивание и имитация исходных для ударов основных позиций – положение ног, разворот туловища, форма замаха, положение руки по отношению к туловищу, положение клюшки, кисти, предплечье, плеча; </w:t>
      </w:r>
    </w:p>
    <w:p w14:paraId="2C0D424B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многократное повторение ударов на разных скоростях (сначала-медленное, затем – ускоренное) без шайбы, с шайбой у стенки; </w:t>
      </w:r>
    </w:p>
    <w:p w14:paraId="13B50E2A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 игра один на один с вратарем е с тренером (партнером) одним видом удара (только слева или только справа), а затем сочетание ударов справа и слева; </w:t>
      </w:r>
    </w:p>
    <w:p w14:paraId="23ED2FB6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-свободная игра ударами по ворота. Изучение техники удара щелчок справа и слева против наката. Отличие броска от </w:t>
      </w:r>
      <w:proofErr w:type="spellStart"/>
      <w:r w:rsidRPr="00A9718C">
        <w:rPr>
          <w:sz w:val="24"/>
          <w:szCs w:val="24"/>
          <w:lang w:val="ru-RU"/>
        </w:rPr>
        <w:t>откидки</w:t>
      </w:r>
      <w:proofErr w:type="spellEnd"/>
      <w:r w:rsidRPr="00A9718C">
        <w:rPr>
          <w:sz w:val="24"/>
          <w:szCs w:val="24"/>
          <w:lang w:val="ru-RU"/>
        </w:rPr>
        <w:t xml:space="preserve"> (щелчок бросок). </w:t>
      </w:r>
    </w:p>
    <w:p w14:paraId="5D4C1369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овышение скорости выполнения всех ударов. Усиление броска шайбы как в исполнении отдельных элементов техники ударов, так и в состоянии разных ударов. </w:t>
      </w:r>
    </w:p>
    <w:p w14:paraId="4A91891F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Изучение удара </w:t>
      </w:r>
      <w:proofErr w:type="spellStart"/>
      <w:r w:rsidRPr="00A9718C">
        <w:rPr>
          <w:sz w:val="24"/>
          <w:szCs w:val="24"/>
          <w:lang w:val="ru-RU"/>
        </w:rPr>
        <w:t>контрнакатом</w:t>
      </w:r>
      <w:proofErr w:type="spellEnd"/>
      <w:r w:rsidRPr="00A9718C">
        <w:rPr>
          <w:sz w:val="24"/>
          <w:szCs w:val="24"/>
          <w:lang w:val="ru-RU"/>
        </w:rPr>
        <w:t xml:space="preserve">. Отличие </w:t>
      </w:r>
      <w:proofErr w:type="spellStart"/>
      <w:r w:rsidRPr="00A9718C">
        <w:rPr>
          <w:sz w:val="24"/>
          <w:szCs w:val="24"/>
          <w:lang w:val="ru-RU"/>
        </w:rPr>
        <w:t>контрнаката</w:t>
      </w:r>
      <w:proofErr w:type="spellEnd"/>
      <w:r w:rsidRPr="00A9718C">
        <w:rPr>
          <w:sz w:val="24"/>
          <w:szCs w:val="24"/>
          <w:lang w:val="ru-RU"/>
        </w:rPr>
        <w:t xml:space="preserve"> от наката и броска. Изучение техники выполнения топ – спина. Имитация удара у зеркала, с применением тренажеров. </w:t>
      </w:r>
    </w:p>
    <w:p w14:paraId="4C464C44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ути повышения быстроты вращений шайбы при ударе топ – спином: выполнение удара с резким поворотом туловища, увеличение быстроты движения руки в направлении удара с тонким (по касательной) контактом пера и палки клюшки. Спортсмен сначала добивается наиболее сильного вращения в одном, а затем – в разных направлениях при тренировке топ – спина против подрезки. </w:t>
      </w:r>
    </w:p>
    <w:p w14:paraId="3FE8BD05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Сочетание коротких подач с длинными по разным направлениям. Тренировка приема сложных подач разными способами. </w:t>
      </w:r>
    </w:p>
    <w:p w14:paraId="5EA84D5E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Передвижения вперед – назад и влево - вправо при сочетании различных ударов. </w:t>
      </w:r>
    </w:p>
    <w:p w14:paraId="79AD0635" w14:textId="77777777" w:rsidR="00CA43D4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Разновидности изучаемых способов передвижений. Разучивание техники укороченного удара с подрезки. </w:t>
      </w:r>
    </w:p>
    <w:p w14:paraId="7DD41124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sz w:val="24"/>
          <w:szCs w:val="24"/>
          <w:lang w:val="ru-RU"/>
        </w:rPr>
        <w:t xml:space="preserve">В ходе занятий физическая нагрузка дается дозировано с учетом возрастных особенностей учащихся. </w:t>
      </w:r>
    </w:p>
    <w:p w14:paraId="4BA295E0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4 Тема: Тактическая подготовка </w:t>
      </w:r>
    </w:p>
    <w:p w14:paraId="375C9FB2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 xml:space="preserve">Индивидуализация стиля игры в зависимости от особенности физического развития, психо–физиологических показателей и склонностей учащихся. В ходе занятий физическая нагрузка дается дозировано с учетом возрастных особенностей учащихся. </w:t>
      </w:r>
    </w:p>
    <w:p w14:paraId="77674A06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5 Тема: Игровая деятельность </w:t>
      </w:r>
    </w:p>
    <w:p w14:paraId="508FCAA1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 xml:space="preserve">Игра на счет с применением различных заданий: применение определенного вида подач, бросков, ударов по шайбе, все подачи выполняются одним участником, игры с форой и т. д. В ходе занятий физическая нагрузка дается дозировано с учетом возрастных особенностей учащихся. </w:t>
      </w:r>
    </w:p>
    <w:p w14:paraId="375D6578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t xml:space="preserve">2.6 Тема: Соревновательная деятельность </w:t>
      </w:r>
    </w:p>
    <w:p w14:paraId="150A846A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 xml:space="preserve">Соревнования по хоккею. Планирование, организация и проведение соревнований. Положение о соревнованиях. Характеристика систем розыгрыша: круговая, с выбиванием, комбинирования. Основные правила игры в хоккей. Судейство соревнований. Судейская бригада, ее состав и функциональные обязанности членов. Соревнования в группах. Участие в квалификационных турнирах. В ходе занятий физическая нагрузка дается дозировано с учетом возрастных особенностей учащихся. </w:t>
      </w:r>
    </w:p>
    <w:p w14:paraId="4F86857D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val="ru-RU"/>
        </w:rPr>
      </w:pPr>
      <w:r w:rsidRPr="00A9718C">
        <w:rPr>
          <w:b/>
          <w:bCs/>
          <w:sz w:val="24"/>
          <w:szCs w:val="24"/>
          <w:lang w:val="ru-RU"/>
        </w:rPr>
        <w:lastRenderedPageBreak/>
        <w:t xml:space="preserve">2.7 Тема: Контрольные нормативы </w:t>
      </w:r>
    </w:p>
    <w:p w14:paraId="76BBE1FA" w14:textId="77777777" w:rsidR="00CA43D4" w:rsidRPr="00A9718C" w:rsidRDefault="00CA43D4" w:rsidP="00E436A4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9718C">
        <w:rPr>
          <w:i/>
          <w:iCs/>
          <w:sz w:val="24"/>
          <w:szCs w:val="24"/>
          <w:lang w:val="ru-RU"/>
        </w:rPr>
        <w:t xml:space="preserve">Практика. </w:t>
      </w:r>
      <w:r w:rsidRPr="00A9718C">
        <w:rPr>
          <w:sz w:val="24"/>
          <w:szCs w:val="24"/>
          <w:lang w:val="ru-RU"/>
        </w:rPr>
        <w:t>В конце учебного года проводится тестирование по физической подготовке и упражнениям с шайбой и клюшкой согласно контрольным нормативам.</w:t>
      </w:r>
    </w:p>
    <w:p w14:paraId="59EA1AE4" w14:textId="77777777" w:rsidR="00885F7E" w:rsidRPr="007262C6" w:rsidRDefault="00885F7E" w:rsidP="00A5387B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</w:p>
    <w:p w14:paraId="59F2A765" w14:textId="04120CB7" w:rsidR="009D46B3" w:rsidRPr="007262C6" w:rsidRDefault="009D46B3" w:rsidP="00A5387B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center"/>
        <w:rPr>
          <w:b/>
          <w:bCs/>
          <w:lang w:bidi="ru-RU"/>
        </w:rPr>
      </w:pPr>
      <w:r w:rsidRPr="007262C6">
        <w:rPr>
          <w:b/>
          <w:bCs/>
          <w:lang w:bidi="ru-RU"/>
        </w:rPr>
        <w:t>Планируемые результаты</w:t>
      </w:r>
    </w:p>
    <w:p w14:paraId="4B433F3D" w14:textId="77777777" w:rsidR="00885F7E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7262C6">
        <w:rPr>
          <w:sz w:val="24"/>
          <w:szCs w:val="24"/>
          <w:lang w:val="ru-RU"/>
        </w:rPr>
        <w:t xml:space="preserve">      </w:t>
      </w:r>
    </w:p>
    <w:p w14:paraId="59F2A766" w14:textId="05168043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Личностны</w:t>
      </w:r>
      <w:r w:rsidR="00E975EB" w:rsidRPr="00A5387B">
        <w:rPr>
          <w:b/>
          <w:sz w:val="24"/>
          <w:szCs w:val="24"/>
          <w:lang w:val="ru-RU"/>
        </w:rPr>
        <w:t>е</w:t>
      </w:r>
      <w:r w:rsidRPr="00A5387B">
        <w:rPr>
          <w:b/>
          <w:sz w:val="24"/>
          <w:szCs w:val="24"/>
          <w:lang w:val="ru-RU"/>
        </w:rPr>
        <w:t xml:space="preserve"> результат</w:t>
      </w:r>
      <w:r w:rsidR="00E975EB" w:rsidRPr="00A5387B">
        <w:rPr>
          <w:b/>
          <w:sz w:val="24"/>
          <w:szCs w:val="24"/>
          <w:lang w:val="ru-RU"/>
        </w:rPr>
        <w:t>ы:</w:t>
      </w:r>
    </w:p>
    <w:p w14:paraId="59F2A767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59F2A768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14:paraId="59F2A769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оявлять дисциплинированность, трудолюбие и упорство в достижении поставленных целей;</w:t>
      </w:r>
    </w:p>
    <w:p w14:paraId="59F2A76A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казывать бескорыстную помощь своим сверстникам, находить с ними общий язык и общие интересы.</w:t>
      </w:r>
    </w:p>
    <w:p w14:paraId="59F2A76B" w14:textId="7FF218BF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Метапредметны</w:t>
      </w:r>
      <w:r w:rsidR="00E975EB" w:rsidRPr="00A5387B">
        <w:rPr>
          <w:b/>
          <w:sz w:val="24"/>
          <w:szCs w:val="24"/>
          <w:lang w:val="ru-RU"/>
        </w:rPr>
        <w:t>е</w:t>
      </w:r>
      <w:r w:rsidRPr="00A5387B">
        <w:rPr>
          <w:b/>
          <w:sz w:val="24"/>
          <w:szCs w:val="24"/>
          <w:lang w:val="ru-RU"/>
        </w:rPr>
        <w:t xml:space="preserve"> результа</w:t>
      </w:r>
      <w:r w:rsidR="00E975EB" w:rsidRPr="00A5387B">
        <w:rPr>
          <w:b/>
          <w:sz w:val="24"/>
          <w:szCs w:val="24"/>
          <w:lang w:val="ru-RU"/>
        </w:rPr>
        <w:t>ты:</w:t>
      </w:r>
      <w:r w:rsidRPr="00A5387B">
        <w:rPr>
          <w:b/>
          <w:sz w:val="24"/>
          <w:szCs w:val="24"/>
          <w:lang w:val="ru-RU"/>
        </w:rPr>
        <w:t xml:space="preserve"> </w:t>
      </w:r>
    </w:p>
    <w:p w14:paraId="59F2A76C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14:paraId="59F2A76D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находить ошибки при выполнении учебных заданий, отбирать способы их исправления;</w:t>
      </w:r>
    </w:p>
    <w:p w14:paraId="59F2A76E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14:paraId="59F2A76F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беспечивать защиту и сохранность природы во время активного отдыха и занятий;</w:t>
      </w:r>
    </w:p>
    <w:p w14:paraId="59F2A770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59F2A771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ланировать собственную деятельность, распределять нагрузку и отдых в процессе ее выполнения;</w:t>
      </w:r>
    </w:p>
    <w:p w14:paraId="59F2A772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14:paraId="59F2A773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идеть красоту движений, выделять и обосновывать эстетические признаки в движениях и передвижениях человека;</w:t>
      </w:r>
    </w:p>
    <w:p w14:paraId="59F2A774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ценивать красоту телосложения и осанки, сравнивать их с эталонными образцами;</w:t>
      </w:r>
    </w:p>
    <w:p w14:paraId="59F2A775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14:paraId="050D5E77" w14:textId="77777777" w:rsidR="00B668AE" w:rsidRDefault="00B668AE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59F2A776" w14:textId="67EE6C66" w:rsidR="009D46B3" w:rsidRPr="00A5387B" w:rsidRDefault="005728A1" w:rsidP="005728A1">
      <w:pPr>
        <w:ind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метные</w:t>
      </w:r>
      <w:r w:rsidR="0072361D" w:rsidRPr="00A5387B">
        <w:rPr>
          <w:b/>
          <w:sz w:val="24"/>
          <w:szCs w:val="24"/>
          <w:lang w:val="ru-RU"/>
        </w:rPr>
        <w:t xml:space="preserve"> результа</w:t>
      </w:r>
      <w:r w:rsidR="00CC6AA6" w:rsidRPr="00A5387B">
        <w:rPr>
          <w:b/>
          <w:sz w:val="24"/>
          <w:szCs w:val="24"/>
          <w:lang w:val="ru-RU"/>
        </w:rPr>
        <w:t>ты:</w:t>
      </w:r>
    </w:p>
    <w:p w14:paraId="28F89FFE" w14:textId="77777777" w:rsidR="00A5387B" w:rsidRDefault="00A5387B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4D03AEF2" w14:textId="77777777" w:rsidR="00A5387B" w:rsidRDefault="00155C59" w:rsidP="00146B90">
      <w:pPr>
        <w:ind w:firstLine="709"/>
        <w:jc w:val="center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1 год обучения</w:t>
      </w:r>
    </w:p>
    <w:p w14:paraId="5FB1237A" w14:textId="77777777" w:rsidR="00866AB4" w:rsidRDefault="00866AB4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1132381B" w14:textId="0C9824E3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53189C">
        <w:rPr>
          <w:i/>
          <w:iCs/>
          <w:sz w:val="24"/>
          <w:szCs w:val="24"/>
          <w:lang w:val="ru-RU"/>
        </w:rPr>
        <w:t>Обуча</w:t>
      </w:r>
      <w:r w:rsidR="0053189C" w:rsidRPr="0053189C">
        <w:rPr>
          <w:i/>
          <w:iCs/>
          <w:sz w:val="24"/>
          <w:szCs w:val="24"/>
          <w:lang w:val="ru-RU"/>
        </w:rPr>
        <w:t>ю</w:t>
      </w:r>
      <w:r w:rsidRPr="0053189C">
        <w:rPr>
          <w:i/>
          <w:iCs/>
          <w:sz w:val="24"/>
          <w:szCs w:val="24"/>
          <w:lang w:val="ru-RU"/>
        </w:rPr>
        <w:t>щи</w:t>
      </w:r>
      <w:r w:rsidR="00576FA7">
        <w:rPr>
          <w:i/>
          <w:iCs/>
          <w:sz w:val="24"/>
          <w:szCs w:val="24"/>
          <w:lang w:val="ru-RU"/>
        </w:rPr>
        <w:t>е</w:t>
      </w:r>
      <w:r w:rsidRPr="0053189C">
        <w:rPr>
          <w:i/>
          <w:iCs/>
          <w:sz w:val="24"/>
          <w:szCs w:val="24"/>
          <w:lang w:val="ru-RU"/>
        </w:rPr>
        <w:t>ся будет знать</w:t>
      </w:r>
      <w:r w:rsidRPr="002F692F">
        <w:rPr>
          <w:sz w:val="24"/>
          <w:szCs w:val="24"/>
          <w:lang w:val="ru-RU"/>
        </w:rPr>
        <w:t>:</w:t>
      </w:r>
    </w:p>
    <w:p w14:paraId="4E9F0F7E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терминологию;</w:t>
      </w:r>
    </w:p>
    <w:p w14:paraId="47222AA4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историю мирового и отечественного хоккея;</w:t>
      </w:r>
    </w:p>
    <w:p w14:paraId="04CAB591" w14:textId="74B9B3DB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</w:t>
      </w:r>
      <w:r w:rsidR="008940EA">
        <w:rPr>
          <w:sz w:val="24"/>
          <w:szCs w:val="24"/>
          <w:lang w:val="ru-RU"/>
        </w:rPr>
        <w:t xml:space="preserve"> </w:t>
      </w:r>
      <w:r w:rsidR="008940EA" w:rsidRPr="00576FA7">
        <w:rPr>
          <w:bCs/>
          <w:sz w:val="24"/>
          <w:szCs w:val="24"/>
          <w:lang w:val="ru-RU"/>
        </w:rPr>
        <w:t>основ</w:t>
      </w:r>
      <w:r w:rsidR="008940EA">
        <w:rPr>
          <w:bCs/>
          <w:sz w:val="24"/>
          <w:szCs w:val="24"/>
          <w:lang w:val="ru-RU"/>
        </w:rPr>
        <w:t>ы</w:t>
      </w:r>
      <w:r w:rsidR="008940EA" w:rsidRPr="00576FA7">
        <w:rPr>
          <w:bCs/>
          <w:sz w:val="24"/>
          <w:szCs w:val="24"/>
          <w:lang w:val="ru-RU"/>
        </w:rPr>
        <w:t xml:space="preserve"> техники игры – стойки, перемещения, имитация ударов клюшкой, упражнения на тренажерах, специфика катания на коньках, изучение ударов, бросков шайбы, и основных приемов игры на льду</w:t>
      </w:r>
      <w:r w:rsidR="008940EA" w:rsidRPr="002F692F">
        <w:rPr>
          <w:sz w:val="24"/>
          <w:szCs w:val="24"/>
          <w:lang w:val="ru-RU"/>
        </w:rPr>
        <w:t xml:space="preserve"> </w:t>
      </w:r>
      <w:r w:rsidRPr="002F692F">
        <w:rPr>
          <w:sz w:val="24"/>
          <w:szCs w:val="24"/>
          <w:lang w:val="ru-RU"/>
        </w:rPr>
        <w:t>основные и специальные элементы игры в хоккей;</w:t>
      </w:r>
    </w:p>
    <w:p w14:paraId="78CD1CD8" w14:textId="77777777" w:rsidR="008940EA" w:rsidRDefault="002F692F" w:rsidP="008940EA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краткие сведения о значении занятий физкультурой и спортом для развития и здоровья</w:t>
      </w:r>
      <w:r w:rsidR="008940EA">
        <w:rPr>
          <w:sz w:val="24"/>
          <w:szCs w:val="24"/>
          <w:lang w:val="ru-RU"/>
        </w:rPr>
        <w:t xml:space="preserve"> </w:t>
      </w:r>
      <w:r w:rsidRPr="002F692F">
        <w:rPr>
          <w:sz w:val="24"/>
          <w:szCs w:val="24"/>
          <w:lang w:val="ru-RU"/>
        </w:rPr>
        <w:t xml:space="preserve">человека, основные виды профилактики заболеваний и травм; </w:t>
      </w:r>
    </w:p>
    <w:p w14:paraId="06DD31EC" w14:textId="5F0DD418" w:rsidR="002F692F" w:rsidRPr="002F692F" w:rsidRDefault="008940EA" w:rsidP="008940EA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F692F" w:rsidRPr="002F692F">
        <w:rPr>
          <w:sz w:val="24"/>
          <w:szCs w:val="24"/>
          <w:lang w:val="ru-RU"/>
        </w:rPr>
        <w:t>техники безопасности,</w:t>
      </w:r>
    </w:p>
    <w:p w14:paraId="6ED0F164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 xml:space="preserve">- значение гигиены, режима дня, закаливания, врачебного контроля, самоконтроля </w:t>
      </w:r>
    </w:p>
    <w:p w14:paraId="60C96E2E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lastRenderedPageBreak/>
        <w:t>учащегося;</w:t>
      </w:r>
    </w:p>
    <w:p w14:paraId="28B3B64E" w14:textId="00320E36" w:rsidR="002F692F" w:rsidRDefault="002F692F" w:rsidP="008940EA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 xml:space="preserve">- организацию занятий физическими упражнениями, правильность выполнения </w:t>
      </w:r>
      <w:r w:rsidR="008940EA" w:rsidRPr="002F692F">
        <w:rPr>
          <w:sz w:val="24"/>
          <w:szCs w:val="24"/>
          <w:lang w:val="ru-RU"/>
        </w:rPr>
        <w:t xml:space="preserve">различных </w:t>
      </w:r>
      <w:r w:rsidR="008940EA">
        <w:rPr>
          <w:sz w:val="24"/>
          <w:szCs w:val="24"/>
          <w:lang w:val="ru-RU"/>
        </w:rPr>
        <w:t>физических</w:t>
      </w:r>
      <w:r w:rsidRPr="002F692F">
        <w:rPr>
          <w:sz w:val="24"/>
          <w:szCs w:val="24"/>
          <w:lang w:val="ru-RU"/>
        </w:rPr>
        <w:t xml:space="preserve"> упражнений</w:t>
      </w:r>
    </w:p>
    <w:p w14:paraId="1B57DCD3" w14:textId="6C14A678" w:rsidR="00897ED5" w:rsidRDefault="00897ED5" w:rsidP="008940EA">
      <w:pPr>
        <w:ind w:firstLine="709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- </w:t>
      </w:r>
      <w:r w:rsidRPr="00576FA7">
        <w:rPr>
          <w:bCs/>
          <w:sz w:val="24"/>
          <w:szCs w:val="24"/>
          <w:lang w:val="ru-RU"/>
        </w:rPr>
        <w:t>теоретическ</w:t>
      </w:r>
      <w:r>
        <w:rPr>
          <w:bCs/>
          <w:sz w:val="24"/>
          <w:szCs w:val="24"/>
          <w:lang w:val="ru-RU"/>
        </w:rPr>
        <w:t>ие</w:t>
      </w:r>
      <w:r w:rsidRPr="00576FA7">
        <w:rPr>
          <w:bCs/>
          <w:sz w:val="24"/>
          <w:szCs w:val="24"/>
          <w:lang w:val="ru-RU"/>
        </w:rPr>
        <w:t xml:space="preserve"> знания по разделам теоретической подготовки</w:t>
      </w:r>
    </w:p>
    <w:p w14:paraId="64F48050" w14:textId="0AA349A7" w:rsidR="008940EA" w:rsidRPr="005728A1" w:rsidRDefault="008940EA" w:rsidP="005728A1">
      <w:pPr>
        <w:ind w:firstLine="709"/>
        <w:jc w:val="both"/>
        <w:rPr>
          <w:bCs/>
          <w:sz w:val="24"/>
          <w:szCs w:val="24"/>
          <w:lang w:val="ru-RU"/>
        </w:rPr>
      </w:pPr>
      <w:r w:rsidRPr="00576FA7">
        <w:rPr>
          <w:bCs/>
          <w:sz w:val="24"/>
          <w:szCs w:val="24"/>
          <w:lang w:val="ru-RU"/>
        </w:rPr>
        <w:t>.</w:t>
      </w:r>
    </w:p>
    <w:p w14:paraId="1165A508" w14:textId="36A35D14" w:rsidR="002F692F" w:rsidRPr="00750D46" w:rsidRDefault="002F692F" w:rsidP="002F692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50D46">
        <w:rPr>
          <w:i/>
          <w:iCs/>
          <w:sz w:val="24"/>
          <w:szCs w:val="24"/>
          <w:lang w:val="ru-RU"/>
        </w:rPr>
        <w:t>Буд</w:t>
      </w:r>
      <w:r w:rsidR="005B42D6">
        <w:rPr>
          <w:i/>
          <w:iCs/>
          <w:sz w:val="24"/>
          <w:szCs w:val="24"/>
          <w:lang w:val="ru-RU"/>
        </w:rPr>
        <w:t>у</w:t>
      </w:r>
      <w:r w:rsidRPr="00750D46">
        <w:rPr>
          <w:i/>
          <w:iCs/>
          <w:sz w:val="24"/>
          <w:szCs w:val="24"/>
          <w:lang w:val="ru-RU"/>
        </w:rPr>
        <w:t>т уметь:</w:t>
      </w:r>
    </w:p>
    <w:p w14:paraId="7B22A050" w14:textId="52A77D90" w:rsidR="005B42D6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 xml:space="preserve">- </w:t>
      </w:r>
      <w:r w:rsidR="005B42D6" w:rsidRPr="00576FA7">
        <w:rPr>
          <w:bCs/>
          <w:sz w:val="24"/>
          <w:szCs w:val="24"/>
          <w:lang w:val="ru-RU"/>
        </w:rPr>
        <w:t>играть по упрощённым правилам</w:t>
      </w:r>
      <w:r w:rsidR="005B42D6">
        <w:rPr>
          <w:sz w:val="24"/>
          <w:szCs w:val="24"/>
          <w:lang w:val="ru-RU"/>
        </w:rPr>
        <w:t>;</w:t>
      </w:r>
    </w:p>
    <w:p w14:paraId="0378DD75" w14:textId="6B3E7F53" w:rsidR="002F692F" w:rsidRPr="002F692F" w:rsidRDefault="005B42D6" w:rsidP="002F692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F692F" w:rsidRPr="002F692F">
        <w:rPr>
          <w:sz w:val="24"/>
          <w:szCs w:val="24"/>
          <w:lang w:val="ru-RU"/>
        </w:rPr>
        <w:t>выполнять упражнения с шайбой;</w:t>
      </w:r>
    </w:p>
    <w:p w14:paraId="4ED471CC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ладеть клюшкой;</w:t>
      </w:r>
    </w:p>
    <w:p w14:paraId="471E83F6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ыполнять различные торможения на роликовых коньках;</w:t>
      </w:r>
    </w:p>
    <w:p w14:paraId="78B960EF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ыполнять различные приемы клюшкой при передаче шайбы игроку;</w:t>
      </w:r>
    </w:p>
    <w:p w14:paraId="7AC8B897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ыполнять контрольные нормативы;</w:t>
      </w:r>
    </w:p>
    <w:p w14:paraId="015E7E28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играть в команде;</w:t>
      </w:r>
    </w:p>
    <w:p w14:paraId="211A7D67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ести себя в соревновательной деятельности;</w:t>
      </w:r>
    </w:p>
    <w:p w14:paraId="1049AD17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ыполнять основные физические упражнения;</w:t>
      </w:r>
    </w:p>
    <w:p w14:paraId="75821412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правильно распределять свои силы для выполнения физических нагрузок;</w:t>
      </w:r>
    </w:p>
    <w:p w14:paraId="1A48EE64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поддерживать свой уровень физической подготовленности;</w:t>
      </w:r>
    </w:p>
    <w:p w14:paraId="7AEE2726" w14:textId="437BCBD1" w:rsid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с понимание относится к другим ребятам.</w:t>
      </w:r>
    </w:p>
    <w:p w14:paraId="7F46DD0D" w14:textId="3575E645" w:rsidR="000A2780" w:rsidRDefault="000A2780" w:rsidP="002F692F">
      <w:pPr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в</w:t>
      </w:r>
      <w:r w:rsidRPr="00576FA7">
        <w:rPr>
          <w:bCs/>
          <w:sz w:val="24"/>
          <w:szCs w:val="24"/>
          <w:lang w:val="ru-RU"/>
        </w:rPr>
        <w:t>ыполн</w:t>
      </w:r>
      <w:r>
        <w:rPr>
          <w:bCs/>
          <w:sz w:val="24"/>
          <w:szCs w:val="24"/>
          <w:lang w:val="ru-RU"/>
        </w:rPr>
        <w:t>ять</w:t>
      </w:r>
      <w:r w:rsidRPr="00576FA7">
        <w:rPr>
          <w:bCs/>
          <w:sz w:val="24"/>
          <w:szCs w:val="24"/>
          <w:lang w:val="ru-RU"/>
        </w:rPr>
        <w:t xml:space="preserve"> контрольны</w:t>
      </w:r>
      <w:r>
        <w:rPr>
          <w:bCs/>
          <w:sz w:val="24"/>
          <w:szCs w:val="24"/>
          <w:lang w:val="ru-RU"/>
        </w:rPr>
        <w:t>е</w:t>
      </w:r>
      <w:r w:rsidRPr="00576FA7">
        <w:rPr>
          <w:bCs/>
          <w:sz w:val="24"/>
          <w:szCs w:val="24"/>
          <w:lang w:val="ru-RU"/>
        </w:rPr>
        <w:t xml:space="preserve"> норматив</w:t>
      </w:r>
      <w:r>
        <w:rPr>
          <w:bCs/>
          <w:sz w:val="24"/>
          <w:szCs w:val="24"/>
          <w:lang w:val="ru-RU"/>
        </w:rPr>
        <w:t>ы</w:t>
      </w:r>
      <w:r w:rsidRPr="00576FA7">
        <w:rPr>
          <w:bCs/>
          <w:sz w:val="24"/>
          <w:szCs w:val="24"/>
          <w:lang w:val="ru-RU"/>
        </w:rPr>
        <w:t xml:space="preserve"> по общей и специальной физической и технической подготовке</w:t>
      </w:r>
    </w:p>
    <w:p w14:paraId="070FC01C" w14:textId="77777777" w:rsidR="00FD172C" w:rsidRPr="002F692F" w:rsidRDefault="00FD172C" w:rsidP="002F692F">
      <w:pPr>
        <w:ind w:firstLine="709"/>
        <w:jc w:val="both"/>
        <w:rPr>
          <w:sz w:val="24"/>
          <w:szCs w:val="24"/>
          <w:lang w:val="ru-RU"/>
        </w:rPr>
      </w:pPr>
    </w:p>
    <w:p w14:paraId="613FF585" w14:textId="77777777" w:rsidR="005B42D6" w:rsidRDefault="005B42D6" w:rsidP="002F692F">
      <w:pPr>
        <w:ind w:firstLine="709"/>
        <w:jc w:val="both"/>
        <w:rPr>
          <w:i/>
          <w:iCs/>
          <w:sz w:val="24"/>
          <w:szCs w:val="24"/>
          <w:lang w:val="ru-RU"/>
        </w:rPr>
      </w:pPr>
    </w:p>
    <w:p w14:paraId="1D60DF2F" w14:textId="3176F030" w:rsidR="002F692F" w:rsidRPr="00750D46" w:rsidRDefault="002F692F" w:rsidP="002F692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50D46">
        <w:rPr>
          <w:i/>
          <w:iCs/>
          <w:sz w:val="24"/>
          <w:szCs w:val="24"/>
          <w:lang w:val="ru-RU"/>
        </w:rPr>
        <w:t xml:space="preserve">У </w:t>
      </w:r>
      <w:r w:rsidR="00750D46" w:rsidRPr="00750D46">
        <w:rPr>
          <w:i/>
          <w:iCs/>
          <w:sz w:val="24"/>
          <w:szCs w:val="24"/>
          <w:lang w:val="ru-RU"/>
        </w:rPr>
        <w:t>об</w:t>
      </w:r>
      <w:r w:rsidRPr="00750D46">
        <w:rPr>
          <w:i/>
          <w:iCs/>
          <w:sz w:val="24"/>
          <w:szCs w:val="24"/>
          <w:lang w:val="ru-RU"/>
        </w:rPr>
        <w:t>уча</w:t>
      </w:r>
      <w:r w:rsidR="00750D46" w:rsidRPr="00750D46">
        <w:rPr>
          <w:i/>
          <w:iCs/>
          <w:sz w:val="24"/>
          <w:szCs w:val="24"/>
          <w:lang w:val="ru-RU"/>
        </w:rPr>
        <w:t>ю</w:t>
      </w:r>
      <w:r w:rsidRPr="00750D46">
        <w:rPr>
          <w:i/>
          <w:iCs/>
          <w:sz w:val="24"/>
          <w:szCs w:val="24"/>
          <w:lang w:val="ru-RU"/>
        </w:rPr>
        <w:t>щ</w:t>
      </w:r>
      <w:r w:rsidR="005B42D6">
        <w:rPr>
          <w:i/>
          <w:iCs/>
          <w:sz w:val="24"/>
          <w:szCs w:val="24"/>
          <w:lang w:val="ru-RU"/>
        </w:rPr>
        <w:t>их</w:t>
      </w:r>
      <w:r w:rsidRPr="00750D46">
        <w:rPr>
          <w:i/>
          <w:iCs/>
          <w:sz w:val="24"/>
          <w:szCs w:val="24"/>
          <w:lang w:val="ru-RU"/>
        </w:rPr>
        <w:t>ся буд</w:t>
      </w:r>
      <w:r w:rsidR="005B42D6">
        <w:rPr>
          <w:i/>
          <w:iCs/>
          <w:sz w:val="24"/>
          <w:szCs w:val="24"/>
          <w:lang w:val="ru-RU"/>
        </w:rPr>
        <w:t>у</w:t>
      </w:r>
      <w:r w:rsidRPr="00750D46">
        <w:rPr>
          <w:i/>
          <w:iCs/>
          <w:sz w:val="24"/>
          <w:szCs w:val="24"/>
          <w:lang w:val="ru-RU"/>
        </w:rPr>
        <w:t>т развиты:</w:t>
      </w:r>
    </w:p>
    <w:p w14:paraId="285EC3A6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мотивация к занятиям хоккеем;</w:t>
      </w:r>
    </w:p>
    <w:p w14:paraId="6C484940" w14:textId="0464C038" w:rsidR="00F4207A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 xml:space="preserve">- </w:t>
      </w:r>
      <w:r w:rsidR="00F4207A" w:rsidRPr="00576FA7">
        <w:rPr>
          <w:bCs/>
          <w:sz w:val="24"/>
          <w:szCs w:val="24"/>
          <w:lang w:val="ru-RU"/>
        </w:rPr>
        <w:t>коммуникативные навыки, расширение сферы общения, приобретение опыта взаимодействия в команде</w:t>
      </w:r>
      <w:r w:rsidR="00F4207A">
        <w:rPr>
          <w:bCs/>
          <w:sz w:val="24"/>
          <w:szCs w:val="24"/>
          <w:lang w:val="ru-RU"/>
        </w:rPr>
        <w:t>;</w:t>
      </w:r>
    </w:p>
    <w:p w14:paraId="56848C46" w14:textId="2AC3A650" w:rsidR="002F692F" w:rsidRPr="002F692F" w:rsidRDefault="00F4207A" w:rsidP="002F692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F692F" w:rsidRPr="002F692F">
        <w:rPr>
          <w:sz w:val="24"/>
          <w:szCs w:val="24"/>
          <w:lang w:val="ru-RU"/>
        </w:rPr>
        <w:t>устойчивость организма к неблагоприятным воздействиям внешней среды;</w:t>
      </w:r>
    </w:p>
    <w:p w14:paraId="36063285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нимание, память, мышление, воображение;</w:t>
      </w:r>
    </w:p>
    <w:p w14:paraId="26CCF109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выносливость, быстрота, сила, реакция, ловкость;</w:t>
      </w:r>
    </w:p>
    <w:p w14:paraId="1F479C25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стремление к достижению общего результата;</w:t>
      </w:r>
    </w:p>
    <w:p w14:paraId="57E0BA4C" w14:textId="77777777" w:rsidR="00FD172C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соответствующий возрасту уровень технико-тактической подготовки</w:t>
      </w:r>
      <w:r w:rsidR="00FD172C">
        <w:rPr>
          <w:sz w:val="24"/>
          <w:szCs w:val="24"/>
          <w:lang w:val="ru-RU"/>
        </w:rPr>
        <w:t>;</w:t>
      </w:r>
    </w:p>
    <w:p w14:paraId="193E01EC" w14:textId="2CA5D332" w:rsidR="002F692F" w:rsidRPr="002F692F" w:rsidRDefault="00FD172C" w:rsidP="002F692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FD172C">
        <w:rPr>
          <w:sz w:val="24"/>
          <w:szCs w:val="24"/>
          <w:lang w:val="ru-RU"/>
        </w:rPr>
        <w:t>навык</w:t>
      </w:r>
      <w:r w:rsidR="005F314F">
        <w:rPr>
          <w:sz w:val="24"/>
          <w:szCs w:val="24"/>
          <w:lang w:val="ru-RU"/>
        </w:rPr>
        <w:t>и</w:t>
      </w:r>
      <w:r w:rsidRPr="00FD172C">
        <w:rPr>
          <w:sz w:val="24"/>
          <w:szCs w:val="24"/>
          <w:lang w:val="ru-RU"/>
        </w:rPr>
        <w:t xml:space="preserve"> командной игры, игра в большинстве и в меньшинстве</w:t>
      </w:r>
      <w:r w:rsidR="002F692F" w:rsidRPr="002F692F">
        <w:rPr>
          <w:sz w:val="24"/>
          <w:szCs w:val="24"/>
          <w:lang w:val="ru-RU"/>
        </w:rPr>
        <w:t>.</w:t>
      </w:r>
    </w:p>
    <w:p w14:paraId="5CA15747" w14:textId="77777777" w:rsidR="00FD172C" w:rsidRDefault="00FD172C" w:rsidP="002F692F">
      <w:pPr>
        <w:ind w:firstLine="709"/>
        <w:jc w:val="both"/>
        <w:rPr>
          <w:i/>
          <w:iCs/>
          <w:sz w:val="24"/>
          <w:szCs w:val="24"/>
          <w:lang w:val="ru-RU"/>
        </w:rPr>
      </w:pPr>
    </w:p>
    <w:p w14:paraId="7ADC8356" w14:textId="024999E3" w:rsidR="002F692F" w:rsidRPr="00750D46" w:rsidRDefault="002F692F" w:rsidP="002F692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50D46">
        <w:rPr>
          <w:i/>
          <w:iCs/>
          <w:sz w:val="24"/>
          <w:szCs w:val="24"/>
          <w:lang w:val="ru-RU"/>
        </w:rPr>
        <w:t>Будут воспитаны, сформированы и развиты:</w:t>
      </w:r>
    </w:p>
    <w:p w14:paraId="78A77AD1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общечеловеческие ценности, общая культура;</w:t>
      </w:r>
    </w:p>
    <w:p w14:paraId="4C1F9870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понимание необходимости здорового образа жизни и сформированность навыков ЗОЖ.</w:t>
      </w:r>
    </w:p>
    <w:p w14:paraId="7327EBE8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коммуникативные навыки; умение свободно общаться с окружающими; толерантность.</w:t>
      </w:r>
    </w:p>
    <w:p w14:paraId="5D9220B6" w14:textId="77777777" w:rsidR="002F692F" w:rsidRPr="002F692F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чувство ответственности за общий результат;</w:t>
      </w:r>
    </w:p>
    <w:p w14:paraId="498EE984" w14:textId="77777777" w:rsidR="00750D46" w:rsidRDefault="002F692F" w:rsidP="002F692F">
      <w:pPr>
        <w:ind w:firstLine="709"/>
        <w:jc w:val="both"/>
        <w:rPr>
          <w:sz w:val="24"/>
          <w:szCs w:val="24"/>
          <w:lang w:val="ru-RU"/>
        </w:rPr>
      </w:pPr>
      <w:r w:rsidRPr="002F692F">
        <w:rPr>
          <w:sz w:val="24"/>
          <w:szCs w:val="24"/>
          <w:lang w:val="ru-RU"/>
        </w:rPr>
        <w:t>- организованность и пунктуальность.</w:t>
      </w:r>
    </w:p>
    <w:p w14:paraId="66F4F920" w14:textId="77777777" w:rsidR="00750D46" w:rsidRDefault="00750D46" w:rsidP="002F692F">
      <w:pPr>
        <w:ind w:firstLine="709"/>
        <w:jc w:val="both"/>
        <w:rPr>
          <w:sz w:val="24"/>
          <w:szCs w:val="24"/>
          <w:lang w:val="ru-RU"/>
        </w:rPr>
      </w:pPr>
    </w:p>
    <w:p w14:paraId="59F2A781" w14:textId="784E4194" w:rsidR="00690862" w:rsidRPr="00A5387B" w:rsidRDefault="00690862" w:rsidP="004A0770">
      <w:pPr>
        <w:ind w:firstLine="709"/>
        <w:jc w:val="center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2 год обучения</w:t>
      </w:r>
    </w:p>
    <w:p w14:paraId="59F2A782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83" w14:textId="3AC0B2B6" w:rsidR="00690862" w:rsidRPr="004A0770" w:rsidRDefault="00690862" w:rsidP="00A5387B">
      <w:pPr>
        <w:ind w:firstLine="709"/>
        <w:jc w:val="both"/>
        <w:rPr>
          <w:i/>
          <w:iCs/>
          <w:sz w:val="24"/>
          <w:szCs w:val="24"/>
          <w:lang w:val="ru-RU"/>
        </w:rPr>
      </w:pPr>
      <w:bookmarkStart w:id="4" w:name="_Hlk76409842"/>
      <w:r w:rsidRPr="004A0770">
        <w:rPr>
          <w:i/>
          <w:iCs/>
          <w:sz w:val="24"/>
          <w:szCs w:val="24"/>
          <w:lang w:val="ru-RU"/>
        </w:rPr>
        <w:t>Обучающи</w:t>
      </w:r>
      <w:r w:rsidR="003058DA" w:rsidRPr="004A0770">
        <w:rPr>
          <w:i/>
          <w:iCs/>
          <w:sz w:val="24"/>
          <w:szCs w:val="24"/>
          <w:lang w:val="ru-RU"/>
        </w:rPr>
        <w:t>е</w:t>
      </w:r>
      <w:r w:rsidRPr="004A0770">
        <w:rPr>
          <w:i/>
          <w:iCs/>
          <w:sz w:val="24"/>
          <w:szCs w:val="24"/>
          <w:lang w:val="ru-RU"/>
        </w:rPr>
        <w:t xml:space="preserve">ся </w:t>
      </w:r>
      <w:r w:rsidR="003058DA" w:rsidRPr="004A0770">
        <w:rPr>
          <w:i/>
          <w:iCs/>
          <w:sz w:val="24"/>
          <w:szCs w:val="24"/>
          <w:lang w:val="ru-RU"/>
        </w:rPr>
        <w:t>будут</w:t>
      </w:r>
      <w:r w:rsidRPr="004A0770">
        <w:rPr>
          <w:i/>
          <w:iCs/>
          <w:sz w:val="24"/>
          <w:szCs w:val="24"/>
          <w:lang w:val="ru-RU"/>
        </w:rPr>
        <w:t xml:space="preserve"> знать:  </w:t>
      </w:r>
    </w:p>
    <w:bookmarkEnd w:id="4"/>
    <w:p w14:paraId="2F900592" w14:textId="77777777" w:rsidR="00146B90" w:rsidRDefault="00146B90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84" w14:textId="32137584" w:rsidR="00690862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технику безопасности при занятии хоккеем;</w:t>
      </w:r>
    </w:p>
    <w:p w14:paraId="59F2A785" w14:textId="6CB3D343" w:rsidR="00272B6A" w:rsidRPr="00A5387B" w:rsidRDefault="00A5387B" w:rsidP="00A5387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272B6A" w:rsidRPr="00A5387B">
        <w:rPr>
          <w:sz w:val="24"/>
          <w:szCs w:val="24"/>
          <w:lang w:val="ru-RU"/>
        </w:rPr>
        <w:t xml:space="preserve">- </w:t>
      </w:r>
      <w:r w:rsidR="00262C1C" w:rsidRPr="00A5387B">
        <w:rPr>
          <w:sz w:val="24"/>
          <w:szCs w:val="24"/>
          <w:lang w:val="ru-RU"/>
        </w:rPr>
        <w:t>общеукрепляющие элементы</w:t>
      </w:r>
      <w:r w:rsidR="00272B6A" w:rsidRPr="00A5387B">
        <w:rPr>
          <w:sz w:val="24"/>
          <w:szCs w:val="24"/>
          <w:lang w:val="ru-RU"/>
        </w:rPr>
        <w:t xml:space="preserve"> двигательных упражнений; </w:t>
      </w:r>
    </w:p>
    <w:p w14:paraId="59F2A787" w14:textId="77777777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основы техники и тактики хоккея в целом; </w:t>
      </w:r>
    </w:p>
    <w:p w14:paraId="59F2A788" w14:textId="77777777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</w:t>
      </w:r>
      <w:r w:rsidR="00143347" w:rsidRPr="00A5387B">
        <w:rPr>
          <w:sz w:val="24"/>
          <w:szCs w:val="24"/>
          <w:lang w:val="ru-RU"/>
        </w:rPr>
        <w:t>контрольные нормативы для сдачи</w:t>
      </w:r>
    </w:p>
    <w:p w14:paraId="59F2A789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     </w:t>
      </w:r>
    </w:p>
    <w:p w14:paraId="59F2A78A" w14:textId="61C3ECD3" w:rsidR="0072361D" w:rsidRPr="004A0770" w:rsidRDefault="00690862" w:rsidP="00A5387B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4A0770">
        <w:rPr>
          <w:i/>
          <w:iCs/>
          <w:sz w:val="24"/>
          <w:szCs w:val="24"/>
          <w:lang w:val="ru-RU"/>
        </w:rPr>
        <w:t>Обучающи</w:t>
      </w:r>
      <w:r w:rsidR="007F21B4" w:rsidRPr="004A0770">
        <w:rPr>
          <w:i/>
          <w:iCs/>
          <w:sz w:val="24"/>
          <w:szCs w:val="24"/>
          <w:lang w:val="ru-RU"/>
        </w:rPr>
        <w:t>е</w:t>
      </w:r>
      <w:r w:rsidRPr="004A0770">
        <w:rPr>
          <w:i/>
          <w:iCs/>
          <w:sz w:val="24"/>
          <w:szCs w:val="24"/>
          <w:lang w:val="ru-RU"/>
        </w:rPr>
        <w:t xml:space="preserve">ся </w:t>
      </w:r>
      <w:r w:rsidR="007F21B4" w:rsidRPr="004A0770">
        <w:rPr>
          <w:i/>
          <w:iCs/>
          <w:sz w:val="24"/>
          <w:szCs w:val="24"/>
          <w:lang w:val="ru-RU"/>
        </w:rPr>
        <w:t>будут</w:t>
      </w:r>
      <w:r w:rsidRPr="004A0770">
        <w:rPr>
          <w:i/>
          <w:iCs/>
          <w:sz w:val="24"/>
          <w:szCs w:val="24"/>
          <w:lang w:val="ru-RU"/>
        </w:rPr>
        <w:t xml:space="preserve"> уметь:  </w:t>
      </w:r>
    </w:p>
    <w:p w14:paraId="383833A4" w14:textId="77777777" w:rsidR="003058DA" w:rsidRDefault="003058DA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8C" w14:textId="7D554DCE" w:rsidR="00143347" w:rsidRPr="00A5387B" w:rsidRDefault="003058DA" w:rsidP="00A5387B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143347" w:rsidRPr="00A5387B">
        <w:rPr>
          <w:sz w:val="24"/>
          <w:szCs w:val="24"/>
          <w:lang w:val="ru-RU"/>
        </w:rPr>
        <w:t xml:space="preserve">владеть основами техники и тактики игры в хоккей; </w:t>
      </w:r>
    </w:p>
    <w:p w14:paraId="28F8AF30" w14:textId="77777777" w:rsidR="003058DA" w:rsidRDefault="00143347" w:rsidP="003058DA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ыполнять нормативы по ОФП и СФП</w:t>
      </w:r>
    </w:p>
    <w:p w14:paraId="59F2A78D" w14:textId="605581BA" w:rsidR="00143347" w:rsidRPr="00A5387B" w:rsidRDefault="003058DA" w:rsidP="007F21B4">
      <w:pPr>
        <w:ind w:firstLine="709"/>
        <w:jc w:val="both"/>
        <w:rPr>
          <w:sz w:val="24"/>
          <w:szCs w:val="24"/>
          <w:lang w:val="ru-RU"/>
        </w:rPr>
      </w:pPr>
      <w:r w:rsidRPr="003058DA">
        <w:rPr>
          <w:sz w:val="24"/>
          <w:szCs w:val="24"/>
          <w:lang w:val="ru-RU"/>
        </w:rPr>
        <w:t>-</w:t>
      </w:r>
      <w:r w:rsidR="007F21B4">
        <w:rPr>
          <w:sz w:val="24"/>
          <w:szCs w:val="24"/>
          <w:lang w:val="ru-RU"/>
        </w:rPr>
        <w:t xml:space="preserve"> выполнять </w:t>
      </w:r>
      <w:r w:rsidRPr="003058DA">
        <w:rPr>
          <w:sz w:val="24"/>
          <w:szCs w:val="24"/>
          <w:lang w:val="ru-RU"/>
        </w:rPr>
        <w:t>основ</w:t>
      </w:r>
      <w:r w:rsidR="007F21B4">
        <w:rPr>
          <w:sz w:val="24"/>
          <w:szCs w:val="24"/>
          <w:lang w:val="ru-RU"/>
        </w:rPr>
        <w:t>ы</w:t>
      </w:r>
      <w:r w:rsidRPr="003058DA">
        <w:rPr>
          <w:sz w:val="24"/>
          <w:szCs w:val="24"/>
          <w:lang w:val="ru-RU"/>
        </w:rPr>
        <w:t xml:space="preserve"> техники игры – стойки, перемещения, имитация ударов</w:t>
      </w:r>
      <w:r w:rsidR="007F21B4">
        <w:rPr>
          <w:sz w:val="24"/>
          <w:szCs w:val="24"/>
          <w:lang w:val="ru-RU"/>
        </w:rPr>
        <w:t xml:space="preserve"> </w:t>
      </w:r>
      <w:r w:rsidRPr="003058DA">
        <w:rPr>
          <w:sz w:val="24"/>
          <w:szCs w:val="24"/>
          <w:lang w:val="ru-RU"/>
        </w:rPr>
        <w:t>клюшкой, упражнения на тренажерах, специфика катания на коньках, изучение</w:t>
      </w:r>
      <w:r w:rsidR="007F21B4">
        <w:rPr>
          <w:sz w:val="24"/>
          <w:szCs w:val="24"/>
          <w:lang w:val="ru-RU"/>
        </w:rPr>
        <w:t xml:space="preserve"> </w:t>
      </w:r>
      <w:r w:rsidRPr="003058DA">
        <w:rPr>
          <w:sz w:val="24"/>
          <w:szCs w:val="24"/>
          <w:lang w:val="ru-RU"/>
        </w:rPr>
        <w:t>ударов, бросков шайбы, и основных приемов игры на льду.</w:t>
      </w:r>
    </w:p>
    <w:p w14:paraId="24E07B89" w14:textId="77777777" w:rsidR="00A5387B" w:rsidRDefault="00A5387B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59F2A78E" w14:textId="328B4B9C" w:rsidR="0072361D" w:rsidRPr="00A5387B" w:rsidRDefault="00690862" w:rsidP="004A0770">
      <w:pPr>
        <w:ind w:firstLine="709"/>
        <w:jc w:val="center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3 год обучения</w:t>
      </w:r>
    </w:p>
    <w:p w14:paraId="73AFB580" w14:textId="77777777" w:rsidR="009A24B5" w:rsidRDefault="009A24B5" w:rsidP="004A0770">
      <w:pPr>
        <w:jc w:val="both"/>
        <w:rPr>
          <w:sz w:val="24"/>
          <w:szCs w:val="24"/>
          <w:lang w:val="ru-RU"/>
        </w:rPr>
      </w:pPr>
    </w:p>
    <w:p w14:paraId="24926D3C" w14:textId="77777777" w:rsidR="00D86972" w:rsidRPr="003058DA" w:rsidRDefault="00D86972" w:rsidP="00D86972">
      <w:pPr>
        <w:ind w:firstLine="709"/>
        <w:jc w:val="both"/>
        <w:rPr>
          <w:sz w:val="24"/>
          <w:szCs w:val="24"/>
          <w:lang w:val="ru-RU"/>
        </w:rPr>
      </w:pPr>
      <w:r w:rsidRPr="00065E0C">
        <w:rPr>
          <w:i/>
          <w:iCs/>
          <w:sz w:val="24"/>
          <w:szCs w:val="24"/>
          <w:lang w:val="ru-RU"/>
        </w:rPr>
        <w:t>Обучающиеся будут знать</w:t>
      </w:r>
      <w:r w:rsidRPr="003058DA">
        <w:rPr>
          <w:sz w:val="24"/>
          <w:szCs w:val="24"/>
          <w:lang w:val="ru-RU"/>
        </w:rPr>
        <w:t xml:space="preserve">:  </w:t>
      </w:r>
    </w:p>
    <w:p w14:paraId="59F2A798" w14:textId="2E628E25" w:rsidR="00BE4A34" w:rsidRDefault="00BE4A34" w:rsidP="00A5387B">
      <w:pPr>
        <w:ind w:firstLine="709"/>
        <w:jc w:val="both"/>
        <w:rPr>
          <w:sz w:val="24"/>
          <w:szCs w:val="24"/>
          <w:lang w:val="ru-RU"/>
        </w:rPr>
      </w:pPr>
    </w:p>
    <w:p w14:paraId="15F3F30B" w14:textId="1B9F062D" w:rsidR="00EE52FA" w:rsidRDefault="00EE52FA" w:rsidP="00A5387B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9A24B5">
        <w:rPr>
          <w:sz w:val="24"/>
          <w:szCs w:val="24"/>
          <w:lang w:val="ru-RU"/>
        </w:rPr>
        <w:t>все раздел</w:t>
      </w:r>
      <w:r w:rsidR="00065E0C">
        <w:rPr>
          <w:sz w:val="24"/>
          <w:szCs w:val="24"/>
          <w:lang w:val="ru-RU"/>
        </w:rPr>
        <w:t>ы</w:t>
      </w:r>
      <w:r w:rsidRPr="009A24B5">
        <w:rPr>
          <w:sz w:val="24"/>
          <w:szCs w:val="24"/>
          <w:lang w:val="ru-RU"/>
        </w:rPr>
        <w:t xml:space="preserve"> подготовки</w:t>
      </w:r>
      <w:r>
        <w:rPr>
          <w:sz w:val="24"/>
          <w:szCs w:val="24"/>
          <w:lang w:val="ru-RU"/>
        </w:rPr>
        <w:t>;</w:t>
      </w:r>
    </w:p>
    <w:p w14:paraId="7DBF631F" w14:textId="3B6D2D95" w:rsidR="00A561CC" w:rsidRDefault="00A561CC" w:rsidP="00065E0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9A24B5">
        <w:rPr>
          <w:sz w:val="24"/>
          <w:szCs w:val="24"/>
          <w:lang w:val="ru-RU"/>
        </w:rPr>
        <w:t>приём</w:t>
      </w:r>
      <w:r>
        <w:rPr>
          <w:sz w:val="24"/>
          <w:szCs w:val="24"/>
          <w:lang w:val="ru-RU"/>
        </w:rPr>
        <w:t>ы</w:t>
      </w:r>
      <w:r w:rsidRPr="009A24B5">
        <w:rPr>
          <w:sz w:val="24"/>
          <w:szCs w:val="24"/>
          <w:lang w:val="ru-RU"/>
        </w:rPr>
        <w:t xml:space="preserve"> игры в хоккей с шайбой (перемещения, пасс,</w:t>
      </w:r>
      <w:r>
        <w:rPr>
          <w:sz w:val="24"/>
          <w:szCs w:val="24"/>
          <w:lang w:val="ru-RU"/>
        </w:rPr>
        <w:t xml:space="preserve"> </w:t>
      </w:r>
      <w:r w:rsidRPr="009A24B5">
        <w:rPr>
          <w:sz w:val="24"/>
          <w:szCs w:val="24"/>
          <w:lang w:val="ru-RU"/>
        </w:rPr>
        <w:t>остановка шайбы, ведение шайбы, обманные движения, броски по воротам)</w:t>
      </w:r>
      <w:r>
        <w:rPr>
          <w:sz w:val="24"/>
          <w:szCs w:val="24"/>
          <w:lang w:val="ru-RU"/>
        </w:rPr>
        <w:t>;</w:t>
      </w:r>
    </w:p>
    <w:p w14:paraId="335F806F" w14:textId="77777777" w:rsidR="00EE52FA" w:rsidRPr="00A5387B" w:rsidRDefault="00EE52FA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99" w14:textId="18A0F423" w:rsidR="00272B6A" w:rsidRDefault="00755CD1" w:rsidP="00A5387B">
      <w:pPr>
        <w:ind w:firstLine="709"/>
        <w:jc w:val="both"/>
        <w:rPr>
          <w:sz w:val="24"/>
          <w:szCs w:val="24"/>
          <w:lang w:val="ru-RU"/>
        </w:rPr>
      </w:pPr>
      <w:r w:rsidRPr="00065E0C">
        <w:rPr>
          <w:i/>
          <w:iCs/>
          <w:sz w:val="24"/>
          <w:szCs w:val="24"/>
          <w:lang w:val="ru-RU"/>
        </w:rPr>
        <w:t xml:space="preserve">Обучающиеся будут </w:t>
      </w:r>
      <w:r w:rsidR="00EE52FA" w:rsidRPr="00065E0C">
        <w:rPr>
          <w:i/>
          <w:iCs/>
          <w:sz w:val="24"/>
          <w:szCs w:val="24"/>
          <w:lang w:val="ru-RU"/>
        </w:rPr>
        <w:t>уметь</w:t>
      </w:r>
      <w:r w:rsidR="00272B6A" w:rsidRPr="00A5387B">
        <w:rPr>
          <w:sz w:val="24"/>
          <w:szCs w:val="24"/>
          <w:lang w:val="ru-RU"/>
        </w:rPr>
        <w:t xml:space="preserve">:  </w:t>
      </w:r>
    </w:p>
    <w:p w14:paraId="71C2A7B9" w14:textId="53A94936" w:rsidR="00AE45FD" w:rsidRDefault="00AE45FD" w:rsidP="00A5387B">
      <w:pPr>
        <w:ind w:firstLine="709"/>
        <w:jc w:val="both"/>
        <w:rPr>
          <w:sz w:val="24"/>
          <w:szCs w:val="24"/>
          <w:lang w:val="ru-RU"/>
        </w:rPr>
      </w:pPr>
    </w:p>
    <w:p w14:paraId="36E496AF" w14:textId="059E87F6" w:rsidR="00AE45FD" w:rsidRPr="009A24B5" w:rsidRDefault="00104257" w:rsidP="00065E0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="00AE45FD">
        <w:rPr>
          <w:sz w:val="24"/>
          <w:szCs w:val="24"/>
          <w:lang w:val="ru-RU"/>
        </w:rPr>
        <w:t>формируют с</w:t>
      </w:r>
      <w:r w:rsidR="00AE45FD" w:rsidRPr="009A24B5">
        <w:rPr>
          <w:sz w:val="24"/>
          <w:szCs w:val="24"/>
          <w:lang w:val="ru-RU"/>
        </w:rPr>
        <w:t>тойк</w:t>
      </w:r>
      <w:r w:rsidR="00AE45FD">
        <w:rPr>
          <w:sz w:val="24"/>
          <w:szCs w:val="24"/>
          <w:lang w:val="ru-RU"/>
        </w:rPr>
        <w:t>ую</w:t>
      </w:r>
      <w:r w:rsidR="00AE45FD" w:rsidRPr="009A24B5">
        <w:rPr>
          <w:sz w:val="24"/>
          <w:szCs w:val="24"/>
          <w:lang w:val="ru-RU"/>
        </w:rPr>
        <w:t xml:space="preserve"> привычк</w:t>
      </w:r>
      <w:r w:rsidR="00AE45FD">
        <w:rPr>
          <w:sz w:val="24"/>
          <w:szCs w:val="24"/>
          <w:lang w:val="ru-RU"/>
        </w:rPr>
        <w:t>у</w:t>
      </w:r>
      <w:r w:rsidR="00AE45FD" w:rsidRPr="009A24B5">
        <w:rPr>
          <w:sz w:val="24"/>
          <w:szCs w:val="24"/>
          <w:lang w:val="ru-RU"/>
        </w:rPr>
        <w:t xml:space="preserve"> к постоянным занятиям хоккеем и спортом с целью</w:t>
      </w:r>
      <w:r>
        <w:rPr>
          <w:sz w:val="24"/>
          <w:szCs w:val="24"/>
          <w:lang w:val="ru-RU"/>
        </w:rPr>
        <w:t xml:space="preserve"> </w:t>
      </w:r>
      <w:r w:rsidR="00AE45FD" w:rsidRPr="009A24B5">
        <w:rPr>
          <w:sz w:val="24"/>
          <w:szCs w:val="24"/>
          <w:lang w:val="ru-RU"/>
        </w:rPr>
        <w:t>спортивных достижений и ежедневного оздоровления организма</w:t>
      </w:r>
      <w:r w:rsidR="00AE45FD">
        <w:rPr>
          <w:sz w:val="24"/>
          <w:szCs w:val="24"/>
          <w:lang w:val="ru-RU"/>
        </w:rPr>
        <w:t>;</w:t>
      </w:r>
    </w:p>
    <w:p w14:paraId="4894247A" w14:textId="2876DD53" w:rsidR="00AE45FD" w:rsidRPr="009A24B5" w:rsidRDefault="004A2445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будет о</w:t>
      </w:r>
      <w:r w:rsidR="00AE45FD" w:rsidRPr="009A24B5">
        <w:rPr>
          <w:sz w:val="24"/>
          <w:szCs w:val="24"/>
          <w:lang w:val="ru-RU"/>
        </w:rPr>
        <w:t>тсутств</w:t>
      </w:r>
      <w:r>
        <w:rPr>
          <w:sz w:val="24"/>
          <w:szCs w:val="24"/>
          <w:lang w:val="ru-RU"/>
        </w:rPr>
        <w:t>овать</w:t>
      </w:r>
      <w:r w:rsidR="00AE45FD" w:rsidRPr="009A24B5">
        <w:rPr>
          <w:sz w:val="24"/>
          <w:szCs w:val="24"/>
          <w:lang w:val="ru-RU"/>
        </w:rPr>
        <w:t xml:space="preserve"> отрицательн</w:t>
      </w:r>
      <w:r>
        <w:rPr>
          <w:sz w:val="24"/>
          <w:szCs w:val="24"/>
          <w:lang w:val="ru-RU"/>
        </w:rPr>
        <w:t>ая</w:t>
      </w:r>
      <w:r w:rsidR="00AE45FD" w:rsidRPr="009A24B5">
        <w:rPr>
          <w:sz w:val="24"/>
          <w:szCs w:val="24"/>
          <w:lang w:val="ru-RU"/>
        </w:rPr>
        <w:t xml:space="preserve"> динамик</w:t>
      </w:r>
      <w:r>
        <w:rPr>
          <w:sz w:val="24"/>
          <w:szCs w:val="24"/>
          <w:lang w:val="ru-RU"/>
        </w:rPr>
        <w:t>а</w:t>
      </w:r>
      <w:r w:rsidR="00AE45FD" w:rsidRPr="009A24B5">
        <w:rPr>
          <w:sz w:val="24"/>
          <w:szCs w:val="24"/>
          <w:lang w:val="ru-RU"/>
        </w:rPr>
        <w:t xml:space="preserve"> здоровья воспитанников</w:t>
      </w:r>
      <w:r>
        <w:rPr>
          <w:sz w:val="24"/>
          <w:szCs w:val="24"/>
          <w:lang w:val="ru-RU"/>
        </w:rPr>
        <w:t>;</w:t>
      </w:r>
    </w:p>
    <w:p w14:paraId="7648272C" w14:textId="4A1A65EF" w:rsidR="00AE45FD" w:rsidRPr="009A24B5" w:rsidRDefault="004A2445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="00AE45FD" w:rsidRPr="009A24B5">
        <w:rPr>
          <w:sz w:val="24"/>
          <w:szCs w:val="24"/>
          <w:lang w:val="ru-RU"/>
        </w:rPr>
        <w:t>овершенств</w:t>
      </w:r>
      <w:r w:rsidR="00083414">
        <w:rPr>
          <w:sz w:val="24"/>
          <w:szCs w:val="24"/>
          <w:lang w:val="ru-RU"/>
        </w:rPr>
        <w:t>овать</w:t>
      </w:r>
      <w:r w:rsidR="00AE45FD" w:rsidRPr="009A24B5">
        <w:rPr>
          <w:sz w:val="24"/>
          <w:szCs w:val="24"/>
          <w:lang w:val="ru-RU"/>
        </w:rPr>
        <w:t xml:space="preserve"> игров</w:t>
      </w:r>
      <w:r w:rsidR="00083414">
        <w:rPr>
          <w:sz w:val="24"/>
          <w:szCs w:val="24"/>
          <w:lang w:val="ru-RU"/>
        </w:rPr>
        <w:t>ой</w:t>
      </w:r>
      <w:r w:rsidR="00AE45FD" w:rsidRPr="009A24B5">
        <w:rPr>
          <w:sz w:val="24"/>
          <w:szCs w:val="24"/>
          <w:lang w:val="ru-RU"/>
        </w:rPr>
        <w:t xml:space="preserve"> и соревновательн</w:t>
      </w:r>
      <w:r>
        <w:rPr>
          <w:sz w:val="24"/>
          <w:szCs w:val="24"/>
          <w:lang w:val="ru-RU"/>
        </w:rPr>
        <w:t>ый</w:t>
      </w:r>
      <w:r w:rsidR="00AE45FD" w:rsidRPr="009A24B5">
        <w:rPr>
          <w:sz w:val="24"/>
          <w:szCs w:val="24"/>
          <w:lang w:val="ru-RU"/>
        </w:rPr>
        <w:t xml:space="preserve"> опыт</w:t>
      </w:r>
      <w:r>
        <w:rPr>
          <w:sz w:val="24"/>
          <w:szCs w:val="24"/>
          <w:lang w:val="ru-RU"/>
        </w:rPr>
        <w:t>;</w:t>
      </w:r>
    </w:p>
    <w:p w14:paraId="13179E16" w14:textId="4777A449" w:rsidR="00AE45FD" w:rsidRPr="009A24B5" w:rsidRDefault="004A2445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</w:t>
      </w:r>
      <w:r w:rsidR="00AE45FD" w:rsidRPr="009A24B5">
        <w:rPr>
          <w:sz w:val="24"/>
          <w:szCs w:val="24"/>
          <w:lang w:val="ru-RU"/>
        </w:rPr>
        <w:t>гра</w:t>
      </w:r>
      <w:r>
        <w:rPr>
          <w:sz w:val="24"/>
          <w:szCs w:val="24"/>
          <w:lang w:val="ru-RU"/>
        </w:rPr>
        <w:t>ть</w:t>
      </w:r>
      <w:r w:rsidR="00AE45FD" w:rsidRPr="009A24B5">
        <w:rPr>
          <w:sz w:val="24"/>
          <w:szCs w:val="24"/>
          <w:lang w:val="ru-RU"/>
        </w:rPr>
        <w:t xml:space="preserve"> по правилам в хоккей с шайбой</w:t>
      </w:r>
      <w:r>
        <w:rPr>
          <w:sz w:val="24"/>
          <w:szCs w:val="24"/>
          <w:lang w:val="ru-RU"/>
        </w:rPr>
        <w:t>;</w:t>
      </w:r>
    </w:p>
    <w:p w14:paraId="158E9015" w14:textId="5ABA191E" w:rsidR="00AE45FD" w:rsidRPr="009B393C" w:rsidRDefault="004A2445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</w:t>
      </w:r>
      <w:r w:rsidR="00AE45FD" w:rsidRPr="009B393C">
        <w:rPr>
          <w:sz w:val="24"/>
          <w:szCs w:val="24"/>
          <w:lang w:val="ru-RU"/>
        </w:rPr>
        <w:t>ыполня</w:t>
      </w:r>
      <w:r>
        <w:rPr>
          <w:sz w:val="24"/>
          <w:szCs w:val="24"/>
          <w:lang w:val="ru-RU"/>
        </w:rPr>
        <w:t>ть</w:t>
      </w:r>
      <w:r w:rsidR="00AE45FD" w:rsidRPr="009B393C">
        <w:rPr>
          <w:sz w:val="24"/>
          <w:szCs w:val="24"/>
          <w:lang w:val="ru-RU"/>
        </w:rPr>
        <w:t xml:space="preserve"> действия игры вратаря</w:t>
      </w:r>
      <w:r>
        <w:rPr>
          <w:sz w:val="24"/>
          <w:szCs w:val="24"/>
          <w:lang w:val="ru-RU"/>
        </w:rPr>
        <w:t>;</w:t>
      </w:r>
    </w:p>
    <w:p w14:paraId="193A3219" w14:textId="46D5231D" w:rsidR="00AE45FD" w:rsidRPr="009B393C" w:rsidRDefault="004A2445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65E0C">
        <w:rPr>
          <w:sz w:val="24"/>
          <w:szCs w:val="24"/>
          <w:lang w:val="ru-RU"/>
        </w:rPr>
        <w:t>у</w:t>
      </w:r>
      <w:r w:rsidR="00AE45FD" w:rsidRPr="009B393C">
        <w:rPr>
          <w:sz w:val="24"/>
          <w:szCs w:val="24"/>
          <w:lang w:val="ru-RU"/>
        </w:rPr>
        <w:t>мет</w:t>
      </w:r>
      <w:r>
        <w:rPr>
          <w:sz w:val="24"/>
          <w:szCs w:val="24"/>
          <w:lang w:val="ru-RU"/>
        </w:rPr>
        <w:t>ь</w:t>
      </w:r>
      <w:r w:rsidR="00AE45FD" w:rsidRPr="009B393C">
        <w:rPr>
          <w:sz w:val="24"/>
          <w:szCs w:val="24"/>
          <w:lang w:val="ru-RU"/>
        </w:rPr>
        <w:t xml:space="preserve"> ориентироваться в действиях с партнёрами и соперниками</w:t>
      </w:r>
      <w:r>
        <w:rPr>
          <w:sz w:val="24"/>
          <w:szCs w:val="24"/>
          <w:lang w:val="ru-RU"/>
        </w:rPr>
        <w:t>;</w:t>
      </w:r>
    </w:p>
    <w:p w14:paraId="68A0B2F6" w14:textId="35E6B46A" w:rsidR="00AE45FD" w:rsidRPr="009B393C" w:rsidRDefault="00065E0C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</w:t>
      </w:r>
      <w:r w:rsidR="00AE45FD" w:rsidRPr="009B393C">
        <w:rPr>
          <w:sz w:val="24"/>
          <w:szCs w:val="24"/>
          <w:lang w:val="ru-RU"/>
        </w:rPr>
        <w:t>рименя</w:t>
      </w:r>
      <w:r>
        <w:rPr>
          <w:sz w:val="24"/>
          <w:szCs w:val="24"/>
          <w:lang w:val="ru-RU"/>
        </w:rPr>
        <w:t>ть</w:t>
      </w:r>
      <w:r w:rsidR="00AE45FD" w:rsidRPr="009B393C">
        <w:rPr>
          <w:sz w:val="24"/>
          <w:szCs w:val="24"/>
          <w:lang w:val="ru-RU"/>
        </w:rPr>
        <w:t xml:space="preserve"> изученные способы передачи шайбы, броски по воротам</w:t>
      </w:r>
      <w:r>
        <w:rPr>
          <w:sz w:val="24"/>
          <w:szCs w:val="24"/>
          <w:lang w:val="ru-RU"/>
        </w:rPr>
        <w:t>;</w:t>
      </w:r>
    </w:p>
    <w:p w14:paraId="77FE64F3" w14:textId="394F59A3" w:rsidR="00AE45FD" w:rsidRPr="009B393C" w:rsidRDefault="00065E0C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="00AE45FD" w:rsidRPr="009B393C">
        <w:rPr>
          <w:sz w:val="24"/>
          <w:szCs w:val="24"/>
          <w:lang w:val="ru-RU"/>
        </w:rPr>
        <w:t>овершенств</w:t>
      </w:r>
      <w:r>
        <w:rPr>
          <w:sz w:val="24"/>
          <w:szCs w:val="24"/>
          <w:lang w:val="ru-RU"/>
        </w:rPr>
        <w:t>овать</w:t>
      </w:r>
      <w:r w:rsidR="00AE45FD" w:rsidRPr="009B393C">
        <w:rPr>
          <w:sz w:val="24"/>
          <w:szCs w:val="24"/>
          <w:lang w:val="ru-RU"/>
        </w:rPr>
        <w:t xml:space="preserve"> коллективную игру (взаимодействие игроков)</w:t>
      </w:r>
      <w:r>
        <w:rPr>
          <w:sz w:val="24"/>
          <w:szCs w:val="24"/>
          <w:lang w:val="ru-RU"/>
        </w:rPr>
        <w:t>;</w:t>
      </w:r>
    </w:p>
    <w:p w14:paraId="7573B975" w14:textId="7A8A5DBD" w:rsidR="00AE45FD" w:rsidRPr="009B393C" w:rsidRDefault="00065E0C" w:rsidP="00AE45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</w:t>
      </w:r>
      <w:r w:rsidR="00AE45FD" w:rsidRPr="009B393C">
        <w:rPr>
          <w:sz w:val="24"/>
          <w:szCs w:val="24"/>
          <w:lang w:val="ru-RU"/>
        </w:rPr>
        <w:t>риентир</w:t>
      </w:r>
      <w:r>
        <w:rPr>
          <w:sz w:val="24"/>
          <w:szCs w:val="24"/>
          <w:lang w:val="ru-RU"/>
        </w:rPr>
        <w:t>ова</w:t>
      </w:r>
      <w:r w:rsidR="00AE45FD" w:rsidRPr="009B393C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ь</w:t>
      </w:r>
      <w:r w:rsidR="00AE45FD" w:rsidRPr="009B393C">
        <w:rPr>
          <w:sz w:val="24"/>
          <w:szCs w:val="24"/>
          <w:lang w:val="ru-RU"/>
        </w:rPr>
        <w:t>ся в нестандартной ситуации</w:t>
      </w:r>
      <w:r>
        <w:rPr>
          <w:sz w:val="24"/>
          <w:szCs w:val="24"/>
          <w:lang w:val="ru-RU"/>
        </w:rPr>
        <w:t>;</w:t>
      </w:r>
    </w:p>
    <w:p w14:paraId="29AD33DA" w14:textId="30E8470B" w:rsidR="00AE45FD" w:rsidRDefault="00065E0C" w:rsidP="00065E0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</w:t>
      </w:r>
      <w:r w:rsidRPr="009B393C">
        <w:rPr>
          <w:sz w:val="24"/>
          <w:szCs w:val="24"/>
          <w:lang w:val="ru-RU"/>
        </w:rPr>
        <w:t>езультатив</w:t>
      </w:r>
      <w:r>
        <w:rPr>
          <w:sz w:val="24"/>
          <w:szCs w:val="24"/>
          <w:lang w:val="ru-RU"/>
        </w:rPr>
        <w:t>но</w:t>
      </w:r>
      <w:r w:rsidR="00AE45FD" w:rsidRPr="009B393C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вовать</w:t>
      </w:r>
      <w:r w:rsidR="00AE45FD" w:rsidRPr="009B393C">
        <w:rPr>
          <w:sz w:val="24"/>
          <w:szCs w:val="24"/>
          <w:lang w:val="ru-RU"/>
        </w:rPr>
        <w:t xml:space="preserve"> в районных, </w:t>
      </w:r>
      <w:r>
        <w:rPr>
          <w:sz w:val="24"/>
          <w:szCs w:val="24"/>
          <w:lang w:val="ru-RU"/>
        </w:rPr>
        <w:t xml:space="preserve">краевых </w:t>
      </w:r>
      <w:r w:rsidR="00AE45FD" w:rsidRPr="009B393C">
        <w:rPr>
          <w:sz w:val="24"/>
          <w:szCs w:val="24"/>
          <w:lang w:val="ru-RU"/>
        </w:rPr>
        <w:t>соревнованиях.</w:t>
      </w:r>
    </w:p>
    <w:p w14:paraId="206A70C4" w14:textId="77777777" w:rsidR="00AE45FD" w:rsidRPr="00A5387B" w:rsidRDefault="00AE45FD" w:rsidP="00A5387B">
      <w:pPr>
        <w:ind w:firstLine="709"/>
        <w:jc w:val="both"/>
        <w:rPr>
          <w:sz w:val="24"/>
          <w:szCs w:val="24"/>
          <w:lang w:val="ru-RU"/>
        </w:rPr>
      </w:pPr>
    </w:p>
    <w:p w14:paraId="33290CC3" w14:textId="77777777" w:rsidR="00435EF1" w:rsidRDefault="00435EF1" w:rsidP="00146B90">
      <w:pPr>
        <w:tabs>
          <w:tab w:val="left" w:pos="1701"/>
        </w:tabs>
        <w:rPr>
          <w:b/>
          <w:sz w:val="24"/>
          <w:szCs w:val="24"/>
          <w:lang w:val="ru-RU"/>
        </w:rPr>
      </w:pPr>
    </w:p>
    <w:p w14:paraId="59F2A7A4" w14:textId="5EEC87F8" w:rsidR="00541C9D" w:rsidRDefault="00541C9D" w:rsidP="000F05E0">
      <w:pPr>
        <w:tabs>
          <w:tab w:val="left" w:pos="1701"/>
        </w:tabs>
        <w:ind w:hanging="284"/>
        <w:jc w:val="center"/>
        <w:rPr>
          <w:b/>
          <w:sz w:val="24"/>
          <w:szCs w:val="24"/>
          <w:lang w:val="ru-RU"/>
        </w:rPr>
      </w:pPr>
      <w:r w:rsidRPr="007262C6">
        <w:rPr>
          <w:b/>
          <w:sz w:val="24"/>
          <w:szCs w:val="24"/>
          <w:lang w:val="ru-RU"/>
        </w:rPr>
        <w:t>РАЗДЕЛ № 2. ОРГАНИЗАЦИОННО-ПЕДАГОГИЧЕСКИЕ УСЛОВИЯ</w:t>
      </w:r>
    </w:p>
    <w:p w14:paraId="51201CDD" w14:textId="77777777" w:rsidR="000F05E0" w:rsidRPr="007262C6" w:rsidRDefault="000F05E0" w:rsidP="000F05E0">
      <w:pPr>
        <w:tabs>
          <w:tab w:val="left" w:pos="1701"/>
        </w:tabs>
        <w:ind w:firstLine="1701"/>
        <w:jc w:val="both"/>
        <w:rPr>
          <w:b/>
          <w:sz w:val="24"/>
          <w:szCs w:val="24"/>
          <w:lang w:val="ru-RU"/>
        </w:rPr>
      </w:pPr>
    </w:p>
    <w:p w14:paraId="59F2A7A5" w14:textId="77777777" w:rsidR="00541C9D" w:rsidRPr="007262C6" w:rsidRDefault="00541C9D" w:rsidP="000F05E0">
      <w:pPr>
        <w:widowControl/>
        <w:tabs>
          <w:tab w:val="left" w:pos="1701"/>
        </w:tabs>
        <w:autoSpaceDE/>
        <w:autoSpaceDN/>
        <w:ind w:firstLine="709"/>
        <w:jc w:val="center"/>
        <w:rPr>
          <w:b/>
          <w:sz w:val="24"/>
          <w:szCs w:val="24"/>
          <w:lang w:val="ru-RU" w:eastAsia="ru-RU"/>
        </w:rPr>
      </w:pPr>
      <w:r w:rsidRPr="007262C6">
        <w:rPr>
          <w:b/>
          <w:sz w:val="24"/>
          <w:szCs w:val="24"/>
          <w:lang w:val="ru-RU" w:eastAsia="ru-RU"/>
        </w:rPr>
        <w:t>2.1 Условия реализации программы</w:t>
      </w:r>
    </w:p>
    <w:p w14:paraId="1879912C" w14:textId="77777777" w:rsidR="000F05E0" w:rsidRDefault="000F05E0" w:rsidP="000F05E0">
      <w:pPr>
        <w:ind w:firstLine="426"/>
        <w:jc w:val="both"/>
        <w:rPr>
          <w:b/>
          <w:sz w:val="24"/>
          <w:szCs w:val="24"/>
          <w:shd w:val="clear" w:color="auto" w:fill="FFFFFF"/>
          <w:lang w:val="ru-RU"/>
        </w:rPr>
      </w:pPr>
    </w:p>
    <w:p w14:paraId="59F2A7A6" w14:textId="232DB2A6" w:rsidR="00541C9D" w:rsidRPr="00D90803" w:rsidRDefault="00541C9D" w:rsidP="00D90803">
      <w:pPr>
        <w:pStyle w:val="a7"/>
        <w:numPr>
          <w:ilvl w:val="0"/>
          <w:numId w:val="14"/>
        </w:numPr>
        <w:tabs>
          <w:tab w:val="left" w:pos="1701"/>
        </w:tabs>
        <w:jc w:val="both"/>
        <w:rPr>
          <w:b/>
          <w:shd w:val="clear" w:color="auto" w:fill="FFFFFF"/>
        </w:rPr>
      </w:pPr>
      <w:r w:rsidRPr="00D90803">
        <w:rPr>
          <w:b/>
          <w:shd w:val="clear" w:color="auto" w:fill="FFFFFF"/>
        </w:rPr>
        <w:t>Материально-техническое обеспечение:</w:t>
      </w:r>
    </w:p>
    <w:p w14:paraId="59F2A7A7" w14:textId="7777777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Для реализации данной программы имеется открытая ледовая площадка, также крытая ледовая площадка в ледовой комплексе «Олимп». </w:t>
      </w:r>
    </w:p>
    <w:p w14:paraId="59F2A7A8" w14:textId="3D0CE03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Ворота игровые – 2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9" w14:textId="32026131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Ворота тренировочные (маленькие) – 2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A" w14:textId="20576C05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онусы – 15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B" w14:textId="54D7BFC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Шайбы – 20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C" w14:textId="73E5057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люшки для хоккея с шайбой – 10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D" w14:textId="340F8DB5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люшки для вратарей – 2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E" w14:textId="4EFF4626" w:rsidR="00594F4D" w:rsidRPr="007262C6" w:rsidRDefault="00CA2022" w:rsidP="000F05E0">
      <w:pPr>
        <w:ind w:firstLine="709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какалки – 20</w:t>
      </w:r>
      <w:r w:rsidR="0079057B" w:rsidRPr="007262C6">
        <w:rPr>
          <w:sz w:val="24"/>
          <w:szCs w:val="24"/>
          <w:lang w:val="ru-RU"/>
        </w:rPr>
        <w:t xml:space="preserve"> шт.</w:t>
      </w:r>
    </w:p>
    <w:p w14:paraId="59F2A7AF" w14:textId="77777777" w:rsidR="00594F4D" w:rsidRPr="007262C6" w:rsidRDefault="00594F4D" w:rsidP="000F05E0">
      <w:pPr>
        <w:tabs>
          <w:tab w:val="left" w:pos="1701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>2.</w:t>
      </w:r>
      <w:r w:rsidRPr="007262C6">
        <w:rPr>
          <w:b/>
          <w:sz w:val="24"/>
          <w:szCs w:val="24"/>
          <w:shd w:val="clear" w:color="auto" w:fill="FFFFFF"/>
        </w:rPr>
        <w:t> </w:t>
      </w:r>
      <w:r w:rsidRPr="007262C6">
        <w:rPr>
          <w:b/>
          <w:sz w:val="24"/>
          <w:szCs w:val="24"/>
          <w:shd w:val="clear" w:color="auto" w:fill="FFFFFF"/>
          <w:lang w:val="ru-RU"/>
        </w:rPr>
        <w:t>Учебно-методическое и информационное обеспечение:</w:t>
      </w:r>
    </w:p>
    <w:p w14:paraId="59F2A7B0" w14:textId="77777777" w:rsidR="00594F4D" w:rsidRPr="007262C6" w:rsidRDefault="00594F4D" w:rsidP="000F05E0">
      <w:pPr>
        <w:tabs>
          <w:tab w:val="left" w:pos="1701"/>
          <w:tab w:val="left" w:pos="9356"/>
        </w:tabs>
        <w:ind w:firstLine="709"/>
        <w:jc w:val="both"/>
        <w:rPr>
          <w:b/>
          <w:color w:val="FF0000"/>
          <w:sz w:val="24"/>
          <w:szCs w:val="24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>- нормативно-правовая база</w:t>
      </w:r>
      <w:r w:rsidRPr="007262C6">
        <w:rPr>
          <w:b/>
          <w:color w:val="FF0000"/>
          <w:sz w:val="24"/>
          <w:szCs w:val="24"/>
          <w:shd w:val="clear" w:color="auto" w:fill="FFFFFF"/>
          <w:lang w:val="ru-RU"/>
        </w:rPr>
        <w:t xml:space="preserve"> </w:t>
      </w:r>
    </w:p>
    <w:p w14:paraId="59F2A7B1" w14:textId="132E61BD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полнительная общеразвивающая </w:t>
      </w:r>
      <w:r w:rsidR="00262C1C"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а «</w:t>
      </w:r>
      <w:r w:rsidR="005728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ккей</w:t>
      </w:r>
      <w:r w:rsidR="005728A1"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  <w:r w:rsidR="005728A1" w:rsidRPr="007A24E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оставлена</w:t>
      </w:r>
      <w:r w:rsidRPr="007A24E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основе документов:</w:t>
      </w:r>
    </w:p>
    <w:p w14:paraId="2C6FF27E" w14:textId="77777777" w:rsidR="00CF796B" w:rsidRPr="00CF796B" w:rsidRDefault="00CF796B" w:rsidP="00CF796B">
      <w:pPr>
        <w:widowControl/>
        <w:tabs>
          <w:tab w:val="left" w:pos="675"/>
        </w:tabs>
        <w:autoSpaceDE/>
        <w:autoSpaceDN/>
        <w:ind w:firstLine="675"/>
        <w:jc w:val="both"/>
        <w:textAlignment w:val="baseline"/>
        <w:rPr>
          <w:sz w:val="24"/>
          <w:szCs w:val="24"/>
          <w:lang w:val="ru-RU" w:eastAsia="ru-RU"/>
        </w:rPr>
      </w:pPr>
      <w:r w:rsidRPr="00CF796B">
        <w:rPr>
          <w:sz w:val="24"/>
          <w:szCs w:val="24"/>
          <w:lang w:val="ru-RU" w:eastAsia="ru-RU"/>
        </w:rPr>
        <w:t>-  Федеральный закон от 29 декабря 2012 г. № 2073-ФЗ «Об образовании в РФ»;</w:t>
      </w:r>
    </w:p>
    <w:p w14:paraId="5DB683F8" w14:textId="77777777" w:rsidR="00CF796B" w:rsidRPr="00CF796B" w:rsidRDefault="00CF796B" w:rsidP="00CF796B">
      <w:pPr>
        <w:widowControl/>
        <w:tabs>
          <w:tab w:val="left" w:pos="675"/>
        </w:tabs>
        <w:autoSpaceDE/>
        <w:autoSpaceDN/>
        <w:ind w:firstLine="675"/>
        <w:jc w:val="both"/>
        <w:textAlignment w:val="baseline"/>
        <w:rPr>
          <w:sz w:val="24"/>
          <w:szCs w:val="24"/>
          <w:lang w:val="ru-RU" w:eastAsia="ru-RU"/>
        </w:rPr>
      </w:pPr>
      <w:r w:rsidRPr="00CF796B">
        <w:rPr>
          <w:sz w:val="24"/>
          <w:szCs w:val="24"/>
          <w:lang w:val="ru-RU" w:eastAsia="ru-RU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DF1A3C6" w14:textId="77777777" w:rsidR="00CF796B" w:rsidRPr="00CF796B" w:rsidRDefault="00CF796B" w:rsidP="00CF796B">
      <w:pPr>
        <w:widowControl/>
        <w:tabs>
          <w:tab w:val="left" w:pos="675"/>
        </w:tabs>
        <w:autoSpaceDE/>
        <w:autoSpaceDN/>
        <w:ind w:firstLine="675"/>
        <w:jc w:val="both"/>
        <w:textAlignment w:val="baseline"/>
        <w:rPr>
          <w:sz w:val="24"/>
          <w:szCs w:val="24"/>
          <w:lang w:val="ru-RU" w:eastAsia="ru-RU"/>
        </w:rPr>
      </w:pPr>
      <w:r w:rsidRPr="00CF796B">
        <w:rPr>
          <w:sz w:val="24"/>
          <w:szCs w:val="24"/>
          <w:lang w:val="ru-RU" w:eastAsia="ru-RU"/>
        </w:rPr>
        <w:lastRenderedPageBreak/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7A24C53B" w14:textId="77777777" w:rsidR="00CF796B" w:rsidRPr="00CF796B" w:rsidRDefault="00CF796B" w:rsidP="00CF796B">
      <w:pPr>
        <w:widowControl/>
        <w:tabs>
          <w:tab w:val="left" w:pos="675"/>
        </w:tabs>
        <w:autoSpaceDE/>
        <w:autoSpaceDN/>
        <w:ind w:firstLine="675"/>
        <w:jc w:val="both"/>
        <w:textAlignment w:val="baseline"/>
        <w:rPr>
          <w:sz w:val="24"/>
          <w:szCs w:val="24"/>
          <w:lang w:val="ru-RU" w:eastAsia="ru-RU"/>
        </w:rPr>
      </w:pPr>
      <w:r w:rsidRPr="00CF796B">
        <w:rPr>
          <w:sz w:val="24"/>
          <w:szCs w:val="24"/>
          <w:lang w:val="ru-RU" w:eastAsia="ru-RU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;</w:t>
      </w:r>
    </w:p>
    <w:p w14:paraId="6FAF749F" w14:textId="77777777" w:rsidR="00CF796B" w:rsidRPr="00CF796B" w:rsidRDefault="00CF796B" w:rsidP="00CF796B">
      <w:pPr>
        <w:widowControl/>
        <w:tabs>
          <w:tab w:val="left" w:pos="675"/>
        </w:tabs>
        <w:autoSpaceDE/>
        <w:autoSpaceDN/>
        <w:ind w:firstLine="675"/>
        <w:jc w:val="both"/>
        <w:textAlignment w:val="baseline"/>
        <w:rPr>
          <w:sz w:val="24"/>
          <w:szCs w:val="24"/>
          <w:lang w:val="ru-RU" w:eastAsia="ru-RU"/>
        </w:rPr>
      </w:pPr>
      <w:r w:rsidRPr="00CF796B">
        <w:rPr>
          <w:sz w:val="24"/>
          <w:szCs w:val="24"/>
          <w:lang w:val="ru-RU"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5F388095" w14:textId="77777777" w:rsidR="00CF796B" w:rsidRDefault="00CF796B" w:rsidP="00CF796B">
      <w:pPr>
        <w:pStyle w:val="a3"/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бюджетного учреждения дополнительного образования «Детско-юношеский центр» с. Чугуевка.</w:t>
      </w:r>
    </w:p>
    <w:p w14:paraId="59F2A7BC" w14:textId="259BA5E8" w:rsidR="00594F4D" w:rsidRPr="007262C6" w:rsidRDefault="00594F4D" w:rsidP="00CF796B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b/>
          <w:sz w:val="24"/>
          <w:szCs w:val="24"/>
        </w:rPr>
        <w:t xml:space="preserve">- аудио, видео, информационное обеспечение </w:t>
      </w:r>
    </w:p>
    <w:p w14:paraId="59F2A7BD" w14:textId="77777777" w:rsidR="00594F4D" w:rsidRPr="007262C6" w:rsidRDefault="00712ED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2C6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 xml:space="preserve">аглядный </w:t>
      </w:r>
      <w:r w:rsidR="00FA7F41" w:rsidRPr="007262C6">
        <w:rPr>
          <w:rFonts w:ascii="Times New Roman" w:hAnsi="Times New Roman" w:cs="Times New Roman"/>
          <w:sz w:val="24"/>
          <w:szCs w:val="24"/>
          <w:u w:val="single"/>
        </w:rPr>
        <w:t>и дидактический материал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9F2A7BE" w14:textId="77777777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 фотографии, рисунки, таблицы</w:t>
      </w:r>
      <w:r w:rsidR="00FA7F41" w:rsidRPr="007262C6">
        <w:rPr>
          <w:rFonts w:ascii="Times New Roman" w:hAnsi="Times New Roman" w:cs="Times New Roman"/>
          <w:sz w:val="24"/>
          <w:szCs w:val="24"/>
        </w:rPr>
        <w:t>, схемы по темам программы</w:t>
      </w:r>
    </w:p>
    <w:p w14:paraId="59F2A7BF" w14:textId="77777777" w:rsidR="00594F4D" w:rsidRPr="007262C6" w:rsidRDefault="00FA7F4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>видеоматериалы:</w:t>
      </w:r>
      <w:r w:rsidR="00594F4D" w:rsidRPr="007262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F2A7C0" w14:textId="3DC1CE1A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 xml:space="preserve">- </w:t>
      </w:r>
      <w:r w:rsidR="00FA7F41" w:rsidRPr="007262C6">
        <w:rPr>
          <w:rFonts w:ascii="Times New Roman" w:hAnsi="Times New Roman" w:cs="Times New Roman"/>
          <w:sz w:val="24"/>
          <w:szCs w:val="24"/>
        </w:rPr>
        <w:t xml:space="preserve">обучающие </w:t>
      </w:r>
      <w:r w:rsidRPr="007262C6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262C1C" w:rsidRPr="007262C6">
        <w:rPr>
          <w:rFonts w:ascii="Times New Roman" w:hAnsi="Times New Roman" w:cs="Times New Roman"/>
          <w:sz w:val="24"/>
          <w:szCs w:val="24"/>
        </w:rPr>
        <w:t>материалы и</w:t>
      </w:r>
      <w:r w:rsidR="00446D27" w:rsidRPr="007262C6">
        <w:rPr>
          <w:rFonts w:ascii="Times New Roman" w:hAnsi="Times New Roman" w:cs="Times New Roman"/>
          <w:sz w:val="24"/>
          <w:szCs w:val="24"/>
        </w:rPr>
        <w:t xml:space="preserve"> видео слайды </w:t>
      </w:r>
      <w:r w:rsidRPr="007262C6">
        <w:rPr>
          <w:rFonts w:ascii="Times New Roman" w:hAnsi="Times New Roman" w:cs="Times New Roman"/>
          <w:sz w:val="24"/>
          <w:szCs w:val="24"/>
        </w:rPr>
        <w:t xml:space="preserve">по </w:t>
      </w:r>
      <w:r w:rsidR="00FA7F41" w:rsidRPr="007262C6">
        <w:rPr>
          <w:rFonts w:ascii="Times New Roman" w:hAnsi="Times New Roman" w:cs="Times New Roman"/>
          <w:sz w:val="24"/>
          <w:szCs w:val="24"/>
        </w:rPr>
        <w:t>технике игры в хоккей</w:t>
      </w:r>
      <w:r w:rsidRPr="007262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F2A7C1" w14:textId="77777777" w:rsidR="00594F4D" w:rsidRPr="007262C6" w:rsidRDefault="00FA7F4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</w:t>
      </w:r>
      <w:r w:rsidR="00594F4D" w:rsidRPr="007262C6">
        <w:rPr>
          <w:rFonts w:ascii="Times New Roman" w:hAnsi="Times New Roman" w:cs="Times New Roman"/>
          <w:sz w:val="24"/>
          <w:szCs w:val="24"/>
        </w:rPr>
        <w:t xml:space="preserve">видео материалы </w:t>
      </w:r>
      <w:r w:rsidRPr="007262C6">
        <w:rPr>
          <w:rFonts w:ascii="Times New Roman" w:hAnsi="Times New Roman" w:cs="Times New Roman"/>
          <w:sz w:val="24"/>
          <w:szCs w:val="24"/>
        </w:rPr>
        <w:t xml:space="preserve">районных, краевых, всероссийских и международных </w:t>
      </w:r>
      <w:r w:rsidR="00594F4D" w:rsidRPr="007262C6">
        <w:rPr>
          <w:rFonts w:ascii="Times New Roman" w:hAnsi="Times New Roman" w:cs="Times New Roman"/>
          <w:sz w:val="24"/>
          <w:szCs w:val="24"/>
        </w:rPr>
        <w:t>соревнований</w:t>
      </w:r>
      <w:r w:rsidRPr="007262C6">
        <w:rPr>
          <w:rFonts w:ascii="Times New Roman" w:hAnsi="Times New Roman" w:cs="Times New Roman"/>
          <w:sz w:val="24"/>
          <w:szCs w:val="24"/>
        </w:rPr>
        <w:t xml:space="preserve"> по хоккею</w:t>
      </w:r>
      <w:r w:rsidR="00DD297D" w:rsidRPr="007262C6">
        <w:rPr>
          <w:rFonts w:ascii="Times New Roman" w:hAnsi="Times New Roman" w:cs="Times New Roman"/>
          <w:sz w:val="24"/>
          <w:szCs w:val="24"/>
        </w:rPr>
        <w:t>;</w:t>
      </w:r>
      <w:r w:rsidR="00972C37" w:rsidRPr="00726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2A7C2" w14:textId="77777777" w:rsidR="00972C37" w:rsidRPr="007262C6" w:rsidRDefault="00972C37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 видео материалы мастер – классов по технике</w:t>
      </w:r>
      <w:r w:rsidR="00595AA9" w:rsidRPr="007262C6">
        <w:rPr>
          <w:rFonts w:ascii="Times New Roman" w:hAnsi="Times New Roman" w:cs="Times New Roman"/>
          <w:sz w:val="24"/>
          <w:szCs w:val="24"/>
        </w:rPr>
        <w:t xml:space="preserve"> </w:t>
      </w:r>
      <w:r w:rsidRPr="007262C6">
        <w:rPr>
          <w:rFonts w:ascii="Times New Roman" w:hAnsi="Times New Roman" w:cs="Times New Roman"/>
          <w:sz w:val="24"/>
          <w:szCs w:val="24"/>
        </w:rPr>
        <w:t xml:space="preserve">игры в хоккей </w:t>
      </w:r>
    </w:p>
    <w:p w14:paraId="59F2A7C3" w14:textId="4424E25A" w:rsidR="00E975EB" w:rsidRPr="007262C6" w:rsidRDefault="00FA7F41" w:rsidP="000F05E0">
      <w:pPr>
        <w:tabs>
          <w:tab w:val="left" w:pos="1701"/>
          <w:tab w:val="left" w:pos="9356"/>
        </w:tabs>
        <w:ind w:firstLine="709"/>
        <w:jc w:val="both"/>
        <w:rPr>
          <w:sz w:val="24"/>
          <w:szCs w:val="24"/>
          <w:u w:val="single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7262C6">
        <w:rPr>
          <w:sz w:val="24"/>
          <w:szCs w:val="24"/>
          <w:shd w:val="clear" w:color="auto" w:fill="FFFFFF"/>
          <w:lang w:val="ru-RU"/>
        </w:rPr>
        <w:t xml:space="preserve"> </w:t>
      </w:r>
      <w:r w:rsidR="00262C1C" w:rsidRPr="007262C6">
        <w:rPr>
          <w:sz w:val="24"/>
          <w:szCs w:val="24"/>
          <w:u w:val="single"/>
          <w:shd w:val="clear" w:color="auto" w:fill="FFFFFF"/>
          <w:lang w:val="ru-RU"/>
        </w:rPr>
        <w:t>интернет-источники</w:t>
      </w:r>
      <w:r w:rsidR="00594F4D" w:rsidRPr="007262C6">
        <w:rPr>
          <w:sz w:val="24"/>
          <w:szCs w:val="24"/>
          <w:u w:val="single"/>
          <w:shd w:val="clear" w:color="auto" w:fill="FFFFFF"/>
          <w:lang w:val="ru-RU"/>
        </w:rPr>
        <w:t>:</w:t>
      </w:r>
    </w:p>
    <w:p w14:paraId="59F2A7C4" w14:textId="7DC2D1AB" w:rsidR="00E975EB" w:rsidRPr="007262C6" w:rsidRDefault="00E975EB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>1.</w:t>
      </w:r>
      <w:hyperlink r:id="rId10" w:history="1">
        <w:r w:rsidRPr="007262C6">
          <w:rPr>
            <w:color w:val="355788"/>
            <w:sz w:val="24"/>
            <w:szCs w:val="24"/>
            <w:u w:val="single"/>
            <w:lang w:eastAsia="ru-RU"/>
          </w:rPr>
          <w:t>www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7262C6">
          <w:rPr>
            <w:color w:val="355788"/>
            <w:sz w:val="24"/>
            <w:szCs w:val="24"/>
            <w:u w:val="single"/>
            <w:lang w:eastAsia="ru-RU"/>
          </w:rPr>
          <w:t>minsport</w:t>
        </w:r>
        <w:proofErr w:type="spellEnd"/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7262C6">
          <w:rPr>
            <w:color w:val="355788"/>
            <w:sz w:val="24"/>
            <w:szCs w:val="24"/>
            <w:u w:val="single"/>
            <w:lang w:eastAsia="ru-RU"/>
          </w:rPr>
          <w:t>gov</w:t>
        </w:r>
        <w:proofErr w:type="spellEnd"/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7262C6">
          <w:rPr>
            <w:color w:val="355788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7262C6">
        <w:rPr>
          <w:color w:val="000000"/>
          <w:sz w:val="24"/>
          <w:szCs w:val="24"/>
          <w:lang w:eastAsia="ru-RU"/>
        </w:rPr>
        <w:t> </w:t>
      </w:r>
      <w:r w:rsidRPr="007262C6">
        <w:rPr>
          <w:color w:val="000000"/>
          <w:sz w:val="24"/>
          <w:szCs w:val="24"/>
          <w:lang w:val="ru-RU" w:eastAsia="ru-RU"/>
        </w:rPr>
        <w:t>— Официальный сайт Министерства спорта РФ</w:t>
      </w:r>
    </w:p>
    <w:p w14:paraId="59F2A7C5" w14:textId="35F2933E" w:rsidR="00E975EB" w:rsidRPr="007262C6" w:rsidRDefault="00E975EB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eastAsia="ru-RU"/>
        </w:rPr>
        <w:t> </w:t>
      </w:r>
      <w:r w:rsidR="00F7528D" w:rsidRPr="007262C6">
        <w:rPr>
          <w:color w:val="000000"/>
          <w:sz w:val="24"/>
          <w:szCs w:val="24"/>
          <w:lang w:val="ru-RU" w:eastAsia="ru-RU"/>
        </w:rPr>
        <w:t xml:space="preserve">2 </w:t>
      </w:r>
      <w:r w:rsidRPr="007262C6">
        <w:rPr>
          <w:color w:val="000000"/>
          <w:sz w:val="24"/>
          <w:szCs w:val="24"/>
          <w:lang w:val="ru-RU" w:eastAsia="ru-RU"/>
        </w:rPr>
        <w:t>.</w:t>
      </w:r>
      <w:hyperlink r:id="rId11" w:history="1">
        <w:r w:rsidRPr="007262C6">
          <w:rPr>
            <w:color w:val="355788"/>
            <w:sz w:val="24"/>
            <w:szCs w:val="24"/>
            <w:u w:val="single"/>
            <w:lang w:eastAsia="ru-RU"/>
          </w:rPr>
          <w:t>http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://</w:t>
        </w:r>
        <w:proofErr w:type="spellStart"/>
        <w:r w:rsidRPr="007262C6">
          <w:rPr>
            <w:color w:val="355788"/>
            <w:sz w:val="24"/>
            <w:szCs w:val="24"/>
            <w:u w:val="single"/>
            <w:lang w:eastAsia="ru-RU"/>
          </w:rPr>
          <w:t>fhr</w:t>
        </w:r>
        <w:proofErr w:type="spellEnd"/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7262C6">
          <w:rPr>
            <w:color w:val="355788"/>
            <w:sz w:val="24"/>
            <w:szCs w:val="24"/>
            <w:u w:val="single"/>
            <w:lang w:eastAsia="ru-RU"/>
          </w:rPr>
          <w:t>ru</w:t>
        </w:r>
        <w:proofErr w:type="spellEnd"/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/</w:t>
        </w:r>
        <w:r w:rsidRPr="007262C6">
          <w:rPr>
            <w:color w:val="355788"/>
            <w:sz w:val="24"/>
            <w:szCs w:val="24"/>
            <w:u w:val="single"/>
            <w:lang w:eastAsia="ru-RU"/>
          </w:rPr>
          <w:t>main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/</w:t>
        </w:r>
      </w:hyperlink>
      <w:r w:rsidRPr="007262C6">
        <w:rPr>
          <w:color w:val="000000"/>
          <w:sz w:val="24"/>
          <w:szCs w:val="24"/>
          <w:lang w:eastAsia="ru-RU"/>
        </w:rPr>
        <w:t> </w:t>
      </w:r>
      <w:r w:rsidRPr="007262C6">
        <w:rPr>
          <w:color w:val="000000"/>
          <w:sz w:val="24"/>
          <w:szCs w:val="24"/>
          <w:lang w:val="ru-RU" w:eastAsia="ru-RU"/>
        </w:rPr>
        <w:t>- Сайт федерации хоккея России</w:t>
      </w:r>
    </w:p>
    <w:p w14:paraId="59F2A7C6" w14:textId="360790C2" w:rsidR="00E975EB" w:rsidRPr="007262C6" w:rsidRDefault="00F7528D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>3</w:t>
      </w:r>
      <w:r w:rsidR="00E975EB" w:rsidRPr="007262C6">
        <w:rPr>
          <w:color w:val="000000"/>
          <w:sz w:val="24"/>
          <w:szCs w:val="24"/>
          <w:lang w:val="ru-RU" w:eastAsia="ru-RU"/>
        </w:rPr>
        <w:t>.</w:t>
      </w:r>
      <w:hyperlink r:id="rId12" w:history="1"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http</w:t>
        </w:r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://</w:t>
        </w:r>
        <w:proofErr w:type="spellStart"/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zshr</w:t>
        </w:r>
        <w:proofErr w:type="spellEnd"/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ru</w:t>
        </w:r>
        <w:proofErr w:type="spellEnd"/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/-</w:t>
        </w:r>
      </w:hyperlink>
      <w:r w:rsidR="00E975EB" w:rsidRPr="007262C6">
        <w:rPr>
          <w:color w:val="000000"/>
          <w:sz w:val="24"/>
          <w:szCs w:val="24"/>
          <w:lang w:eastAsia="ru-RU"/>
        </w:rPr>
        <w:t> </w:t>
      </w:r>
      <w:r w:rsidR="00E975EB" w:rsidRPr="007262C6">
        <w:rPr>
          <w:color w:val="000000"/>
          <w:sz w:val="24"/>
          <w:szCs w:val="24"/>
          <w:lang w:val="ru-RU" w:eastAsia="ru-RU"/>
        </w:rPr>
        <w:t>Сайт всероссийского клуба юных хоккеистов «Золотая шайба» им. А.В. Тарасова</w:t>
      </w:r>
    </w:p>
    <w:p w14:paraId="59F2A7C7" w14:textId="5B493725" w:rsidR="00E975EB" w:rsidRPr="007262C6" w:rsidRDefault="00F7528D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 xml:space="preserve">4. </w:t>
      </w:r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sport</w:t>
      </w:r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.</w:t>
      </w:r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dial</w:t>
      </w:r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@</w:t>
      </w:r>
      <w:proofErr w:type="spellStart"/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primorsky</w:t>
      </w:r>
      <w:proofErr w:type="spellEnd"/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.</w:t>
      </w:r>
      <w:proofErr w:type="spellStart"/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ru</w:t>
      </w:r>
      <w:proofErr w:type="spellEnd"/>
    </w:p>
    <w:p w14:paraId="59F2A7C8" w14:textId="77777777" w:rsidR="00D17A2A" w:rsidRPr="007262C6" w:rsidRDefault="00972C37" w:rsidP="000F05E0">
      <w:pPr>
        <w:tabs>
          <w:tab w:val="left" w:pos="1701"/>
          <w:tab w:val="left" w:pos="9356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7262C6">
        <w:rPr>
          <w:sz w:val="24"/>
          <w:szCs w:val="24"/>
          <w:shd w:val="clear" w:color="auto" w:fill="FFFFFF"/>
          <w:lang w:val="ru-RU"/>
        </w:rPr>
        <w:t xml:space="preserve">- </w:t>
      </w:r>
      <w:r w:rsidRPr="007262C6">
        <w:rPr>
          <w:b/>
          <w:sz w:val="24"/>
          <w:szCs w:val="24"/>
          <w:shd w:val="clear" w:color="auto" w:fill="FFFFFF"/>
          <w:lang w:val="ru-RU"/>
        </w:rPr>
        <w:t>с</w:t>
      </w:r>
      <w:r w:rsidR="00594F4D" w:rsidRPr="007262C6">
        <w:rPr>
          <w:b/>
          <w:sz w:val="24"/>
          <w:szCs w:val="24"/>
          <w:shd w:val="clear" w:color="auto" w:fill="FFFFFF"/>
          <w:lang w:val="ru-RU"/>
        </w:rPr>
        <w:t>писок литературы</w:t>
      </w:r>
      <w:r w:rsidRPr="007262C6">
        <w:rPr>
          <w:b/>
          <w:sz w:val="24"/>
          <w:szCs w:val="24"/>
          <w:shd w:val="clear" w:color="auto" w:fill="FFFFFF"/>
          <w:lang w:val="ru-RU"/>
        </w:rPr>
        <w:t xml:space="preserve"> </w:t>
      </w:r>
    </w:p>
    <w:p w14:paraId="59F2A7C9" w14:textId="566684DA" w:rsidR="00D17A2A" w:rsidRPr="007262C6" w:rsidRDefault="00D17A2A" w:rsidP="000F05E0">
      <w:pPr>
        <w:pStyle w:val="Default"/>
        <w:ind w:firstLine="709"/>
        <w:jc w:val="both"/>
      </w:pPr>
      <w:r w:rsidRPr="007262C6">
        <w:t xml:space="preserve">1. </w:t>
      </w:r>
      <w:proofErr w:type="spellStart"/>
      <w:r w:rsidRPr="007262C6">
        <w:rPr>
          <w:iCs/>
        </w:rPr>
        <w:t>Букатин</w:t>
      </w:r>
      <w:proofErr w:type="spellEnd"/>
      <w:r w:rsidRPr="007262C6">
        <w:rPr>
          <w:iCs/>
        </w:rPr>
        <w:t xml:space="preserve"> А.Ю., </w:t>
      </w:r>
      <w:proofErr w:type="spellStart"/>
      <w:r w:rsidRPr="007262C6">
        <w:rPr>
          <w:iCs/>
        </w:rPr>
        <w:t>Колузганов</w:t>
      </w:r>
      <w:proofErr w:type="spellEnd"/>
      <w:r w:rsidRPr="007262C6">
        <w:rPr>
          <w:iCs/>
        </w:rPr>
        <w:t xml:space="preserve"> В.М. </w:t>
      </w:r>
      <w:r w:rsidRPr="007262C6">
        <w:t xml:space="preserve">Юный хоккеист. – М.: </w:t>
      </w:r>
      <w:proofErr w:type="spellStart"/>
      <w:r w:rsidRPr="007262C6">
        <w:t>ФиС</w:t>
      </w:r>
      <w:proofErr w:type="spellEnd"/>
      <w:r w:rsidRPr="007262C6">
        <w:t xml:space="preserve">, </w:t>
      </w:r>
      <w:r w:rsidR="00CF796B">
        <w:t>2020</w:t>
      </w:r>
      <w:r w:rsidRPr="007262C6">
        <w:t xml:space="preserve">. </w:t>
      </w:r>
    </w:p>
    <w:p w14:paraId="59F2A7CA" w14:textId="092EF85D" w:rsidR="00972C37" w:rsidRPr="007262C6" w:rsidRDefault="00D17A2A" w:rsidP="000F05E0">
      <w:pPr>
        <w:pStyle w:val="a9"/>
        <w:autoSpaceDE/>
        <w:autoSpaceDN/>
        <w:adjustRightInd/>
        <w:spacing w:after="0"/>
        <w:ind w:firstLine="709"/>
        <w:jc w:val="both"/>
        <w:rPr>
          <w:color w:val="333333"/>
          <w:sz w:val="24"/>
          <w:szCs w:val="24"/>
        </w:rPr>
      </w:pPr>
      <w:r w:rsidRPr="007262C6">
        <w:rPr>
          <w:rStyle w:val="aa"/>
          <w:color w:val="333333"/>
          <w:sz w:val="24"/>
          <w:szCs w:val="24"/>
        </w:rPr>
        <w:t>2</w:t>
      </w:r>
      <w:r w:rsidR="00972C37" w:rsidRPr="007262C6">
        <w:rPr>
          <w:rStyle w:val="aa"/>
          <w:color w:val="333333"/>
          <w:sz w:val="24"/>
          <w:szCs w:val="24"/>
        </w:rPr>
        <w:t xml:space="preserve">.Савин </w:t>
      </w:r>
      <w:r w:rsidR="00262C1C" w:rsidRPr="007262C6">
        <w:rPr>
          <w:rStyle w:val="aa"/>
          <w:color w:val="333333"/>
          <w:sz w:val="24"/>
          <w:szCs w:val="24"/>
        </w:rPr>
        <w:t>В. П.</w:t>
      </w:r>
      <w:r w:rsidR="00972C37" w:rsidRPr="007262C6">
        <w:rPr>
          <w:rStyle w:val="aa"/>
          <w:color w:val="333333"/>
          <w:sz w:val="24"/>
          <w:szCs w:val="24"/>
        </w:rPr>
        <w:t xml:space="preserve"> Теория и методика хоккея. Учебник для студентов высших учебных заведений. - М.: </w:t>
      </w:r>
      <w:r w:rsidR="00262C1C" w:rsidRPr="007262C6">
        <w:rPr>
          <w:rStyle w:val="aa"/>
          <w:color w:val="333333"/>
          <w:sz w:val="24"/>
          <w:szCs w:val="24"/>
        </w:rPr>
        <w:t>Академия,</w:t>
      </w:r>
      <w:r w:rsidR="00972C37" w:rsidRPr="007262C6">
        <w:rPr>
          <w:rStyle w:val="aa"/>
          <w:color w:val="333333"/>
          <w:sz w:val="24"/>
          <w:szCs w:val="24"/>
        </w:rPr>
        <w:t xml:space="preserve"> </w:t>
      </w:r>
      <w:r w:rsidR="00CF796B">
        <w:rPr>
          <w:rStyle w:val="aa"/>
          <w:color w:val="333333"/>
          <w:sz w:val="24"/>
          <w:szCs w:val="24"/>
        </w:rPr>
        <w:t>2021</w:t>
      </w:r>
      <w:r w:rsidR="00972C37" w:rsidRPr="007262C6">
        <w:rPr>
          <w:rStyle w:val="aa"/>
          <w:color w:val="333333"/>
          <w:sz w:val="24"/>
          <w:szCs w:val="24"/>
        </w:rPr>
        <w:t>.</w:t>
      </w:r>
    </w:p>
    <w:p w14:paraId="59F2A7CB" w14:textId="53B24237" w:rsidR="00972C37" w:rsidRPr="007262C6" w:rsidRDefault="00D17A2A" w:rsidP="000F05E0">
      <w:pPr>
        <w:pStyle w:val="a9"/>
        <w:tabs>
          <w:tab w:val="left" w:pos="1791"/>
        </w:tabs>
        <w:autoSpaceDE/>
        <w:autoSpaceDN/>
        <w:adjustRightInd/>
        <w:spacing w:after="0"/>
        <w:ind w:firstLine="709"/>
        <w:jc w:val="both"/>
        <w:rPr>
          <w:color w:val="333333"/>
          <w:sz w:val="24"/>
          <w:szCs w:val="24"/>
        </w:rPr>
      </w:pPr>
      <w:r w:rsidRPr="007262C6">
        <w:rPr>
          <w:rStyle w:val="aa"/>
          <w:color w:val="333333"/>
          <w:sz w:val="24"/>
          <w:szCs w:val="24"/>
        </w:rPr>
        <w:t>3</w:t>
      </w:r>
      <w:r w:rsidR="00972C37" w:rsidRPr="007262C6">
        <w:rPr>
          <w:rStyle w:val="aa"/>
          <w:color w:val="333333"/>
          <w:sz w:val="24"/>
          <w:szCs w:val="24"/>
        </w:rPr>
        <w:t xml:space="preserve">.Спортивные игры. Учебник для вузов под редакцией Ю.Д Железняка    </w:t>
      </w:r>
      <w:proofErr w:type="spellStart"/>
      <w:r w:rsidR="00972C37" w:rsidRPr="007262C6">
        <w:rPr>
          <w:rStyle w:val="aa"/>
          <w:color w:val="333333"/>
          <w:sz w:val="24"/>
          <w:szCs w:val="24"/>
        </w:rPr>
        <w:t>М.:Академия</w:t>
      </w:r>
      <w:proofErr w:type="spellEnd"/>
      <w:r w:rsidR="00972C37" w:rsidRPr="007262C6">
        <w:rPr>
          <w:rStyle w:val="aa"/>
          <w:color w:val="333333"/>
          <w:sz w:val="24"/>
          <w:szCs w:val="24"/>
        </w:rPr>
        <w:t xml:space="preserve"> , 20</w:t>
      </w:r>
      <w:r w:rsidR="00CF796B">
        <w:rPr>
          <w:rStyle w:val="aa"/>
          <w:color w:val="333333"/>
          <w:sz w:val="24"/>
          <w:szCs w:val="24"/>
        </w:rPr>
        <w:t>2</w:t>
      </w:r>
      <w:r w:rsidR="00972C37" w:rsidRPr="007262C6">
        <w:rPr>
          <w:rStyle w:val="aa"/>
          <w:color w:val="333333"/>
          <w:sz w:val="24"/>
          <w:szCs w:val="24"/>
        </w:rPr>
        <w:t>2.</w:t>
      </w:r>
    </w:p>
    <w:p w14:paraId="59F2A7CC" w14:textId="77777777" w:rsidR="00972C37" w:rsidRPr="007262C6" w:rsidRDefault="00972C37" w:rsidP="000F05E0">
      <w:pPr>
        <w:tabs>
          <w:tab w:val="left" w:pos="1701"/>
          <w:tab w:val="left" w:pos="9356"/>
        </w:tabs>
        <w:ind w:firstLine="709"/>
        <w:jc w:val="both"/>
        <w:rPr>
          <w:sz w:val="24"/>
          <w:szCs w:val="24"/>
          <w:u w:val="single"/>
          <w:shd w:val="clear" w:color="auto" w:fill="FFFFFF"/>
          <w:lang w:val="ru-RU"/>
        </w:rPr>
      </w:pPr>
    </w:p>
    <w:p w14:paraId="59F2A7CD" w14:textId="677518BA" w:rsidR="00FA7F41" w:rsidRPr="007262C6" w:rsidRDefault="00D90803" w:rsidP="00D90803">
      <w:pPr>
        <w:tabs>
          <w:tab w:val="left" w:pos="142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7262C6">
        <w:rPr>
          <w:b/>
          <w:bCs/>
          <w:sz w:val="24"/>
          <w:szCs w:val="24"/>
          <w:lang w:val="ru-RU"/>
        </w:rPr>
        <w:t>2.2 Оценочные</w:t>
      </w:r>
      <w:r w:rsidR="00FA7F41" w:rsidRPr="007262C6">
        <w:rPr>
          <w:b/>
          <w:bCs/>
          <w:sz w:val="24"/>
          <w:szCs w:val="24"/>
          <w:lang w:val="ru-RU"/>
        </w:rPr>
        <w:t xml:space="preserve"> материалы и формы аттестации</w:t>
      </w:r>
    </w:p>
    <w:p w14:paraId="5DBC5FCF" w14:textId="77777777" w:rsidR="00D90803" w:rsidRDefault="00D90803" w:rsidP="000F05E0">
      <w:pPr>
        <w:tabs>
          <w:tab w:val="left" w:pos="645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14:paraId="0021B23B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>Способы определения результативности</w:t>
      </w:r>
    </w:p>
    <w:p w14:paraId="6D6BFFAB" w14:textId="2B37F19E" w:rsidR="002A31FF" w:rsidRPr="002A31FF" w:rsidRDefault="002A31FF" w:rsidP="009B013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Cs/>
          <w:color w:val="auto"/>
          <w:lang w:eastAsia="ru-RU"/>
        </w:rPr>
        <w:t>Основные показатели выполнения программных требований по уровню подготовленности учащихся:</w:t>
      </w:r>
    </w:p>
    <w:p w14:paraId="633C3CA7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Cs/>
          <w:color w:val="auto"/>
          <w:lang w:eastAsia="ru-RU"/>
        </w:rPr>
        <w:t>- выполнение контрольных нормативов по общей и специальной физической подготовке;</w:t>
      </w:r>
    </w:p>
    <w:p w14:paraId="18EFC47D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Cs/>
          <w:color w:val="auto"/>
          <w:lang w:eastAsia="ru-RU"/>
        </w:rPr>
        <w:t>- выполнение контрольных нормативов по теоретической подготовке;</w:t>
      </w:r>
    </w:p>
    <w:p w14:paraId="41519F84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Cs/>
          <w:color w:val="auto"/>
          <w:lang w:eastAsia="ru-RU"/>
        </w:rPr>
        <w:t>- участие в соревнованиях различного уровня.</w:t>
      </w:r>
    </w:p>
    <w:p w14:paraId="782B6B05" w14:textId="1CDD483E" w:rsidR="002A31FF" w:rsidRPr="002A31FF" w:rsidRDefault="002A31FF" w:rsidP="00DC0599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Cs/>
          <w:color w:val="auto"/>
          <w:lang w:eastAsia="ru-RU"/>
        </w:rPr>
        <w:t xml:space="preserve">В конце года учащиеся сдают контрольные нормативы по общей физической подготовке, специальной физической подготовке и теоретической подготовке. </w:t>
      </w:r>
    </w:p>
    <w:p w14:paraId="381DC37E" w14:textId="5EBAB9CB" w:rsidR="002A31FF" w:rsidRPr="00DC0599" w:rsidRDefault="002A31FF" w:rsidP="00DC0599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Формы аттестации </w:t>
      </w:r>
      <w:r w:rsidRPr="00DC0599">
        <w:rPr>
          <w:rFonts w:eastAsia="Times New Roman"/>
          <w:bCs/>
          <w:color w:val="auto"/>
          <w:lang w:eastAsia="ru-RU"/>
        </w:rPr>
        <w:t>(соревнования и хоккейные турниры по хоккею с шайбой, сдача нормативов (зачет) по ОФП, СФП:</w:t>
      </w:r>
    </w:p>
    <w:p w14:paraId="68E1923C" w14:textId="77777777" w:rsidR="002A31FF" w:rsidRPr="00DC0599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C0599">
        <w:rPr>
          <w:rFonts w:eastAsia="Times New Roman"/>
          <w:bCs/>
          <w:color w:val="auto"/>
          <w:lang w:eastAsia="ru-RU"/>
        </w:rPr>
        <w:t>- участие в товарищеских встречах с клубами и командами города, округа;</w:t>
      </w:r>
    </w:p>
    <w:p w14:paraId="30B4035B" w14:textId="77777777" w:rsidR="002A31FF" w:rsidRPr="00DC0599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C0599">
        <w:rPr>
          <w:rFonts w:eastAsia="Times New Roman"/>
          <w:bCs/>
          <w:color w:val="auto"/>
          <w:lang w:eastAsia="ru-RU"/>
        </w:rPr>
        <w:t>- участие учащихся в муниципальных, региональных, всероссийских соревнованиях;</w:t>
      </w:r>
    </w:p>
    <w:p w14:paraId="40092FA7" w14:textId="160959D8" w:rsidR="002A31FF" w:rsidRPr="00DC0599" w:rsidRDefault="002A31FF" w:rsidP="009B013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C0599">
        <w:rPr>
          <w:rFonts w:eastAsia="Times New Roman"/>
          <w:bCs/>
          <w:color w:val="auto"/>
          <w:lang w:eastAsia="ru-RU"/>
        </w:rPr>
        <w:t>- участие юных хоккеистов в окружных, областных, зональных и первенствах России по хоккею с шайбой;</w:t>
      </w:r>
    </w:p>
    <w:p w14:paraId="3B75F707" w14:textId="77777777" w:rsidR="002A31FF" w:rsidRPr="00DC0599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C0599">
        <w:rPr>
          <w:rFonts w:eastAsia="Times New Roman"/>
          <w:bCs/>
          <w:color w:val="auto"/>
          <w:lang w:eastAsia="ru-RU"/>
        </w:rPr>
        <w:t>- итоговые занятия: сдача нормативов (зачет) по ОФП, СФП.16</w:t>
      </w:r>
    </w:p>
    <w:p w14:paraId="112328CF" w14:textId="4D5021F2" w:rsidR="002A31FF" w:rsidRPr="00CD3B3B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CD3B3B">
        <w:rPr>
          <w:rFonts w:eastAsia="Times New Roman"/>
          <w:bCs/>
          <w:color w:val="auto"/>
          <w:lang w:eastAsia="ru-RU"/>
        </w:rPr>
        <w:lastRenderedPageBreak/>
        <w:t>Для определения результативности (обученности) учащихся предусмотрены следующие виды контроля (аттестации):</w:t>
      </w:r>
    </w:p>
    <w:p w14:paraId="0CE146AC" w14:textId="6D4FA829" w:rsidR="002A31FF" w:rsidRPr="00CD3B3B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CD3B3B">
        <w:rPr>
          <w:rFonts w:eastAsia="Times New Roman"/>
          <w:bCs/>
          <w:color w:val="auto"/>
          <w:lang w:eastAsia="ru-RU"/>
        </w:rPr>
        <w:t xml:space="preserve">- входной (начальный) – выявление уровня </w:t>
      </w:r>
      <w:r w:rsidR="00FC4E5F">
        <w:rPr>
          <w:rFonts w:eastAsia="Times New Roman"/>
          <w:bCs/>
          <w:color w:val="auto"/>
          <w:lang w:eastAsia="ru-RU"/>
        </w:rPr>
        <w:t xml:space="preserve">знаний, умений и навыков </w:t>
      </w:r>
      <w:r w:rsidRPr="00CD3B3B">
        <w:rPr>
          <w:rFonts w:eastAsia="Times New Roman"/>
          <w:bCs/>
          <w:color w:val="auto"/>
          <w:lang w:eastAsia="ru-RU"/>
        </w:rPr>
        <w:t>на начало учебного года;</w:t>
      </w:r>
    </w:p>
    <w:p w14:paraId="3960F42D" w14:textId="77777777" w:rsidR="002A31FF" w:rsidRPr="00CD3B3B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CD3B3B">
        <w:rPr>
          <w:rFonts w:eastAsia="Times New Roman"/>
          <w:bCs/>
          <w:color w:val="auto"/>
          <w:lang w:eastAsia="ru-RU"/>
        </w:rPr>
        <w:t>- текущий (промежуточный) – проводится по итогам полугодия;</w:t>
      </w:r>
    </w:p>
    <w:p w14:paraId="578424F5" w14:textId="3F8992B2" w:rsidR="002A31FF" w:rsidRPr="00CD3B3B" w:rsidRDefault="002A31FF" w:rsidP="002A31F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CD3B3B">
        <w:rPr>
          <w:rFonts w:eastAsia="Times New Roman"/>
          <w:bCs/>
          <w:color w:val="auto"/>
          <w:lang w:eastAsia="ru-RU"/>
        </w:rPr>
        <w:t xml:space="preserve">- итоговый - осуществляется по итогам обучения по </w:t>
      </w:r>
      <w:r w:rsidR="00FC4E5F">
        <w:rPr>
          <w:rFonts w:eastAsia="Times New Roman"/>
          <w:bCs/>
          <w:color w:val="auto"/>
          <w:lang w:eastAsia="ru-RU"/>
        </w:rPr>
        <w:t>п</w:t>
      </w:r>
      <w:r w:rsidRPr="00CD3B3B">
        <w:rPr>
          <w:rFonts w:eastAsia="Times New Roman"/>
          <w:bCs/>
          <w:color w:val="auto"/>
          <w:lang w:eastAsia="ru-RU"/>
        </w:rPr>
        <w:t>рограмме.</w:t>
      </w:r>
    </w:p>
    <w:p w14:paraId="038AB734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>Критерии оценки результативности</w:t>
      </w:r>
    </w:p>
    <w:p w14:paraId="7BA30474" w14:textId="77777777" w:rsidR="002A31FF" w:rsidRPr="00AB1146" w:rsidRDefault="002A31FF" w:rsidP="002A31FF">
      <w:pPr>
        <w:pStyle w:val="Default"/>
        <w:ind w:firstLine="709"/>
        <w:jc w:val="both"/>
        <w:rPr>
          <w:rFonts w:eastAsia="Times New Roman"/>
          <w:bCs/>
          <w:i/>
          <w:iCs/>
          <w:color w:val="auto"/>
          <w:lang w:eastAsia="ru-RU"/>
        </w:rPr>
      </w:pPr>
      <w:r w:rsidRPr="00AB1146">
        <w:rPr>
          <w:rFonts w:eastAsia="Times New Roman"/>
          <w:bCs/>
          <w:i/>
          <w:iCs/>
          <w:color w:val="auto"/>
          <w:lang w:eastAsia="ru-RU"/>
        </w:rPr>
        <w:t>Критерии оценки уровня теоретической подготовки:</w:t>
      </w:r>
    </w:p>
    <w:p w14:paraId="6BCBA82F" w14:textId="3908E3E9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высокий уровень </w:t>
      </w:r>
      <w:r w:rsidRPr="00AB1146">
        <w:rPr>
          <w:rFonts w:eastAsia="Times New Roman"/>
          <w:bCs/>
          <w:color w:val="auto"/>
          <w:lang w:eastAsia="ru-RU"/>
        </w:rPr>
        <w:t>– учащийся освоил практически весь объем знаний 100-80%, предусмотренных программой за конкретный период; специальные термины употребляет осознанно и в полном соответствии с их содержанием</w:t>
      </w:r>
      <w:r w:rsidRPr="002A31FF">
        <w:rPr>
          <w:rFonts w:eastAsia="Times New Roman"/>
          <w:b/>
          <w:color w:val="auto"/>
          <w:lang w:eastAsia="ru-RU"/>
        </w:rPr>
        <w:t>;</w:t>
      </w:r>
    </w:p>
    <w:p w14:paraId="3FF927A9" w14:textId="43C7DD84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средний уровень – </w:t>
      </w:r>
      <w:r w:rsidRPr="00AB1146">
        <w:rPr>
          <w:rFonts w:eastAsia="Times New Roman"/>
          <w:bCs/>
          <w:color w:val="auto"/>
          <w:lang w:eastAsia="ru-RU"/>
        </w:rPr>
        <w:t>у учащегося объем усвоенных знаний составляет 70-50%; сочетает специальную терминологию с бытовой</w:t>
      </w:r>
      <w:r w:rsidRPr="002A31FF">
        <w:rPr>
          <w:rFonts w:eastAsia="Times New Roman"/>
          <w:b/>
          <w:color w:val="auto"/>
          <w:lang w:eastAsia="ru-RU"/>
        </w:rPr>
        <w:t>;</w:t>
      </w:r>
    </w:p>
    <w:p w14:paraId="430FFD06" w14:textId="0F6C871C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низкий уровень – </w:t>
      </w:r>
      <w:r w:rsidRPr="00AB1146">
        <w:rPr>
          <w:rFonts w:eastAsia="Times New Roman"/>
          <w:bCs/>
          <w:color w:val="auto"/>
          <w:lang w:eastAsia="ru-RU"/>
        </w:rPr>
        <w:t>учащийся овладел менее чем 50% объема знаний, предусмотренных программой; учащийся, как правило, избегает употреблять специальные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AB1146">
        <w:rPr>
          <w:rFonts w:eastAsia="Times New Roman"/>
          <w:bCs/>
          <w:color w:val="auto"/>
          <w:lang w:eastAsia="ru-RU"/>
        </w:rPr>
        <w:t>термины</w:t>
      </w:r>
      <w:r w:rsidRPr="002A31FF">
        <w:rPr>
          <w:rFonts w:eastAsia="Times New Roman"/>
          <w:b/>
          <w:color w:val="auto"/>
          <w:lang w:eastAsia="ru-RU"/>
        </w:rPr>
        <w:t>.</w:t>
      </w:r>
    </w:p>
    <w:p w14:paraId="576A9F5A" w14:textId="77777777" w:rsidR="002A31FF" w:rsidRPr="002A31FF" w:rsidRDefault="002A31FF" w:rsidP="002A31FF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D90E9F">
        <w:rPr>
          <w:rFonts w:eastAsia="Times New Roman"/>
          <w:bCs/>
          <w:i/>
          <w:iCs/>
          <w:color w:val="auto"/>
          <w:lang w:eastAsia="ru-RU"/>
        </w:rPr>
        <w:t>Критерии оценки уровня практической подготовки</w:t>
      </w:r>
      <w:r w:rsidRPr="002A31FF">
        <w:rPr>
          <w:rFonts w:eastAsia="Times New Roman"/>
          <w:b/>
          <w:color w:val="auto"/>
          <w:lang w:eastAsia="ru-RU"/>
        </w:rPr>
        <w:t>:</w:t>
      </w:r>
    </w:p>
    <w:p w14:paraId="2C7CC82E" w14:textId="78AE433C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высокий уровень – </w:t>
      </w:r>
      <w:r w:rsidRPr="00D90E9F">
        <w:rPr>
          <w:rFonts w:eastAsia="Times New Roman"/>
          <w:bCs/>
          <w:color w:val="auto"/>
          <w:lang w:eastAsia="ru-RU"/>
        </w:rPr>
        <w:t xml:space="preserve">учащийся овладел на 100-80% умениями и навыками, предусмотренными программой за конкретный период; работает со спортивным 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инвентарем самостоятельно, не испытывает особых трудностей; выполняет практические задания с элементами творчества</w:t>
      </w:r>
      <w:r w:rsidRPr="002A31FF">
        <w:rPr>
          <w:rFonts w:eastAsia="Times New Roman"/>
          <w:b/>
          <w:color w:val="auto"/>
          <w:lang w:eastAsia="ru-RU"/>
        </w:rPr>
        <w:t>;</w:t>
      </w:r>
    </w:p>
    <w:p w14:paraId="6C7272BC" w14:textId="46293E89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средний уровень – </w:t>
      </w:r>
      <w:r w:rsidRPr="00D90E9F">
        <w:rPr>
          <w:rFonts w:eastAsia="Times New Roman"/>
          <w:bCs/>
          <w:color w:val="auto"/>
          <w:lang w:eastAsia="ru-RU"/>
        </w:rPr>
        <w:t>у учащегося объем усвоенных умений и навыков составляет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70-50%; работает со спортивным инвентарем с помощью педагога; в основном, выполняет задания на основе образца</w:t>
      </w:r>
      <w:r w:rsidRPr="002A31FF">
        <w:rPr>
          <w:rFonts w:eastAsia="Times New Roman"/>
          <w:b/>
          <w:color w:val="auto"/>
          <w:lang w:eastAsia="ru-RU"/>
        </w:rPr>
        <w:t>;</w:t>
      </w:r>
    </w:p>
    <w:p w14:paraId="22F042EA" w14:textId="3267B418" w:rsidR="002A31FF" w:rsidRPr="00FC4E5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A31FF">
        <w:rPr>
          <w:rFonts w:eastAsia="Times New Roman"/>
          <w:b/>
          <w:color w:val="auto"/>
          <w:lang w:eastAsia="ru-RU"/>
        </w:rPr>
        <w:t xml:space="preserve">– низкий уровень </w:t>
      </w:r>
      <w:r w:rsidRPr="00D90E9F">
        <w:rPr>
          <w:rFonts w:eastAsia="Times New Roman"/>
          <w:bCs/>
          <w:color w:val="auto"/>
          <w:lang w:eastAsia="ru-RU"/>
        </w:rPr>
        <w:t>– учащийся овладел менее чем 50%, предусмотренных умений и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навыков; испытывает серьезные затруднения при работе со спортивным инвентарем; в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состоянии выполнять лишь простейшие практические задания педагога</w:t>
      </w:r>
      <w:r w:rsidRPr="002A31FF">
        <w:rPr>
          <w:rFonts w:eastAsia="Times New Roman"/>
          <w:b/>
          <w:color w:val="auto"/>
          <w:lang w:eastAsia="ru-RU"/>
        </w:rPr>
        <w:t>.</w:t>
      </w:r>
    </w:p>
    <w:p w14:paraId="21A17931" w14:textId="64F8F713" w:rsidR="002A31FF" w:rsidRPr="00D90E9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90E9F">
        <w:rPr>
          <w:rFonts w:eastAsia="Times New Roman"/>
          <w:bCs/>
          <w:color w:val="auto"/>
          <w:lang w:eastAsia="ru-RU"/>
        </w:rPr>
        <w:t xml:space="preserve">Результаты аттестации фиксируются в </w:t>
      </w:r>
      <w:r w:rsidR="00FC4E5F">
        <w:rPr>
          <w:rFonts w:eastAsia="Times New Roman"/>
          <w:bCs/>
          <w:color w:val="auto"/>
          <w:lang w:eastAsia="ru-RU"/>
        </w:rPr>
        <w:t>п</w:t>
      </w:r>
      <w:r w:rsidRPr="00D90E9F">
        <w:rPr>
          <w:rFonts w:eastAsia="Times New Roman"/>
          <w:bCs/>
          <w:color w:val="auto"/>
          <w:lang w:eastAsia="ru-RU"/>
        </w:rPr>
        <w:t>ротоколе аттестации учащихся, который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является одним из отчетных документов.</w:t>
      </w:r>
    </w:p>
    <w:p w14:paraId="20CBA972" w14:textId="67971559" w:rsidR="00FB6146" w:rsidRDefault="00FB6146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Обу</w:t>
      </w:r>
      <w:r w:rsidRPr="00D90E9F">
        <w:rPr>
          <w:rFonts w:eastAsia="Times New Roman"/>
          <w:bCs/>
          <w:color w:val="auto"/>
          <w:lang w:eastAsia="ru-RU"/>
        </w:rPr>
        <w:t>ча</w:t>
      </w:r>
      <w:r>
        <w:rPr>
          <w:rFonts w:eastAsia="Times New Roman"/>
          <w:bCs/>
          <w:color w:val="auto"/>
          <w:lang w:eastAsia="ru-RU"/>
        </w:rPr>
        <w:t>ю</w:t>
      </w:r>
      <w:r w:rsidRPr="00D90E9F">
        <w:rPr>
          <w:rFonts w:eastAsia="Times New Roman"/>
          <w:bCs/>
          <w:color w:val="auto"/>
          <w:lang w:eastAsia="ru-RU"/>
        </w:rPr>
        <w:t>щемуся (по запросу),</w:t>
      </w:r>
      <w:r w:rsidR="002A31FF" w:rsidRPr="00D90E9F">
        <w:rPr>
          <w:rFonts w:eastAsia="Times New Roman"/>
          <w:bCs/>
          <w:color w:val="auto"/>
          <w:lang w:eastAsia="ru-RU"/>
        </w:rPr>
        <w:t xml:space="preserve"> освоившему дополнительную общеобразовательную программу и успешно прошедшему итоговую аттестацию, выдается </w:t>
      </w:r>
      <w:r>
        <w:rPr>
          <w:rFonts w:eastAsia="Times New Roman"/>
          <w:bCs/>
          <w:color w:val="auto"/>
          <w:lang w:eastAsia="ru-RU"/>
        </w:rPr>
        <w:t>свидетельство</w:t>
      </w:r>
      <w:r w:rsidR="002A31FF" w:rsidRPr="00D90E9F">
        <w:rPr>
          <w:rFonts w:eastAsia="Times New Roman"/>
          <w:bCs/>
          <w:color w:val="auto"/>
          <w:lang w:eastAsia="ru-RU"/>
        </w:rPr>
        <w:t xml:space="preserve"> об обучении утвержденного образца руководителем </w:t>
      </w:r>
      <w:r>
        <w:rPr>
          <w:rFonts w:eastAsia="Times New Roman"/>
          <w:bCs/>
          <w:color w:val="auto"/>
          <w:lang w:eastAsia="ru-RU"/>
        </w:rPr>
        <w:t>детско-юношеского центра.</w:t>
      </w:r>
      <w:r w:rsidR="002A31FF" w:rsidRPr="00D90E9F">
        <w:rPr>
          <w:rFonts w:eastAsia="Times New Roman"/>
          <w:bCs/>
          <w:color w:val="auto"/>
          <w:lang w:eastAsia="ru-RU"/>
        </w:rPr>
        <w:t xml:space="preserve"> </w:t>
      </w:r>
    </w:p>
    <w:p w14:paraId="6AE74FD0" w14:textId="67A4DDCA" w:rsidR="002A31FF" w:rsidRPr="00D90E9F" w:rsidRDefault="002A31FF" w:rsidP="00FC4E5F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90E9F">
        <w:rPr>
          <w:rFonts w:eastAsia="Times New Roman"/>
          <w:bCs/>
          <w:color w:val="auto"/>
          <w:lang w:eastAsia="ru-RU"/>
        </w:rPr>
        <w:t>Итоговая аттестация проводится согласно Положению о формах, периодичности, порядке текущего контроля успеваемости и промежуточной аттестации учащихся</w:t>
      </w:r>
      <w:r w:rsidR="00FC4E5F">
        <w:rPr>
          <w:rFonts w:eastAsia="Times New Roman"/>
          <w:bCs/>
          <w:color w:val="auto"/>
          <w:lang w:eastAsia="ru-RU"/>
        </w:rPr>
        <w:t xml:space="preserve"> </w:t>
      </w:r>
      <w:r w:rsidR="00EC5421">
        <w:rPr>
          <w:rFonts w:eastAsia="Times New Roman"/>
          <w:bCs/>
          <w:color w:val="auto"/>
          <w:lang w:eastAsia="ru-RU"/>
        </w:rPr>
        <w:t>МБУ ДО ДЮЦ.</w:t>
      </w:r>
    </w:p>
    <w:p w14:paraId="3811D878" w14:textId="31446454" w:rsidR="002A31FF" w:rsidRPr="00D90E9F" w:rsidRDefault="002A31FF" w:rsidP="00EC5421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90E9F">
        <w:rPr>
          <w:rFonts w:eastAsia="Times New Roman"/>
          <w:bCs/>
          <w:i/>
          <w:iCs/>
          <w:color w:val="auto"/>
          <w:lang w:eastAsia="ru-RU"/>
        </w:rPr>
        <w:t>Формы отслеживания и фиксации образовательных результатов</w:t>
      </w:r>
      <w:r w:rsidRPr="002A31FF">
        <w:rPr>
          <w:rFonts w:eastAsia="Times New Roman"/>
          <w:b/>
          <w:color w:val="auto"/>
          <w:lang w:eastAsia="ru-RU"/>
        </w:rPr>
        <w:t xml:space="preserve">: </w:t>
      </w:r>
      <w:r w:rsidRPr="00D90E9F">
        <w:rPr>
          <w:rFonts w:eastAsia="Times New Roman"/>
          <w:bCs/>
          <w:color w:val="auto"/>
          <w:lang w:eastAsia="ru-RU"/>
        </w:rPr>
        <w:t>протоколы аттестации учащихся (на начало учебного года, за полугодие, за учебный год); дипломы, грамоты, электронный журнал учета, протокол соревнований, фотоматериалы, статья и др.</w:t>
      </w:r>
    </w:p>
    <w:p w14:paraId="62D9B376" w14:textId="51D851E5" w:rsidR="002A31FF" w:rsidRPr="00EC5421" w:rsidRDefault="002A31FF" w:rsidP="00EC5421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D90E9F">
        <w:rPr>
          <w:rFonts w:eastAsia="Times New Roman"/>
          <w:bCs/>
          <w:i/>
          <w:iCs/>
          <w:color w:val="auto"/>
          <w:lang w:eastAsia="ru-RU"/>
        </w:rPr>
        <w:t>Формы предъявления и демонстрации образовательных результатов</w:t>
      </w:r>
      <w:r w:rsidRPr="002A31FF">
        <w:rPr>
          <w:rFonts w:eastAsia="Times New Roman"/>
          <w:b/>
          <w:color w:val="auto"/>
          <w:lang w:eastAsia="ru-RU"/>
        </w:rPr>
        <w:t>:</w:t>
      </w:r>
      <w:r w:rsidR="00EC5421">
        <w:rPr>
          <w:rFonts w:eastAsia="Times New Roman"/>
          <w:b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аналитическая справка, открытое учебное занятие, соревнование, хоккейный турнир и др.</w:t>
      </w:r>
    </w:p>
    <w:p w14:paraId="563E0DF8" w14:textId="4C313365" w:rsidR="002A31FF" w:rsidRPr="00D90E9F" w:rsidRDefault="002A31FF" w:rsidP="00EC5421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D90E9F">
        <w:rPr>
          <w:rFonts w:eastAsia="Times New Roman"/>
          <w:bCs/>
          <w:color w:val="auto"/>
          <w:lang w:eastAsia="ru-RU"/>
        </w:rPr>
        <w:t>Система контроля и оценки детских достижений дает возможность проследить</w:t>
      </w:r>
      <w:r w:rsidR="00EC5421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>развитие каждого ребенка, выявить наиболее способных, создать условия для их развития,</w:t>
      </w:r>
      <w:r w:rsidR="00EC5421">
        <w:rPr>
          <w:rFonts w:eastAsia="Times New Roman"/>
          <w:bCs/>
          <w:color w:val="auto"/>
          <w:lang w:eastAsia="ru-RU"/>
        </w:rPr>
        <w:t xml:space="preserve"> </w:t>
      </w:r>
      <w:r w:rsidRPr="00D90E9F">
        <w:rPr>
          <w:rFonts w:eastAsia="Times New Roman"/>
          <w:bCs/>
          <w:color w:val="auto"/>
          <w:lang w:eastAsia="ru-RU"/>
        </w:rPr>
        <w:t xml:space="preserve">определить степень освоения программы и своевременно внести корректировку </w:t>
      </w:r>
      <w:r w:rsidR="00EC5421" w:rsidRPr="00D90E9F">
        <w:rPr>
          <w:rFonts w:eastAsia="Times New Roman"/>
          <w:bCs/>
          <w:color w:val="auto"/>
          <w:lang w:eastAsia="ru-RU"/>
        </w:rPr>
        <w:t xml:space="preserve">в </w:t>
      </w:r>
      <w:r w:rsidR="00EC5421">
        <w:rPr>
          <w:rFonts w:eastAsia="Times New Roman"/>
          <w:bCs/>
          <w:color w:val="auto"/>
          <w:lang w:eastAsia="ru-RU"/>
        </w:rPr>
        <w:t>образовательно</w:t>
      </w:r>
      <w:r w:rsidRPr="00D90E9F">
        <w:rPr>
          <w:rFonts w:eastAsia="Times New Roman"/>
          <w:bCs/>
          <w:color w:val="auto"/>
          <w:lang w:eastAsia="ru-RU"/>
        </w:rPr>
        <w:t>-воспитательный процесс.</w:t>
      </w:r>
    </w:p>
    <w:p w14:paraId="59F2A7F0" w14:textId="63820C26" w:rsidR="0086694C" w:rsidRDefault="0086694C" w:rsidP="003A2D88">
      <w:pPr>
        <w:pStyle w:val="Default"/>
        <w:jc w:val="both"/>
      </w:pPr>
      <w:r>
        <w:t xml:space="preserve"> </w:t>
      </w:r>
    </w:p>
    <w:p w14:paraId="59F2A7FF" w14:textId="07A9E964" w:rsidR="006071B7" w:rsidRPr="00F719A0" w:rsidRDefault="006071B7" w:rsidP="003A2D88">
      <w:pPr>
        <w:widowControl/>
        <w:autoSpaceDE/>
        <w:autoSpaceDN/>
        <w:ind w:firstLine="709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HAnsi"/>
          <w:b/>
          <w:sz w:val="24"/>
          <w:szCs w:val="24"/>
          <w:lang w:val="ru-RU"/>
        </w:rPr>
        <w:t>З</w:t>
      </w:r>
      <w:r w:rsidRPr="001A366D">
        <w:rPr>
          <w:rFonts w:eastAsiaTheme="minorHAnsi"/>
          <w:b/>
          <w:sz w:val="24"/>
          <w:szCs w:val="24"/>
          <w:lang w:val="ru-RU"/>
        </w:rPr>
        <w:t>ачетные требования</w:t>
      </w:r>
      <w:r w:rsidR="00387A4B">
        <w:rPr>
          <w:rFonts w:eastAsiaTheme="minorHAnsi"/>
          <w:b/>
          <w:sz w:val="24"/>
          <w:szCs w:val="24"/>
          <w:lang w:val="ru-RU"/>
        </w:rPr>
        <w:t xml:space="preserve"> (практические)</w:t>
      </w:r>
    </w:p>
    <w:p w14:paraId="59F2A800" w14:textId="725ADEBC" w:rsidR="006071B7" w:rsidRPr="00C568BC" w:rsidRDefault="006071B7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C568BC">
        <w:rPr>
          <w:rFonts w:eastAsiaTheme="minorHAnsi"/>
          <w:sz w:val="24"/>
          <w:szCs w:val="24"/>
          <w:lang w:val="ru-RU"/>
        </w:rPr>
        <w:t>Для перевода обучающихся с одного этапа подготов</w:t>
      </w:r>
      <w:r w:rsidR="00C568BC" w:rsidRPr="00C568BC">
        <w:rPr>
          <w:rFonts w:eastAsiaTheme="minorHAnsi"/>
          <w:sz w:val="24"/>
          <w:szCs w:val="24"/>
          <w:lang w:val="ru-RU"/>
        </w:rPr>
        <w:t xml:space="preserve">ки на следующий этап необходимо </w:t>
      </w:r>
      <w:r w:rsidRPr="00C568BC">
        <w:rPr>
          <w:rFonts w:eastAsiaTheme="minorHAnsi"/>
          <w:sz w:val="24"/>
          <w:szCs w:val="24"/>
          <w:lang w:val="ru-RU"/>
        </w:rPr>
        <w:t>выполнить определенные требования по общей физической подготовке</w:t>
      </w:r>
      <w:r w:rsidR="009A76A9">
        <w:rPr>
          <w:rFonts w:eastAsiaTheme="minorHAnsi"/>
          <w:sz w:val="24"/>
          <w:szCs w:val="24"/>
          <w:lang w:val="ru-RU"/>
        </w:rPr>
        <w:t xml:space="preserve"> </w:t>
      </w:r>
      <w:r w:rsidR="00C568BC" w:rsidRPr="00C568BC">
        <w:rPr>
          <w:rFonts w:eastAsiaTheme="minorHAnsi"/>
          <w:sz w:val="24"/>
          <w:szCs w:val="24"/>
          <w:lang w:val="ru-RU"/>
        </w:rPr>
        <w:t xml:space="preserve">(в спортивном </w:t>
      </w:r>
      <w:r w:rsidRPr="00C568BC">
        <w:rPr>
          <w:rFonts w:eastAsiaTheme="minorHAnsi"/>
          <w:sz w:val="24"/>
          <w:szCs w:val="24"/>
          <w:lang w:val="ru-RU"/>
        </w:rPr>
        <w:t xml:space="preserve">зале) и специальной физической подготовке (ледовой подготовке) </w:t>
      </w:r>
    </w:p>
    <w:p w14:paraId="59F2A801" w14:textId="77777777" w:rsidR="00102405" w:rsidRPr="00102405" w:rsidRDefault="00102405" w:rsidP="001A366D">
      <w:pPr>
        <w:pStyle w:val="a7"/>
        <w:ind w:left="0" w:firstLine="709"/>
        <w:contextualSpacing w:val="0"/>
        <w:rPr>
          <w:rFonts w:asciiTheme="minorHAnsi" w:hAnsiTheme="minorHAns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387"/>
        <w:gridCol w:w="1808"/>
      </w:tblGrid>
      <w:tr w:rsidR="006B3A37" w:rsidRPr="003A2D88" w14:paraId="59F2A806" w14:textId="77777777" w:rsidTr="0039220C">
        <w:trPr>
          <w:trHeight w:val="511"/>
        </w:trPr>
        <w:tc>
          <w:tcPr>
            <w:tcW w:w="1526" w:type="dxa"/>
          </w:tcPr>
          <w:p w14:paraId="59F2A802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Год обучения</w:t>
            </w:r>
          </w:p>
        </w:tc>
        <w:tc>
          <w:tcPr>
            <w:tcW w:w="850" w:type="dxa"/>
          </w:tcPr>
          <w:p w14:paraId="59F2A803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№</w:t>
            </w:r>
          </w:p>
        </w:tc>
        <w:tc>
          <w:tcPr>
            <w:tcW w:w="5387" w:type="dxa"/>
          </w:tcPr>
          <w:p w14:paraId="59F2A804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Контрольные задания</w:t>
            </w:r>
          </w:p>
        </w:tc>
        <w:tc>
          <w:tcPr>
            <w:tcW w:w="1808" w:type="dxa"/>
          </w:tcPr>
          <w:p w14:paraId="59F2A805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Нормативные требования</w:t>
            </w:r>
          </w:p>
        </w:tc>
      </w:tr>
      <w:tr w:rsidR="006B3A37" w:rsidRPr="003A2D88" w14:paraId="59F2A80B" w14:textId="77777777" w:rsidTr="0039220C">
        <w:tc>
          <w:tcPr>
            <w:tcW w:w="1526" w:type="dxa"/>
            <w:vMerge w:val="restart"/>
          </w:tcPr>
          <w:p w14:paraId="59F2A80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850" w:type="dxa"/>
          </w:tcPr>
          <w:p w14:paraId="59F2A808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09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 м.(сек)</w:t>
            </w:r>
          </w:p>
        </w:tc>
        <w:tc>
          <w:tcPr>
            <w:tcW w:w="1808" w:type="dxa"/>
          </w:tcPr>
          <w:p w14:paraId="59F2A80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</w:t>
            </w:r>
          </w:p>
        </w:tc>
      </w:tr>
      <w:tr w:rsidR="006B3A37" w:rsidRPr="003A2D88" w14:paraId="59F2A810" w14:textId="77777777" w:rsidTr="0039220C">
        <w:trPr>
          <w:trHeight w:val="375"/>
        </w:trPr>
        <w:tc>
          <w:tcPr>
            <w:tcW w:w="1526" w:type="dxa"/>
            <w:vMerge/>
          </w:tcPr>
          <w:p w14:paraId="59F2A80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0D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0E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Тройной прыжок (м)</w:t>
            </w:r>
          </w:p>
        </w:tc>
        <w:tc>
          <w:tcPr>
            <w:tcW w:w="1808" w:type="dxa"/>
          </w:tcPr>
          <w:p w14:paraId="59F2A80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0</w:t>
            </w:r>
          </w:p>
        </w:tc>
      </w:tr>
      <w:tr w:rsidR="006B3A37" w:rsidRPr="003A2D88" w14:paraId="59F2A815" w14:textId="77777777" w:rsidTr="0039220C">
        <w:tc>
          <w:tcPr>
            <w:tcW w:w="1526" w:type="dxa"/>
            <w:vMerge/>
          </w:tcPr>
          <w:p w14:paraId="59F2A81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2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13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Отжимание (количество)</w:t>
            </w:r>
          </w:p>
        </w:tc>
        <w:tc>
          <w:tcPr>
            <w:tcW w:w="1808" w:type="dxa"/>
          </w:tcPr>
          <w:p w14:paraId="59F2A81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6B3A37" w:rsidRPr="003A2D88" w14:paraId="59F2A81A" w14:textId="77777777" w:rsidTr="0039220C">
        <w:tc>
          <w:tcPr>
            <w:tcW w:w="1526" w:type="dxa"/>
            <w:vMerge/>
          </w:tcPr>
          <w:p w14:paraId="59F2A81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18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20м спиной вперед (сек.)</w:t>
            </w:r>
          </w:p>
        </w:tc>
        <w:tc>
          <w:tcPr>
            <w:tcW w:w="1808" w:type="dxa"/>
          </w:tcPr>
          <w:p w14:paraId="59F2A819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6.5</w:t>
            </w:r>
          </w:p>
        </w:tc>
      </w:tr>
      <w:tr w:rsidR="006B3A37" w:rsidRPr="003A2D88" w14:paraId="59F2A81F" w14:textId="77777777" w:rsidTr="0039220C">
        <w:tc>
          <w:tcPr>
            <w:tcW w:w="1526" w:type="dxa"/>
            <w:vMerge/>
          </w:tcPr>
          <w:p w14:paraId="59F2A81B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14:paraId="59F2A81D" w14:textId="77777777" w:rsidR="006B3A37" w:rsidRPr="003A2D88" w:rsidRDefault="006B3A37" w:rsidP="003A2D88">
            <w:pPr>
              <w:pStyle w:val="Default"/>
              <w:rPr>
                <w:lang w:val="en-US" w:eastAsia="ru-RU"/>
              </w:rPr>
            </w:pPr>
            <w:r w:rsidRPr="003A2D88">
              <w:rPr>
                <w:lang w:eastAsia="ru-RU"/>
              </w:rPr>
              <w:t>Челночный бег 6х9 (сек.)</w:t>
            </w:r>
          </w:p>
        </w:tc>
        <w:tc>
          <w:tcPr>
            <w:tcW w:w="1808" w:type="dxa"/>
          </w:tcPr>
          <w:p w14:paraId="59F2A81E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4.8</w:t>
            </w:r>
          </w:p>
        </w:tc>
      </w:tr>
      <w:tr w:rsidR="006B3A37" w:rsidRPr="003A2D88" w14:paraId="59F2A824" w14:textId="77777777" w:rsidTr="0039220C">
        <w:tc>
          <w:tcPr>
            <w:tcW w:w="1526" w:type="dxa"/>
            <w:vMerge w:val="restart"/>
          </w:tcPr>
          <w:p w14:paraId="59F2A820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0" w:type="dxa"/>
          </w:tcPr>
          <w:p w14:paraId="59F2A82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22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 м.(сек)</w:t>
            </w:r>
          </w:p>
        </w:tc>
        <w:tc>
          <w:tcPr>
            <w:tcW w:w="1808" w:type="dxa"/>
          </w:tcPr>
          <w:p w14:paraId="59F2A823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</w:t>
            </w:r>
          </w:p>
        </w:tc>
      </w:tr>
      <w:tr w:rsidR="006B3A37" w:rsidRPr="003A2D88" w14:paraId="59F2A829" w14:textId="77777777" w:rsidTr="0039220C">
        <w:tc>
          <w:tcPr>
            <w:tcW w:w="1526" w:type="dxa"/>
            <w:vMerge/>
          </w:tcPr>
          <w:p w14:paraId="59F2A825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2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27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м спиной вперед (сек.)</w:t>
            </w:r>
          </w:p>
        </w:tc>
        <w:tc>
          <w:tcPr>
            <w:tcW w:w="1808" w:type="dxa"/>
          </w:tcPr>
          <w:p w14:paraId="59F2A828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7.1</w:t>
            </w:r>
          </w:p>
        </w:tc>
      </w:tr>
      <w:tr w:rsidR="006B3A37" w:rsidRPr="003A2D88" w14:paraId="59F2A82E" w14:textId="77777777" w:rsidTr="0039220C">
        <w:tc>
          <w:tcPr>
            <w:tcW w:w="1526" w:type="dxa"/>
            <w:vMerge/>
          </w:tcPr>
          <w:p w14:paraId="59F2A82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2B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2C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Челночный бег 6х9 (сек.)</w:t>
            </w:r>
          </w:p>
        </w:tc>
        <w:tc>
          <w:tcPr>
            <w:tcW w:w="1808" w:type="dxa"/>
          </w:tcPr>
          <w:p w14:paraId="59F2A82D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6.8</w:t>
            </w:r>
          </w:p>
        </w:tc>
      </w:tr>
      <w:tr w:rsidR="006B3A37" w:rsidRPr="003A2D88" w14:paraId="59F2A833" w14:textId="77777777" w:rsidTr="0039220C">
        <w:tc>
          <w:tcPr>
            <w:tcW w:w="1526" w:type="dxa"/>
            <w:vMerge/>
          </w:tcPr>
          <w:p w14:paraId="59F2A82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0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31" w14:textId="77777777" w:rsidR="006B3A37" w:rsidRPr="003A2D88" w:rsidRDefault="00E4435C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по кругу (</w:t>
            </w:r>
            <w:r w:rsidR="009B3CB2" w:rsidRPr="003A2D88">
              <w:rPr>
                <w:lang w:eastAsia="ru-RU"/>
              </w:rPr>
              <w:t>сек</w:t>
            </w:r>
            <w:r w:rsidRPr="003A2D88">
              <w:rPr>
                <w:lang w:eastAsia="ru-RU"/>
              </w:rPr>
              <w:t>)</w:t>
            </w:r>
          </w:p>
        </w:tc>
        <w:tc>
          <w:tcPr>
            <w:tcW w:w="1808" w:type="dxa"/>
          </w:tcPr>
          <w:p w14:paraId="59F2A832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9.2</w:t>
            </w:r>
          </w:p>
        </w:tc>
      </w:tr>
      <w:tr w:rsidR="006B3A37" w:rsidRPr="003A2D88" w14:paraId="59F2A838" w14:textId="77777777" w:rsidTr="0039220C">
        <w:tc>
          <w:tcPr>
            <w:tcW w:w="1526" w:type="dxa"/>
            <w:vMerge w:val="restart"/>
          </w:tcPr>
          <w:p w14:paraId="59F2A83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</w:tcPr>
          <w:p w14:paraId="59F2A835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36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по малой восьмерке лицом и спиной вперед (сек.)</w:t>
            </w:r>
          </w:p>
        </w:tc>
        <w:tc>
          <w:tcPr>
            <w:tcW w:w="1808" w:type="dxa"/>
          </w:tcPr>
          <w:p w14:paraId="59F2A83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2.0</w:t>
            </w:r>
          </w:p>
        </w:tc>
      </w:tr>
      <w:tr w:rsidR="006B3A37" w:rsidRPr="003A2D88" w14:paraId="59F2A83D" w14:textId="77777777" w:rsidTr="0039220C">
        <w:tc>
          <w:tcPr>
            <w:tcW w:w="1526" w:type="dxa"/>
            <w:vMerge/>
          </w:tcPr>
          <w:p w14:paraId="59F2A839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3B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с шайбой спиной вперед (сек.)</w:t>
            </w:r>
          </w:p>
        </w:tc>
        <w:tc>
          <w:tcPr>
            <w:tcW w:w="1808" w:type="dxa"/>
          </w:tcPr>
          <w:p w14:paraId="59F2A83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8.2</w:t>
            </w:r>
          </w:p>
        </w:tc>
      </w:tr>
      <w:tr w:rsidR="006B3A37" w:rsidRPr="003A2D88" w14:paraId="59F2A842" w14:textId="77777777" w:rsidTr="0039220C">
        <w:tc>
          <w:tcPr>
            <w:tcW w:w="1526" w:type="dxa"/>
            <w:vMerge/>
          </w:tcPr>
          <w:p w14:paraId="59F2A83E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40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роски шайбы в ворота (в баллах)</w:t>
            </w:r>
          </w:p>
        </w:tc>
        <w:tc>
          <w:tcPr>
            <w:tcW w:w="1808" w:type="dxa"/>
          </w:tcPr>
          <w:p w14:paraId="59F2A84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.0</w:t>
            </w:r>
          </w:p>
        </w:tc>
      </w:tr>
      <w:tr w:rsidR="006B3A37" w:rsidRPr="003A2D88" w14:paraId="59F2A847" w14:textId="77777777" w:rsidTr="0039220C">
        <w:tc>
          <w:tcPr>
            <w:tcW w:w="1526" w:type="dxa"/>
            <w:vMerge/>
          </w:tcPr>
          <w:p w14:paraId="59F2A843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4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45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 xml:space="preserve">Обводка 5 – </w:t>
            </w:r>
            <w:proofErr w:type="spellStart"/>
            <w:r w:rsidRPr="003A2D88">
              <w:rPr>
                <w:lang w:eastAsia="ru-RU"/>
              </w:rPr>
              <w:t>ти</w:t>
            </w:r>
            <w:proofErr w:type="spellEnd"/>
            <w:r w:rsidRPr="003A2D88">
              <w:rPr>
                <w:lang w:eastAsia="ru-RU"/>
              </w:rPr>
              <w:t xml:space="preserve"> стоек с последующим броском в ворота (сек)</w:t>
            </w:r>
          </w:p>
        </w:tc>
        <w:tc>
          <w:tcPr>
            <w:tcW w:w="1808" w:type="dxa"/>
          </w:tcPr>
          <w:p w14:paraId="59F2A84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7.6</w:t>
            </w:r>
          </w:p>
        </w:tc>
      </w:tr>
    </w:tbl>
    <w:p w14:paraId="59F2A848" w14:textId="77777777" w:rsidR="006B3A37" w:rsidRPr="001A366D" w:rsidRDefault="006B3A37" w:rsidP="001A366D">
      <w:pPr>
        <w:rPr>
          <w:lang w:val="ru-RU"/>
        </w:rPr>
      </w:pPr>
    </w:p>
    <w:p w14:paraId="59F2A849" w14:textId="4A4CC6B0" w:rsidR="00F722E7" w:rsidRPr="003A2D88" w:rsidRDefault="00F722E7" w:rsidP="003A2D88">
      <w:pPr>
        <w:pStyle w:val="a9"/>
        <w:spacing w:after="0"/>
        <w:ind w:firstLine="709"/>
        <w:jc w:val="both"/>
        <w:rPr>
          <w:sz w:val="24"/>
          <w:szCs w:val="24"/>
        </w:rPr>
      </w:pPr>
      <w:r w:rsidRPr="003A2D88">
        <w:rPr>
          <w:rStyle w:val="aa"/>
          <w:sz w:val="24"/>
          <w:szCs w:val="24"/>
        </w:rPr>
        <w:t>При успешном освоении общеобразовательной общеразвивающей программы и успешной сдаче итогового переводного тестирования учащиеся</w:t>
      </w:r>
      <w:r w:rsidR="006071B7" w:rsidRPr="003A2D88">
        <w:rPr>
          <w:rStyle w:val="aa"/>
          <w:sz w:val="24"/>
          <w:szCs w:val="24"/>
        </w:rPr>
        <w:t xml:space="preserve"> 8 лет</w:t>
      </w:r>
      <w:r w:rsidRPr="003A2D88">
        <w:rPr>
          <w:rStyle w:val="aa"/>
          <w:sz w:val="24"/>
          <w:szCs w:val="24"/>
        </w:rPr>
        <w:t xml:space="preserve"> переводятся на обучение по предпрофессиональной программе «Хоккей»</w:t>
      </w:r>
      <w:r w:rsidR="006071B7" w:rsidRPr="003A2D88">
        <w:rPr>
          <w:rStyle w:val="aa"/>
          <w:sz w:val="24"/>
          <w:szCs w:val="24"/>
        </w:rPr>
        <w:t xml:space="preserve"> в группу начальной подготовки.</w:t>
      </w:r>
    </w:p>
    <w:p w14:paraId="0AEDFC9B" w14:textId="77777777" w:rsidR="003A2D88" w:rsidRDefault="00FA7F41" w:rsidP="003A2D88">
      <w:pPr>
        <w:keepNext/>
        <w:keepLines/>
        <w:ind w:firstLine="709"/>
        <w:jc w:val="both"/>
        <w:outlineLvl w:val="0"/>
        <w:rPr>
          <w:sz w:val="24"/>
          <w:szCs w:val="24"/>
          <w:lang w:val="ru-RU" w:eastAsia="ru-RU"/>
        </w:rPr>
      </w:pPr>
      <w:r w:rsidRPr="003A2D88">
        <w:rPr>
          <w:sz w:val="24"/>
          <w:szCs w:val="24"/>
          <w:lang w:val="ru-RU" w:eastAsia="ru-RU"/>
        </w:rPr>
        <w:t xml:space="preserve">      </w:t>
      </w:r>
      <w:r w:rsidR="00C568BC" w:rsidRPr="003A2D88">
        <w:rPr>
          <w:sz w:val="24"/>
          <w:szCs w:val="24"/>
          <w:lang w:val="ru-RU" w:eastAsia="ru-RU"/>
        </w:rPr>
        <w:t xml:space="preserve">                              </w:t>
      </w:r>
    </w:p>
    <w:p w14:paraId="59F2A84A" w14:textId="447508F3" w:rsidR="00FA7F41" w:rsidRPr="003A2D88" w:rsidRDefault="00FA7F41" w:rsidP="003A2D88">
      <w:pPr>
        <w:keepNext/>
        <w:keepLines/>
        <w:ind w:firstLine="709"/>
        <w:jc w:val="center"/>
        <w:outlineLvl w:val="0"/>
        <w:rPr>
          <w:sz w:val="24"/>
          <w:szCs w:val="24"/>
          <w:lang w:val="ru-RU" w:eastAsia="ru-RU"/>
        </w:rPr>
      </w:pPr>
      <w:r w:rsidRPr="003A2D88">
        <w:rPr>
          <w:rFonts w:eastAsiaTheme="majorEastAsia"/>
          <w:b/>
          <w:sz w:val="24"/>
          <w:szCs w:val="24"/>
          <w:lang w:val="ru-RU"/>
        </w:rPr>
        <w:t>2.3 Методические материалы</w:t>
      </w:r>
    </w:p>
    <w:p w14:paraId="16C5F748" w14:textId="77777777" w:rsidR="003A2D88" w:rsidRDefault="004820E2" w:rsidP="003A2D88">
      <w:pPr>
        <w:widowControl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val="ru-RU"/>
        </w:rPr>
      </w:pPr>
      <w:r w:rsidRPr="003A2D88">
        <w:rPr>
          <w:rFonts w:eastAsiaTheme="minorHAnsi"/>
          <w:b/>
          <w:bCs/>
          <w:sz w:val="24"/>
          <w:szCs w:val="24"/>
          <w:lang w:val="ru-RU"/>
        </w:rPr>
        <w:t xml:space="preserve">       </w:t>
      </w:r>
    </w:p>
    <w:p w14:paraId="6668ECF9" w14:textId="61FD0347" w:rsidR="008E1D96" w:rsidRPr="008E1D96" w:rsidRDefault="008E1D96" w:rsidP="00C52321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bookmarkStart w:id="5" w:name="_Hlk76415973"/>
      <w:r w:rsidRPr="008E1D96">
        <w:rPr>
          <w:b/>
          <w:bCs/>
          <w:color w:val="000000"/>
          <w:sz w:val="24"/>
          <w:szCs w:val="24"/>
          <w:lang w:val="ru-RU" w:eastAsia="ru-RU"/>
        </w:rPr>
        <w:t>Теоретическая</w:t>
      </w:r>
      <w:r w:rsidRPr="00C52321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8E1D96">
        <w:rPr>
          <w:b/>
          <w:bCs/>
          <w:color w:val="000000"/>
          <w:sz w:val="24"/>
          <w:szCs w:val="24"/>
          <w:lang w:val="ru-RU" w:eastAsia="ru-RU"/>
        </w:rPr>
        <w:t>подготовка</w:t>
      </w:r>
    </w:p>
    <w:p w14:paraId="456665F3" w14:textId="77777777" w:rsidR="008E1D96" w:rsidRPr="00C52321" w:rsidRDefault="008E1D96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i/>
          <w:iCs/>
          <w:color w:val="000000"/>
          <w:sz w:val="24"/>
          <w:szCs w:val="24"/>
          <w:lang w:val="ru-RU" w:eastAsia="ru-RU"/>
        </w:rPr>
        <w:t>Формы занятий</w:t>
      </w:r>
      <w:r w:rsidRPr="00C52321">
        <w:rPr>
          <w:color w:val="000000"/>
          <w:sz w:val="24"/>
          <w:szCs w:val="24"/>
          <w:lang w:val="ru-RU" w:eastAsia="ru-RU"/>
        </w:rPr>
        <w:t>:</w:t>
      </w:r>
    </w:p>
    <w:p w14:paraId="7E7002A3" w14:textId="706DF53F" w:rsidR="008E1D96" w:rsidRPr="008E1D96" w:rsidRDefault="008E1D96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E1D96">
        <w:rPr>
          <w:color w:val="000000"/>
          <w:sz w:val="24"/>
          <w:szCs w:val="24"/>
          <w:lang w:val="ru-RU" w:eastAsia="ru-RU"/>
        </w:rPr>
        <w:t>- беседа;</w:t>
      </w:r>
    </w:p>
    <w:p w14:paraId="00A3C845" w14:textId="57012E90" w:rsidR="008E1D96" w:rsidRPr="008E1D96" w:rsidRDefault="008E1D96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E1D96">
        <w:rPr>
          <w:color w:val="000000"/>
          <w:sz w:val="24"/>
          <w:szCs w:val="24"/>
          <w:lang w:val="ru-RU" w:eastAsia="ru-RU"/>
        </w:rPr>
        <w:t>-просмотр фотографий,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8E1D96">
        <w:rPr>
          <w:color w:val="000000"/>
          <w:sz w:val="24"/>
          <w:szCs w:val="24"/>
          <w:lang w:val="ru-RU" w:eastAsia="ru-RU"/>
        </w:rPr>
        <w:t>рисунков и таблиц,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8E1D96">
        <w:rPr>
          <w:color w:val="000000"/>
          <w:sz w:val="24"/>
          <w:szCs w:val="24"/>
          <w:lang w:val="ru-RU" w:eastAsia="ru-RU"/>
        </w:rPr>
        <w:t>учебных видеофильмов</w:t>
      </w:r>
    </w:p>
    <w:p w14:paraId="1B8EE433" w14:textId="1CB038B1" w:rsidR="008E1D96" w:rsidRPr="008E1D96" w:rsidRDefault="008E1D96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E1D96">
        <w:rPr>
          <w:color w:val="000000"/>
          <w:sz w:val="24"/>
          <w:szCs w:val="24"/>
          <w:lang w:val="ru-RU" w:eastAsia="ru-RU"/>
        </w:rPr>
        <w:t>- самостоятельное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8E1D96">
        <w:rPr>
          <w:color w:val="000000"/>
          <w:sz w:val="24"/>
          <w:szCs w:val="24"/>
          <w:lang w:val="ru-RU" w:eastAsia="ru-RU"/>
        </w:rPr>
        <w:t>чтение специальной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8E1D96">
        <w:rPr>
          <w:color w:val="000000"/>
          <w:sz w:val="24"/>
          <w:szCs w:val="24"/>
          <w:lang w:val="ru-RU" w:eastAsia="ru-RU"/>
        </w:rPr>
        <w:t>литературы</w:t>
      </w:r>
    </w:p>
    <w:p w14:paraId="0C3325AB" w14:textId="783228EF" w:rsidR="004946E6" w:rsidRPr="004946E6" w:rsidRDefault="004946E6" w:rsidP="00C52321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4946E6">
        <w:rPr>
          <w:i/>
          <w:iCs/>
          <w:color w:val="000000"/>
          <w:sz w:val="24"/>
          <w:szCs w:val="24"/>
          <w:lang w:val="ru-RU" w:eastAsia="ru-RU"/>
        </w:rPr>
        <w:t>Методы и приемы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организации учебно-тренировочного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процесса</w:t>
      </w:r>
    </w:p>
    <w:p w14:paraId="23C42265" w14:textId="4E7A03A4" w:rsidR="00214800" w:rsidRPr="00214800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 сообщение новых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214800">
        <w:rPr>
          <w:color w:val="000000"/>
          <w:sz w:val="24"/>
          <w:szCs w:val="24"/>
          <w:lang w:val="ru-RU" w:eastAsia="ru-RU"/>
        </w:rPr>
        <w:t>знаний;</w:t>
      </w:r>
    </w:p>
    <w:p w14:paraId="030256A1" w14:textId="5442A7C3" w:rsidR="00214800" w:rsidRPr="00214800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 работа с учебно-методической</w:t>
      </w:r>
      <w:r w:rsidRPr="00C52321">
        <w:rPr>
          <w:color w:val="000000"/>
          <w:sz w:val="24"/>
          <w:szCs w:val="24"/>
          <w:lang w:val="ru-RU" w:eastAsia="ru-RU"/>
        </w:rPr>
        <w:t xml:space="preserve"> </w:t>
      </w:r>
      <w:r w:rsidRPr="00214800">
        <w:rPr>
          <w:color w:val="000000"/>
          <w:sz w:val="24"/>
          <w:szCs w:val="24"/>
          <w:lang w:val="ru-RU" w:eastAsia="ru-RU"/>
        </w:rPr>
        <w:t>литературой;</w:t>
      </w:r>
    </w:p>
    <w:p w14:paraId="0BC20C93" w14:textId="77777777" w:rsidR="00214800" w:rsidRPr="00214800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работа по фотографиям;</w:t>
      </w:r>
    </w:p>
    <w:p w14:paraId="2E690BB8" w14:textId="77777777" w:rsidR="00214800" w:rsidRPr="00214800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работа по рисункам;</w:t>
      </w:r>
    </w:p>
    <w:p w14:paraId="0EF351AD" w14:textId="77777777" w:rsidR="00214800" w:rsidRPr="00214800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работа по таблицам;</w:t>
      </w:r>
    </w:p>
    <w:p w14:paraId="27911B26" w14:textId="1C2AB417" w:rsidR="00214800" w:rsidRPr="00C52321" w:rsidRDefault="00214800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14800">
        <w:rPr>
          <w:color w:val="000000"/>
          <w:sz w:val="24"/>
          <w:szCs w:val="24"/>
          <w:lang w:val="ru-RU" w:eastAsia="ru-RU"/>
        </w:rPr>
        <w:t>-практический показ</w:t>
      </w:r>
    </w:p>
    <w:p w14:paraId="3F9FF251" w14:textId="4C56A58E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C52321">
        <w:rPr>
          <w:i/>
          <w:iCs/>
          <w:color w:val="000000"/>
          <w:sz w:val="24"/>
          <w:szCs w:val="24"/>
          <w:lang w:val="ru-RU" w:eastAsia="ru-RU"/>
        </w:rPr>
        <w:t>Дидактический материал, техническое оснащение</w:t>
      </w:r>
      <w:r>
        <w:rPr>
          <w:i/>
          <w:iCs/>
          <w:color w:val="000000"/>
          <w:sz w:val="24"/>
          <w:szCs w:val="24"/>
          <w:lang w:val="ru-RU" w:eastAsia="ru-RU"/>
        </w:rPr>
        <w:t>:</w:t>
      </w:r>
    </w:p>
    <w:p w14:paraId="194E8EAA" w14:textId="77777777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фотографии;</w:t>
      </w:r>
    </w:p>
    <w:p w14:paraId="75C3BD03" w14:textId="77777777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рисунки;</w:t>
      </w:r>
    </w:p>
    <w:p w14:paraId="689BCE22" w14:textId="2861B04A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учебные и методические пособия;</w:t>
      </w:r>
    </w:p>
    <w:p w14:paraId="76574CD0" w14:textId="7DD5995E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специальная литература;</w:t>
      </w:r>
    </w:p>
    <w:p w14:paraId="1AF0B3EF" w14:textId="647F81D1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учебно-методическая литература;</w:t>
      </w:r>
    </w:p>
    <w:p w14:paraId="1A6218E5" w14:textId="1F12D7A2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научно-популярная литература;</w:t>
      </w:r>
    </w:p>
    <w:p w14:paraId="0047E108" w14:textId="69290E68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rFonts w:ascii="yandex-sans" w:hAnsi="yandex-sans"/>
          <w:color w:val="000000"/>
          <w:sz w:val="23"/>
          <w:szCs w:val="23"/>
          <w:lang w:val="ru-RU" w:eastAsia="ru-RU"/>
        </w:rPr>
      </w:pPr>
      <w:r w:rsidRPr="00C52321">
        <w:rPr>
          <w:color w:val="000000"/>
          <w:sz w:val="24"/>
          <w:szCs w:val="24"/>
          <w:lang w:val="ru-RU" w:eastAsia="ru-RU"/>
        </w:rPr>
        <w:t>-оборудование и инвентарь</w:t>
      </w:r>
    </w:p>
    <w:bookmarkEnd w:id="5"/>
    <w:p w14:paraId="2D4B9E70" w14:textId="77777777" w:rsidR="00214800" w:rsidRPr="00214800" w:rsidRDefault="00214800" w:rsidP="0021480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val="ru-RU" w:eastAsia="ru-RU"/>
        </w:rPr>
      </w:pPr>
    </w:p>
    <w:p w14:paraId="4ECEF057" w14:textId="22D61820" w:rsidR="00CC4764" w:rsidRDefault="00CC4764" w:rsidP="003D5A49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CC4764">
        <w:rPr>
          <w:b/>
          <w:bCs/>
          <w:color w:val="000000"/>
          <w:sz w:val="24"/>
          <w:szCs w:val="24"/>
          <w:lang w:val="ru-RU" w:eastAsia="ru-RU"/>
        </w:rPr>
        <w:t>Общая</w:t>
      </w:r>
      <w:r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CC4764">
        <w:rPr>
          <w:b/>
          <w:bCs/>
          <w:color w:val="000000"/>
          <w:sz w:val="24"/>
          <w:szCs w:val="24"/>
          <w:lang w:val="ru-RU" w:eastAsia="ru-RU"/>
        </w:rPr>
        <w:t>физическая</w:t>
      </w:r>
      <w:r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CC4764">
        <w:rPr>
          <w:b/>
          <w:bCs/>
          <w:color w:val="000000"/>
          <w:sz w:val="24"/>
          <w:szCs w:val="24"/>
          <w:lang w:val="ru-RU" w:eastAsia="ru-RU"/>
        </w:rPr>
        <w:t>подготовка</w:t>
      </w:r>
      <w:r w:rsidR="00DF3A48">
        <w:rPr>
          <w:b/>
          <w:bCs/>
          <w:color w:val="000000"/>
          <w:sz w:val="24"/>
          <w:szCs w:val="24"/>
          <w:lang w:val="ru-RU" w:eastAsia="ru-RU"/>
        </w:rPr>
        <w:t xml:space="preserve">, </w:t>
      </w:r>
      <w:r w:rsidR="00DF3A48" w:rsidRPr="00DF3A48">
        <w:rPr>
          <w:b/>
          <w:bCs/>
          <w:color w:val="000000"/>
          <w:sz w:val="24"/>
          <w:szCs w:val="24"/>
          <w:lang w:val="ru-RU" w:eastAsia="ru-RU"/>
        </w:rPr>
        <w:t>Специальная</w:t>
      </w:r>
      <w:r w:rsidR="00DF3A48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3A48" w:rsidRPr="00DF3A48">
        <w:rPr>
          <w:b/>
          <w:bCs/>
          <w:color w:val="000000"/>
          <w:sz w:val="24"/>
          <w:szCs w:val="24"/>
          <w:lang w:val="ru-RU" w:eastAsia="ru-RU"/>
        </w:rPr>
        <w:t>физическая</w:t>
      </w:r>
      <w:r w:rsidR="00DF3A48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3A48" w:rsidRPr="00DF3A48">
        <w:rPr>
          <w:b/>
          <w:bCs/>
          <w:color w:val="000000"/>
          <w:sz w:val="24"/>
          <w:szCs w:val="24"/>
          <w:lang w:val="ru-RU" w:eastAsia="ru-RU"/>
        </w:rPr>
        <w:t>подготовка</w:t>
      </w:r>
      <w:r w:rsidR="00DF3A48">
        <w:rPr>
          <w:b/>
          <w:bCs/>
          <w:color w:val="000000"/>
          <w:sz w:val="24"/>
          <w:szCs w:val="24"/>
          <w:lang w:val="ru-RU" w:eastAsia="ru-RU"/>
        </w:rPr>
        <w:t xml:space="preserve">, </w:t>
      </w:r>
      <w:r w:rsidR="003D5A49" w:rsidRPr="003D5A49">
        <w:rPr>
          <w:b/>
          <w:bCs/>
          <w:color w:val="000000"/>
          <w:sz w:val="24"/>
          <w:szCs w:val="24"/>
          <w:lang w:val="ru-RU" w:eastAsia="ru-RU"/>
        </w:rPr>
        <w:t>Техническая</w:t>
      </w:r>
      <w:r w:rsidR="003D5A49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3D5A49" w:rsidRPr="003D5A49">
        <w:rPr>
          <w:b/>
          <w:bCs/>
          <w:color w:val="000000"/>
          <w:sz w:val="24"/>
          <w:szCs w:val="24"/>
          <w:lang w:val="ru-RU" w:eastAsia="ru-RU"/>
        </w:rPr>
        <w:t>подготовка</w:t>
      </w:r>
    </w:p>
    <w:p w14:paraId="6F07B789" w14:textId="59AFF821" w:rsidR="00C52321" w:rsidRPr="00CC4764" w:rsidRDefault="00C52321" w:rsidP="00CC4764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bookmarkStart w:id="6" w:name="_Hlk76416209"/>
      <w:r w:rsidRPr="00C52321">
        <w:rPr>
          <w:i/>
          <w:iCs/>
          <w:color w:val="000000"/>
          <w:sz w:val="24"/>
          <w:szCs w:val="24"/>
          <w:lang w:val="ru-RU" w:eastAsia="ru-RU"/>
        </w:rPr>
        <w:t>Формы занятий</w:t>
      </w:r>
      <w:r w:rsidRPr="00C52321">
        <w:rPr>
          <w:color w:val="000000"/>
          <w:sz w:val="24"/>
          <w:szCs w:val="24"/>
          <w:lang w:val="ru-RU" w:eastAsia="ru-RU"/>
        </w:rPr>
        <w:t>:</w:t>
      </w:r>
    </w:p>
    <w:p w14:paraId="41E7D6BC" w14:textId="33CA3954" w:rsidR="00CC4764" w:rsidRDefault="00D7610F" w:rsidP="00D7610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D7610F">
        <w:rPr>
          <w:color w:val="000000"/>
          <w:sz w:val="24"/>
          <w:szCs w:val="24"/>
          <w:lang w:val="ru-RU" w:eastAsia="ru-RU"/>
        </w:rPr>
        <w:t>-учебно-тренировочное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Pr="00D7610F">
        <w:rPr>
          <w:color w:val="000000"/>
          <w:sz w:val="24"/>
          <w:szCs w:val="24"/>
          <w:lang w:val="ru-RU" w:eastAsia="ru-RU"/>
        </w:rPr>
        <w:t>занятие</w:t>
      </w:r>
    </w:p>
    <w:p w14:paraId="54D064CC" w14:textId="53B0D4FD" w:rsidR="00C52321" w:rsidRPr="004946E6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4946E6">
        <w:rPr>
          <w:i/>
          <w:iCs/>
          <w:color w:val="000000"/>
          <w:sz w:val="24"/>
          <w:szCs w:val="24"/>
          <w:lang w:val="ru-RU" w:eastAsia="ru-RU"/>
        </w:rPr>
        <w:t>Методы и приемы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организации учебно-тренировочного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процесса</w:t>
      </w:r>
    </w:p>
    <w:p w14:paraId="775DBD89" w14:textId="77777777" w:rsidR="0023209E" w:rsidRPr="0023209E" w:rsidRDefault="0023209E" w:rsidP="0023209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3209E">
        <w:rPr>
          <w:color w:val="000000"/>
          <w:sz w:val="24"/>
          <w:szCs w:val="24"/>
          <w:lang w:val="ru-RU" w:eastAsia="ru-RU"/>
        </w:rPr>
        <w:t>- словесный;</w:t>
      </w:r>
    </w:p>
    <w:p w14:paraId="623D1C24" w14:textId="77777777" w:rsidR="0023209E" w:rsidRPr="0023209E" w:rsidRDefault="0023209E" w:rsidP="0023209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3209E">
        <w:rPr>
          <w:color w:val="000000"/>
          <w:sz w:val="24"/>
          <w:szCs w:val="24"/>
          <w:lang w:val="ru-RU" w:eastAsia="ru-RU"/>
        </w:rPr>
        <w:t>- наглядный;</w:t>
      </w:r>
    </w:p>
    <w:p w14:paraId="5D6D7628" w14:textId="77777777" w:rsidR="0023209E" w:rsidRPr="0023209E" w:rsidRDefault="0023209E" w:rsidP="0023209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3209E">
        <w:rPr>
          <w:color w:val="000000"/>
          <w:sz w:val="24"/>
          <w:szCs w:val="24"/>
          <w:lang w:val="ru-RU" w:eastAsia="ru-RU"/>
        </w:rPr>
        <w:t>- практический;</w:t>
      </w:r>
    </w:p>
    <w:p w14:paraId="36935F39" w14:textId="4BD1AF53" w:rsidR="00D7610F" w:rsidRDefault="0023209E" w:rsidP="0023209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3209E">
        <w:rPr>
          <w:color w:val="000000"/>
          <w:sz w:val="24"/>
          <w:szCs w:val="24"/>
          <w:lang w:val="ru-RU" w:eastAsia="ru-RU"/>
        </w:rPr>
        <w:lastRenderedPageBreak/>
        <w:t>- самостоятельный показ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Pr="0023209E">
        <w:rPr>
          <w:color w:val="000000"/>
          <w:sz w:val="24"/>
          <w:szCs w:val="24"/>
          <w:lang w:val="ru-RU" w:eastAsia="ru-RU"/>
        </w:rPr>
        <w:t>и подбор упражнений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Pr="0023209E">
        <w:rPr>
          <w:color w:val="000000"/>
          <w:sz w:val="24"/>
          <w:szCs w:val="24"/>
          <w:lang w:val="ru-RU" w:eastAsia="ru-RU"/>
        </w:rPr>
        <w:t>(проблемное обучение)</w:t>
      </w:r>
    </w:p>
    <w:p w14:paraId="1C7666C3" w14:textId="446A217C" w:rsidR="00C52321" w:rsidRPr="00C52321" w:rsidRDefault="00C52321" w:rsidP="00C52321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C52321">
        <w:rPr>
          <w:i/>
          <w:iCs/>
          <w:color w:val="000000"/>
          <w:sz w:val="24"/>
          <w:szCs w:val="24"/>
          <w:lang w:val="ru-RU" w:eastAsia="ru-RU"/>
        </w:rPr>
        <w:t>Дидактический материал, техническое оснащение</w:t>
      </w:r>
      <w:r>
        <w:rPr>
          <w:i/>
          <w:iCs/>
          <w:color w:val="000000"/>
          <w:sz w:val="24"/>
          <w:szCs w:val="24"/>
          <w:lang w:val="ru-RU" w:eastAsia="ru-RU"/>
        </w:rPr>
        <w:t>:</w:t>
      </w:r>
    </w:p>
    <w:p w14:paraId="2F9E97F0" w14:textId="19879A31" w:rsidR="00217FB5" w:rsidRPr="00217FB5" w:rsidRDefault="00217FB5" w:rsidP="00217FB5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17FB5">
        <w:rPr>
          <w:rFonts w:eastAsiaTheme="minorHAnsi"/>
          <w:sz w:val="24"/>
          <w:szCs w:val="24"/>
          <w:lang w:val="ru-RU"/>
        </w:rPr>
        <w:t>-учебные и методические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17FB5">
        <w:rPr>
          <w:rFonts w:eastAsiaTheme="minorHAnsi"/>
          <w:sz w:val="24"/>
          <w:szCs w:val="24"/>
          <w:lang w:val="ru-RU"/>
        </w:rPr>
        <w:t>пособия;</w:t>
      </w:r>
    </w:p>
    <w:p w14:paraId="59B31E09" w14:textId="37866BF5" w:rsidR="00217FB5" w:rsidRPr="00217FB5" w:rsidRDefault="00217FB5" w:rsidP="00217FB5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17FB5">
        <w:rPr>
          <w:rFonts w:eastAsiaTheme="minorHAnsi"/>
          <w:sz w:val="24"/>
          <w:szCs w:val="24"/>
          <w:lang w:val="ru-RU"/>
        </w:rPr>
        <w:t>-учебно-методическа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17FB5">
        <w:rPr>
          <w:rFonts w:eastAsiaTheme="minorHAnsi"/>
          <w:sz w:val="24"/>
          <w:szCs w:val="24"/>
          <w:lang w:val="ru-RU"/>
        </w:rPr>
        <w:t>литература;</w:t>
      </w:r>
    </w:p>
    <w:p w14:paraId="0DDA85FC" w14:textId="188565FA" w:rsidR="00C44456" w:rsidRDefault="00217FB5" w:rsidP="00217FB5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17FB5">
        <w:rPr>
          <w:rFonts w:eastAsiaTheme="minorHAnsi"/>
          <w:sz w:val="24"/>
          <w:szCs w:val="24"/>
          <w:lang w:val="ru-RU"/>
        </w:rPr>
        <w:t>- оборудование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17FB5">
        <w:rPr>
          <w:rFonts w:eastAsiaTheme="minorHAnsi"/>
          <w:sz w:val="24"/>
          <w:szCs w:val="24"/>
          <w:lang w:val="ru-RU"/>
        </w:rPr>
        <w:t>инвентарь</w:t>
      </w:r>
    </w:p>
    <w:bookmarkEnd w:id="6"/>
    <w:p w14:paraId="2298A7F4" w14:textId="77777777" w:rsidR="003D5A49" w:rsidRDefault="003D5A49" w:rsidP="003D5A49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14:paraId="3FC80A4B" w14:textId="0D5AAE1A" w:rsidR="00217FB5" w:rsidRPr="009A76A9" w:rsidRDefault="003D5A49" w:rsidP="009A76A9">
      <w:pPr>
        <w:ind w:firstLine="709"/>
        <w:jc w:val="both"/>
        <w:rPr>
          <w:b/>
          <w:bCs/>
          <w:color w:val="000000"/>
          <w:sz w:val="24"/>
          <w:szCs w:val="24"/>
          <w:lang w:val="ru-RU"/>
        </w:rPr>
      </w:pPr>
      <w:r w:rsidRPr="003D5A49">
        <w:rPr>
          <w:b/>
          <w:bCs/>
          <w:color w:val="000000"/>
          <w:sz w:val="24"/>
          <w:szCs w:val="24"/>
          <w:lang w:val="ru-RU"/>
        </w:rPr>
        <w:t>Игровая подготовка</w:t>
      </w:r>
    </w:p>
    <w:p w14:paraId="22FB1A0F" w14:textId="77777777" w:rsidR="003D5A49" w:rsidRPr="00CC4764" w:rsidRDefault="003D5A49" w:rsidP="003D5A49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C52321">
        <w:rPr>
          <w:i/>
          <w:iCs/>
          <w:color w:val="000000"/>
          <w:sz w:val="24"/>
          <w:szCs w:val="24"/>
          <w:lang w:val="ru-RU" w:eastAsia="ru-RU"/>
        </w:rPr>
        <w:t>Формы занятий</w:t>
      </w:r>
      <w:r w:rsidRPr="00C52321">
        <w:rPr>
          <w:color w:val="000000"/>
          <w:sz w:val="24"/>
          <w:szCs w:val="24"/>
          <w:lang w:val="ru-RU" w:eastAsia="ru-RU"/>
        </w:rPr>
        <w:t>:</w:t>
      </w:r>
    </w:p>
    <w:p w14:paraId="378F7E19" w14:textId="105D851A" w:rsidR="002D7993" w:rsidRPr="002D7993" w:rsidRDefault="002D7993" w:rsidP="002D7993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D7993">
        <w:rPr>
          <w:color w:val="000000"/>
          <w:sz w:val="24"/>
          <w:szCs w:val="24"/>
          <w:lang w:val="ru-RU" w:eastAsia="ru-RU"/>
        </w:rPr>
        <w:t>-контрольная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Pr="002D7993">
        <w:rPr>
          <w:color w:val="000000"/>
          <w:sz w:val="24"/>
          <w:szCs w:val="24"/>
          <w:lang w:val="ru-RU" w:eastAsia="ru-RU"/>
        </w:rPr>
        <w:t>тренировка;</w:t>
      </w:r>
    </w:p>
    <w:p w14:paraId="0A036AC4" w14:textId="77777777" w:rsidR="002D7993" w:rsidRDefault="002D7993" w:rsidP="002D7993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D7993">
        <w:rPr>
          <w:color w:val="000000"/>
          <w:sz w:val="24"/>
          <w:szCs w:val="24"/>
          <w:lang w:val="ru-RU" w:eastAsia="ru-RU"/>
        </w:rPr>
        <w:t>-соревнование</w:t>
      </w:r>
    </w:p>
    <w:p w14:paraId="69450E5A" w14:textId="6EC8020C" w:rsidR="003D5A49" w:rsidRPr="004946E6" w:rsidRDefault="003D5A49" w:rsidP="002D7993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4946E6">
        <w:rPr>
          <w:i/>
          <w:iCs/>
          <w:color w:val="000000"/>
          <w:sz w:val="24"/>
          <w:szCs w:val="24"/>
          <w:lang w:val="ru-RU" w:eastAsia="ru-RU"/>
        </w:rPr>
        <w:t>Методы и приемы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организации учебно-тренировочного</w:t>
      </w:r>
      <w:r w:rsidRPr="00C52321">
        <w:rPr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946E6">
        <w:rPr>
          <w:i/>
          <w:iCs/>
          <w:color w:val="000000"/>
          <w:sz w:val="24"/>
          <w:szCs w:val="24"/>
          <w:lang w:val="ru-RU" w:eastAsia="ru-RU"/>
        </w:rPr>
        <w:t>процесса</w:t>
      </w:r>
    </w:p>
    <w:p w14:paraId="3A27696A" w14:textId="77777777" w:rsidR="003D5A49" w:rsidRPr="0023209E" w:rsidRDefault="003D5A49" w:rsidP="003D5A4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3209E">
        <w:rPr>
          <w:color w:val="000000"/>
          <w:sz w:val="24"/>
          <w:szCs w:val="24"/>
          <w:lang w:val="ru-RU" w:eastAsia="ru-RU"/>
        </w:rPr>
        <w:t>- практический;</w:t>
      </w:r>
    </w:p>
    <w:p w14:paraId="4F9B7401" w14:textId="77777777" w:rsidR="003D5A49" w:rsidRPr="00C52321" w:rsidRDefault="003D5A49" w:rsidP="003D5A49">
      <w:pPr>
        <w:widowControl/>
        <w:shd w:val="clear" w:color="auto" w:fill="FFFFFF"/>
        <w:autoSpaceDE/>
        <w:autoSpaceDN/>
        <w:ind w:firstLine="709"/>
        <w:jc w:val="both"/>
        <w:rPr>
          <w:i/>
          <w:iCs/>
          <w:color w:val="000000"/>
          <w:sz w:val="24"/>
          <w:szCs w:val="24"/>
          <w:lang w:val="ru-RU" w:eastAsia="ru-RU"/>
        </w:rPr>
      </w:pPr>
      <w:r w:rsidRPr="00C52321">
        <w:rPr>
          <w:i/>
          <w:iCs/>
          <w:color w:val="000000"/>
          <w:sz w:val="24"/>
          <w:szCs w:val="24"/>
          <w:lang w:val="ru-RU" w:eastAsia="ru-RU"/>
        </w:rPr>
        <w:t>Дидактический материал, техническое оснащение</w:t>
      </w:r>
      <w:r>
        <w:rPr>
          <w:i/>
          <w:iCs/>
          <w:color w:val="000000"/>
          <w:sz w:val="24"/>
          <w:szCs w:val="24"/>
          <w:lang w:val="ru-RU" w:eastAsia="ru-RU"/>
        </w:rPr>
        <w:t>:</w:t>
      </w:r>
    </w:p>
    <w:p w14:paraId="06E8808F" w14:textId="77777777" w:rsidR="003D5A49" w:rsidRDefault="003D5A49" w:rsidP="003D5A49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17FB5">
        <w:rPr>
          <w:rFonts w:eastAsiaTheme="minorHAnsi"/>
          <w:sz w:val="24"/>
          <w:szCs w:val="24"/>
          <w:lang w:val="ru-RU"/>
        </w:rPr>
        <w:t>- оборудование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17FB5">
        <w:rPr>
          <w:rFonts w:eastAsiaTheme="minorHAnsi"/>
          <w:sz w:val="24"/>
          <w:szCs w:val="24"/>
          <w:lang w:val="ru-RU"/>
        </w:rPr>
        <w:t>инвентарь</w:t>
      </w:r>
    </w:p>
    <w:p w14:paraId="6B8963B4" w14:textId="77777777" w:rsidR="003D5A49" w:rsidRDefault="003D5A49" w:rsidP="009A76A9">
      <w:pPr>
        <w:jc w:val="both"/>
        <w:rPr>
          <w:color w:val="000000"/>
          <w:sz w:val="24"/>
          <w:szCs w:val="24"/>
          <w:lang w:val="ru-RU"/>
        </w:rPr>
      </w:pPr>
    </w:p>
    <w:p w14:paraId="59F2A86F" w14:textId="24BB480E" w:rsidR="00343572" w:rsidRPr="003A2D88" w:rsidRDefault="00541C9D" w:rsidP="003A2D88">
      <w:pPr>
        <w:ind w:firstLine="709"/>
        <w:jc w:val="both"/>
        <w:rPr>
          <w:b/>
          <w:sz w:val="24"/>
          <w:szCs w:val="24"/>
          <w:lang w:val="ru-RU"/>
        </w:rPr>
      </w:pPr>
      <w:r w:rsidRPr="003A2D88">
        <w:rPr>
          <w:color w:val="000000"/>
          <w:sz w:val="24"/>
          <w:szCs w:val="24"/>
          <w:lang w:val="ru-RU"/>
        </w:rPr>
        <w:t>Дл</w:t>
      </w:r>
      <w:r w:rsidRPr="003A2D88">
        <w:rPr>
          <w:color w:val="000000"/>
          <w:w w:val="101"/>
          <w:sz w:val="24"/>
          <w:szCs w:val="24"/>
          <w:lang w:val="ru-RU"/>
        </w:rPr>
        <w:t>я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д</w:t>
      </w:r>
      <w:r w:rsidRPr="003A2D88">
        <w:rPr>
          <w:color w:val="000000"/>
          <w:spacing w:val="1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pacing w:val="-2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spacing w:val="-1"/>
          <w:sz w:val="24"/>
          <w:szCs w:val="24"/>
          <w:lang w:val="ru-RU"/>
        </w:rPr>
        <w:t>ж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w w:val="101"/>
          <w:sz w:val="24"/>
          <w:szCs w:val="24"/>
          <w:lang w:val="ru-RU"/>
        </w:rPr>
        <w:t>я</w:t>
      </w:r>
      <w:r w:rsidRPr="003A2D88">
        <w:rPr>
          <w:color w:val="000000"/>
          <w:spacing w:val="185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р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з</w:t>
      </w:r>
      <w:r w:rsidRPr="003A2D88">
        <w:rPr>
          <w:color w:val="000000"/>
          <w:spacing w:val="-2"/>
          <w:sz w:val="24"/>
          <w:szCs w:val="24"/>
          <w:lang w:val="ru-RU"/>
        </w:rPr>
        <w:t>у</w:t>
      </w:r>
      <w:r w:rsidRPr="003A2D88">
        <w:rPr>
          <w:color w:val="000000"/>
          <w:spacing w:val="-1"/>
          <w:sz w:val="24"/>
          <w:szCs w:val="24"/>
          <w:lang w:val="ru-RU"/>
        </w:rPr>
        <w:t>л</w:t>
      </w:r>
      <w:r w:rsidRPr="003A2D88">
        <w:rPr>
          <w:color w:val="000000"/>
          <w:sz w:val="24"/>
          <w:szCs w:val="24"/>
          <w:lang w:val="ru-RU"/>
        </w:rPr>
        <w:t>ьт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pacing w:val="185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р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бо</w:t>
      </w:r>
      <w:r w:rsidRPr="003A2D88">
        <w:rPr>
          <w:color w:val="000000"/>
          <w:spacing w:val="-1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ы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тр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б</w:t>
      </w:r>
      <w:r w:rsidRPr="003A2D88">
        <w:rPr>
          <w:color w:val="000000"/>
          <w:spacing w:val="-3"/>
          <w:sz w:val="24"/>
          <w:szCs w:val="24"/>
          <w:lang w:val="ru-RU"/>
        </w:rPr>
        <w:t>у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ся</w:t>
      </w:r>
      <w:r w:rsidRPr="003A2D88">
        <w:rPr>
          <w:color w:val="000000"/>
          <w:spacing w:val="190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боль</w:t>
      </w:r>
      <w:r w:rsidRPr="003A2D88">
        <w:rPr>
          <w:color w:val="000000"/>
          <w:spacing w:val="-1"/>
          <w:sz w:val="24"/>
          <w:szCs w:val="24"/>
          <w:lang w:val="ru-RU"/>
        </w:rPr>
        <w:t>ш</w:t>
      </w:r>
      <w:r w:rsidRPr="003A2D88">
        <w:rPr>
          <w:color w:val="000000"/>
          <w:w w:val="101"/>
          <w:sz w:val="24"/>
          <w:szCs w:val="24"/>
          <w:lang w:val="ru-RU"/>
        </w:rPr>
        <w:t>ая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в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ри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pacing w:val="-1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ив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ь подход</w:t>
      </w:r>
      <w:r w:rsidRPr="003A2D88">
        <w:rPr>
          <w:color w:val="000000"/>
          <w:spacing w:val="2"/>
          <w:sz w:val="24"/>
          <w:szCs w:val="24"/>
          <w:lang w:val="ru-RU"/>
        </w:rPr>
        <w:t>о</w:t>
      </w:r>
      <w:r w:rsidRPr="003A2D88">
        <w:rPr>
          <w:color w:val="000000"/>
          <w:sz w:val="24"/>
          <w:szCs w:val="24"/>
          <w:lang w:val="ru-RU"/>
        </w:rPr>
        <w:t>в</w:t>
      </w:r>
      <w:r w:rsidRPr="003A2D88">
        <w:rPr>
          <w:color w:val="000000"/>
          <w:spacing w:val="107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1"/>
          <w:sz w:val="24"/>
          <w:szCs w:val="24"/>
          <w:lang w:val="ru-RU"/>
        </w:rPr>
        <w:t>п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о</w:t>
      </w:r>
      <w:r w:rsidRPr="003A2D88">
        <w:rPr>
          <w:color w:val="000000"/>
          <w:spacing w:val="-1"/>
          <w:w w:val="101"/>
          <w:sz w:val="24"/>
          <w:szCs w:val="24"/>
          <w:lang w:val="ru-RU"/>
        </w:rPr>
        <w:t>я</w:t>
      </w:r>
      <w:r w:rsidRPr="003A2D88">
        <w:rPr>
          <w:color w:val="000000"/>
          <w:sz w:val="24"/>
          <w:szCs w:val="24"/>
          <w:lang w:val="ru-RU"/>
        </w:rPr>
        <w:t>нно</w:t>
      </w:r>
      <w:r w:rsidRPr="003A2D88">
        <w:rPr>
          <w:color w:val="000000"/>
          <w:spacing w:val="-1"/>
          <w:sz w:val="24"/>
          <w:szCs w:val="24"/>
          <w:lang w:val="ru-RU"/>
        </w:rPr>
        <w:t>г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1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-1"/>
          <w:sz w:val="24"/>
          <w:szCs w:val="24"/>
          <w:lang w:val="ru-RU"/>
        </w:rPr>
        <w:t>б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в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но</w:t>
      </w:r>
      <w:r w:rsidRPr="003A2D88">
        <w:rPr>
          <w:color w:val="000000"/>
          <w:spacing w:val="-2"/>
          <w:sz w:val="24"/>
          <w:szCs w:val="24"/>
          <w:lang w:val="ru-RU"/>
        </w:rPr>
        <w:t>г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твор</w:t>
      </w:r>
      <w:r w:rsidRPr="003A2D88">
        <w:rPr>
          <w:color w:val="000000"/>
          <w:spacing w:val="-1"/>
          <w:sz w:val="24"/>
          <w:szCs w:val="24"/>
          <w:lang w:val="ru-RU"/>
        </w:rPr>
        <w:t>ч</w:t>
      </w:r>
      <w:r w:rsidRPr="003A2D88">
        <w:rPr>
          <w:color w:val="000000"/>
          <w:w w:val="101"/>
          <w:sz w:val="24"/>
          <w:szCs w:val="24"/>
          <w:lang w:val="ru-RU"/>
        </w:rPr>
        <w:t>ес</w:t>
      </w:r>
      <w:r w:rsidRPr="003A2D88">
        <w:rPr>
          <w:color w:val="000000"/>
          <w:sz w:val="24"/>
          <w:szCs w:val="24"/>
          <w:lang w:val="ru-RU"/>
        </w:rPr>
        <w:t>тв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.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1"/>
          <w:sz w:val="24"/>
          <w:szCs w:val="24"/>
          <w:lang w:val="ru-RU"/>
        </w:rPr>
        <w:t>В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3"/>
          <w:sz w:val="24"/>
          <w:szCs w:val="24"/>
          <w:lang w:val="ru-RU"/>
        </w:rPr>
        <w:t>у</w:t>
      </w:r>
      <w:r w:rsidRPr="003A2D88">
        <w:rPr>
          <w:color w:val="000000"/>
          <w:sz w:val="24"/>
          <w:szCs w:val="24"/>
          <w:lang w:val="ru-RU"/>
        </w:rPr>
        <w:t>ч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бной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1"/>
          <w:sz w:val="24"/>
          <w:szCs w:val="24"/>
          <w:lang w:val="ru-RU"/>
        </w:rPr>
        <w:t>д</w:t>
      </w:r>
      <w:r w:rsidRPr="003A2D88">
        <w:rPr>
          <w:color w:val="000000"/>
          <w:w w:val="101"/>
          <w:sz w:val="24"/>
          <w:szCs w:val="24"/>
          <w:lang w:val="ru-RU"/>
        </w:rPr>
        <w:t>ея</w:t>
      </w:r>
      <w:r w:rsidRPr="003A2D88">
        <w:rPr>
          <w:color w:val="000000"/>
          <w:spacing w:val="-2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л</w:t>
      </w:r>
      <w:r w:rsidRPr="003A2D88">
        <w:rPr>
          <w:color w:val="000000"/>
          <w:spacing w:val="-2"/>
          <w:sz w:val="24"/>
          <w:szCs w:val="24"/>
          <w:lang w:val="ru-RU"/>
        </w:rPr>
        <w:t>ь</w:t>
      </w:r>
      <w:r w:rsidRPr="003A2D88">
        <w:rPr>
          <w:color w:val="000000"/>
          <w:sz w:val="24"/>
          <w:szCs w:val="24"/>
          <w:lang w:val="ru-RU"/>
        </w:rPr>
        <w:t>но</w:t>
      </w:r>
      <w:r w:rsidRPr="003A2D88">
        <w:rPr>
          <w:color w:val="000000"/>
          <w:spacing w:val="-2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и о</w:t>
      </w:r>
      <w:r w:rsidR="00343572" w:rsidRPr="003A2D88">
        <w:rPr>
          <w:color w:val="000000"/>
          <w:spacing w:val="1"/>
          <w:sz w:val="24"/>
          <w:szCs w:val="24"/>
          <w:lang w:val="ru-RU"/>
        </w:rPr>
        <w:t>тделения</w:t>
      </w:r>
      <w:r w:rsidRPr="003A2D88">
        <w:rPr>
          <w:color w:val="000000"/>
          <w:sz w:val="24"/>
          <w:szCs w:val="24"/>
          <w:lang w:val="ru-RU"/>
        </w:rPr>
        <w:t xml:space="preserve"> </w:t>
      </w:r>
      <w:r w:rsidR="00343572" w:rsidRPr="003A2D88">
        <w:rPr>
          <w:color w:val="000000"/>
          <w:sz w:val="24"/>
          <w:szCs w:val="24"/>
          <w:lang w:val="ru-RU"/>
        </w:rPr>
        <w:t>педагогом используются</w:t>
      </w:r>
      <w:r w:rsidR="00343572" w:rsidRPr="003A2D88">
        <w:rPr>
          <w:b/>
          <w:sz w:val="24"/>
          <w:szCs w:val="24"/>
          <w:lang w:val="ru-RU"/>
        </w:rPr>
        <w:t xml:space="preserve"> педагогические технологии: </w:t>
      </w:r>
    </w:p>
    <w:p w14:paraId="59F2A870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</w:t>
      </w:r>
      <w:proofErr w:type="spellStart"/>
      <w:r w:rsidRPr="003A2D88">
        <w:rPr>
          <w:sz w:val="24"/>
          <w:szCs w:val="24"/>
          <w:lang w:val="ru-RU"/>
        </w:rPr>
        <w:t>здоровьесберегающие</w:t>
      </w:r>
      <w:proofErr w:type="spellEnd"/>
      <w:r w:rsidRPr="003A2D88">
        <w:rPr>
          <w:sz w:val="24"/>
          <w:szCs w:val="24"/>
          <w:lang w:val="ru-RU"/>
        </w:rPr>
        <w:t xml:space="preserve"> </w:t>
      </w:r>
    </w:p>
    <w:p w14:paraId="59F2A871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личностно – ориентированные </w:t>
      </w:r>
    </w:p>
    <w:p w14:paraId="59F2A872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игровые </w:t>
      </w:r>
    </w:p>
    <w:p w14:paraId="59F2A873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коммуникативные </w:t>
      </w:r>
    </w:p>
    <w:p w14:paraId="59F2A874" w14:textId="583A2448" w:rsidR="00541C9D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информационно </w:t>
      </w:r>
      <w:r w:rsidR="009A76A9">
        <w:rPr>
          <w:sz w:val="24"/>
          <w:szCs w:val="24"/>
          <w:lang w:val="ru-RU"/>
        </w:rPr>
        <w:t>–</w:t>
      </w:r>
      <w:r w:rsidRPr="003A2D88">
        <w:rPr>
          <w:sz w:val="24"/>
          <w:szCs w:val="24"/>
          <w:lang w:val="ru-RU"/>
        </w:rPr>
        <w:t xml:space="preserve"> коммуникационные</w:t>
      </w:r>
    </w:p>
    <w:p w14:paraId="586F321E" w14:textId="351FAC23" w:rsidR="009A76A9" w:rsidRPr="003A2D88" w:rsidRDefault="009A76A9" w:rsidP="003A2D88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облемного обучения</w:t>
      </w:r>
    </w:p>
    <w:p w14:paraId="59F2A87A" w14:textId="12769F4E" w:rsidR="00F07AFA" w:rsidRPr="003A2D88" w:rsidRDefault="006B7694" w:rsidP="003A2D88">
      <w:pPr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 </w:t>
      </w:r>
    </w:p>
    <w:p w14:paraId="59F2A87B" w14:textId="78A32C0B" w:rsidR="00541C9D" w:rsidRPr="003A2D88" w:rsidRDefault="006B7694" w:rsidP="003A2D88">
      <w:pPr>
        <w:tabs>
          <w:tab w:val="left" w:pos="742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3A2D88">
        <w:rPr>
          <w:b/>
          <w:bCs/>
          <w:sz w:val="24"/>
          <w:szCs w:val="24"/>
          <w:shd w:val="clear" w:color="auto" w:fill="FFFFFF"/>
          <w:lang w:val="ru-RU"/>
        </w:rPr>
        <w:t xml:space="preserve">Тренировочные занятия </w:t>
      </w:r>
      <w:r w:rsidR="00262C1C" w:rsidRPr="003A2D88">
        <w:rPr>
          <w:sz w:val="24"/>
          <w:szCs w:val="24"/>
          <w:shd w:val="clear" w:color="auto" w:fill="FFFFFF"/>
          <w:lang w:val="ru-RU"/>
        </w:rPr>
        <w:t>используются для</w:t>
      </w:r>
      <w:r w:rsidR="00541C9D" w:rsidRPr="003A2D88">
        <w:rPr>
          <w:sz w:val="24"/>
          <w:szCs w:val="24"/>
          <w:shd w:val="clear" w:color="auto" w:fill="FFFFFF"/>
          <w:lang w:val="ru-RU"/>
        </w:rPr>
        <w:t xml:space="preserve"> развития физических качеств и проводятся в рамках целенаправленной физической подготовки</w:t>
      </w:r>
      <w:r w:rsidRPr="003A2D88">
        <w:rPr>
          <w:sz w:val="24"/>
          <w:szCs w:val="24"/>
          <w:shd w:val="clear" w:color="auto" w:fill="FFFFFF"/>
          <w:lang w:val="ru-RU"/>
        </w:rPr>
        <w:t>, в рамках которого идет:</w:t>
      </w:r>
    </w:p>
    <w:p w14:paraId="59F2A87C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обеспечение постепенного нарастания величины физической нагрузки в течение всей основной части урока;</w:t>
      </w:r>
    </w:p>
    <w:p w14:paraId="59F2A87D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планирование относительно продолжительной заключительной части урока (до 7–9 мин);</w:t>
      </w:r>
    </w:p>
    <w:p w14:paraId="59F2A87E" w14:textId="26DD89B3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 xml:space="preserve">использование в качестве основных режимов нагрузки развивающего (пульс до 160 </w:t>
      </w:r>
      <w:r w:rsidR="00262C1C" w:rsidRPr="003A2D88">
        <w:t>уд. /</w:t>
      </w:r>
      <w:r w:rsidRPr="003A2D88">
        <w:t>мин) и тренирующего (пульс свыше 160 уд/мин) режимов; </w:t>
      </w:r>
    </w:p>
    <w:p w14:paraId="59F2A87F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обеспечение индивидуального (дифференцированного) подбора учебных заданий, которые выполняются учащимися самостоятельно на основе контроля ЧСС и индивидуального самочувствия.</w:t>
      </w:r>
    </w:p>
    <w:p w14:paraId="59F2A880" w14:textId="77777777" w:rsidR="00E91D13" w:rsidRPr="003A2D88" w:rsidRDefault="00031A21" w:rsidP="003A2D88">
      <w:pPr>
        <w:tabs>
          <w:tab w:val="left" w:pos="2385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      </w:t>
      </w:r>
      <w:r w:rsidR="00541C9D" w:rsidRPr="003A2D88">
        <w:rPr>
          <w:sz w:val="24"/>
          <w:szCs w:val="24"/>
          <w:lang w:val="ru-RU"/>
        </w:rPr>
        <w:t xml:space="preserve">Формой подведения итогов реализации дополнительной образовательной программы </w:t>
      </w:r>
      <w:r w:rsidR="00387A4B" w:rsidRPr="003A2D88">
        <w:rPr>
          <w:sz w:val="24"/>
          <w:szCs w:val="24"/>
          <w:lang w:val="ru-RU"/>
        </w:rPr>
        <w:t xml:space="preserve">является </w:t>
      </w:r>
      <w:r w:rsidR="00541C9D" w:rsidRPr="003A2D88">
        <w:rPr>
          <w:sz w:val="24"/>
          <w:szCs w:val="24"/>
          <w:lang w:val="ru-RU"/>
        </w:rPr>
        <w:t>п</w:t>
      </w:r>
      <w:r w:rsidR="00387A4B" w:rsidRPr="003A2D88">
        <w:rPr>
          <w:sz w:val="24"/>
          <w:szCs w:val="24"/>
          <w:lang w:val="ru-RU"/>
        </w:rPr>
        <w:t xml:space="preserve">роведение контрольных занятий, </w:t>
      </w:r>
      <w:r w:rsidR="00541C9D" w:rsidRPr="003A2D88">
        <w:rPr>
          <w:sz w:val="24"/>
          <w:szCs w:val="24"/>
          <w:lang w:val="ru-RU"/>
        </w:rPr>
        <w:t>проведение соревнований</w:t>
      </w:r>
      <w:r w:rsidR="00387A4B" w:rsidRPr="003A2D88">
        <w:rPr>
          <w:sz w:val="24"/>
          <w:szCs w:val="24"/>
          <w:lang w:val="ru-RU"/>
        </w:rPr>
        <w:t xml:space="preserve">. </w:t>
      </w:r>
    </w:p>
    <w:p w14:paraId="59F2A881" w14:textId="77777777" w:rsidR="00E91D13" w:rsidRPr="002A75DD" w:rsidRDefault="00E91D13" w:rsidP="00E91D13">
      <w:pPr>
        <w:pStyle w:val="a5"/>
        <w:ind w:left="0"/>
        <w:jc w:val="left"/>
        <w:rPr>
          <w:b/>
          <w:bCs/>
          <w:iCs/>
          <w:color w:val="000000"/>
          <w:kern w:val="24"/>
          <w:sz w:val="24"/>
        </w:rPr>
      </w:pPr>
    </w:p>
    <w:p w14:paraId="59F2A882" w14:textId="48DB5C3F" w:rsidR="00EB7363" w:rsidRDefault="00EB7363" w:rsidP="00EB7363">
      <w:pPr>
        <w:tabs>
          <w:tab w:val="left" w:pos="993"/>
        </w:tabs>
        <w:jc w:val="center"/>
        <w:outlineLvl w:val="2"/>
        <w:rPr>
          <w:b/>
          <w:sz w:val="24"/>
          <w:szCs w:val="24"/>
          <w:lang w:val="ru-RU" w:eastAsia="ru-RU"/>
        </w:rPr>
      </w:pPr>
      <w:r w:rsidRPr="00840F88">
        <w:rPr>
          <w:b/>
          <w:bCs/>
          <w:sz w:val="24"/>
          <w:szCs w:val="24"/>
          <w:lang w:eastAsia="ru-RU" w:bidi="ru-RU"/>
        </w:rPr>
        <w:t>2.4 </w:t>
      </w:r>
      <w:proofErr w:type="spellStart"/>
      <w:r w:rsidRPr="00840F88">
        <w:rPr>
          <w:b/>
          <w:bCs/>
          <w:sz w:val="24"/>
          <w:szCs w:val="24"/>
          <w:lang w:eastAsia="ru-RU" w:bidi="ru-RU"/>
        </w:rPr>
        <w:t>Календарный</w:t>
      </w:r>
      <w:proofErr w:type="spellEnd"/>
      <w:r w:rsidRPr="00840F88">
        <w:rPr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840F88">
        <w:rPr>
          <w:b/>
          <w:bCs/>
          <w:sz w:val="24"/>
          <w:szCs w:val="24"/>
          <w:lang w:eastAsia="ru-RU" w:bidi="ru-RU"/>
        </w:rPr>
        <w:t>учебный</w:t>
      </w:r>
      <w:proofErr w:type="spellEnd"/>
      <w:r w:rsidRPr="00840F88">
        <w:rPr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840F88">
        <w:rPr>
          <w:b/>
          <w:bCs/>
          <w:sz w:val="24"/>
          <w:szCs w:val="24"/>
          <w:lang w:eastAsia="ru-RU" w:bidi="ru-RU"/>
        </w:rPr>
        <w:t>график</w:t>
      </w:r>
      <w:proofErr w:type="spellEnd"/>
      <w:r w:rsidRPr="00840F88">
        <w:rPr>
          <w:b/>
          <w:bCs/>
          <w:sz w:val="24"/>
          <w:szCs w:val="24"/>
          <w:lang w:eastAsia="ru-RU" w:bidi="ru-RU"/>
        </w:rPr>
        <w:t xml:space="preserve"> </w:t>
      </w:r>
      <w:r w:rsidRPr="00840F88">
        <w:rPr>
          <w:b/>
          <w:sz w:val="24"/>
          <w:szCs w:val="24"/>
          <w:lang w:eastAsia="ru-RU"/>
        </w:rPr>
        <w:t xml:space="preserve"> </w:t>
      </w:r>
    </w:p>
    <w:p w14:paraId="1B177FB6" w14:textId="77777777" w:rsidR="003A2D88" w:rsidRPr="003A2D88" w:rsidRDefault="003A2D88" w:rsidP="00EB7363">
      <w:pPr>
        <w:tabs>
          <w:tab w:val="left" w:pos="993"/>
        </w:tabs>
        <w:jc w:val="center"/>
        <w:outlineLvl w:val="2"/>
        <w:rPr>
          <w:bCs/>
          <w:sz w:val="24"/>
          <w:szCs w:val="24"/>
          <w:lang w:val="ru-RU" w:eastAsia="ru-RU" w:bidi="ru-RU"/>
        </w:rPr>
      </w:pP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417"/>
        <w:gridCol w:w="1690"/>
      </w:tblGrid>
      <w:tr w:rsidR="00D125E4" w:rsidRPr="00840F88" w14:paraId="59F2A887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3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Этапы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образовательного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4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год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5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год</w:t>
            </w:r>
            <w:proofErr w:type="spellEnd"/>
          </w:p>
        </w:tc>
        <w:tc>
          <w:tcPr>
            <w:tcW w:w="1690" w:type="dxa"/>
          </w:tcPr>
          <w:p w14:paraId="59F2A886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год</w:t>
            </w:r>
            <w:proofErr w:type="spellEnd"/>
          </w:p>
        </w:tc>
      </w:tr>
      <w:tr w:rsidR="00D125E4" w:rsidRPr="00840F88" w14:paraId="59F2A88C" w14:textId="77777777" w:rsidTr="00D125E4">
        <w:trPr>
          <w:trHeight w:val="274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8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родолжительность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года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недел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9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A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690" w:type="dxa"/>
          </w:tcPr>
          <w:p w14:paraId="59F2A88B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</w:tr>
      <w:tr w:rsidR="00D125E4" w:rsidRPr="00840F88" w14:paraId="59F2A891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D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учебных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дней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E" w14:textId="1FF2A400" w:rsidR="00D125E4" w:rsidRPr="00840F88" w:rsidRDefault="0085122E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F" w14:textId="475086FF" w:rsidR="00D125E4" w:rsidRPr="00840F88" w:rsidRDefault="0085122E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690" w:type="dxa"/>
          </w:tcPr>
          <w:p w14:paraId="59F2A890" w14:textId="50FFEE0C" w:rsidR="00D125E4" w:rsidRPr="00840F88" w:rsidRDefault="0085122E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80</w:t>
            </w:r>
          </w:p>
        </w:tc>
      </w:tr>
      <w:tr w:rsidR="00D125E4" w:rsidRPr="00840F88" w14:paraId="59F2A897" w14:textId="77777777" w:rsidTr="00D125E4">
        <w:trPr>
          <w:trHeight w:val="675"/>
        </w:trPr>
        <w:tc>
          <w:tcPr>
            <w:tcW w:w="2660" w:type="dxa"/>
            <w:vMerge w:val="restart"/>
          </w:tcPr>
          <w:p w14:paraId="59F2A892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родолжительность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учебных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ериодов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F2A893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олугод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4" w14:textId="3C3EDCB8" w:rsidR="00D125E4" w:rsidRPr="007A24ED" w:rsidRDefault="007A24ED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  <w:r w:rsidR="00CF796B">
              <w:rPr>
                <w:sz w:val="24"/>
                <w:szCs w:val="24"/>
                <w:lang w:val="ru-RU" w:eastAsia="ru-RU" w:bidi="ru-RU"/>
              </w:rPr>
              <w:t>1</w:t>
            </w:r>
            <w:r w:rsidR="00D125E4" w:rsidRPr="00840F88">
              <w:rPr>
                <w:sz w:val="24"/>
                <w:szCs w:val="24"/>
                <w:lang w:eastAsia="ru-RU" w:bidi="ru-RU"/>
              </w:rPr>
              <w:t>.09.202</w:t>
            </w:r>
            <w:r w:rsidR="00CF796B">
              <w:rPr>
                <w:sz w:val="24"/>
                <w:szCs w:val="24"/>
                <w:lang w:val="ru-RU" w:eastAsia="ru-RU" w:bidi="ru-RU"/>
              </w:rPr>
              <w:t>3</w:t>
            </w:r>
            <w:r w:rsidR="00D125E4" w:rsidRPr="00840F88">
              <w:rPr>
                <w:sz w:val="24"/>
                <w:szCs w:val="24"/>
                <w:lang w:eastAsia="ru-RU" w:bidi="ru-RU"/>
              </w:rPr>
              <w:t>- 31.12.202</w:t>
            </w:r>
            <w:r w:rsidR="00CF796B"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95" w14:textId="66118730" w:rsidR="00D125E4" w:rsidRPr="007A24ED" w:rsidRDefault="00D125E4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</w:t>
            </w:r>
            <w:r w:rsidR="00CF796B">
              <w:rPr>
                <w:sz w:val="24"/>
                <w:szCs w:val="24"/>
                <w:lang w:val="ru-RU" w:eastAsia="ru-RU" w:bidi="ru-RU"/>
              </w:rPr>
              <w:t>4</w:t>
            </w:r>
            <w:r w:rsidRPr="00840F88">
              <w:rPr>
                <w:sz w:val="24"/>
                <w:szCs w:val="24"/>
                <w:lang w:eastAsia="ru-RU" w:bidi="ru-RU"/>
              </w:rPr>
              <w:t>.09.202</w:t>
            </w:r>
            <w:r w:rsidR="00CF796B">
              <w:rPr>
                <w:sz w:val="24"/>
                <w:szCs w:val="24"/>
                <w:lang w:val="ru-RU" w:eastAsia="ru-RU" w:bidi="ru-RU"/>
              </w:rPr>
              <w:t>3</w:t>
            </w:r>
            <w:r w:rsidRPr="00840F88">
              <w:rPr>
                <w:sz w:val="24"/>
                <w:szCs w:val="24"/>
                <w:lang w:eastAsia="ru-RU" w:bidi="ru-RU"/>
              </w:rPr>
              <w:t>- 31.12.202</w:t>
            </w:r>
            <w:r w:rsidR="00CF796B"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690" w:type="dxa"/>
          </w:tcPr>
          <w:p w14:paraId="59F2A896" w14:textId="6FDC493D" w:rsidR="00D125E4" w:rsidRPr="007A24ED" w:rsidRDefault="00D125E4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</w:t>
            </w:r>
            <w:r w:rsidR="00CF796B">
              <w:rPr>
                <w:sz w:val="24"/>
                <w:szCs w:val="24"/>
                <w:lang w:val="ru-RU" w:eastAsia="ru-RU" w:bidi="ru-RU"/>
              </w:rPr>
              <w:t>4</w:t>
            </w:r>
            <w:r w:rsidRPr="00840F88">
              <w:rPr>
                <w:sz w:val="24"/>
                <w:szCs w:val="24"/>
                <w:lang w:eastAsia="ru-RU" w:bidi="ru-RU"/>
              </w:rPr>
              <w:t>.09.202</w:t>
            </w:r>
            <w:r w:rsidR="00CF796B">
              <w:rPr>
                <w:sz w:val="24"/>
                <w:szCs w:val="24"/>
                <w:lang w:val="ru-RU" w:eastAsia="ru-RU" w:bidi="ru-RU"/>
              </w:rPr>
              <w:t>3</w:t>
            </w:r>
            <w:r w:rsidRPr="00840F88">
              <w:rPr>
                <w:sz w:val="24"/>
                <w:szCs w:val="24"/>
                <w:lang w:eastAsia="ru-RU" w:bidi="ru-RU"/>
              </w:rPr>
              <w:t>- 31.12.202</w:t>
            </w:r>
            <w:r w:rsidR="00CF796B">
              <w:rPr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D125E4" w:rsidRPr="00840F88" w14:paraId="59F2A89D" w14:textId="77777777" w:rsidTr="00D125E4">
        <w:trPr>
          <w:trHeight w:val="663"/>
        </w:trPr>
        <w:tc>
          <w:tcPr>
            <w:tcW w:w="2660" w:type="dxa"/>
            <w:vMerge/>
          </w:tcPr>
          <w:p w14:paraId="59F2A898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F2A899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 xml:space="preserve">2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олугод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A" w14:textId="41D13FC4" w:rsidR="00D125E4" w:rsidRPr="007A24ED" w:rsidRDefault="007A24ED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0</w:t>
            </w:r>
            <w:r w:rsidR="00CF796B">
              <w:rPr>
                <w:sz w:val="24"/>
                <w:szCs w:val="24"/>
                <w:lang w:val="ru-RU" w:eastAsia="ru-RU" w:bidi="ru-RU"/>
              </w:rPr>
              <w:t>8</w:t>
            </w:r>
            <w:r w:rsidR="00D125E4" w:rsidRPr="00840F88">
              <w:rPr>
                <w:sz w:val="24"/>
                <w:szCs w:val="24"/>
                <w:lang w:eastAsia="ru-RU" w:bidi="ru-RU"/>
              </w:rPr>
              <w:t>.01.202</w:t>
            </w:r>
            <w:r w:rsidR="00CF796B">
              <w:rPr>
                <w:sz w:val="24"/>
                <w:szCs w:val="24"/>
                <w:lang w:val="ru-RU" w:eastAsia="ru-RU" w:bidi="ru-RU"/>
              </w:rPr>
              <w:t>4</w:t>
            </w:r>
            <w:r w:rsidR="00D125E4" w:rsidRPr="00840F88">
              <w:rPr>
                <w:sz w:val="24"/>
                <w:szCs w:val="24"/>
                <w:lang w:eastAsia="ru-RU" w:bidi="ru-RU"/>
              </w:rPr>
              <w:t>- 31.05.202</w:t>
            </w:r>
            <w:r w:rsidR="00CF796B">
              <w:rPr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9B" w14:textId="6164E7B4" w:rsidR="00D125E4" w:rsidRPr="007A24ED" w:rsidRDefault="007A24ED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0</w:t>
            </w:r>
            <w:r w:rsidR="00CF796B">
              <w:rPr>
                <w:sz w:val="24"/>
                <w:szCs w:val="24"/>
                <w:lang w:val="ru-RU" w:eastAsia="ru-RU" w:bidi="ru-RU"/>
              </w:rPr>
              <w:t>8</w:t>
            </w:r>
            <w:r w:rsidR="00D125E4" w:rsidRPr="00840F88">
              <w:rPr>
                <w:sz w:val="24"/>
                <w:szCs w:val="24"/>
                <w:lang w:eastAsia="ru-RU" w:bidi="ru-RU"/>
              </w:rPr>
              <w:t>.01.202</w:t>
            </w:r>
            <w:r w:rsidR="00CF796B">
              <w:rPr>
                <w:sz w:val="24"/>
                <w:szCs w:val="24"/>
                <w:lang w:val="ru-RU" w:eastAsia="ru-RU" w:bidi="ru-RU"/>
              </w:rPr>
              <w:t>4</w:t>
            </w:r>
            <w:r w:rsidR="00D125E4" w:rsidRPr="00840F88">
              <w:rPr>
                <w:sz w:val="24"/>
                <w:szCs w:val="24"/>
                <w:lang w:eastAsia="ru-RU" w:bidi="ru-RU"/>
              </w:rPr>
              <w:t>- 31.05.202</w:t>
            </w:r>
            <w:r w:rsidR="00CF796B">
              <w:rPr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690" w:type="dxa"/>
          </w:tcPr>
          <w:p w14:paraId="59F2A89C" w14:textId="68C3919D" w:rsidR="00D125E4" w:rsidRPr="007A24ED" w:rsidRDefault="007A24ED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0</w:t>
            </w:r>
            <w:r w:rsidR="00CF796B">
              <w:rPr>
                <w:sz w:val="24"/>
                <w:szCs w:val="24"/>
                <w:lang w:val="ru-RU" w:eastAsia="ru-RU" w:bidi="ru-RU"/>
              </w:rPr>
              <w:t>8</w:t>
            </w:r>
            <w:r w:rsidR="00D125E4" w:rsidRPr="00840F88">
              <w:rPr>
                <w:sz w:val="24"/>
                <w:szCs w:val="24"/>
                <w:lang w:eastAsia="ru-RU" w:bidi="ru-RU"/>
              </w:rPr>
              <w:t>.01.202</w:t>
            </w:r>
            <w:r w:rsidR="00CF796B">
              <w:rPr>
                <w:sz w:val="24"/>
                <w:szCs w:val="24"/>
                <w:lang w:val="ru-RU" w:eastAsia="ru-RU" w:bidi="ru-RU"/>
              </w:rPr>
              <w:t>4</w:t>
            </w:r>
            <w:r w:rsidR="00D125E4" w:rsidRPr="00840F88">
              <w:rPr>
                <w:sz w:val="24"/>
                <w:szCs w:val="24"/>
                <w:lang w:eastAsia="ru-RU" w:bidi="ru-RU"/>
              </w:rPr>
              <w:t>- 31.05.202</w:t>
            </w:r>
            <w:r w:rsidR="00CF796B">
              <w:rPr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D125E4" w:rsidRPr="00840F88" w14:paraId="59F2A8A2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9E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Возраст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детей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ле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F" w14:textId="717CD647" w:rsidR="00D125E4" w:rsidRPr="00D125E4" w:rsidRDefault="00D125E4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5</w:t>
            </w:r>
            <w:r w:rsidR="0085122E">
              <w:rPr>
                <w:sz w:val="24"/>
                <w:szCs w:val="24"/>
                <w:lang w:val="ru-RU" w:eastAsia="ru-RU" w:bidi="ru-RU"/>
              </w:rPr>
              <w:t>-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0" w14:textId="6C61641B" w:rsidR="00D125E4" w:rsidRPr="00D125E4" w:rsidRDefault="0085122E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     6-18</w:t>
            </w:r>
          </w:p>
        </w:tc>
        <w:tc>
          <w:tcPr>
            <w:tcW w:w="1690" w:type="dxa"/>
          </w:tcPr>
          <w:p w14:paraId="59F2A8A1" w14:textId="5CE74D13" w:rsidR="00D125E4" w:rsidRPr="007A16B0" w:rsidRDefault="0085122E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        7-18</w:t>
            </w:r>
          </w:p>
        </w:tc>
      </w:tr>
      <w:tr w:rsidR="00D125E4" w:rsidRPr="00840F88" w14:paraId="59F2A8A7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3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родолжительность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занятия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4" w14:textId="77777777" w:rsidR="00D125E4" w:rsidRPr="00D125E4" w:rsidRDefault="00D125E4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5" w14:textId="77777777" w:rsidR="00D125E4" w:rsidRPr="00D125E4" w:rsidRDefault="00D125E4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690" w:type="dxa"/>
          </w:tcPr>
          <w:p w14:paraId="59F2A8A6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D125E4" w:rsidRPr="00840F88" w14:paraId="59F2A8AC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8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lastRenderedPageBreak/>
              <w:t>Режим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9" w14:textId="0388A57A" w:rsidR="00D125E4" w:rsidRPr="00840F88" w:rsidRDefault="009A76A9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  <w:r w:rsidR="00D125E4"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D125E4" w:rsidRPr="00840F88">
              <w:rPr>
                <w:sz w:val="24"/>
                <w:szCs w:val="24"/>
                <w:lang w:eastAsia="ru-RU" w:bidi="ru-RU"/>
              </w:rPr>
              <w:t>раза</w:t>
            </w:r>
            <w:proofErr w:type="spellEnd"/>
            <w:r w:rsidR="00D125E4" w:rsidRPr="00840F88">
              <w:rPr>
                <w:sz w:val="24"/>
                <w:szCs w:val="24"/>
                <w:lang w:eastAsia="ru-RU" w:bidi="ru-RU"/>
              </w:rPr>
              <w:t>/</w:t>
            </w:r>
            <w:proofErr w:type="spellStart"/>
            <w:r w:rsidR="00D125E4" w:rsidRPr="00840F88">
              <w:rPr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A" w14:textId="4F33FD87" w:rsidR="00D125E4" w:rsidRPr="00840F88" w:rsidRDefault="009A76A9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  <w:r w:rsidR="00D125E4"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D125E4" w:rsidRPr="00840F88">
              <w:rPr>
                <w:sz w:val="24"/>
                <w:szCs w:val="24"/>
                <w:lang w:eastAsia="ru-RU" w:bidi="ru-RU"/>
              </w:rPr>
              <w:t>раза</w:t>
            </w:r>
            <w:proofErr w:type="spellEnd"/>
            <w:r w:rsidR="00D125E4" w:rsidRPr="00840F88">
              <w:rPr>
                <w:sz w:val="24"/>
                <w:szCs w:val="24"/>
                <w:lang w:eastAsia="ru-RU" w:bidi="ru-RU"/>
              </w:rPr>
              <w:t>/</w:t>
            </w:r>
            <w:proofErr w:type="spellStart"/>
            <w:r w:rsidR="00D125E4" w:rsidRPr="00840F88">
              <w:rPr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  <w:tc>
          <w:tcPr>
            <w:tcW w:w="1690" w:type="dxa"/>
          </w:tcPr>
          <w:p w14:paraId="59F2A8AB" w14:textId="32052CF3" w:rsidR="00D125E4" w:rsidRPr="00840F88" w:rsidRDefault="009A76A9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  <w:r w:rsidR="0085122E">
              <w:rPr>
                <w:sz w:val="24"/>
                <w:szCs w:val="24"/>
                <w:lang w:eastAsia="ru-RU" w:bidi="ru-RU"/>
              </w:rPr>
              <w:t xml:space="preserve"> </w:t>
            </w:r>
            <w:r w:rsidR="00D125E4"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D125E4" w:rsidRPr="00840F88">
              <w:rPr>
                <w:sz w:val="24"/>
                <w:szCs w:val="24"/>
                <w:lang w:eastAsia="ru-RU" w:bidi="ru-RU"/>
              </w:rPr>
              <w:t>раза</w:t>
            </w:r>
            <w:proofErr w:type="spellEnd"/>
            <w:r w:rsidR="00D125E4" w:rsidRPr="00840F88">
              <w:rPr>
                <w:sz w:val="24"/>
                <w:szCs w:val="24"/>
                <w:lang w:eastAsia="ru-RU" w:bidi="ru-RU"/>
              </w:rPr>
              <w:t>/</w:t>
            </w:r>
            <w:proofErr w:type="spellStart"/>
            <w:r w:rsidR="00D125E4" w:rsidRPr="00840F88">
              <w:rPr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D125E4" w:rsidRPr="00840F88" w14:paraId="59F2A8B1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D" w14:textId="77777777" w:rsidR="00D125E4" w:rsidRPr="00840F88" w:rsidRDefault="00D125E4" w:rsidP="009A76A9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Годовая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учебная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нагрузка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E" w14:textId="264131D4" w:rsidR="00D125E4" w:rsidRPr="009A76A9" w:rsidRDefault="009A76A9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F" w14:textId="266AE1DD" w:rsidR="00D125E4" w:rsidRPr="009A76A9" w:rsidRDefault="009A76A9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16</w:t>
            </w:r>
          </w:p>
        </w:tc>
        <w:tc>
          <w:tcPr>
            <w:tcW w:w="1690" w:type="dxa"/>
          </w:tcPr>
          <w:p w14:paraId="59F2A8B0" w14:textId="5BDEA671" w:rsidR="00D125E4" w:rsidRPr="009A76A9" w:rsidRDefault="009A76A9" w:rsidP="009A76A9">
            <w:pPr>
              <w:suppressAutoHyphens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16</w:t>
            </w:r>
          </w:p>
        </w:tc>
      </w:tr>
    </w:tbl>
    <w:p w14:paraId="59F2A8B2" w14:textId="77777777" w:rsidR="00EB7363" w:rsidRDefault="00EB7363" w:rsidP="00EB7363">
      <w:pPr>
        <w:keepNext/>
        <w:keepLines/>
        <w:outlineLvl w:val="0"/>
        <w:rPr>
          <w:rFonts w:ascii="TimesNewRomanPSMT" w:eastAsiaTheme="majorEastAsia" w:hAnsi="TimesNewRomanPSMT" w:cs="Calibri"/>
          <w:b/>
          <w:sz w:val="24"/>
          <w:szCs w:val="24"/>
          <w:lang w:val="ru-RU"/>
        </w:rPr>
      </w:pPr>
    </w:p>
    <w:p w14:paraId="59F2A8B3" w14:textId="77777777" w:rsidR="00EB7363" w:rsidRPr="0084159F" w:rsidRDefault="00EB7363" w:rsidP="00EB7363">
      <w:pPr>
        <w:rPr>
          <w:sz w:val="24"/>
          <w:szCs w:val="24"/>
          <w:lang w:val="ru-RU"/>
        </w:rPr>
      </w:pPr>
    </w:p>
    <w:p w14:paraId="59F2A8B4" w14:textId="3D87B512" w:rsidR="00EB7363" w:rsidRDefault="009A76A9" w:rsidP="00EB7363">
      <w:pPr>
        <w:jc w:val="center"/>
        <w:rPr>
          <w:b/>
          <w:sz w:val="24"/>
          <w:szCs w:val="24"/>
          <w:lang w:val="ru-RU"/>
        </w:rPr>
      </w:pPr>
      <w:r w:rsidRPr="0084159F">
        <w:rPr>
          <w:b/>
          <w:sz w:val="24"/>
          <w:szCs w:val="24"/>
          <w:lang w:val="ru-RU"/>
        </w:rPr>
        <w:t>2.5 Календарный</w:t>
      </w:r>
      <w:r w:rsidR="00EB7363" w:rsidRPr="0084159F">
        <w:rPr>
          <w:b/>
          <w:sz w:val="24"/>
          <w:szCs w:val="24"/>
          <w:lang w:val="ru-RU"/>
        </w:rPr>
        <w:t xml:space="preserve"> план воспитательной работы</w:t>
      </w:r>
      <w:r w:rsidR="00EB7363">
        <w:rPr>
          <w:b/>
          <w:sz w:val="24"/>
          <w:szCs w:val="24"/>
          <w:lang w:val="ru-RU"/>
        </w:rPr>
        <w:t xml:space="preserve"> </w:t>
      </w:r>
    </w:p>
    <w:p w14:paraId="59F2A8B5" w14:textId="77777777" w:rsidR="00EB7363" w:rsidRDefault="00EB7363" w:rsidP="00EB7363">
      <w:pPr>
        <w:jc w:val="center"/>
        <w:rPr>
          <w:b/>
          <w:sz w:val="24"/>
          <w:szCs w:val="24"/>
          <w:lang w:val="ru-RU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698"/>
        <w:gridCol w:w="1710"/>
        <w:gridCol w:w="1692"/>
      </w:tblGrid>
      <w:tr w:rsidR="00D52A0F" w:rsidRPr="009A76A9" w14:paraId="59F2A8BA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B6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A76A9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B7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9A76A9">
              <w:rPr>
                <w:rFonts w:eastAsia="MS Mincho"/>
                <w:b/>
                <w:sz w:val="24"/>
                <w:szCs w:val="24"/>
                <w:lang w:eastAsia="ar-SA"/>
              </w:rPr>
              <w:t>Мероприятия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B8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9A76A9">
              <w:rPr>
                <w:rFonts w:eastAsia="MS Mincho"/>
                <w:b/>
                <w:sz w:val="24"/>
                <w:szCs w:val="24"/>
                <w:lang w:eastAsia="ar-SA"/>
              </w:rPr>
              <w:t>Объем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B9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9A76A9">
              <w:rPr>
                <w:rFonts w:eastAsia="MS Mincho"/>
                <w:b/>
                <w:sz w:val="24"/>
                <w:szCs w:val="24"/>
                <w:lang w:eastAsia="ar-SA"/>
              </w:rPr>
              <w:t>Дата</w:t>
            </w:r>
            <w:proofErr w:type="spellEnd"/>
            <w:r w:rsidRPr="009A76A9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A76A9">
              <w:rPr>
                <w:rFonts w:eastAsia="MS Mincho"/>
                <w:b/>
                <w:sz w:val="24"/>
                <w:szCs w:val="24"/>
                <w:lang w:eastAsia="ar-SA"/>
              </w:rPr>
              <w:t>проведения</w:t>
            </w:r>
            <w:proofErr w:type="spellEnd"/>
          </w:p>
        </w:tc>
      </w:tr>
      <w:tr w:rsidR="00D52A0F" w:rsidRPr="009A76A9" w14:paraId="59F2A8BF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BB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BC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Беседы с работниками ГИБДД по правилам дорожного движения «Внимание, дорога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BD" w14:textId="77777777" w:rsidR="00D52A0F" w:rsidRPr="009A76A9" w:rsidRDefault="004E723C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BE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сентябрь</w:t>
            </w:r>
          </w:p>
        </w:tc>
      </w:tr>
      <w:tr w:rsidR="00D52A0F" w:rsidRPr="009A76A9" w14:paraId="59F2A8C4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0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1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 xml:space="preserve">Беседа </w:t>
            </w:r>
            <w:r w:rsidR="004E723C" w:rsidRPr="009A76A9">
              <w:rPr>
                <w:rFonts w:eastAsia="MS Mincho"/>
                <w:sz w:val="24"/>
                <w:szCs w:val="24"/>
                <w:lang w:val="ru-RU" w:eastAsia="ar-SA"/>
              </w:rPr>
              <w:t>«Вместе против терроризма и экстремизм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2" w14:textId="77777777" w:rsidR="00D52A0F" w:rsidRPr="009A76A9" w:rsidRDefault="004E723C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3" w14:textId="77777777" w:rsidR="00D52A0F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март</w:t>
            </w:r>
          </w:p>
        </w:tc>
      </w:tr>
      <w:tr w:rsidR="00D52A0F" w:rsidRPr="009A76A9" w14:paraId="59F2A8CA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5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6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 xml:space="preserve">Встречи с чемпионами Приморского края по хоккею </w:t>
            </w:r>
          </w:p>
          <w:p w14:paraId="59F2A8C7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с. Чугуевка (1977г.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8" w14:textId="77777777" w:rsidR="00D52A0F" w:rsidRPr="009A76A9" w:rsidRDefault="00D52A0F" w:rsidP="009A76A9">
            <w:pPr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9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CF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B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C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Диспут «Курить – здоровью вреди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D" w14:textId="77777777" w:rsidR="00D52A0F" w:rsidRPr="009A76A9" w:rsidRDefault="00D52A0F" w:rsidP="009A76A9">
            <w:pPr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E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ноябрь</w:t>
            </w:r>
          </w:p>
        </w:tc>
      </w:tr>
      <w:tr w:rsidR="00D52A0F" w:rsidRPr="009A76A9" w14:paraId="59F2A8D4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0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1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стречи с детьми войны «Нам этот мир завещано береч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2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3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D9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5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6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Акции «Забота», «Помоги ближнему», «Истоки добр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7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8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DE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A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B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Акции «Даешь чистоту родному селу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C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D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октябрь, май</w:t>
            </w:r>
          </w:p>
        </w:tc>
      </w:tr>
      <w:tr w:rsidR="00D52A0F" w:rsidRPr="009A76A9" w14:paraId="59F2A8E3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F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0" w14:textId="77777777" w:rsidR="00D52A0F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Показательные игры на районных праздниках и мероприятиях, посвященных знаменательным дата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1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2" w14:textId="77777777" w:rsidR="00D52A0F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E8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4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5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sz w:val="24"/>
                <w:szCs w:val="24"/>
                <w:lang w:val="ru-RU"/>
              </w:rPr>
              <w:t xml:space="preserve">Видео просмотры чемпионатов различных уровне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6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7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ED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9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A" w14:textId="77777777" w:rsidR="00D52A0F" w:rsidRPr="009A76A9" w:rsidRDefault="00D52A0F" w:rsidP="009A76A9">
            <w:pPr>
              <w:suppressAutoHyphens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нутридюцовские</w:t>
            </w:r>
            <w:proofErr w:type="spellEnd"/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 xml:space="preserve">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B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C" w14:textId="77777777" w:rsidR="00D52A0F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F2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E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F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0" w14:textId="72BE1368" w:rsidR="00D52A0F" w:rsidRPr="009A76A9" w:rsidRDefault="000D622B" w:rsidP="009A76A9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30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1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A76A9" w14:paraId="59F2A8F7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F3" w14:textId="77777777" w:rsidR="00D52A0F" w:rsidRPr="009A76A9" w:rsidRDefault="00D52A0F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F4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 xml:space="preserve">Походы на природу родного кра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5" w14:textId="77777777" w:rsidR="00D52A0F" w:rsidRPr="009A76A9" w:rsidRDefault="00D52A0F" w:rsidP="009A76A9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6" w14:textId="77777777" w:rsidR="00D52A0F" w:rsidRPr="009A76A9" w:rsidRDefault="00D52A0F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4E723C" w:rsidRPr="009A76A9" w14:paraId="59F2A8FC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F8" w14:textId="77777777" w:rsidR="004E723C" w:rsidRPr="009A76A9" w:rsidRDefault="004E723C" w:rsidP="009A76A9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F9" w14:textId="77777777" w:rsidR="004E723C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 xml:space="preserve">Экскурсии </w:t>
            </w:r>
            <w:r w:rsidR="00DA58D3" w:rsidRPr="009A76A9">
              <w:rPr>
                <w:rFonts w:eastAsia="MS Mincho"/>
                <w:sz w:val="24"/>
                <w:szCs w:val="24"/>
                <w:lang w:val="ru-RU" w:eastAsia="ar-SA"/>
              </w:rPr>
              <w:t>по знаменитым местам родного села и кр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A" w14:textId="77777777" w:rsidR="004E723C" w:rsidRPr="009A76A9" w:rsidRDefault="004E723C" w:rsidP="009A76A9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B" w14:textId="77777777" w:rsidR="004E723C" w:rsidRPr="009A76A9" w:rsidRDefault="004E723C" w:rsidP="009A76A9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9A76A9"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</w:tbl>
    <w:p w14:paraId="59F2A8FD" w14:textId="77777777" w:rsidR="00EB7363" w:rsidRPr="0084159F" w:rsidRDefault="00EB7363" w:rsidP="00EB7363">
      <w:pPr>
        <w:jc w:val="center"/>
        <w:rPr>
          <w:rFonts w:eastAsiaTheme="minorHAnsi"/>
          <w:b/>
          <w:sz w:val="24"/>
          <w:szCs w:val="24"/>
          <w:lang w:val="ru-RU"/>
        </w:rPr>
      </w:pPr>
    </w:p>
    <w:p w14:paraId="59F2A8FE" w14:textId="512F3426" w:rsidR="00EB7363" w:rsidRDefault="00EB7363" w:rsidP="0017427A">
      <w:pPr>
        <w:pStyle w:val="c34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ИСОК ЛИТЕРАТУРЫ</w:t>
      </w:r>
    </w:p>
    <w:p w14:paraId="62238749" w14:textId="387DC72F" w:rsidR="0017427A" w:rsidRDefault="0017427A" w:rsidP="0017427A">
      <w:pPr>
        <w:pStyle w:val="Default"/>
        <w:ind w:firstLine="709"/>
        <w:jc w:val="both"/>
      </w:pPr>
      <w:r>
        <w:t>1. В. А. Быстров, «Основы обучения и тренировки юных хоккеистов». Изд-во "Терра-Спорт" 20</w:t>
      </w:r>
      <w:r w:rsidR="00130C05">
        <w:t>20</w:t>
      </w:r>
      <w:r>
        <w:t xml:space="preserve"> г.</w:t>
      </w:r>
    </w:p>
    <w:p w14:paraId="018C3F93" w14:textId="74219FA6" w:rsidR="0017427A" w:rsidRDefault="0017427A" w:rsidP="0017427A">
      <w:pPr>
        <w:pStyle w:val="Default"/>
        <w:ind w:firstLine="709"/>
        <w:jc w:val="both"/>
      </w:pPr>
      <w:r>
        <w:t xml:space="preserve">2. </w:t>
      </w:r>
      <w:proofErr w:type="spellStart"/>
      <w:r>
        <w:t>Айрапетянц</w:t>
      </w:r>
      <w:proofErr w:type="spellEnd"/>
      <w:r>
        <w:t xml:space="preserve">, «Педагогические основы планирования и контроля соревновательной и тренировочной деятельности в спортивных играх»: автореферат </w:t>
      </w:r>
      <w:proofErr w:type="spellStart"/>
      <w:r>
        <w:t>дисс</w:t>
      </w:r>
      <w:proofErr w:type="spellEnd"/>
      <w:r>
        <w:t xml:space="preserve">. </w:t>
      </w:r>
      <w:proofErr w:type="spellStart"/>
      <w:r>
        <w:t>д.п.н</w:t>
      </w:r>
      <w:proofErr w:type="spellEnd"/>
      <w:r>
        <w:t xml:space="preserve">. </w:t>
      </w:r>
      <w:proofErr w:type="spellStart"/>
      <w:r>
        <w:t>Айрапетянц</w:t>
      </w:r>
      <w:proofErr w:type="spellEnd"/>
      <w:r>
        <w:t xml:space="preserve">. М., </w:t>
      </w:r>
      <w:r w:rsidR="00130C05">
        <w:t>202</w:t>
      </w:r>
      <w:r>
        <w:t>2. - 41 с.</w:t>
      </w:r>
    </w:p>
    <w:p w14:paraId="5F64E54B" w14:textId="5746002B" w:rsidR="0017427A" w:rsidRDefault="0017427A" w:rsidP="0017427A">
      <w:pPr>
        <w:pStyle w:val="Default"/>
        <w:ind w:firstLine="709"/>
        <w:jc w:val="both"/>
      </w:pPr>
      <w:r>
        <w:t xml:space="preserve">3. Арестов, Ю.М. «Оценка и управление тренировочными нагрузками»: методические рекомендации / Ю.М. Арестов, А. А. Кириллов. М.: Спорткомитет СССР, </w:t>
      </w:r>
      <w:r w:rsidR="00130C05">
        <w:t>2019</w:t>
      </w:r>
      <w:r>
        <w:t xml:space="preserve"> -18 с.</w:t>
      </w:r>
    </w:p>
    <w:p w14:paraId="3CBD4709" w14:textId="0BF52BB2" w:rsidR="0017427A" w:rsidRDefault="0017427A" w:rsidP="0017427A">
      <w:pPr>
        <w:pStyle w:val="Default"/>
        <w:ind w:firstLine="709"/>
        <w:jc w:val="both"/>
      </w:pPr>
      <w:r>
        <w:t xml:space="preserve">4. Базилевич, «Структура игры и программа тренировки» / О. Базилевич, А Зеленцов, В. Лобановский. // </w:t>
      </w:r>
      <w:proofErr w:type="spellStart"/>
      <w:r>
        <w:t>Футболхоккей</w:t>
      </w:r>
      <w:proofErr w:type="spellEnd"/>
      <w:r>
        <w:t xml:space="preserve">. </w:t>
      </w:r>
      <w:r w:rsidR="00130C05">
        <w:t>2020</w:t>
      </w:r>
      <w:r>
        <w:t>. - №40. - С. 1213.</w:t>
      </w:r>
    </w:p>
    <w:p w14:paraId="733A99AD" w14:textId="51D40FDA" w:rsidR="0017427A" w:rsidRDefault="0017427A" w:rsidP="0017427A">
      <w:pPr>
        <w:pStyle w:val="Default"/>
        <w:ind w:firstLine="709"/>
        <w:jc w:val="both"/>
      </w:pPr>
      <w:r>
        <w:t xml:space="preserve">5. Базилевич, О.П. «Занятия в подготовительном периоде» / О. П. Базилевич, В. В. Лобановский, A.M. Зеленцов. //Футбол-хоккей. </w:t>
      </w:r>
      <w:r w:rsidR="00130C05">
        <w:t>2022</w:t>
      </w:r>
      <w:r>
        <w:t>. - № 10. -С. 14–15.</w:t>
      </w:r>
    </w:p>
    <w:p w14:paraId="59F2A904" w14:textId="59C1B5BB" w:rsidR="00AE084B" w:rsidRPr="00AE084B" w:rsidRDefault="00AE084B" w:rsidP="0017427A">
      <w:pPr>
        <w:pStyle w:val="Default"/>
        <w:ind w:firstLine="709"/>
        <w:jc w:val="both"/>
      </w:pPr>
    </w:p>
    <w:sectPr w:rsidR="00AE084B" w:rsidRPr="00AE084B" w:rsidSect="002A5DF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59315" w14:textId="77777777" w:rsidR="00F56F49" w:rsidRDefault="00F56F49" w:rsidP="002A5DF4">
      <w:r>
        <w:separator/>
      </w:r>
    </w:p>
  </w:endnote>
  <w:endnote w:type="continuationSeparator" w:id="0">
    <w:p w14:paraId="1284874C" w14:textId="77777777" w:rsidR="00F56F49" w:rsidRDefault="00F56F49" w:rsidP="002A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048207"/>
      <w:docPartObj>
        <w:docPartGallery w:val="Page Numbers (Bottom of Page)"/>
        <w:docPartUnique/>
      </w:docPartObj>
    </w:sdtPr>
    <w:sdtEndPr/>
    <w:sdtContent>
      <w:p w14:paraId="565E5FA0" w14:textId="32E93782" w:rsidR="00CF796B" w:rsidRDefault="00CF796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11" w:rsidRPr="00733D11">
          <w:rPr>
            <w:noProof/>
            <w:lang w:val="ru-RU"/>
          </w:rPr>
          <w:t>19</w:t>
        </w:r>
        <w:r>
          <w:fldChar w:fldCharType="end"/>
        </w:r>
      </w:p>
    </w:sdtContent>
  </w:sdt>
  <w:p w14:paraId="5145C2D5" w14:textId="77777777" w:rsidR="00CF796B" w:rsidRDefault="00CF79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0758A" w14:textId="77777777" w:rsidR="00F56F49" w:rsidRDefault="00F56F49" w:rsidP="002A5DF4">
      <w:r>
        <w:separator/>
      </w:r>
    </w:p>
  </w:footnote>
  <w:footnote w:type="continuationSeparator" w:id="0">
    <w:p w14:paraId="7B191CC0" w14:textId="77777777" w:rsidR="00F56F49" w:rsidRDefault="00F56F49" w:rsidP="002A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3D4504"/>
    <w:multiLevelType w:val="multilevel"/>
    <w:tmpl w:val="DD4A1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B765F0D"/>
    <w:multiLevelType w:val="hybridMultilevel"/>
    <w:tmpl w:val="252E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E7D"/>
    <w:multiLevelType w:val="hybridMultilevel"/>
    <w:tmpl w:val="0D86301E"/>
    <w:lvl w:ilvl="0" w:tplc="7812D47A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25C53909"/>
    <w:multiLevelType w:val="multilevel"/>
    <w:tmpl w:val="CB82E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8614896"/>
    <w:multiLevelType w:val="hybridMultilevel"/>
    <w:tmpl w:val="C7849854"/>
    <w:lvl w:ilvl="0" w:tplc="FB242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E0785"/>
    <w:multiLevelType w:val="hybridMultilevel"/>
    <w:tmpl w:val="5B4A786C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A35C2"/>
    <w:multiLevelType w:val="hybridMultilevel"/>
    <w:tmpl w:val="244AB628"/>
    <w:lvl w:ilvl="0" w:tplc="17F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087726"/>
    <w:multiLevelType w:val="hybridMultilevel"/>
    <w:tmpl w:val="88D0044A"/>
    <w:lvl w:ilvl="0" w:tplc="BE821B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F6766C9"/>
    <w:multiLevelType w:val="multilevel"/>
    <w:tmpl w:val="1A5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7E2CEA"/>
    <w:multiLevelType w:val="multilevel"/>
    <w:tmpl w:val="904E7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0" w:hanging="2160"/>
      </w:pPr>
      <w:rPr>
        <w:rFonts w:hint="default"/>
      </w:rPr>
    </w:lvl>
  </w:abstractNum>
  <w:abstractNum w:abstractNumId="12">
    <w:nsid w:val="5CE501CA"/>
    <w:multiLevelType w:val="hybridMultilevel"/>
    <w:tmpl w:val="B5142F4E"/>
    <w:lvl w:ilvl="0" w:tplc="BE821B8E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>
    <w:nsid w:val="787450D7"/>
    <w:multiLevelType w:val="hybridMultilevel"/>
    <w:tmpl w:val="DFB25CA4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95A5E"/>
    <w:multiLevelType w:val="hybridMultilevel"/>
    <w:tmpl w:val="43D0F8E8"/>
    <w:lvl w:ilvl="0" w:tplc="BE821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4"/>
    <w:rsid w:val="0000132E"/>
    <w:rsid w:val="0000687A"/>
    <w:rsid w:val="000077A5"/>
    <w:rsid w:val="00012B84"/>
    <w:rsid w:val="000253DF"/>
    <w:rsid w:val="00031A21"/>
    <w:rsid w:val="00042378"/>
    <w:rsid w:val="00043F50"/>
    <w:rsid w:val="000616D2"/>
    <w:rsid w:val="00065E0C"/>
    <w:rsid w:val="00081453"/>
    <w:rsid w:val="00081CFB"/>
    <w:rsid w:val="00083414"/>
    <w:rsid w:val="000938E4"/>
    <w:rsid w:val="0009690E"/>
    <w:rsid w:val="000A2688"/>
    <w:rsid w:val="000A2780"/>
    <w:rsid w:val="000A28A0"/>
    <w:rsid w:val="000A5179"/>
    <w:rsid w:val="000B1C31"/>
    <w:rsid w:val="000B5714"/>
    <w:rsid w:val="000C0182"/>
    <w:rsid w:val="000D0531"/>
    <w:rsid w:val="000D622B"/>
    <w:rsid w:val="000F05E0"/>
    <w:rsid w:val="00102405"/>
    <w:rsid w:val="00104257"/>
    <w:rsid w:val="00113AD5"/>
    <w:rsid w:val="00121F31"/>
    <w:rsid w:val="00130C05"/>
    <w:rsid w:val="00143347"/>
    <w:rsid w:val="00146B90"/>
    <w:rsid w:val="00150E3C"/>
    <w:rsid w:val="00155C59"/>
    <w:rsid w:val="0016039E"/>
    <w:rsid w:val="00164CE4"/>
    <w:rsid w:val="0017427A"/>
    <w:rsid w:val="00177B75"/>
    <w:rsid w:val="001828CB"/>
    <w:rsid w:val="0018301D"/>
    <w:rsid w:val="00190051"/>
    <w:rsid w:val="00197B65"/>
    <w:rsid w:val="001A2BD5"/>
    <w:rsid w:val="001A366D"/>
    <w:rsid w:val="001A3A32"/>
    <w:rsid w:val="001B0BB2"/>
    <w:rsid w:val="001B11BE"/>
    <w:rsid w:val="001B45E0"/>
    <w:rsid w:val="001C1CD7"/>
    <w:rsid w:val="001C28A1"/>
    <w:rsid w:val="001C3031"/>
    <w:rsid w:val="001C7FC8"/>
    <w:rsid w:val="001D2C41"/>
    <w:rsid w:val="001F2D03"/>
    <w:rsid w:val="002030D8"/>
    <w:rsid w:val="002136E3"/>
    <w:rsid w:val="0021401C"/>
    <w:rsid w:val="00214800"/>
    <w:rsid w:val="00217FB5"/>
    <w:rsid w:val="002306F2"/>
    <w:rsid w:val="0023209E"/>
    <w:rsid w:val="002330BC"/>
    <w:rsid w:val="00253043"/>
    <w:rsid w:val="00253E3D"/>
    <w:rsid w:val="00262C1C"/>
    <w:rsid w:val="002645A1"/>
    <w:rsid w:val="0027017F"/>
    <w:rsid w:val="00271BAD"/>
    <w:rsid w:val="00272B6A"/>
    <w:rsid w:val="00277A8F"/>
    <w:rsid w:val="00282F8E"/>
    <w:rsid w:val="002A2A52"/>
    <w:rsid w:val="002A31FF"/>
    <w:rsid w:val="002A5DF4"/>
    <w:rsid w:val="002A5F8E"/>
    <w:rsid w:val="002D6A45"/>
    <w:rsid w:val="002D7993"/>
    <w:rsid w:val="002F692F"/>
    <w:rsid w:val="003048AC"/>
    <w:rsid w:val="003058DA"/>
    <w:rsid w:val="003100D5"/>
    <w:rsid w:val="00313A7D"/>
    <w:rsid w:val="00343572"/>
    <w:rsid w:val="00366C6B"/>
    <w:rsid w:val="00376D49"/>
    <w:rsid w:val="00381755"/>
    <w:rsid w:val="0038513F"/>
    <w:rsid w:val="00387A4B"/>
    <w:rsid w:val="0039220C"/>
    <w:rsid w:val="00392A50"/>
    <w:rsid w:val="003A2D88"/>
    <w:rsid w:val="003A5D34"/>
    <w:rsid w:val="003C1F3E"/>
    <w:rsid w:val="003C36EF"/>
    <w:rsid w:val="003C54C1"/>
    <w:rsid w:val="003D09D9"/>
    <w:rsid w:val="003D2203"/>
    <w:rsid w:val="003D5A49"/>
    <w:rsid w:val="003E0581"/>
    <w:rsid w:val="003E6C9C"/>
    <w:rsid w:val="003F0119"/>
    <w:rsid w:val="003F4A74"/>
    <w:rsid w:val="003F73E8"/>
    <w:rsid w:val="00404CC0"/>
    <w:rsid w:val="00417489"/>
    <w:rsid w:val="004230E4"/>
    <w:rsid w:val="00427581"/>
    <w:rsid w:val="00431B85"/>
    <w:rsid w:val="00435EF1"/>
    <w:rsid w:val="00442E96"/>
    <w:rsid w:val="00446D27"/>
    <w:rsid w:val="00451DAB"/>
    <w:rsid w:val="004542CD"/>
    <w:rsid w:val="00473B60"/>
    <w:rsid w:val="004820E2"/>
    <w:rsid w:val="00482B2D"/>
    <w:rsid w:val="004859DA"/>
    <w:rsid w:val="00487658"/>
    <w:rsid w:val="00490F34"/>
    <w:rsid w:val="004946E6"/>
    <w:rsid w:val="004A0770"/>
    <w:rsid w:val="004A2445"/>
    <w:rsid w:val="004A2756"/>
    <w:rsid w:val="004A4918"/>
    <w:rsid w:val="004A60D0"/>
    <w:rsid w:val="004B7418"/>
    <w:rsid w:val="004C5FFA"/>
    <w:rsid w:val="004D1219"/>
    <w:rsid w:val="004D575A"/>
    <w:rsid w:val="004D703B"/>
    <w:rsid w:val="004E1648"/>
    <w:rsid w:val="004E723C"/>
    <w:rsid w:val="00515037"/>
    <w:rsid w:val="005178CA"/>
    <w:rsid w:val="00524F13"/>
    <w:rsid w:val="00525814"/>
    <w:rsid w:val="0053189C"/>
    <w:rsid w:val="00533489"/>
    <w:rsid w:val="005415BE"/>
    <w:rsid w:val="00541C9D"/>
    <w:rsid w:val="005432B1"/>
    <w:rsid w:val="00554B43"/>
    <w:rsid w:val="00564326"/>
    <w:rsid w:val="00572803"/>
    <w:rsid w:val="005728A1"/>
    <w:rsid w:val="00575A1E"/>
    <w:rsid w:val="00576FA7"/>
    <w:rsid w:val="0058102A"/>
    <w:rsid w:val="00583C0D"/>
    <w:rsid w:val="00587CA3"/>
    <w:rsid w:val="00594F4D"/>
    <w:rsid w:val="00595AA9"/>
    <w:rsid w:val="00595AE8"/>
    <w:rsid w:val="005A2835"/>
    <w:rsid w:val="005A4BAF"/>
    <w:rsid w:val="005A710B"/>
    <w:rsid w:val="005B3FB7"/>
    <w:rsid w:val="005B42D6"/>
    <w:rsid w:val="005C53CD"/>
    <w:rsid w:val="005D1772"/>
    <w:rsid w:val="005D429A"/>
    <w:rsid w:val="005E4B0A"/>
    <w:rsid w:val="005F2256"/>
    <w:rsid w:val="005F314F"/>
    <w:rsid w:val="005F4C0F"/>
    <w:rsid w:val="006070A8"/>
    <w:rsid w:val="006071B7"/>
    <w:rsid w:val="00622263"/>
    <w:rsid w:val="00631302"/>
    <w:rsid w:val="00660283"/>
    <w:rsid w:val="006676F2"/>
    <w:rsid w:val="00670985"/>
    <w:rsid w:val="00670F55"/>
    <w:rsid w:val="00671592"/>
    <w:rsid w:val="00690862"/>
    <w:rsid w:val="006B0AAE"/>
    <w:rsid w:val="006B3A37"/>
    <w:rsid w:val="006B42D2"/>
    <w:rsid w:val="006B7694"/>
    <w:rsid w:val="006B7AF5"/>
    <w:rsid w:val="006C2B02"/>
    <w:rsid w:val="006C72A8"/>
    <w:rsid w:val="006D3B2F"/>
    <w:rsid w:val="006D4DBB"/>
    <w:rsid w:val="006E0C52"/>
    <w:rsid w:val="006E2DD9"/>
    <w:rsid w:val="006E6D6D"/>
    <w:rsid w:val="00703901"/>
    <w:rsid w:val="00710392"/>
    <w:rsid w:val="00712ED1"/>
    <w:rsid w:val="00715FAF"/>
    <w:rsid w:val="00721746"/>
    <w:rsid w:val="0072361D"/>
    <w:rsid w:val="007262C6"/>
    <w:rsid w:val="00733D11"/>
    <w:rsid w:val="00750D46"/>
    <w:rsid w:val="00755BC6"/>
    <w:rsid w:val="00755CD1"/>
    <w:rsid w:val="00765325"/>
    <w:rsid w:val="00770FCF"/>
    <w:rsid w:val="007819F2"/>
    <w:rsid w:val="00786A78"/>
    <w:rsid w:val="0079057B"/>
    <w:rsid w:val="007A24ED"/>
    <w:rsid w:val="007A77AB"/>
    <w:rsid w:val="007B1517"/>
    <w:rsid w:val="007B324B"/>
    <w:rsid w:val="007B54D7"/>
    <w:rsid w:val="007C13BF"/>
    <w:rsid w:val="007C54AB"/>
    <w:rsid w:val="007C714D"/>
    <w:rsid w:val="007D1187"/>
    <w:rsid w:val="007D4059"/>
    <w:rsid w:val="007D5410"/>
    <w:rsid w:val="007F21B4"/>
    <w:rsid w:val="008007BF"/>
    <w:rsid w:val="00801513"/>
    <w:rsid w:val="0081379C"/>
    <w:rsid w:val="008176EE"/>
    <w:rsid w:val="00826777"/>
    <w:rsid w:val="0083389E"/>
    <w:rsid w:val="008476C5"/>
    <w:rsid w:val="0085122E"/>
    <w:rsid w:val="00852A88"/>
    <w:rsid w:val="0085351C"/>
    <w:rsid w:val="00863226"/>
    <w:rsid w:val="008661F3"/>
    <w:rsid w:val="0086694C"/>
    <w:rsid w:val="00866AB4"/>
    <w:rsid w:val="0086736A"/>
    <w:rsid w:val="00873E9F"/>
    <w:rsid w:val="00880F7A"/>
    <w:rsid w:val="00884F42"/>
    <w:rsid w:val="00885F7E"/>
    <w:rsid w:val="008912F8"/>
    <w:rsid w:val="008933E7"/>
    <w:rsid w:val="008940EA"/>
    <w:rsid w:val="00895CFF"/>
    <w:rsid w:val="00897ED5"/>
    <w:rsid w:val="008A1408"/>
    <w:rsid w:val="008A5036"/>
    <w:rsid w:val="008B6554"/>
    <w:rsid w:val="008C0D98"/>
    <w:rsid w:val="008C412B"/>
    <w:rsid w:val="008C7761"/>
    <w:rsid w:val="008D302F"/>
    <w:rsid w:val="008E1D96"/>
    <w:rsid w:val="008E5BE2"/>
    <w:rsid w:val="00901393"/>
    <w:rsid w:val="00903A19"/>
    <w:rsid w:val="00910D68"/>
    <w:rsid w:val="00923993"/>
    <w:rsid w:val="00927CAE"/>
    <w:rsid w:val="009329D8"/>
    <w:rsid w:val="00941350"/>
    <w:rsid w:val="00956BF8"/>
    <w:rsid w:val="009659AA"/>
    <w:rsid w:val="00972C37"/>
    <w:rsid w:val="00985BAE"/>
    <w:rsid w:val="00985CE0"/>
    <w:rsid w:val="00987C3B"/>
    <w:rsid w:val="009906A9"/>
    <w:rsid w:val="00992771"/>
    <w:rsid w:val="0099683A"/>
    <w:rsid w:val="009A24B5"/>
    <w:rsid w:val="009A3433"/>
    <w:rsid w:val="009A600C"/>
    <w:rsid w:val="009A76A9"/>
    <w:rsid w:val="009B013F"/>
    <w:rsid w:val="009B029B"/>
    <w:rsid w:val="009B03BD"/>
    <w:rsid w:val="009B0446"/>
    <w:rsid w:val="009B393C"/>
    <w:rsid w:val="009B3CB2"/>
    <w:rsid w:val="009B6B9B"/>
    <w:rsid w:val="009C0EB5"/>
    <w:rsid w:val="009C28EA"/>
    <w:rsid w:val="009C3FF4"/>
    <w:rsid w:val="009D46B3"/>
    <w:rsid w:val="009D7F6D"/>
    <w:rsid w:val="009E0CDB"/>
    <w:rsid w:val="009E2CE2"/>
    <w:rsid w:val="009F2F31"/>
    <w:rsid w:val="009F3AED"/>
    <w:rsid w:val="009F7C7E"/>
    <w:rsid w:val="00A01E79"/>
    <w:rsid w:val="00A04419"/>
    <w:rsid w:val="00A1757B"/>
    <w:rsid w:val="00A24E9D"/>
    <w:rsid w:val="00A5387B"/>
    <w:rsid w:val="00A561CC"/>
    <w:rsid w:val="00A723D8"/>
    <w:rsid w:val="00A73760"/>
    <w:rsid w:val="00A74185"/>
    <w:rsid w:val="00A80968"/>
    <w:rsid w:val="00A95223"/>
    <w:rsid w:val="00A9718C"/>
    <w:rsid w:val="00A97F96"/>
    <w:rsid w:val="00AA4156"/>
    <w:rsid w:val="00AA4C36"/>
    <w:rsid w:val="00AB1146"/>
    <w:rsid w:val="00AB2726"/>
    <w:rsid w:val="00AC6CD9"/>
    <w:rsid w:val="00AD558F"/>
    <w:rsid w:val="00AE084B"/>
    <w:rsid w:val="00AE149E"/>
    <w:rsid w:val="00AE1B69"/>
    <w:rsid w:val="00AE1F80"/>
    <w:rsid w:val="00AE2AF1"/>
    <w:rsid w:val="00AE45FD"/>
    <w:rsid w:val="00AF1082"/>
    <w:rsid w:val="00AF1A20"/>
    <w:rsid w:val="00AF6CAE"/>
    <w:rsid w:val="00B000AD"/>
    <w:rsid w:val="00B00887"/>
    <w:rsid w:val="00B17A46"/>
    <w:rsid w:val="00B23E7F"/>
    <w:rsid w:val="00B36E9B"/>
    <w:rsid w:val="00B44603"/>
    <w:rsid w:val="00B56013"/>
    <w:rsid w:val="00B64F70"/>
    <w:rsid w:val="00B668AE"/>
    <w:rsid w:val="00B73A51"/>
    <w:rsid w:val="00B741FB"/>
    <w:rsid w:val="00B75D76"/>
    <w:rsid w:val="00B77196"/>
    <w:rsid w:val="00B908CE"/>
    <w:rsid w:val="00B939E2"/>
    <w:rsid w:val="00BD6DB8"/>
    <w:rsid w:val="00BD7744"/>
    <w:rsid w:val="00BE35A3"/>
    <w:rsid w:val="00BE4A34"/>
    <w:rsid w:val="00C00097"/>
    <w:rsid w:val="00C01C55"/>
    <w:rsid w:val="00C02491"/>
    <w:rsid w:val="00C04DC1"/>
    <w:rsid w:val="00C16CD3"/>
    <w:rsid w:val="00C338CE"/>
    <w:rsid w:val="00C368C8"/>
    <w:rsid w:val="00C41D57"/>
    <w:rsid w:val="00C44456"/>
    <w:rsid w:val="00C467DF"/>
    <w:rsid w:val="00C52321"/>
    <w:rsid w:val="00C53A72"/>
    <w:rsid w:val="00C568BC"/>
    <w:rsid w:val="00C57DDC"/>
    <w:rsid w:val="00C75690"/>
    <w:rsid w:val="00C845DA"/>
    <w:rsid w:val="00C975C9"/>
    <w:rsid w:val="00CA2022"/>
    <w:rsid w:val="00CA43D4"/>
    <w:rsid w:val="00CC2F3A"/>
    <w:rsid w:val="00CC3EAC"/>
    <w:rsid w:val="00CC4764"/>
    <w:rsid w:val="00CC6AA6"/>
    <w:rsid w:val="00CD3B3B"/>
    <w:rsid w:val="00CE5D99"/>
    <w:rsid w:val="00CF4F45"/>
    <w:rsid w:val="00CF796B"/>
    <w:rsid w:val="00D06E4D"/>
    <w:rsid w:val="00D125E4"/>
    <w:rsid w:val="00D14A56"/>
    <w:rsid w:val="00D156AE"/>
    <w:rsid w:val="00D163A7"/>
    <w:rsid w:val="00D17A2A"/>
    <w:rsid w:val="00D26CBF"/>
    <w:rsid w:val="00D314CC"/>
    <w:rsid w:val="00D45684"/>
    <w:rsid w:val="00D52A0F"/>
    <w:rsid w:val="00D61C3B"/>
    <w:rsid w:val="00D6319A"/>
    <w:rsid w:val="00D6335A"/>
    <w:rsid w:val="00D63D5E"/>
    <w:rsid w:val="00D7610F"/>
    <w:rsid w:val="00D7722D"/>
    <w:rsid w:val="00D85DB8"/>
    <w:rsid w:val="00D86972"/>
    <w:rsid w:val="00D90803"/>
    <w:rsid w:val="00D90E9F"/>
    <w:rsid w:val="00D96750"/>
    <w:rsid w:val="00DA42BC"/>
    <w:rsid w:val="00DA58D3"/>
    <w:rsid w:val="00DA5D53"/>
    <w:rsid w:val="00DA751E"/>
    <w:rsid w:val="00DB0B60"/>
    <w:rsid w:val="00DC0599"/>
    <w:rsid w:val="00DD238D"/>
    <w:rsid w:val="00DD297D"/>
    <w:rsid w:val="00DD6413"/>
    <w:rsid w:val="00DF3A48"/>
    <w:rsid w:val="00DF61EA"/>
    <w:rsid w:val="00E13759"/>
    <w:rsid w:val="00E1603B"/>
    <w:rsid w:val="00E3766A"/>
    <w:rsid w:val="00E413DF"/>
    <w:rsid w:val="00E42736"/>
    <w:rsid w:val="00E436A4"/>
    <w:rsid w:val="00E4435C"/>
    <w:rsid w:val="00E514D1"/>
    <w:rsid w:val="00E522C2"/>
    <w:rsid w:val="00E630C9"/>
    <w:rsid w:val="00E64EB2"/>
    <w:rsid w:val="00E669FD"/>
    <w:rsid w:val="00E70412"/>
    <w:rsid w:val="00E7146C"/>
    <w:rsid w:val="00E71FB8"/>
    <w:rsid w:val="00E774D0"/>
    <w:rsid w:val="00E83CAB"/>
    <w:rsid w:val="00E91D13"/>
    <w:rsid w:val="00E95BD3"/>
    <w:rsid w:val="00E975EB"/>
    <w:rsid w:val="00EB2CB9"/>
    <w:rsid w:val="00EB7363"/>
    <w:rsid w:val="00EB7571"/>
    <w:rsid w:val="00EC5421"/>
    <w:rsid w:val="00ED1D38"/>
    <w:rsid w:val="00EE52FA"/>
    <w:rsid w:val="00EF2626"/>
    <w:rsid w:val="00EF5AE7"/>
    <w:rsid w:val="00EF6985"/>
    <w:rsid w:val="00F05951"/>
    <w:rsid w:val="00F07AFA"/>
    <w:rsid w:val="00F114F4"/>
    <w:rsid w:val="00F16FE7"/>
    <w:rsid w:val="00F23AF8"/>
    <w:rsid w:val="00F27713"/>
    <w:rsid w:val="00F4207A"/>
    <w:rsid w:val="00F54024"/>
    <w:rsid w:val="00F540A8"/>
    <w:rsid w:val="00F56F49"/>
    <w:rsid w:val="00F719A0"/>
    <w:rsid w:val="00F722E7"/>
    <w:rsid w:val="00F7528D"/>
    <w:rsid w:val="00F87F9E"/>
    <w:rsid w:val="00F91EB4"/>
    <w:rsid w:val="00F94AD7"/>
    <w:rsid w:val="00F956BC"/>
    <w:rsid w:val="00F96959"/>
    <w:rsid w:val="00FA3A8C"/>
    <w:rsid w:val="00FA57B5"/>
    <w:rsid w:val="00FA7F41"/>
    <w:rsid w:val="00FB6146"/>
    <w:rsid w:val="00FC4E5F"/>
    <w:rsid w:val="00FC7192"/>
    <w:rsid w:val="00FD172C"/>
    <w:rsid w:val="00FD2445"/>
    <w:rsid w:val="00FE49FC"/>
    <w:rsid w:val="00FE68EC"/>
    <w:rsid w:val="00FF0FC7"/>
    <w:rsid w:val="00FF1A16"/>
    <w:rsid w:val="00FF537B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A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4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19F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819F2"/>
  </w:style>
  <w:style w:type="table" w:customStyle="1" w:styleId="1">
    <w:name w:val="Сетка таблицы1"/>
    <w:basedOn w:val="a1"/>
    <w:rsid w:val="0078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57DDC"/>
  </w:style>
  <w:style w:type="paragraph" w:customStyle="1" w:styleId="c3">
    <w:name w:val="c3"/>
    <w:basedOn w:val="a"/>
    <w:rsid w:val="00C57D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D46B3"/>
    <w:pPr>
      <w:widowControl/>
      <w:autoSpaceDE/>
      <w:autoSpaceDN/>
      <w:ind w:left="-540"/>
      <w:jc w:val="both"/>
    </w:pPr>
    <w:rPr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9D4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D46B3"/>
    <w:pPr>
      <w:widowControl/>
      <w:autoSpaceDE/>
      <w:autoSpaceDN/>
      <w:ind w:left="720"/>
      <w:contextualSpacing/>
    </w:pPr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rsid w:val="00541C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541C9D"/>
    <w:pPr>
      <w:adjustRightInd w:val="0"/>
      <w:spacing w:after="120"/>
    </w:pPr>
    <w:rPr>
      <w:sz w:val="2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541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0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7528D"/>
    <w:rPr>
      <w:color w:val="0000FF" w:themeColor="hyperlink"/>
      <w:u w:val="single"/>
    </w:rPr>
  </w:style>
  <w:style w:type="paragraph" w:customStyle="1" w:styleId="c34">
    <w:name w:val="c34"/>
    <w:basedOn w:val="a"/>
    <w:rsid w:val="00EB73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FF5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сновной текст"/>
    <w:rsid w:val="00E91D13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">
    <w:name w:val="Сетка таблицы2"/>
    <w:basedOn w:val="a1"/>
    <w:next w:val="ac"/>
    <w:uiPriority w:val="59"/>
    <w:rsid w:val="005F4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A5D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A5DF4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2A5D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5DF4"/>
    <w:rPr>
      <w:rFonts w:ascii="Times New Roman" w:eastAsia="Times New Roman" w:hAnsi="Times New Roman" w:cs="Times New Roman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CF796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796B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4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19F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819F2"/>
  </w:style>
  <w:style w:type="table" w:customStyle="1" w:styleId="1">
    <w:name w:val="Сетка таблицы1"/>
    <w:basedOn w:val="a1"/>
    <w:rsid w:val="0078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57DDC"/>
  </w:style>
  <w:style w:type="paragraph" w:customStyle="1" w:styleId="c3">
    <w:name w:val="c3"/>
    <w:basedOn w:val="a"/>
    <w:rsid w:val="00C57D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D46B3"/>
    <w:pPr>
      <w:widowControl/>
      <w:autoSpaceDE/>
      <w:autoSpaceDN/>
      <w:ind w:left="-540"/>
      <w:jc w:val="both"/>
    </w:pPr>
    <w:rPr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9D4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D46B3"/>
    <w:pPr>
      <w:widowControl/>
      <w:autoSpaceDE/>
      <w:autoSpaceDN/>
      <w:ind w:left="720"/>
      <w:contextualSpacing/>
    </w:pPr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rsid w:val="00541C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541C9D"/>
    <w:pPr>
      <w:adjustRightInd w:val="0"/>
      <w:spacing w:after="120"/>
    </w:pPr>
    <w:rPr>
      <w:sz w:val="2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541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0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7528D"/>
    <w:rPr>
      <w:color w:val="0000FF" w:themeColor="hyperlink"/>
      <w:u w:val="single"/>
    </w:rPr>
  </w:style>
  <w:style w:type="paragraph" w:customStyle="1" w:styleId="c34">
    <w:name w:val="c34"/>
    <w:basedOn w:val="a"/>
    <w:rsid w:val="00EB73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FF5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сновной текст"/>
    <w:rsid w:val="00E91D13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">
    <w:name w:val="Сетка таблицы2"/>
    <w:basedOn w:val="a1"/>
    <w:next w:val="ac"/>
    <w:uiPriority w:val="59"/>
    <w:rsid w:val="005F4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A5D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A5DF4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2A5D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5DF4"/>
    <w:rPr>
      <w:rFonts w:ascii="Times New Roman" w:eastAsia="Times New Roman" w:hAnsi="Times New Roman" w:cs="Times New Roman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CF796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7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shr.ru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hr.ru/ma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port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70E2-D8FE-4173-9E8B-A2C042B0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6761</Words>
  <Characters>3854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акимова</dc:creator>
  <cp:keywords/>
  <dc:description/>
  <cp:lastModifiedBy>Admin</cp:lastModifiedBy>
  <cp:revision>45</cp:revision>
  <dcterms:created xsi:type="dcterms:W3CDTF">2021-07-05T12:32:00Z</dcterms:created>
  <dcterms:modified xsi:type="dcterms:W3CDTF">2023-09-11T23:59:00Z</dcterms:modified>
</cp:coreProperties>
</file>